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2E6" w:rsidRDefault="008C6842" w:rsidP="004372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ое планирование 6</w:t>
      </w:r>
      <w:r w:rsidR="004372D6" w:rsidRPr="004372D6">
        <w:rPr>
          <w:rFonts w:ascii="Times New Roman" w:hAnsi="Times New Roman" w:cs="Times New Roman"/>
          <w:b/>
          <w:sz w:val="24"/>
          <w:szCs w:val="24"/>
        </w:rPr>
        <w:t xml:space="preserve"> класс.</w:t>
      </w:r>
    </w:p>
    <w:tbl>
      <w:tblPr>
        <w:tblStyle w:val="a3"/>
        <w:tblpPr w:leftFromText="180" w:rightFromText="180" w:horzAnchor="margin" w:tblpY="988"/>
        <w:tblW w:w="15924" w:type="dxa"/>
        <w:tblLayout w:type="fixed"/>
        <w:tblLook w:val="04A0"/>
      </w:tblPr>
      <w:tblGrid>
        <w:gridCol w:w="927"/>
        <w:gridCol w:w="705"/>
        <w:gridCol w:w="748"/>
        <w:gridCol w:w="1134"/>
        <w:gridCol w:w="1701"/>
        <w:gridCol w:w="3686"/>
        <w:gridCol w:w="2333"/>
        <w:gridCol w:w="1752"/>
        <w:gridCol w:w="1864"/>
        <w:gridCol w:w="1074"/>
      </w:tblGrid>
      <w:tr w:rsidR="0054719A" w:rsidRPr="004372D6" w:rsidTr="0022191C">
        <w:trPr>
          <w:trHeight w:val="77"/>
        </w:trPr>
        <w:tc>
          <w:tcPr>
            <w:tcW w:w="927" w:type="dxa"/>
            <w:vMerge w:val="restart"/>
          </w:tcPr>
          <w:p w:rsidR="0054719A" w:rsidRPr="004372D6" w:rsidRDefault="0054719A" w:rsidP="00437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2D6">
              <w:rPr>
                <w:rFonts w:ascii="Times New Roman" w:hAnsi="Times New Roman" w:cs="Times New Roman"/>
                <w:b/>
                <w:sz w:val="24"/>
                <w:szCs w:val="24"/>
              </w:rPr>
              <w:t>Номер урока</w:t>
            </w:r>
          </w:p>
        </w:tc>
        <w:tc>
          <w:tcPr>
            <w:tcW w:w="1453" w:type="dxa"/>
            <w:gridSpan w:val="2"/>
          </w:tcPr>
          <w:p w:rsidR="0054719A" w:rsidRPr="004372D6" w:rsidRDefault="0054719A" w:rsidP="00437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2D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54719A" w:rsidRPr="004372D6" w:rsidRDefault="0054719A" w:rsidP="00437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2D6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134" w:type="dxa"/>
            <w:vMerge w:val="restart"/>
          </w:tcPr>
          <w:p w:rsidR="0054719A" w:rsidRPr="004372D6" w:rsidRDefault="0054719A" w:rsidP="00437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2D6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1701" w:type="dxa"/>
            <w:vMerge w:val="restart"/>
          </w:tcPr>
          <w:p w:rsidR="0054719A" w:rsidRPr="004372D6" w:rsidRDefault="0054719A" w:rsidP="00437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2D6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686" w:type="dxa"/>
            <w:vMerge w:val="restart"/>
          </w:tcPr>
          <w:p w:rsidR="0054719A" w:rsidRPr="004372D6" w:rsidRDefault="0054719A" w:rsidP="00437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2D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рока</w:t>
            </w:r>
          </w:p>
        </w:tc>
        <w:tc>
          <w:tcPr>
            <w:tcW w:w="2333" w:type="dxa"/>
            <w:vMerge w:val="restart"/>
          </w:tcPr>
          <w:p w:rsidR="0054719A" w:rsidRPr="004372D6" w:rsidRDefault="0054719A" w:rsidP="00437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2D6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видов деятельности учащихся</w:t>
            </w:r>
          </w:p>
        </w:tc>
        <w:tc>
          <w:tcPr>
            <w:tcW w:w="1752" w:type="dxa"/>
            <w:vMerge w:val="restart"/>
          </w:tcPr>
          <w:p w:rsidR="0054719A" w:rsidRPr="004372D6" w:rsidRDefault="0054719A" w:rsidP="00437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2D6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1864" w:type="dxa"/>
            <w:vMerge w:val="restart"/>
          </w:tcPr>
          <w:p w:rsidR="0054719A" w:rsidRPr="004372D6" w:rsidRDefault="0054719A" w:rsidP="00437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2D6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1074" w:type="dxa"/>
            <w:vMerge w:val="restart"/>
          </w:tcPr>
          <w:p w:rsidR="0054719A" w:rsidRPr="004372D6" w:rsidRDefault="0054719A" w:rsidP="00437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2D6">
              <w:rPr>
                <w:rFonts w:ascii="Times New Roman" w:hAnsi="Times New Roman" w:cs="Times New Roman"/>
                <w:b/>
                <w:sz w:val="24"/>
                <w:szCs w:val="24"/>
              </w:rPr>
              <w:t>Д/З</w:t>
            </w:r>
          </w:p>
        </w:tc>
      </w:tr>
      <w:tr w:rsidR="0054719A" w:rsidRPr="004372D6" w:rsidTr="00937A17">
        <w:trPr>
          <w:cantSplit/>
          <w:trHeight w:val="872"/>
        </w:trPr>
        <w:tc>
          <w:tcPr>
            <w:tcW w:w="927" w:type="dxa"/>
            <w:vMerge/>
          </w:tcPr>
          <w:p w:rsidR="0054719A" w:rsidRPr="004372D6" w:rsidRDefault="0054719A" w:rsidP="00437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  <w:textDirection w:val="btLr"/>
          </w:tcPr>
          <w:p w:rsidR="0054719A" w:rsidRPr="004372D6" w:rsidRDefault="0054719A" w:rsidP="004372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2D6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748" w:type="dxa"/>
            <w:textDirection w:val="btLr"/>
          </w:tcPr>
          <w:p w:rsidR="0054719A" w:rsidRPr="004372D6" w:rsidRDefault="0054719A" w:rsidP="004372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2D6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54719A" w:rsidRPr="004372D6" w:rsidRDefault="0054719A" w:rsidP="004372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4719A" w:rsidRPr="004372D6" w:rsidRDefault="0054719A" w:rsidP="00437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4719A" w:rsidRPr="004372D6" w:rsidRDefault="0054719A" w:rsidP="00437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54719A" w:rsidRPr="004372D6" w:rsidRDefault="0054719A" w:rsidP="00437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3" w:type="dxa"/>
            <w:vMerge/>
          </w:tcPr>
          <w:p w:rsidR="0054719A" w:rsidRPr="004372D6" w:rsidRDefault="0054719A" w:rsidP="00437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2" w:type="dxa"/>
            <w:vMerge/>
          </w:tcPr>
          <w:p w:rsidR="0054719A" w:rsidRPr="004372D6" w:rsidRDefault="0054719A" w:rsidP="00437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  <w:vMerge/>
          </w:tcPr>
          <w:p w:rsidR="0054719A" w:rsidRPr="004372D6" w:rsidRDefault="0054719A" w:rsidP="00437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4" w:type="dxa"/>
            <w:vMerge/>
          </w:tcPr>
          <w:p w:rsidR="0054719A" w:rsidRPr="004372D6" w:rsidRDefault="0054719A" w:rsidP="00437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719A" w:rsidRPr="004372D6" w:rsidTr="0022191C">
        <w:trPr>
          <w:trHeight w:val="77"/>
        </w:trPr>
        <w:tc>
          <w:tcPr>
            <w:tcW w:w="15924" w:type="dxa"/>
            <w:gridSpan w:val="10"/>
          </w:tcPr>
          <w:p w:rsidR="0054719A" w:rsidRPr="00811A84" w:rsidRDefault="0054719A" w:rsidP="00547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A84"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 -27 часов.</w:t>
            </w:r>
          </w:p>
        </w:tc>
      </w:tr>
      <w:tr w:rsidR="0054719A" w:rsidRPr="004372D6" w:rsidTr="0022191C">
        <w:trPr>
          <w:trHeight w:val="77"/>
        </w:trPr>
        <w:tc>
          <w:tcPr>
            <w:tcW w:w="15924" w:type="dxa"/>
            <w:gridSpan w:val="10"/>
          </w:tcPr>
          <w:p w:rsidR="0054719A" w:rsidRPr="00811A84" w:rsidRDefault="0054719A" w:rsidP="0054719A">
            <w:pPr>
              <w:jc w:val="center"/>
            </w:pPr>
            <w:r w:rsidRPr="00811A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гкая атлетика – 12 часов.</w:t>
            </w:r>
          </w:p>
        </w:tc>
      </w:tr>
      <w:tr w:rsidR="00937A17" w:rsidRPr="004372D6" w:rsidTr="004372D6">
        <w:trPr>
          <w:trHeight w:val="77"/>
        </w:trPr>
        <w:tc>
          <w:tcPr>
            <w:tcW w:w="927" w:type="dxa"/>
          </w:tcPr>
          <w:p w:rsidR="00937A17" w:rsidRPr="008657E0" w:rsidRDefault="00937A17" w:rsidP="0093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7E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5" w:type="dxa"/>
          </w:tcPr>
          <w:p w:rsidR="00937A17" w:rsidRPr="008657E0" w:rsidRDefault="00937A17" w:rsidP="00937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937A17" w:rsidRPr="008657E0" w:rsidRDefault="00937A17" w:rsidP="00937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A17" w:rsidRPr="009B6390" w:rsidRDefault="00937A17" w:rsidP="00937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й</w:t>
            </w:r>
            <w:r w:rsidRPr="009B6390">
              <w:rPr>
                <w:rFonts w:ascii="Times New Roman" w:hAnsi="Times New Roman" w:cs="Times New Roman"/>
                <w:sz w:val="24"/>
                <w:szCs w:val="24"/>
              </w:rPr>
              <w:t>, образова-тельно-познава-тельный</w:t>
            </w:r>
          </w:p>
        </w:tc>
        <w:tc>
          <w:tcPr>
            <w:tcW w:w="1701" w:type="dxa"/>
          </w:tcPr>
          <w:p w:rsidR="00937A17" w:rsidRPr="00A5389F" w:rsidRDefault="00937A17" w:rsidP="00937A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ТБ на урок</w:t>
            </w:r>
            <w:r w:rsidR="00590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 легкой атлетики (ИОТ-007-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 Спринтерский бег.</w:t>
            </w:r>
            <w:r w:rsidR="00CF7D30" w:rsidRPr="00CF7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окий старт</w:t>
            </w:r>
            <w:r w:rsidR="00CF7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6" w:type="dxa"/>
          </w:tcPr>
          <w:p w:rsidR="00937A17" w:rsidRPr="009B6390" w:rsidRDefault="00937A17" w:rsidP="00937A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39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нания:</w:t>
            </w:r>
            <w:r w:rsidR="006B4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водный инструктаж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труктаж по ТБ на урока</w:t>
            </w:r>
            <w:r w:rsidR="00590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легкой атлетики. (ИОТ-007-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937A17" w:rsidRPr="009B6390" w:rsidRDefault="00937A17" w:rsidP="00937A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учащихся с программными требовани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9B6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коростных способносте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6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 беговые упражнения.</w:t>
            </w:r>
            <w:r w:rsidR="00CF7D30" w:rsidRPr="00CF7D3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 </w:t>
            </w:r>
            <w:r w:rsidR="00CF7D30" w:rsidRPr="00CF7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кий старт от 15 до 30 метров. </w:t>
            </w:r>
            <w:r w:rsidR="00612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с ускорением от 30 до 5</w:t>
            </w:r>
            <w:r w:rsidR="00CF7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м.</w:t>
            </w:r>
            <w:r w:rsidRPr="009B6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7A17" w:rsidRPr="009B6390" w:rsidRDefault="00937A17" w:rsidP="00937A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тречная эстафета.  </w:t>
            </w:r>
          </w:p>
          <w:p w:rsidR="00937A17" w:rsidRPr="008657E0" w:rsidRDefault="00937A17" w:rsidP="00937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39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флексия</w:t>
            </w:r>
            <w:r w:rsidRPr="009B6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троения и эмоционального состояния обучающихся.</w:t>
            </w:r>
          </w:p>
        </w:tc>
        <w:tc>
          <w:tcPr>
            <w:tcW w:w="2333" w:type="dxa"/>
          </w:tcPr>
          <w:p w:rsidR="00937A17" w:rsidRDefault="00937A17" w:rsidP="00937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помин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а ТБ.</w:t>
            </w:r>
          </w:p>
          <w:p w:rsidR="00937A17" w:rsidRDefault="00937A17" w:rsidP="00937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6B7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уют</w:t>
            </w:r>
            <w:r w:rsidRPr="003E76B7">
              <w:rPr>
                <w:rFonts w:ascii="Times New Roman" w:hAnsi="Times New Roman" w:cs="Times New Roman"/>
                <w:sz w:val="24"/>
                <w:szCs w:val="24"/>
              </w:rPr>
              <w:t xml:space="preserve"> со сверстниками в сверстниками в процессе совместного освоения беговых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7A17" w:rsidRPr="003E76B7" w:rsidRDefault="00937A17" w:rsidP="00937A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монстрируют </w:t>
            </w:r>
            <w:r w:rsidRPr="003E7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тивное выполнение беговых упражнений.</w:t>
            </w:r>
          </w:p>
          <w:p w:rsidR="00937A17" w:rsidRPr="008657E0" w:rsidRDefault="00937A17" w:rsidP="00937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vMerge w:val="restart"/>
          </w:tcPr>
          <w:p w:rsidR="00937A17" w:rsidRPr="0001208F" w:rsidRDefault="00937A17" w:rsidP="00937A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012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7A17" w:rsidRPr="0001208F" w:rsidRDefault="00937A17" w:rsidP="00937A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ность принимать активное участие в организации и проведении совместных физкультурно-оздоровительных и спортивных мероприятий. Формирование культуры движений, умения передвигаться легко, непринуждённо, красиво. В циклических и ациклических локомоциях: с максимальной скоростью пробегать 60 м из положения </w:t>
            </w:r>
            <w:r w:rsidRPr="00012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окого старта; в равно</w:t>
            </w:r>
            <w:r w:rsidR="00F35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ном темпе бегать до 12</w:t>
            </w:r>
            <w:r w:rsidRPr="00012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; после быстрого разбега с 7-9 шагов совершать прыжок в длину. В метаниях на дальность и на меткость: метать малый мяч и мяч 150 г с места и с разбега (10—12 м). Метать мал</w:t>
            </w:r>
            <w:r w:rsidR="00F35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 мяч и мяч 150 г с места и с 4-5</w:t>
            </w:r>
            <w:r w:rsidRPr="00012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агов разбега</w:t>
            </w:r>
            <w:r w:rsidR="00F35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12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оризо</w:t>
            </w:r>
            <w:r w:rsidR="00F35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альную и вертикальную цели с 8 - 10</w:t>
            </w:r>
            <w:r w:rsidRPr="00012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</w:t>
            </w:r>
          </w:p>
          <w:p w:rsidR="00937A17" w:rsidRPr="0001208F" w:rsidRDefault="00937A17" w:rsidP="00937A1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:</w:t>
            </w:r>
          </w:p>
          <w:p w:rsidR="00937A17" w:rsidRPr="0001208F" w:rsidRDefault="00937A17" w:rsidP="00937A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оценивать правильность выполнения учебной задачи, </w:t>
            </w:r>
            <w:r w:rsidRPr="00012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ственные возможности её решения. Понимание здоровья как одного из важнейших условий развития и самореализации человека. Приобретение умений планировать, контролировать и оценивать учебную деятельность, организовывать места занятий и обеспечивать их безопасность. Владение умениями выполнения двигательных действий и физических упражнений.</w:t>
            </w:r>
          </w:p>
          <w:p w:rsidR="00937A17" w:rsidRPr="0001208F" w:rsidRDefault="00937A17" w:rsidP="00937A1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ные:</w:t>
            </w:r>
          </w:p>
          <w:p w:rsidR="00937A17" w:rsidRPr="0001208F" w:rsidRDefault="00937A17" w:rsidP="00937A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ность интересно и доступно излагать знания о физической </w:t>
            </w:r>
            <w:r w:rsidRPr="00012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е, умело применяя соответствующие понятия и термины. Способность составлять планы занятий с использовани</w:t>
            </w:r>
            <w:r w:rsidRPr="00012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ем физических упражнений разной педагогической направленности.</w:t>
            </w:r>
          </w:p>
          <w:p w:rsidR="00937A17" w:rsidRPr="008657E0" w:rsidRDefault="00937A17" w:rsidP="00937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937A17" w:rsidRPr="00811A84" w:rsidRDefault="00937A17" w:rsidP="00937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937A17" w:rsidRPr="00C84BC5" w:rsidRDefault="00940BF3" w:rsidP="00937A1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 77</w:t>
            </w:r>
            <w:r w:rsidR="00937A17" w:rsidRPr="00C84B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7A17" w:rsidRPr="004372D6" w:rsidTr="004372D6">
        <w:trPr>
          <w:trHeight w:val="77"/>
        </w:trPr>
        <w:tc>
          <w:tcPr>
            <w:tcW w:w="927" w:type="dxa"/>
          </w:tcPr>
          <w:p w:rsidR="00937A17" w:rsidRPr="00593BA2" w:rsidRDefault="00937A17" w:rsidP="0093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BA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5" w:type="dxa"/>
          </w:tcPr>
          <w:p w:rsidR="00937A17" w:rsidRPr="008657E0" w:rsidRDefault="00937A17" w:rsidP="00937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937A17" w:rsidRPr="008657E0" w:rsidRDefault="00937A17" w:rsidP="00937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A17" w:rsidRPr="008657E0" w:rsidRDefault="00937A17" w:rsidP="00937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636">
              <w:rPr>
                <w:rFonts w:ascii="Times New Roman" w:hAnsi="Times New Roman" w:cs="Times New Roman"/>
                <w:sz w:val="24"/>
                <w:szCs w:val="24"/>
              </w:rPr>
              <w:t>образова-тельно - обучающий</w:t>
            </w:r>
          </w:p>
        </w:tc>
        <w:tc>
          <w:tcPr>
            <w:tcW w:w="1701" w:type="dxa"/>
          </w:tcPr>
          <w:p w:rsidR="00937A17" w:rsidRPr="00220636" w:rsidRDefault="00937A17" w:rsidP="00937A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ин</w:t>
            </w:r>
            <w:r w:rsidRPr="0022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ский бег.</w:t>
            </w:r>
          </w:p>
          <w:p w:rsidR="00937A17" w:rsidRPr="008657E0" w:rsidRDefault="00FE362C" w:rsidP="00937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937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товый разг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иниширование</w:t>
            </w:r>
            <w:r w:rsidR="00937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6" w:type="dxa"/>
          </w:tcPr>
          <w:p w:rsidR="00937A17" w:rsidRPr="00220636" w:rsidRDefault="00937A17" w:rsidP="00937A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в медленном темпе (до </w:t>
            </w:r>
            <w:r w:rsidR="00612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2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.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итие скоростных способностей. </w:t>
            </w:r>
            <w:r w:rsidRPr="0022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 беговые упражнения. Высокий старт, стартовый разгон</w:t>
            </w:r>
            <w:r w:rsidR="00FE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12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 15-30</w:t>
            </w:r>
            <w:r w:rsidR="00FE362C" w:rsidRPr="00FE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)</w:t>
            </w:r>
            <w:r w:rsidR="00FE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иниширование</w:t>
            </w:r>
            <w:r w:rsidRPr="0022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612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ной бег 50 метров</w:t>
            </w:r>
            <w:r w:rsidRPr="0022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  <w:r w:rsidR="00B5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а</w:t>
            </w:r>
            <w:r w:rsidR="00612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ругу.</w:t>
            </w:r>
          </w:p>
          <w:p w:rsidR="00937A17" w:rsidRPr="00220636" w:rsidRDefault="00937A17" w:rsidP="00937A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63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флексия:</w:t>
            </w:r>
            <w:r w:rsidRPr="0022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 наиболее частых ошибок техники высокого старта и стартового разгона</w:t>
            </w:r>
            <w:r w:rsidR="00612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финиширования</w:t>
            </w:r>
            <w:r w:rsidRPr="0022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37A17" w:rsidRPr="008657E0" w:rsidRDefault="00937A17" w:rsidP="00937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937A17" w:rsidRPr="00141C73" w:rsidRDefault="00937A17" w:rsidP="00937A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людают</w:t>
            </w:r>
            <w:r w:rsidRPr="00141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техники безопасности.</w:t>
            </w:r>
          </w:p>
          <w:p w:rsidR="00937A17" w:rsidRPr="00141C73" w:rsidRDefault="00937A17" w:rsidP="00937A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няют</w:t>
            </w:r>
            <w:r w:rsidRPr="00141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говые упражнения для развития физических способностей.</w:t>
            </w:r>
          </w:p>
          <w:p w:rsidR="00937A17" w:rsidRPr="008657E0" w:rsidRDefault="00937A17" w:rsidP="00937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vMerge/>
          </w:tcPr>
          <w:p w:rsidR="00937A17" w:rsidRPr="004372D6" w:rsidRDefault="00937A17" w:rsidP="00937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937A17" w:rsidRPr="00811A84" w:rsidRDefault="00937A17" w:rsidP="00937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937A17" w:rsidRPr="007D68BD" w:rsidRDefault="00937A17" w:rsidP="00B7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8BD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D6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528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937A17" w:rsidRPr="004372D6" w:rsidTr="004372D6">
        <w:trPr>
          <w:trHeight w:val="77"/>
        </w:trPr>
        <w:tc>
          <w:tcPr>
            <w:tcW w:w="927" w:type="dxa"/>
          </w:tcPr>
          <w:p w:rsidR="00937A17" w:rsidRPr="00593BA2" w:rsidRDefault="00937A17" w:rsidP="0093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B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705" w:type="dxa"/>
          </w:tcPr>
          <w:p w:rsidR="00937A17" w:rsidRPr="008657E0" w:rsidRDefault="00937A17" w:rsidP="00937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937A17" w:rsidRPr="008657E0" w:rsidRDefault="00937A17" w:rsidP="00937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A17" w:rsidRPr="00254526" w:rsidRDefault="00937A17" w:rsidP="00937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.</w:t>
            </w:r>
          </w:p>
        </w:tc>
        <w:tc>
          <w:tcPr>
            <w:tcW w:w="1701" w:type="dxa"/>
          </w:tcPr>
          <w:p w:rsidR="00937A17" w:rsidRPr="00254526" w:rsidRDefault="00937A17" w:rsidP="00937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ин</w:t>
            </w:r>
            <w:r w:rsidRPr="00254526">
              <w:rPr>
                <w:rFonts w:ascii="Times New Roman" w:hAnsi="Times New Roman" w:cs="Times New Roman"/>
                <w:sz w:val="24"/>
                <w:szCs w:val="24"/>
              </w:rPr>
              <w:t>терский бег.</w:t>
            </w:r>
          </w:p>
          <w:p w:rsidR="00937A17" w:rsidRPr="00254526" w:rsidRDefault="00937A17" w:rsidP="00FE3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526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FE362C">
              <w:rPr>
                <w:rFonts w:ascii="Times New Roman" w:hAnsi="Times New Roman" w:cs="Times New Roman"/>
                <w:sz w:val="24"/>
                <w:szCs w:val="24"/>
              </w:rPr>
              <w:t>на результат 30 метров</w:t>
            </w:r>
          </w:p>
        </w:tc>
        <w:tc>
          <w:tcPr>
            <w:tcW w:w="3686" w:type="dxa"/>
          </w:tcPr>
          <w:p w:rsidR="00C2062C" w:rsidRDefault="00937A17" w:rsidP="00937A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в медленном темпе (до 7 мин.)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</w:t>
            </w:r>
            <w:r w:rsidRPr="00254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ростных способностей. Специальные беговые </w:t>
            </w:r>
            <w:r w:rsidR="00CF7D30" w:rsidRPr="00CF7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ыжковые упражнения. Бег  30 метров</w:t>
            </w:r>
            <w:r w:rsidR="006122D6" w:rsidRPr="00612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6122D6" w:rsidRPr="006122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.</w:t>
            </w:r>
            <w:r w:rsidR="006122D6" w:rsidRPr="00612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7A17" w:rsidRPr="00254526" w:rsidRDefault="00CF7D30" w:rsidP="00937A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стафеты со стартом из различных исходных положений.</w:t>
            </w:r>
            <w:r w:rsidR="00937A17" w:rsidRPr="00254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7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7A17" w:rsidRPr="008657E0" w:rsidRDefault="00937A17" w:rsidP="00612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52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флексия:</w:t>
            </w:r>
            <w:r w:rsidRPr="00254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122D6" w:rsidRPr="00612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метить лучшие результаты. Обратить внимание </w:t>
            </w:r>
            <w:r w:rsidR="00612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шибки.</w:t>
            </w:r>
          </w:p>
        </w:tc>
        <w:tc>
          <w:tcPr>
            <w:tcW w:w="2333" w:type="dxa"/>
          </w:tcPr>
          <w:p w:rsidR="00937A17" w:rsidRDefault="00937A17" w:rsidP="00937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C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яют </w:t>
            </w:r>
            <w:r w:rsidRPr="00141C73">
              <w:rPr>
                <w:rFonts w:ascii="Times New Roman" w:hAnsi="Times New Roman" w:cs="Times New Roman"/>
                <w:sz w:val="24"/>
                <w:szCs w:val="24"/>
              </w:rPr>
              <w:t>ошибки в технике стартового разгона, бега по дистанции и финиширования.</w:t>
            </w:r>
          </w:p>
          <w:p w:rsidR="00937A17" w:rsidRPr="00141C73" w:rsidRDefault="00937A17" w:rsidP="00937A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монстрируют </w:t>
            </w:r>
            <w:r w:rsidRPr="00141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тивное выполнение беговых упражнений.</w:t>
            </w:r>
          </w:p>
          <w:p w:rsidR="00937A17" w:rsidRPr="008657E0" w:rsidRDefault="00937A17" w:rsidP="00937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EF2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бегать 30 метров с максимальной скоростью.</w:t>
            </w:r>
          </w:p>
        </w:tc>
        <w:tc>
          <w:tcPr>
            <w:tcW w:w="1752" w:type="dxa"/>
            <w:vMerge/>
          </w:tcPr>
          <w:p w:rsidR="00937A17" w:rsidRPr="004372D6" w:rsidRDefault="00937A17" w:rsidP="00937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937A17" w:rsidRDefault="00937A17" w:rsidP="00937A1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:«5»-</w:t>
            </w:r>
            <w:r w:rsidR="00F465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</w:t>
            </w:r>
            <w:r w:rsidRPr="00A53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меньш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937A17" w:rsidRDefault="00937A17" w:rsidP="00937A1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</w:t>
            </w:r>
            <w:r w:rsidR="00F465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-6,0</w:t>
            </w:r>
          </w:p>
          <w:p w:rsidR="00937A17" w:rsidRDefault="00937A17" w:rsidP="00937A1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3»-6,</w:t>
            </w:r>
            <w:r w:rsidR="00F465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4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больш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937A17" w:rsidRDefault="00937A17" w:rsidP="00937A1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2»- отказ от выполнения.</w:t>
            </w:r>
          </w:p>
          <w:p w:rsidR="00937A17" w:rsidRDefault="00F46578" w:rsidP="00937A1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: «5»-5,2</w:t>
            </w:r>
            <w:r w:rsidR="00937A17" w:rsidRPr="00014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меньше</w:t>
            </w:r>
            <w:r w:rsidR="00937A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937A17" w:rsidRDefault="00F46578" w:rsidP="00937A1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4»-5,3-5,9</w:t>
            </w:r>
            <w:r w:rsidR="00937A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937A17" w:rsidRDefault="00937A17" w:rsidP="00937A1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3»- </w:t>
            </w:r>
            <w:r w:rsidRPr="00014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</w:t>
            </w:r>
            <w:r w:rsidR="00F465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014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больш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937A17" w:rsidRPr="00811A84" w:rsidRDefault="00937A17" w:rsidP="00F46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2»- отказ от выполнения.</w:t>
            </w:r>
            <w:r w:rsidR="00F465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учебник стр.94</w:t>
            </w:r>
            <w:r w:rsidR="00E37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блица </w:t>
            </w:r>
            <w:r w:rsidR="00F465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E37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74" w:type="dxa"/>
          </w:tcPr>
          <w:p w:rsidR="00937A17" w:rsidRPr="007D68BD" w:rsidRDefault="00B7528B" w:rsidP="00B7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28B">
              <w:rPr>
                <w:rFonts w:ascii="Times New Roman" w:hAnsi="Times New Roman" w:cs="Times New Roman"/>
                <w:sz w:val="24"/>
                <w:szCs w:val="24"/>
              </w:rPr>
              <w:t>учебник стр.94 таблица 11</w:t>
            </w:r>
          </w:p>
        </w:tc>
      </w:tr>
      <w:tr w:rsidR="00937A17" w:rsidRPr="004372D6" w:rsidTr="004372D6">
        <w:trPr>
          <w:trHeight w:val="77"/>
        </w:trPr>
        <w:tc>
          <w:tcPr>
            <w:tcW w:w="927" w:type="dxa"/>
          </w:tcPr>
          <w:p w:rsidR="00937A17" w:rsidRPr="00593BA2" w:rsidRDefault="00937A17" w:rsidP="0093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B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705" w:type="dxa"/>
          </w:tcPr>
          <w:p w:rsidR="00937A17" w:rsidRPr="008657E0" w:rsidRDefault="00937A17" w:rsidP="00937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937A17" w:rsidRPr="008657E0" w:rsidRDefault="00937A17" w:rsidP="00937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A17" w:rsidRPr="00254526" w:rsidRDefault="00937A17" w:rsidP="00937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.</w:t>
            </w:r>
          </w:p>
        </w:tc>
        <w:tc>
          <w:tcPr>
            <w:tcW w:w="1701" w:type="dxa"/>
          </w:tcPr>
          <w:p w:rsidR="00937A17" w:rsidRPr="008657E0" w:rsidRDefault="00937A17" w:rsidP="00937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E2580">
              <w:rPr>
                <w:rFonts w:ascii="Times New Roman" w:hAnsi="Times New Roman" w:cs="Times New Roman"/>
                <w:sz w:val="24"/>
                <w:szCs w:val="24"/>
              </w:rPr>
              <w:t>ег на результат 60 м.</w:t>
            </w:r>
          </w:p>
        </w:tc>
        <w:tc>
          <w:tcPr>
            <w:tcW w:w="3686" w:type="dxa"/>
          </w:tcPr>
          <w:p w:rsidR="005D57BA" w:rsidRDefault="005D57BA" w:rsidP="005D57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7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нани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5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соревнований в бег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ороткие дистанции.</w:t>
            </w:r>
          </w:p>
          <w:p w:rsidR="005D57BA" w:rsidRDefault="005D57BA" w:rsidP="005D57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7A17" w:rsidRPr="00BE2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в медленном темпе (до 10 мин.). </w:t>
            </w:r>
            <w:r w:rsidRPr="005D5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ьные </w:t>
            </w:r>
            <w:r w:rsidRPr="005D5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овые упраж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37A17" w:rsidRDefault="006122D6" w:rsidP="005D57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7A17" w:rsidRPr="00BE258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Контроль</w:t>
            </w:r>
            <w:r w:rsidR="00937A17" w:rsidRPr="00BE2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бег на результат 60 м.</w:t>
            </w:r>
          </w:p>
          <w:p w:rsidR="00C2062C" w:rsidRPr="00C2062C" w:rsidRDefault="00C2062C" w:rsidP="00C206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игры.</w:t>
            </w:r>
          </w:p>
          <w:p w:rsidR="00937A17" w:rsidRPr="00BE2580" w:rsidRDefault="00937A17" w:rsidP="005D57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58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флексия:</w:t>
            </w:r>
            <w:r w:rsidRPr="00BE2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метить лучшие результаты. Обратить внимание на технику высокого старта и стартового разгона.</w:t>
            </w:r>
          </w:p>
          <w:p w:rsidR="00937A17" w:rsidRPr="008657E0" w:rsidRDefault="00937A17" w:rsidP="005D5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937A17" w:rsidRPr="00BE2580" w:rsidRDefault="00937A17" w:rsidP="00937A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5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людают</w:t>
            </w:r>
            <w:r w:rsidRPr="00BE2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техники безопасности при беге на короткие дистанции.</w:t>
            </w:r>
          </w:p>
          <w:p w:rsidR="00937A17" w:rsidRDefault="00937A17" w:rsidP="00937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580">
              <w:rPr>
                <w:rFonts w:ascii="Times New Roman" w:hAnsi="Times New Roman" w:cs="Times New Roman"/>
                <w:b/>
                <w:sz w:val="24"/>
                <w:szCs w:val="24"/>
              </w:rPr>
              <w:t>Выявляют</w:t>
            </w:r>
            <w:r w:rsidRPr="00BE2580">
              <w:rPr>
                <w:rFonts w:ascii="Times New Roman" w:hAnsi="Times New Roman" w:cs="Times New Roman"/>
                <w:sz w:val="24"/>
                <w:szCs w:val="24"/>
              </w:rPr>
              <w:t xml:space="preserve"> ошибки в технике высокого старта, стартового разгона, 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 по дистанции и финиширования.</w:t>
            </w:r>
          </w:p>
          <w:p w:rsidR="00937A17" w:rsidRPr="00BE2580" w:rsidRDefault="00937A17" w:rsidP="00937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EF2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бегать 60 метров с максимальной скоростью.</w:t>
            </w:r>
          </w:p>
        </w:tc>
        <w:tc>
          <w:tcPr>
            <w:tcW w:w="1752" w:type="dxa"/>
            <w:vMerge/>
          </w:tcPr>
          <w:p w:rsidR="00937A17" w:rsidRPr="004372D6" w:rsidRDefault="00937A17" w:rsidP="00937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937A17" w:rsidRDefault="00937A17" w:rsidP="00937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: «5»-</w:t>
            </w:r>
            <w:r w:rsidR="000E6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E37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</w:t>
            </w:r>
            <w:r w:rsidRPr="00095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мень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</w:p>
          <w:p w:rsidR="00937A17" w:rsidRDefault="00937A17" w:rsidP="00937A1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-</w:t>
            </w:r>
            <w:r w:rsidR="000E6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4-11,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937A17" w:rsidRDefault="00937A17" w:rsidP="00937A1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3»-11,7</w:t>
            </w:r>
            <w:r w:rsidRPr="00095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больш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 «2»- отказ от выполн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: «5»-</w:t>
            </w:r>
            <w:r w:rsidR="000E6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</w:t>
            </w:r>
            <w:r w:rsidRPr="00014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меньш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937A17" w:rsidRDefault="000E61C8" w:rsidP="00937A1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4»-9,9 </w:t>
            </w:r>
            <w:r w:rsidR="00937A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,1;</w:t>
            </w:r>
          </w:p>
          <w:p w:rsidR="00937A17" w:rsidRDefault="00937A17" w:rsidP="00937A1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3»-</w:t>
            </w:r>
            <w:r w:rsidRPr="00095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095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больш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937A17" w:rsidRPr="00811A84" w:rsidRDefault="00937A17" w:rsidP="00937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2»- отказ от выполнения.</w:t>
            </w:r>
            <w:r w:rsidR="00E37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ученик т.11 стр.92)</w:t>
            </w:r>
          </w:p>
        </w:tc>
        <w:tc>
          <w:tcPr>
            <w:tcW w:w="1074" w:type="dxa"/>
          </w:tcPr>
          <w:p w:rsidR="00937A17" w:rsidRPr="00C84BC5" w:rsidRDefault="00B7528B" w:rsidP="00937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 82.</w:t>
            </w:r>
          </w:p>
        </w:tc>
      </w:tr>
      <w:tr w:rsidR="00937A17" w:rsidRPr="004372D6" w:rsidTr="004372D6">
        <w:trPr>
          <w:trHeight w:val="77"/>
        </w:trPr>
        <w:tc>
          <w:tcPr>
            <w:tcW w:w="927" w:type="dxa"/>
          </w:tcPr>
          <w:p w:rsidR="00937A17" w:rsidRPr="00593BA2" w:rsidRDefault="00937A17" w:rsidP="0093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BA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5" w:type="dxa"/>
          </w:tcPr>
          <w:p w:rsidR="00937A17" w:rsidRPr="008657E0" w:rsidRDefault="00937A17" w:rsidP="00937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937A17" w:rsidRPr="008657E0" w:rsidRDefault="00937A17" w:rsidP="00937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A17" w:rsidRPr="00E23C61" w:rsidRDefault="00937A17" w:rsidP="0093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C61">
              <w:rPr>
                <w:rFonts w:ascii="Times New Roman" w:hAnsi="Times New Roman" w:cs="Times New Roman"/>
                <w:sz w:val="24"/>
                <w:szCs w:val="24"/>
              </w:rPr>
              <w:t>образова-тельно - обучающий</w:t>
            </w:r>
          </w:p>
        </w:tc>
        <w:tc>
          <w:tcPr>
            <w:tcW w:w="1701" w:type="dxa"/>
          </w:tcPr>
          <w:p w:rsidR="00937A17" w:rsidRPr="00E23C61" w:rsidRDefault="00937A17" w:rsidP="0093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C61">
              <w:rPr>
                <w:rFonts w:ascii="Times New Roman" w:hAnsi="Times New Roman" w:cs="Times New Roman"/>
                <w:sz w:val="24"/>
                <w:szCs w:val="24"/>
              </w:rPr>
              <w:t>Метание теннис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679A">
              <w:rPr>
                <w:rFonts w:ascii="Times New Roman" w:hAnsi="Times New Roman" w:cs="Times New Roman"/>
                <w:sz w:val="24"/>
                <w:szCs w:val="24"/>
              </w:rPr>
              <w:t>мяча</w:t>
            </w:r>
            <w:r w:rsidRPr="00E23C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BB679A" w:rsidRDefault="00937A17" w:rsidP="00937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C6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ния:</w:t>
            </w:r>
            <w:r w:rsidRPr="00E23C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7A17" w:rsidRPr="00E23C61" w:rsidRDefault="00937A17" w:rsidP="00937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C61">
              <w:rPr>
                <w:rFonts w:ascii="Times New Roman" w:hAnsi="Times New Roman" w:cs="Times New Roman"/>
                <w:sz w:val="24"/>
                <w:szCs w:val="24"/>
              </w:rPr>
              <w:t xml:space="preserve">Равномерный бег (до </w:t>
            </w:r>
            <w:r w:rsidR="00BB67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23C61">
              <w:rPr>
                <w:rFonts w:ascii="Times New Roman" w:hAnsi="Times New Roman" w:cs="Times New Roman"/>
                <w:sz w:val="24"/>
                <w:szCs w:val="24"/>
              </w:rPr>
              <w:t xml:space="preserve"> мин.). </w:t>
            </w:r>
          </w:p>
          <w:p w:rsidR="00937A17" w:rsidRPr="00E23C61" w:rsidRDefault="00937A17" w:rsidP="00937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C61">
              <w:rPr>
                <w:rFonts w:ascii="Times New Roman" w:hAnsi="Times New Roman" w:cs="Times New Roman"/>
                <w:sz w:val="24"/>
                <w:szCs w:val="24"/>
              </w:rPr>
              <w:t>Имитационные упражнения.</w:t>
            </w:r>
            <w:r w:rsidR="00BB679A" w:rsidRPr="00BB6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B679A" w:rsidRPr="00BB679A">
              <w:rPr>
                <w:rFonts w:ascii="Times New Roman" w:hAnsi="Times New Roman" w:cs="Times New Roman"/>
                <w:sz w:val="24"/>
                <w:szCs w:val="24"/>
              </w:rPr>
              <w:t xml:space="preserve">Метание теннисного мяча с места </w:t>
            </w:r>
            <w:r w:rsidR="00BB679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B679A" w:rsidRPr="00BB679A">
              <w:rPr>
                <w:rFonts w:ascii="Times New Roman" w:hAnsi="Times New Roman" w:cs="Times New Roman"/>
                <w:sz w:val="24"/>
                <w:szCs w:val="24"/>
              </w:rPr>
              <w:t xml:space="preserve"> вертикальную цель </w:t>
            </w:r>
            <w:r w:rsidR="00BB679A">
              <w:rPr>
                <w:rFonts w:ascii="Times New Roman" w:hAnsi="Times New Roman" w:cs="Times New Roman"/>
                <w:sz w:val="24"/>
                <w:szCs w:val="24"/>
              </w:rPr>
              <w:t>(1 x 1 м) с расстояния 8 - 10 м.</w:t>
            </w:r>
          </w:p>
          <w:p w:rsidR="00C2062C" w:rsidRPr="00E23C61" w:rsidRDefault="00937A17" w:rsidP="00937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C61">
              <w:rPr>
                <w:rFonts w:ascii="Times New Roman" w:hAnsi="Times New Roman" w:cs="Times New Roman"/>
                <w:sz w:val="24"/>
                <w:szCs w:val="24"/>
              </w:rPr>
              <w:t>Подвижные игры с элементами метания.</w:t>
            </w:r>
          </w:p>
          <w:p w:rsidR="00937A17" w:rsidRPr="00E23C61" w:rsidRDefault="00937A17" w:rsidP="00937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C6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флексия</w:t>
            </w:r>
            <w:r w:rsidRPr="00E23C61">
              <w:rPr>
                <w:rFonts w:ascii="Times New Roman" w:hAnsi="Times New Roman" w:cs="Times New Roman"/>
                <w:sz w:val="24"/>
                <w:szCs w:val="24"/>
              </w:rPr>
              <w:t xml:space="preserve">: Анализ ошибок в </w:t>
            </w:r>
            <w:r w:rsidRPr="00E23C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е совместного освоения метательных упражнений.</w:t>
            </w:r>
          </w:p>
        </w:tc>
        <w:tc>
          <w:tcPr>
            <w:tcW w:w="2333" w:type="dxa"/>
          </w:tcPr>
          <w:p w:rsidR="00937A17" w:rsidRPr="008E0872" w:rsidRDefault="00937A17" w:rsidP="00937A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8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Запоминают </w:t>
            </w:r>
            <w:r w:rsidRPr="008E0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</w:t>
            </w:r>
            <w:r w:rsidRPr="008E08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E0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возникновения травм и повреждений при занятиях физической культурой и спортом.</w:t>
            </w:r>
          </w:p>
          <w:p w:rsidR="00937A17" w:rsidRPr="008E0872" w:rsidRDefault="00937A17" w:rsidP="00937A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8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облюдают</w:t>
            </w:r>
            <w:r w:rsidRPr="008E0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техники безопасности при проведении метательных упражнений.</w:t>
            </w:r>
          </w:p>
          <w:p w:rsidR="00937A17" w:rsidRPr="008E0872" w:rsidRDefault="00937A17" w:rsidP="00937A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8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заимодействуют</w:t>
            </w:r>
            <w:r w:rsidRPr="008E0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сверстниками  в процессе совместного освоения метательных упражнений.</w:t>
            </w:r>
          </w:p>
          <w:p w:rsidR="00937A17" w:rsidRPr="008657E0" w:rsidRDefault="00937A17" w:rsidP="00937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vMerge/>
          </w:tcPr>
          <w:p w:rsidR="00937A17" w:rsidRPr="004372D6" w:rsidRDefault="00937A17" w:rsidP="00937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937A17" w:rsidRPr="00811A84" w:rsidRDefault="00937A17" w:rsidP="00937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937A17" w:rsidRPr="00C84BC5" w:rsidRDefault="00937A17" w:rsidP="00B7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BC5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7528B">
              <w:rPr>
                <w:rFonts w:ascii="Times New Roman" w:hAnsi="Times New Roman" w:cs="Times New Roman"/>
                <w:sz w:val="24"/>
                <w:szCs w:val="24"/>
              </w:rPr>
              <w:t xml:space="preserve"> 88</w:t>
            </w:r>
          </w:p>
        </w:tc>
      </w:tr>
      <w:tr w:rsidR="009E259E" w:rsidRPr="004372D6" w:rsidTr="004372D6">
        <w:trPr>
          <w:trHeight w:val="77"/>
        </w:trPr>
        <w:tc>
          <w:tcPr>
            <w:tcW w:w="927" w:type="dxa"/>
          </w:tcPr>
          <w:p w:rsidR="009E259E" w:rsidRPr="00593BA2" w:rsidRDefault="009E259E" w:rsidP="009E2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705" w:type="dxa"/>
          </w:tcPr>
          <w:p w:rsidR="009E259E" w:rsidRPr="008657E0" w:rsidRDefault="009E259E" w:rsidP="009E2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9E259E" w:rsidRPr="008657E0" w:rsidRDefault="009E259E" w:rsidP="009E2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259E" w:rsidRPr="00AC7D2C" w:rsidRDefault="009E259E" w:rsidP="009E2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D2C">
              <w:rPr>
                <w:rFonts w:ascii="Times New Roman" w:hAnsi="Times New Roman" w:cs="Times New Roman"/>
                <w:sz w:val="24"/>
                <w:szCs w:val="24"/>
              </w:rPr>
              <w:t>образова-тельно - трениро-вочный</w:t>
            </w:r>
          </w:p>
        </w:tc>
        <w:tc>
          <w:tcPr>
            <w:tcW w:w="1701" w:type="dxa"/>
          </w:tcPr>
          <w:p w:rsidR="009E259E" w:rsidRPr="008657E0" w:rsidRDefault="009E259E" w:rsidP="009E2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коростно-силовых способностей.</w:t>
            </w:r>
          </w:p>
        </w:tc>
        <w:tc>
          <w:tcPr>
            <w:tcW w:w="3686" w:type="dxa"/>
          </w:tcPr>
          <w:p w:rsidR="009E259E" w:rsidRPr="00AC7D2C" w:rsidRDefault="007D4B70" w:rsidP="009E25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B7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нани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D4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соревнований в  прыжках и метан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D4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E259E" w:rsidRPr="00AC7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 прыжковые упражнения. Имитационные упражнения. Освоение техники разбега, отталкивания и</w:t>
            </w:r>
            <w:r w:rsidR="00D53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земления. Прыжки в длину с 7- 9</w:t>
            </w:r>
            <w:r w:rsidR="009E259E" w:rsidRPr="00AC7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агов разбега.</w:t>
            </w:r>
            <w:r w:rsidR="009E2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ание теннисного мяча на дальность с 4-5 шагов.</w:t>
            </w:r>
          </w:p>
          <w:p w:rsidR="009E259E" w:rsidRPr="00AC7D2C" w:rsidRDefault="009E259E" w:rsidP="009E25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 с элементами прыжков.</w:t>
            </w:r>
          </w:p>
          <w:p w:rsidR="009E259E" w:rsidRPr="008657E0" w:rsidRDefault="009E259E" w:rsidP="009E2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D2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флексия</w:t>
            </w:r>
            <w:r w:rsidRPr="00AC7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троения и эмоционального состояния обучающихся.</w:t>
            </w:r>
          </w:p>
        </w:tc>
        <w:tc>
          <w:tcPr>
            <w:tcW w:w="2333" w:type="dxa"/>
          </w:tcPr>
          <w:p w:rsidR="009E259E" w:rsidRPr="00347951" w:rsidRDefault="009E259E" w:rsidP="009E25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9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людают</w:t>
            </w:r>
            <w:r w:rsidRPr="00347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техники безопасности при проведении прыжковых </w:t>
            </w:r>
            <w:r w:rsidR="00861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етательных </w:t>
            </w:r>
            <w:r w:rsidRPr="00347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й.</w:t>
            </w:r>
          </w:p>
          <w:p w:rsidR="009E259E" w:rsidRPr="00347951" w:rsidRDefault="009E259E" w:rsidP="009E25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9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ывают</w:t>
            </w:r>
            <w:r w:rsidRPr="00347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у выполнения прыжковых упражнений, осваивают её самостоятельно, выявляют и устраняют ошибки в процессе освоения.</w:t>
            </w:r>
          </w:p>
          <w:p w:rsidR="009E259E" w:rsidRPr="008657E0" w:rsidRDefault="009E259E" w:rsidP="009E2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9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монстрируют </w:t>
            </w:r>
            <w:r w:rsidRPr="00347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тивное выполнение прыжковых  упражнений</w:t>
            </w:r>
            <w:r w:rsidR="00861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52" w:type="dxa"/>
            <w:vMerge/>
          </w:tcPr>
          <w:p w:rsidR="009E259E" w:rsidRPr="004372D6" w:rsidRDefault="009E259E" w:rsidP="009E2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9E259E" w:rsidRPr="00811A84" w:rsidRDefault="009E259E" w:rsidP="009E2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9E259E" w:rsidRPr="006C5875" w:rsidRDefault="009E259E" w:rsidP="009E2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875">
              <w:rPr>
                <w:rFonts w:ascii="Times New Roman" w:hAnsi="Times New Roman" w:cs="Times New Roman"/>
                <w:sz w:val="24"/>
                <w:szCs w:val="24"/>
              </w:rPr>
              <w:t>Стр 84.</w:t>
            </w:r>
          </w:p>
        </w:tc>
      </w:tr>
      <w:tr w:rsidR="009E259E" w:rsidRPr="004372D6" w:rsidTr="004372D6">
        <w:trPr>
          <w:trHeight w:val="77"/>
        </w:trPr>
        <w:tc>
          <w:tcPr>
            <w:tcW w:w="927" w:type="dxa"/>
          </w:tcPr>
          <w:p w:rsidR="009E259E" w:rsidRPr="00593BA2" w:rsidRDefault="009E259E" w:rsidP="009E2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05" w:type="dxa"/>
          </w:tcPr>
          <w:p w:rsidR="009E259E" w:rsidRPr="008657E0" w:rsidRDefault="009E259E" w:rsidP="009E2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9E259E" w:rsidRPr="008657E0" w:rsidRDefault="009E259E" w:rsidP="009E2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259E" w:rsidRPr="008657E0" w:rsidRDefault="009E259E" w:rsidP="009E2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</w:tc>
        <w:tc>
          <w:tcPr>
            <w:tcW w:w="1701" w:type="dxa"/>
          </w:tcPr>
          <w:p w:rsidR="009E259E" w:rsidRPr="008E0872" w:rsidRDefault="009E259E" w:rsidP="007D4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72">
              <w:rPr>
                <w:rFonts w:ascii="Times New Roman" w:hAnsi="Times New Roman" w:cs="Times New Roman"/>
                <w:sz w:val="24"/>
                <w:szCs w:val="24"/>
              </w:rPr>
              <w:t>Метание мяча</w:t>
            </w:r>
            <w:r w:rsidR="007D4B70">
              <w:rPr>
                <w:rFonts w:ascii="Times New Roman" w:hAnsi="Times New Roman" w:cs="Times New Roman"/>
                <w:sz w:val="24"/>
                <w:szCs w:val="24"/>
              </w:rPr>
              <w:t xml:space="preserve"> 150 гр. </w:t>
            </w:r>
            <w:r w:rsidRPr="008E0872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Pr="008E08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бега на дальность</w:t>
            </w:r>
          </w:p>
        </w:tc>
        <w:tc>
          <w:tcPr>
            <w:tcW w:w="3686" w:type="dxa"/>
          </w:tcPr>
          <w:p w:rsidR="009E259E" w:rsidRPr="008E0872" w:rsidRDefault="007D4B70" w:rsidP="007D4B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B7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Знания</w:t>
            </w:r>
            <w:r w:rsidRPr="00AB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AB5CDA" w:rsidRPr="00AB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тори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B5CDA" w:rsidRPr="00AB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B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AB5CDA" w:rsidRPr="00AB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вила техники безопасности при </w:t>
            </w:r>
            <w:r w:rsidR="00AB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ии метания мяча на даль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9E259E" w:rsidRPr="008E0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вномерный бег (до </w:t>
            </w:r>
            <w:r w:rsidR="00D53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AB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.). </w:t>
            </w:r>
          </w:p>
          <w:p w:rsidR="009E259E" w:rsidRPr="008E0872" w:rsidRDefault="009E259E" w:rsidP="007D4B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скоростно-силовых и координационных способностей. </w:t>
            </w:r>
          </w:p>
          <w:p w:rsidR="00C2062C" w:rsidRPr="008E0872" w:rsidRDefault="009E259E" w:rsidP="007D4B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теннисного мяча в горизонтальную и вертикальную цель с расстояния 6 - 8 м.</w:t>
            </w:r>
          </w:p>
          <w:p w:rsidR="009E259E" w:rsidRDefault="009E259E" w:rsidP="007D4B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87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Контроль</w:t>
            </w:r>
            <w:r w:rsidRPr="008E0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Метание мяча </w:t>
            </w:r>
            <w:r w:rsidR="00AB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 гр. </w:t>
            </w:r>
            <w:r w:rsidRPr="008E0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AB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-5 шагов </w:t>
            </w:r>
            <w:r w:rsidRPr="008E0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ега на дальность.</w:t>
            </w:r>
          </w:p>
          <w:p w:rsidR="00C2062C" w:rsidRPr="00C2062C" w:rsidRDefault="00C2062C" w:rsidP="00C206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игры.</w:t>
            </w:r>
          </w:p>
          <w:p w:rsidR="009E259E" w:rsidRPr="008E0872" w:rsidRDefault="009E259E" w:rsidP="007D4B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87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флексия:</w:t>
            </w:r>
            <w:r w:rsidRPr="008E0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метить лучшие результаты. Обратить внимание на технику метания.</w:t>
            </w:r>
          </w:p>
          <w:p w:rsidR="009E259E" w:rsidRPr="008657E0" w:rsidRDefault="009E259E" w:rsidP="007D4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9E259E" w:rsidRPr="003D2504" w:rsidRDefault="009E259E" w:rsidP="009E25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5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облюдают</w:t>
            </w:r>
            <w:r w:rsidRPr="003D2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техники </w:t>
            </w:r>
            <w:r w:rsidRPr="003D2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зопасности при проведении метательных упражнений.</w:t>
            </w:r>
          </w:p>
          <w:p w:rsidR="009E259E" w:rsidRPr="003D2504" w:rsidRDefault="009E259E" w:rsidP="009E25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E259E" w:rsidRDefault="009E259E" w:rsidP="009E2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504">
              <w:rPr>
                <w:rFonts w:ascii="Times New Roman" w:hAnsi="Times New Roman" w:cs="Times New Roman"/>
                <w:b/>
                <w:sz w:val="24"/>
                <w:szCs w:val="24"/>
              </w:rPr>
              <w:t>Выявляют</w:t>
            </w:r>
            <w:r w:rsidRPr="003D2504">
              <w:rPr>
                <w:rFonts w:ascii="Times New Roman" w:hAnsi="Times New Roman" w:cs="Times New Roman"/>
                <w:sz w:val="24"/>
                <w:szCs w:val="24"/>
              </w:rPr>
              <w:t xml:space="preserve"> ошибки в технике метательных упражнений.</w:t>
            </w:r>
          </w:p>
          <w:p w:rsidR="008613A1" w:rsidRPr="003D2504" w:rsidRDefault="008613A1" w:rsidP="00861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3A1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ть мяч</w:t>
            </w:r>
            <w:r w:rsidRPr="008613A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 гр на дальность.</w:t>
            </w:r>
          </w:p>
        </w:tc>
        <w:tc>
          <w:tcPr>
            <w:tcW w:w="1752" w:type="dxa"/>
            <w:vMerge/>
          </w:tcPr>
          <w:p w:rsidR="009E259E" w:rsidRPr="004372D6" w:rsidRDefault="009E259E" w:rsidP="009E2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9E259E" w:rsidRDefault="009E259E" w:rsidP="009E2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: «5»-2</w:t>
            </w:r>
            <w:r w:rsidR="00E37E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;</w:t>
            </w:r>
          </w:p>
          <w:p w:rsidR="009E259E" w:rsidRDefault="00E37E6C" w:rsidP="009E2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-22</w:t>
            </w:r>
            <w:r w:rsidR="00F46578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 w:rsidR="009E259E">
              <w:rPr>
                <w:rFonts w:ascii="Times New Roman" w:hAnsi="Times New Roman" w:cs="Times New Roman"/>
                <w:sz w:val="24"/>
                <w:szCs w:val="24"/>
              </w:rPr>
              <w:t xml:space="preserve"> м;</w:t>
            </w:r>
          </w:p>
          <w:p w:rsidR="009E259E" w:rsidRDefault="009E259E" w:rsidP="009E2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3»-1</w:t>
            </w:r>
            <w:r w:rsidR="00F46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енее.</w:t>
            </w:r>
          </w:p>
          <w:p w:rsidR="009E259E" w:rsidRDefault="009E259E" w:rsidP="009E2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» -метание выполнено не из-за головы.</w:t>
            </w:r>
          </w:p>
          <w:p w:rsidR="009E259E" w:rsidRDefault="00F46578" w:rsidP="009E2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: «5»- 36</w:t>
            </w:r>
            <w:r w:rsidR="009E259E">
              <w:rPr>
                <w:rFonts w:ascii="Times New Roman" w:hAnsi="Times New Roman" w:cs="Times New Roman"/>
                <w:sz w:val="24"/>
                <w:szCs w:val="24"/>
              </w:rPr>
              <w:t>м;</w:t>
            </w:r>
          </w:p>
          <w:p w:rsidR="009E259E" w:rsidRDefault="00E37E6C" w:rsidP="009E2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-35</w:t>
            </w:r>
            <w:r w:rsidR="00F46578">
              <w:rPr>
                <w:rFonts w:ascii="Times New Roman" w:hAnsi="Times New Roman" w:cs="Times New Roman"/>
                <w:sz w:val="24"/>
                <w:szCs w:val="24"/>
              </w:rPr>
              <w:t>-23</w:t>
            </w:r>
            <w:r w:rsidR="009E259E">
              <w:rPr>
                <w:rFonts w:ascii="Times New Roman" w:hAnsi="Times New Roman" w:cs="Times New Roman"/>
                <w:sz w:val="24"/>
                <w:szCs w:val="24"/>
              </w:rPr>
              <w:t>м;</w:t>
            </w:r>
          </w:p>
          <w:p w:rsidR="009E259E" w:rsidRDefault="00F46578" w:rsidP="009E2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-21</w:t>
            </w:r>
            <w:r w:rsidR="009E259E">
              <w:rPr>
                <w:rFonts w:ascii="Times New Roman" w:hAnsi="Times New Roman" w:cs="Times New Roman"/>
                <w:sz w:val="24"/>
                <w:szCs w:val="24"/>
              </w:rPr>
              <w:t>м и менее;</w:t>
            </w:r>
          </w:p>
          <w:p w:rsidR="009E259E" w:rsidRPr="00811A84" w:rsidRDefault="009E259E" w:rsidP="009E2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»- метание выполнено не из-за головы.</w:t>
            </w:r>
            <w:r w:rsidR="00F46578">
              <w:rPr>
                <w:rFonts w:ascii="Times New Roman" w:hAnsi="Times New Roman" w:cs="Times New Roman"/>
                <w:sz w:val="24"/>
                <w:szCs w:val="24"/>
              </w:rPr>
              <w:t xml:space="preserve"> (учебник стр.93 т.11)</w:t>
            </w:r>
          </w:p>
        </w:tc>
        <w:tc>
          <w:tcPr>
            <w:tcW w:w="1074" w:type="dxa"/>
          </w:tcPr>
          <w:p w:rsidR="009E259E" w:rsidRPr="006C5875" w:rsidRDefault="009E259E" w:rsidP="009E2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8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дл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8</w:t>
            </w:r>
            <w:r w:rsidRPr="006C5875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</w:tr>
      <w:tr w:rsidR="009E259E" w:rsidRPr="004372D6" w:rsidTr="004372D6">
        <w:trPr>
          <w:trHeight w:val="77"/>
        </w:trPr>
        <w:tc>
          <w:tcPr>
            <w:tcW w:w="927" w:type="dxa"/>
          </w:tcPr>
          <w:p w:rsidR="009E259E" w:rsidRPr="00593BA2" w:rsidRDefault="009E259E" w:rsidP="009E2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705" w:type="dxa"/>
          </w:tcPr>
          <w:p w:rsidR="009E259E" w:rsidRPr="008657E0" w:rsidRDefault="009E259E" w:rsidP="009E2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9E259E" w:rsidRPr="008657E0" w:rsidRDefault="009E259E" w:rsidP="009E2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259E" w:rsidRPr="00AC7D2C" w:rsidRDefault="009E259E" w:rsidP="009E2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D2C">
              <w:rPr>
                <w:rFonts w:ascii="Times New Roman" w:hAnsi="Times New Roman" w:cs="Times New Roman"/>
                <w:sz w:val="24"/>
                <w:szCs w:val="24"/>
              </w:rPr>
              <w:t>образова-тельно - трениро-вочный</w:t>
            </w:r>
          </w:p>
        </w:tc>
        <w:tc>
          <w:tcPr>
            <w:tcW w:w="1701" w:type="dxa"/>
          </w:tcPr>
          <w:p w:rsidR="009E259E" w:rsidRPr="00AC7D2C" w:rsidRDefault="009E259E" w:rsidP="009E2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в длину</w:t>
            </w:r>
            <w:r w:rsidRPr="00AC7D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9E259E" w:rsidRPr="00AC7D2C" w:rsidRDefault="00D53BE0" w:rsidP="009E2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мерный бег (до 12</w:t>
            </w:r>
            <w:r w:rsidR="009E259E" w:rsidRPr="00AC7D2C">
              <w:rPr>
                <w:rFonts w:ascii="Times New Roman" w:hAnsi="Times New Roman" w:cs="Times New Roman"/>
                <w:sz w:val="24"/>
                <w:szCs w:val="24"/>
              </w:rPr>
              <w:t xml:space="preserve"> мин.).</w:t>
            </w:r>
          </w:p>
          <w:p w:rsidR="009E259E" w:rsidRPr="00AC7D2C" w:rsidRDefault="009E259E" w:rsidP="009E2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D2C">
              <w:rPr>
                <w:rFonts w:ascii="Times New Roman" w:hAnsi="Times New Roman" w:cs="Times New Roman"/>
                <w:sz w:val="24"/>
                <w:szCs w:val="24"/>
              </w:rPr>
              <w:t>Развитие скоростно-силовых и координационных способност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ыжок в длину с места.</w:t>
            </w:r>
            <w:r w:rsidRPr="00AC7D2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2062C" w:rsidRDefault="009E259E" w:rsidP="00C2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D2C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техники разбега, отталкивания и приземления. Прыжки в длину с 7- 9 шагов разбега.</w:t>
            </w:r>
          </w:p>
          <w:p w:rsidR="009E259E" w:rsidRPr="00AC7D2C" w:rsidRDefault="00C2062C" w:rsidP="00C2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игры.</w:t>
            </w:r>
          </w:p>
          <w:p w:rsidR="009E259E" w:rsidRPr="00AC7D2C" w:rsidRDefault="009E259E" w:rsidP="00B96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D2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флексия:</w:t>
            </w:r>
            <w:r w:rsidRPr="00AC7D2C">
              <w:rPr>
                <w:rFonts w:ascii="Times New Roman" w:hAnsi="Times New Roman" w:cs="Times New Roman"/>
                <w:sz w:val="24"/>
                <w:szCs w:val="24"/>
              </w:rPr>
              <w:t xml:space="preserve"> понимание обучающимися</w:t>
            </w:r>
            <w:r w:rsidRPr="00AC7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967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и</w:t>
            </w:r>
            <w:r w:rsidR="00B96753" w:rsidRPr="0009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ьзуют разученные упражнения в самостоятельных занятиях при решении задач физической и технической подготовки</w:t>
            </w:r>
            <w:r w:rsidR="00B96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33" w:type="dxa"/>
          </w:tcPr>
          <w:p w:rsidR="009E259E" w:rsidRPr="00347951" w:rsidRDefault="009E259E" w:rsidP="009E2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951">
              <w:rPr>
                <w:rFonts w:ascii="Times New Roman" w:hAnsi="Times New Roman" w:cs="Times New Roman"/>
                <w:b/>
                <w:sz w:val="24"/>
                <w:szCs w:val="24"/>
              </w:rPr>
              <w:t>Применяют</w:t>
            </w:r>
            <w:r w:rsidRPr="00347951">
              <w:rPr>
                <w:rFonts w:ascii="Times New Roman" w:hAnsi="Times New Roman" w:cs="Times New Roman"/>
                <w:sz w:val="24"/>
                <w:szCs w:val="24"/>
              </w:rPr>
              <w:t xml:space="preserve"> прыжковые  упражнения для развития физических способностей</w:t>
            </w:r>
            <w:r w:rsidRPr="003479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являют</w:t>
            </w:r>
            <w:r w:rsidRPr="00347951">
              <w:rPr>
                <w:rFonts w:ascii="Times New Roman" w:hAnsi="Times New Roman" w:cs="Times New Roman"/>
                <w:sz w:val="24"/>
                <w:szCs w:val="24"/>
              </w:rPr>
              <w:t xml:space="preserve"> ошибки в технике прыжковых упражнений.</w:t>
            </w:r>
          </w:p>
        </w:tc>
        <w:tc>
          <w:tcPr>
            <w:tcW w:w="1752" w:type="dxa"/>
            <w:vMerge/>
          </w:tcPr>
          <w:p w:rsidR="009E259E" w:rsidRPr="004372D6" w:rsidRDefault="009E259E" w:rsidP="009E2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9E259E" w:rsidRPr="00811A84" w:rsidRDefault="009E259E" w:rsidP="009E2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9E259E" w:rsidRPr="00811A84" w:rsidRDefault="009E259E" w:rsidP="009E259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C5875">
              <w:rPr>
                <w:rFonts w:ascii="Times New Roman" w:hAnsi="Times New Roman" w:cs="Times New Roman"/>
                <w:sz w:val="24"/>
                <w:szCs w:val="24"/>
              </w:rPr>
              <w:t>Стр 84.</w:t>
            </w:r>
          </w:p>
        </w:tc>
      </w:tr>
      <w:tr w:rsidR="00B7528B" w:rsidRPr="004372D6" w:rsidTr="004372D6">
        <w:trPr>
          <w:trHeight w:val="77"/>
        </w:trPr>
        <w:tc>
          <w:tcPr>
            <w:tcW w:w="927" w:type="dxa"/>
          </w:tcPr>
          <w:p w:rsidR="00B7528B" w:rsidRPr="00593BA2" w:rsidRDefault="00B7528B" w:rsidP="00B75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05" w:type="dxa"/>
          </w:tcPr>
          <w:p w:rsidR="00B7528B" w:rsidRPr="008657E0" w:rsidRDefault="00B7528B" w:rsidP="00B75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B7528B" w:rsidRPr="008657E0" w:rsidRDefault="00B7528B" w:rsidP="00B75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528B" w:rsidRPr="008657E0" w:rsidRDefault="00B7528B" w:rsidP="00B7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.</w:t>
            </w:r>
          </w:p>
        </w:tc>
        <w:tc>
          <w:tcPr>
            <w:tcW w:w="1701" w:type="dxa"/>
          </w:tcPr>
          <w:p w:rsidR="00B7528B" w:rsidRPr="008657E0" w:rsidRDefault="00B7528B" w:rsidP="00B7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.</w:t>
            </w:r>
          </w:p>
        </w:tc>
        <w:tc>
          <w:tcPr>
            <w:tcW w:w="3686" w:type="dxa"/>
          </w:tcPr>
          <w:p w:rsidR="00B7528B" w:rsidRPr="00347951" w:rsidRDefault="00B7528B" w:rsidP="00B75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5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нани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6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правильной техники </w:t>
            </w:r>
            <w:r w:rsidRPr="00B96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ыжка в длину</w:t>
            </w:r>
            <w:r w:rsidRPr="00B96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правила соревнов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B96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7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в медленном темпе (до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47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.).</w:t>
            </w:r>
          </w:p>
          <w:p w:rsidR="00B7528B" w:rsidRPr="00347951" w:rsidRDefault="00B7528B" w:rsidP="00B75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 прыжковые упражнения.</w:t>
            </w:r>
          </w:p>
          <w:p w:rsidR="00B7528B" w:rsidRPr="00347951" w:rsidRDefault="00B7528B" w:rsidP="00B75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скоростно-силовых и </w:t>
            </w:r>
            <w:r w:rsidRPr="00347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ординационных способностей.  </w:t>
            </w:r>
          </w:p>
          <w:p w:rsidR="00B7528B" w:rsidRDefault="00B7528B" w:rsidP="00B75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–к</w:t>
            </w:r>
            <w:r w:rsidRPr="00347951">
              <w:rPr>
                <w:rFonts w:ascii="Times New Roman" w:hAnsi="Times New Roman" w:cs="Times New Roman"/>
                <w:b/>
                <w:sz w:val="24"/>
                <w:szCs w:val="24"/>
              </w:rPr>
              <w:t>онтроль.</w:t>
            </w:r>
            <w:r w:rsidRPr="00C20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7528B" w:rsidRPr="00C2062C" w:rsidRDefault="00B7528B" w:rsidP="00B7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62C">
              <w:rPr>
                <w:rFonts w:ascii="Times New Roman" w:hAnsi="Times New Roman" w:cs="Times New Roman"/>
                <w:sz w:val="24"/>
                <w:szCs w:val="24"/>
              </w:rPr>
              <w:t>Спортивные игры.</w:t>
            </w:r>
          </w:p>
          <w:p w:rsidR="00B7528B" w:rsidRPr="00347951" w:rsidRDefault="00B7528B" w:rsidP="00B7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95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флексия:</w:t>
            </w:r>
            <w:r w:rsidRPr="00347951">
              <w:rPr>
                <w:rFonts w:ascii="Times New Roman" w:hAnsi="Times New Roman" w:cs="Times New Roman"/>
                <w:sz w:val="24"/>
                <w:szCs w:val="24"/>
              </w:rPr>
              <w:t xml:space="preserve"> Отметить лучшие результаты. Обратить внимание на технику прыжков в длину..</w:t>
            </w:r>
          </w:p>
        </w:tc>
        <w:tc>
          <w:tcPr>
            <w:tcW w:w="2333" w:type="dxa"/>
          </w:tcPr>
          <w:p w:rsidR="00B7528B" w:rsidRPr="00347951" w:rsidRDefault="00B7528B" w:rsidP="00B7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95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блюдают</w:t>
            </w:r>
            <w:r w:rsidRPr="00347951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техники безопасности при проведении прыжковых упражнений.</w:t>
            </w:r>
          </w:p>
          <w:p w:rsidR="00B7528B" w:rsidRPr="00347951" w:rsidRDefault="00B7528B" w:rsidP="00B752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9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монстрируют </w:t>
            </w:r>
            <w:r w:rsidRPr="00347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риативное </w:t>
            </w:r>
            <w:r w:rsidRPr="00347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ие прыжковых  упражнений.</w:t>
            </w:r>
          </w:p>
          <w:p w:rsidR="00B7528B" w:rsidRPr="008657E0" w:rsidRDefault="00B7528B" w:rsidP="00B7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951">
              <w:rPr>
                <w:rFonts w:ascii="Times New Roman" w:hAnsi="Times New Roman" w:cs="Times New Roman"/>
                <w:b/>
                <w:sz w:val="24"/>
                <w:szCs w:val="24"/>
              </w:rPr>
              <w:t>Уме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прыжок в длину с места с двух ног. Осуществляют помощь в определении результатов.</w:t>
            </w:r>
          </w:p>
        </w:tc>
        <w:tc>
          <w:tcPr>
            <w:tcW w:w="1752" w:type="dxa"/>
            <w:vMerge/>
          </w:tcPr>
          <w:p w:rsidR="00B7528B" w:rsidRPr="004372D6" w:rsidRDefault="00B7528B" w:rsidP="00B75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B7528B" w:rsidRDefault="00B7528B" w:rsidP="00B7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: «5»-179; «4»-140; «3»-менее 144см.</w:t>
            </w:r>
          </w:p>
          <w:p w:rsidR="00B7528B" w:rsidRDefault="00B7528B" w:rsidP="00B7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»- прыжок выполнен не правильно.</w:t>
            </w:r>
          </w:p>
          <w:p w:rsidR="00B7528B" w:rsidRDefault="00B7528B" w:rsidP="00B7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: «5»-180;</w:t>
            </w:r>
          </w:p>
          <w:p w:rsidR="00B7528B" w:rsidRDefault="00B7528B" w:rsidP="00B7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-145;</w:t>
            </w:r>
          </w:p>
          <w:p w:rsidR="00B7528B" w:rsidRPr="00811A84" w:rsidRDefault="00B7528B" w:rsidP="00B7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3»- менее135 см.; «2»- прыжок выполнен не правильно.</w:t>
            </w:r>
          </w:p>
        </w:tc>
        <w:tc>
          <w:tcPr>
            <w:tcW w:w="1074" w:type="dxa"/>
          </w:tcPr>
          <w:p w:rsidR="00B7528B" w:rsidRPr="006C5875" w:rsidRDefault="00B7528B" w:rsidP="00B7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8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г в равномерном темпе 1000м</w:t>
            </w:r>
          </w:p>
        </w:tc>
      </w:tr>
      <w:tr w:rsidR="00B7528B" w:rsidRPr="004372D6" w:rsidTr="004372D6">
        <w:trPr>
          <w:trHeight w:val="77"/>
        </w:trPr>
        <w:tc>
          <w:tcPr>
            <w:tcW w:w="927" w:type="dxa"/>
          </w:tcPr>
          <w:p w:rsidR="00B7528B" w:rsidRPr="00593BA2" w:rsidRDefault="00B7528B" w:rsidP="00B75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705" w:type="dxa"/>
          </w:tcPr>
          <w:p w:rsidR="00B7528B" w:rsidRPr="008657E0" w:rsidRDefault="00B7528B" w:rsidP="00B75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B7528B" w:rsidRPr="008657E0" w:rsidRDefault="00B7528B" w:rsidP="00B75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528B" w:rsidRPr="00AC7D2C" w:rsidRDefault="00B7528B" w:rsidP="00B75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D2C">
              <w:rPr>
                <w:rFonts w:ascii="Times New Roman" w:hAnsi="Times New Roman" w:cs="Times New Roman"/>
                <w:sz w:val="24"/>
                <w:szCs w:val="24"/>
              </w:rPr>
              <w:t>образова-тельно - трениро-вочный</w:t>
            </w:r>
          </w:p>
        </w:tc>
        <w:tc>
          <w:tcPr>
            <w:tcW w:w="1701" w:type="dxa"/>
          </w:tcPr>
          <w:p w:rsidR="00B7528B" w:rsidRPr="005D678A" w:rsidRDefault="00B7528B" w:rsidP="00B7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техники длитель</w:t>
            </w:r>
            <w:r w:rsidRPr="005D678A">
              <w:rPr>
                <w:rFonts w:ascii="Times New Roman" w:hAnsi="Times New Roman" w:cs="Times New Roman"/>
                <w:sz w:val="24"/>
                <w:szCs w:val="24"/>
              </w:rPr>
              <w:t>ного бега</w:t>
            </w:r>
          </w:p>
        </w:tc>
        <w:tc>
          <w:tcPr>
            <w:tcW w:w="3686" w:type="dxa"/>
          </w:tcPr>
          <w:p w:rsidR="00B7528B" w:rsidRPr="005A7A50" w:rsidRDefault="00B7528B" w:rsidP="00B75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A5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нания:</w:t>
            </w:r>
            <w:r w:rsidRPr="005A7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е правила при 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и соревнований в беге на длинные дистанции.</w:t>
            </w:r>
          </w:p>
          <w:p w:rsidR="00B7528B" w:rsidRPr="005A7A50" w:rsidRDefault="00B7528B" w:rsidP="00B7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A50">
              <w:rPr>
                <w:rFonts w:ascii="Times New Roman" w:hAnsi="Times New Roman" w:cs="Times New Roman"/>
                <w:sz w:val="24"/>
                <w:szCs w:val="24"/>
              </w:rPr>
              <w:t xml:space="preserve"> Переменный бег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. (бег в медленном темпе 200 м., бег в среднем темпе 150 м., ускорение 5</w:t>
            </w:r>
            <w:r w:rsidRPr="005A7A50">
              <w:rPr>
                <w:rFonts w:ascii="Times New Roman" w:hAnsi="Times New Roman" w:cs="Times New Roman"/>
                <w:sz w:val="24"/>
                <w:szCs w:val="24"/>
              </w:rPr>
              <w:t>0 м.). Упражнения на растяжку.</w:t>
            </w:r>
          </w:p>
          <w:p w:rsidR="00B7528B" w:rsidRPr="005A7A50" w:rsidRDefault="00B7528B" w:rsidP="00B7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A50">
              <w:rPr>
                <w:rFonts w:ascii="Times New Roman" w:hAnsi="Times New Roman" w:cs="Times New Roman"/>
                <w:sz w:val="24"/>
                <w:szCs w:val="24"/>
              </w:rPr>
              <w:t>Спортивные игры.</w:t>
            </w:r>
          </w:p>
          <w:p w:rsidR="00B7528B" w:rsidRPr="008657E0" w:rsidRDefault="00B7528B" w:rsidP="00B7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A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флексия:</w:t>
            </w:r>
            <w:r w:rsidRPr="005A7A50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своих возможностей с возможностями одноклассников. Нахождение обучающимися своих способов решения проблемных ситуаций в двигательной деятельности.</w:t>
            </w:r>
          </w:p>
        </w:tc>
        <w:tc>
          <w:tcPr>
            <w:tcW w:w="2333" w:type="dxa"/>
          </w:tcPr>
          <w:p w:rsidR="00B7528B" w:rsidRPr="005A7A50" w:rsidRDefault="00B7528B" w:rsidP="00B75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A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оминают </w:t>
            </w:r>
            <w:r w:rsidRPr="005A7A50">
              <w:rPr>
                <w:rFonts w:ascii="Times New Roman" w:hAnsi="Times New Roman" w:cs="Times New Roman"/>
                <w:sz w:val="24"/>
                <w:szCs w:val="24"/>
              </w:rPr>
              <w:t>основные правила при провед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й в беге на длинные дистанции. </w:t>
            </w:r>
            <w:r w:rsidRPr="005A7A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именяют</w:t>
            </w:r>
            <w:r w:rsidRPr="005A7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я для развития выносливости.</w:t>
            </w:r>
          </w:p>
          <w:p w:rsidR="00B7528B" w:rsidRPr="005A7A50" w:rsidRDefault="00B7528B" w:rsidP="00B75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vMerge/>
          </w:tcPr>
          <w:p w:rsidR="00B7528B" w:rsidRPr="004372D6" w:rsidRDefault="00B7528B" w:rsidP="00B75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B7528B" w:rsidRPr="00811A84" w:rsidRDefault="00B7528B" w:rsidP="00B75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B7528B" w:rsidRPr="006C5875" w:rsidRDefault="00B7528B" w:rsidP="00B7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875">
              <w:rPr>
                <w:rFonts w:ascii="Times New Roman" w:hAnsi="Times New Roman" w:cs="Times New Roman"/>
                <w:sz w:val="24"/>
                <w:szCs w:val="24"/>
              </w:rPr>
              <w:t>Бег в равномерном темпе 1000м</w:t>
            </w:r>
          </w:p>
        </w:tc>
      </w:tr>
      <w:tr w:rsidR="00B7528B" w:rsidRPr="004372D6" w:rsidTr="004372D6">
        <w:trPr>
          <w:trHeight w:val="77"/>
        </w:trPr>
        <w:tc>
          <w:tcPr>
            <w:tcW w:w="927" w:type="dxa"/>
          </w:tcPr>
          <w:p w:rsidR="00B7528B" w:rsidRDefault="00B7528B" w:rsidP="00B75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05" w:type="dxa"/>
          </w:tcPr>
          <w:p w:rsidR="00B7528B" w:rsidRPr="008657E0" w:rsidRDefault="00B7528B" w:rsidP="00B75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B7528B" w:rsidRPr="008657E0" w:rsidRDefault="00B7528B" w:rsidP="00B75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528B" w:rsidRPr="00AC7D2C" w:rsidRDefault="00B7528B" w:rsidP="00B75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D2C">
              <w:rPr>
                <w:rFonts w:ascii="Times New Roman" w:hAnsi="Times New Roman" w:cs="Times New Roman"/>
                <w:sz w:val="24"/>
                <w:szCs w:val="24"/>
              </w:rPr>
              <w:t>образова-тельно - трениро-вочный</w:t>
            </w:r>
          </w:p>
        </w:tc>
        <w:tc>
          <w:tcPr>
            <w:tcW w:w="1701" w:type="dxa"/>
          </w:tcPr>
          <w:p w:rsidR="00B7528B" w:rsidRPr="00433018" w:rsidRDefault="00B7528B" w:rsidP="00B7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</w:t>
            </w:r>
            <w:r w:rsidRPr="00433018">
              <w:rPr>
                <w:rFonts w:ascii="Times New Roman" w:hAnsi="Times New Roman" w:cs="Times New Roman"/>
                <w:sz w:val="24"/>
                <w:szCs w:val="24"/>
              </w:rPr>
              <w:t>ние техники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ель</w:t>
            </w:r>
            <w:r w:rsidRPr="00433018">
              <w:rPr>
                <w:rFonts w:ascii="Times New Roman" w:hAnsi="Times New Roman" w:cs="Times New Roman"/>
                <w:sz w:val="24"/>
                <w:szCs w:val="24"/>
              </w:rPr>
              <w:t>ного бега</w:t>
            </w:r>
          </w:p>
        </w:tc>
        <w:tc>
          <w:tcPr>
            <w:tcW w:w="3686" w:type="dxa"/>
          </w:tcPr>
          <w:p w:rsidR="00B7528B" w:rsidRPr="00433018" w:rsidRDefault="00B7528B" w:rsidP="00B75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78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нания:</w:t>
            </w:r>
            <w:r w:rsidRPr="005D6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0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ения о темпе, скорости и объеме легкоатлетических упражнений, направленных на развитие выносливости</w:t>
            </w:r>
            <w:r w:rsidRPr="00433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7528B" w:rsidRPr="00433018" w:rsidRDefault="00B7528B" w:rsidP="00B75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нный бег 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433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433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г в медленном тем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200 м., бег в среднем темпе 15</w:t>
            </w:r>
            <w:r w:rsidRPr="00433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м., ускорение 50 м.). Упражнения на растяжку.</w:t>
            </w:r>
          </w:p>
          <w:p w:rsidR="00B7528B" w:rsidRPr="00433018" w:rsidRDefault="00B7528B" w:rsidP="00B75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игры.</w:t>
            </w:r>
          </w:p>
          <w:p w:rsidR="00B7528B" w:rsidRPr="008657E0" w:rsidRDefault="00B7528B" w:rsidP="00B7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D0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флексия:</w:t>
            </w:r>
            <w:r w:rsidRPr="00CA5D08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своих возможностей с возможностями одноклассников</w:t>
            </w:r>
          </w:p>
        </w:tc>
        <w:tc>
          <w:tcPr>
            <w:tcW w:w="2333" w:type="dxa"/>
          </w:tcPr>
          <w:p w:rsidR="00B7528B" w:rsidRPr="005D678A" w:rsidRDefault="00B7528B" w:rsidP="00B75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7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ывают</w:t>
            </w:r>
            <w:r w:rsidRPr="005D6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у длительного бега, осваивают её самостоятельно, выявляют и устраняют ошибки в процессе освоения.</w:t>
            </w:r>
          </w:p>
          <w:p w:rsidR="00B7528B" w:rsidRPr="005D678A" w:rsidRDefault="00B7528B" w:rsidP="00B75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7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няют</w:t>
            </w:r>
            <w:r w:rsidRPr="005D6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я для развития выносливости.</w:t>
            </w:r>
          </w:p>
          <w:p w:rsidR="00B7528B" w:rsidRPr="008657E0" w:rsidRDefault="00B7528B" w:rsidP="00B75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vMerge/>
          </w:tcPr>
          <w:p w:rsidR="00B7528B" w:rsidRPr="004372D6" w:rsidRDefault="00B7528B" w:rsidP="00B75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B7528B" w:rsidRPr="00811A84" w:rsidRDefault="00B7528B" w:rsidP="00B75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B7528B" w:rsidRPr="006C5875" w:rsidRDefault="00B7528B" w:rsidP="00B7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875">
              <w:rPr>
                <w:rFonts w:ascii="Times New Roman" w:hAnsi="Times New Roman" w:cs="Times New Roman"/>
                <w:sz w:val="24"/>
                <w:szCs w:val="24"/>
              </w:rPr>
              <w:t>Бег в равномерном темпе 1000м</w:t>
            </w:r>
          </w:p>
        </w:tc>
      </w:tr>
      <w:tr w:rsidR="00B7528B" w:rsidRPr="004372D6" w:rsidTr="004372D6">
        <w:trPr>
          <w:trHeight w:val="77"/>
        </w:trPr>
        <w:tc>
          <w:tcPr>
            <w:tcW w:w="927" w:type="dxa"/>
          </w:tcPr>
          <w:p w:rsidR="00B7528B" w:rsidRDefault="00B7528B" w:rsidP="00B75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05" w:type="dxa"/>
          </w:tcPr>
          <w:p w:rsidR="00B7528B" w:rsidRPr="008657E0" w:rsidRDefault="00B7528B" w:rsidP="00B75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B7528B" w:rsidRPr="008657E0" w:rsidRDefault="00B7528B" w:rsidP="00B75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528B" w:rsidRPr="008657E0" w:rsidRDefault="00B7528B" w:rsidP="00B7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ный.</w:t>
            </w:r>
          </w:p>
        </w:tc>
        <w:tc>
          <w:tcPr>
            <w:tcW w:w="1701" w:type="dxa"/>
          </w:tcPr>
          <w:p w:rsidR="00B7528B" w:rsidRPr="003D2504" w:rsidRDefault="00B7528B" w:rsidP="00B7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г на  1000 </w:t>
            </w:r>
            <w:r w:rsidRPr="003D2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</w:t>
            </w:r>
          </w:p>
        </w:tc>
        <w:tc>
          <w:tcPr>
            <w:tcW w:w="3686" w:type="dxa"/>
          </w:tcPr>
          <w:p w:rsidR="00B7528B" w:rsidRPr="003D2504" w:rsidRDefault="00B7528B" w:rsidP="00B752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ег в медленном темпе 5 мин. </w:t>
            </w:r>
            <w:r w:rsidRPr="003D2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У. Специальные беговые упражнения.</w:t>
            </w:r>
          </w:p>
          <w:p w:rsidR="00B7528B" w:rsidRPr="003D2504" w:rsidRDefault="00B7528B" w:rsidP="00B752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 выносливости.</w:t>
            </w:r>
          </w:p>
          <w:p w:rsidR="00B7528B" w:rsidRPr="003D2504" w:rsidRDefault="00B7528B" w:rsidP="00B752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5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</w:t>
            </w:r>
            <w:r w:rsidRPr="003D2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Бег на 1000 м.</w:t>
            </w:r>
          </w:p>
          <w:p w:rsidR="00B7528B" w:rsidRPr="008657E0" w:rsidRDefault="00B7528B" w:rsidP="00B7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50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флексия:</w:t>
            </w:r>
            <w:r w:rsidRPr="003D2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метить лучшие результаты. Обратить внимание на технику бега по дистанции.</w:t>
            </w:r>
          </w:p>
        </w:tc>
        <w:tc>
          <w:tcPr>
            <w:tcW w:w="2333" w:type="dxa"/>
          </w:tcPr>
          <w:p w:rsidR="00B7528B" w:rsidRPr="00433018" w:rsidRDefault="00B7528B" w:rsidP="00B752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0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облюдают</w:t>
            </w:r>
            <w:r w:rsidRPr="00433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3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ила техники безопасности.</w:t>
            </w:r>
          </w:p>
          <w:p w:rsidR="00B7528B" w:rsidRPr="00433018" w:rsidRDefault="00B7528B" w:rsidP="00B752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0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бирают </w:t>
            </w:r>
            <w:r w:rsidRPr="00433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режим физической нагрузки, контролируют её по ЧСС.</w:t>
            </w:r>
          </w:p>
          <w:p w:rsidR="00B7528B" w:rsidRPr="008657E0" w:rsidRDefault="00B7528B" w:rsidP="00B7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018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бегать дистанцию 1000 метров.</w:t>
            </w:r>
          </w:p>
        </w:tc>
        <w:tc>
          <w:tcPr>
            <w:tcW w:w="1752" w:type="dxa"/>
            <w:vMerge/>
          </w:tcPr>
          <w:p w:rsidR="00B7528B" w:rsidRPr="004372D6" w:rsidRDefault="00B7528B" w:rsidP="00B75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B7528B" w:rsidRDefault="00B7528B" w:rsidP="00B7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: «5»-4.30,</w:t>
            </w:r>
          </w:p>
          <w:p w:rsidR="00B7528B" w:rsidRDefault="00B7528B" w:rsidP="00B7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4»-6.30;</w:t>
            </w:r>
          </w:p>
          <w:p w:rsidR="00B7528B" w:rsidRDefault="00B7528B" w:rsidP="00B7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-6,31 и более.</w:t>
            </w:r>
          </w:p>
          <w:p w:rsidR="00B7528B" w:rsidRDefault="00B7528B" w:rsidP="00B7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: «5»-5,0;</w:t>
            </w:r>
          </w:p>
          <w:p w:rsidR="00B7528B" w:rsidRDefault="00B7528B" w:rsidP="00B7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-7,10;</w:t>
            </w:r>
          </w:p>
          <w:p w:rsidR="00B7528B" w:rsidRDefault="00B7528B" w:rsidP="00B7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-7,11 и более;</w:t>
            </w:r>
          </w:p>
          <w:p w:rsidR="00B7528B" w:rsidRDefault="00B7528B" w:rsidP="00B7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2»-сход с дистанции, отказ. </w:t>
            </w:r>
          </w:p>
          <w:p w:rsidR="00B7528B" w:rsidRPr="00811A84" w:rsidRDefault="00B7528B" w:rsidP="00B7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тр 93 т 11 учебник)</w:t>
            </w:r>
          </w:p>
        </w:tc>
        <w:tc>
          <w:tcPr>
            <w:tcW w:w="1074" w:type="dxa"/>
          </w:tcPr>
          <w:p w:rsidR="00B7528B" w:rsidRPr="006C5875" w:rsidRDefault="00B7528B" w:rsidP="00B7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8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</w:t>
            </w:r>
            <w:r w:rsidRPr="006C58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ния на гибкость.</w:t>
            </w:r>
          </w:p>
        </w:tc>
      </w:tr>
      <w:tr w:rsidR="00B7528B" w:rsidRPr="004372D6" w:rsidTr="0022191C">
        <w:trPr>
          <w:trHeight w:val="77"/>
        </w:trPr>
        <w:tc>
          <w:tcPr>
            <w:tcW w:w="15924" w:type="dxa"/>
            <w:gridSpan w:val="10"/>
          </w:tcPr>
          <w:p w:rsidR="00B7528B" w:rsidRPr="004372D6" w:rsidRDefault="00B7528B" w:rsidP="00B75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A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имнастика – 14 часов.</w:t>
            </w:r>
          </w:p>
        </w:tc>
      </w:tr>
      <w:tr w:rsidR="00B7528B" w:rsidRPr="004372D6" w:rsidTr="004372D6">
        <w:trPr>
          <w:trHeight w:val="77"/>
        </w:trPr>
        <w:tc>
          <w:tcPr>
            <w:tcW w:w="927" w:type="dxa"/>
          </w:tcPr>
          <w:p w:rsidR="00B7528B" w:rsidRPr="008657E0" w:rsidRDefault="00B7528B" w:rsidP="00B75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05" w:type="dxa"/>
          </w:tcPr>
          <w:p w:rsidR="00B7528B" w:rsidRPr="004372D6" w:rsidRDefault="00B7528B" w:rsidP="00B75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B7528B" w:rsidRPr="004372D6" w:rsidRDefault="00B7528B" w:rsidP="00B75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7528B" w:rsidRPr="008657E0" w:rsidRDefault="00B7528B" w:rsidP="00B7528B">
            <w:pPr>
              <w:tabs>
                <w:tab w:val="left" w:pos="8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0759">
              <w:rPr>
                <w:rFonts w:ascii="Times New Roman" w:hAnsi="Times New Roman" w:cs="Times New Roman"/>
                <w:sz w:val="24"/>
                <w:szCs w:val="24"/>
              </w:rPr>
              <w:t>Вводный, образова-тельно-познава-те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908D6">
              <w:rPr>
                <w:rFonts w:ascii="Times New Roman" w:hAnsi="Times New Roman" w:cs="Times New Roman"/>
                <w:b/>
                <w:sz w:val="24"/>
                <w:szCs w:val="24"/>
              </w:rPr>
              <w:t>НРЭ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B7528B" w:rsidRPr="00B9644F" w:rsidRDefault="00B7528B" w:rsidP="00B7528B">
            <w:pPr>
              <w:shd w:val="clear" w:color="auto" w:fill="FFFFFF"/>
              <w:spacing w:line="278" w:lineRule="exact"/>
              <w:ind w:right="-170"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B9644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Техника безопасности</w:t>
            </w:r>
          </w:p>
          <w:p w:rsidR="00B7528B" w:rsidRPr="00B9644F" w:rsidRDefault="00B7528B" w:rsidP="00B7528B">
            <w:pPr>
              <w:shd w:val="clear" w:color="auto" w:fill="FFFFFF"/>
              <w:spacing w:line="278" w:lineRule="exact"/>
              <w:ind w:right="-170"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B9644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а уроках гимнастики</w:t>
            </w:r>
          </w:p>
          <w:p w:rsidR="00B7528B" w:rsidRPr="00B9644F" w:rsidRDefault="00B7528B" w:rsidP="00B7528B">
            <w:pPr>
              <w:shd w:val="clear" w:color="auto" w:fill="FFFFFF"/>
              <w:spacing w:line="278" w:lineRule="exact"/>
              <w:ind w:right="-170"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B964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(ИОТ-013-20</w:t>
            </w:r>
            <w:r w:rsidR="005908D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19</w:t>
            </w:r>
            <w:r w:rsidRPr="00B964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</w:p>
          <w:p w:rsidR="00B7528B" w:rsidRPr="00B9644F" w:rsidRDefault="00B7528B" w:rsidP="00B7528B">
            <w:pPr>
              <w:shd w:val="clear" w:color="auto" w:fill="FFFFFF"/>
              <w:spacing w:line="278" w:lineRule="exact"/>
              <w:ind w:right="-170" w:firstLine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троевые  и общ</w:t>
            </w:r>
            <w:r w:rsidRPr="00B9644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еразвива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-ющие упражнения</w:t>
            </w:r>
            <w:r w:rsidRPr="00B9644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B7528B" w:rsidRPr="000C368F" w:rsidRDefault="00B7528B" w:rsidP="00B7528B">
            <w:pPr>
              <w:shd w:val="clear" w:color="auto" w:fill="FFFFFF"/>
              <w:ind w:left="24" w:right="-122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u w:val="single"/>
              </w:rPr>
            </w:pPr>
            <w:r w:rsidRPr="00A95D0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u w:val="single"/>
              </w:rPr>
              <w:t xml:space="preserve">Знания: </w:t>
            </w:r>
            <w:r w:rsidRPr="00B9644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знакомление учащихся  с</w:t>
            </w:r>
            <w:r w:rsidRPr="00B96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644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нструкцией по технике безопасности на уроках</w:t>
            </w:r>
            <w:r w:rsidRPr="004A76A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гимнастики. </w:t>
            </w:r>
            <w:r w:rsidRPr="00946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рия гимнас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4A76A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5908D6">
              <w:rPr>
                <w:rFonts w:ascii="Times New Roman" w:hAnsi="Times New Roman" w:cs="Times New Roman"/>
                <w:b/>
                <w:i/>
                <w:color w:val="000000"/>
                <w:spacing w:val="-3"/>
                <w:sz w:val="24"/>
                <w:szCs w:val="24"/>
              </w:rPr>
              <w:t>История развития гимнастики в Челябинске.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4A76A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троевой шаг, размыкание и смыкание на месте. ОРУ без предметов. Игры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. </w:t>
            </w:r>
            <w:r w:rsidRPr="000C368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u w:val="single"/>
              </w:rPr>
              <w:t>Рефлексия:</w:t>
            </w:r>
            <w:r w:rsidRPr="000C36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0C368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ализ ошибок в</w:t>
            </w:r>
            <w:r w:rsidRPr="000C368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u w:val="single"/>
              </w:rPr>
              <w:t xml:space="preserve"> </w:t>
            </w:r>
            <w:r w:rsidRPr="000C368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роцессе совместного освоения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строевых упражнений.</w:t>
            </w:r>
          </w:p>
        </w:tc>
        <w:tc>
          <w:tcPr>
            <w:tcW w:w="2333" w:type="dxa"/>
          </w:tcPr>
          <w:p w:rsidR="00B7528B" w:rsidRDefault="00B7528B" w:rsidP="00B7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2AD">
              <w:rPr>
                <w:rFonts w:ascii="Times New Roman" w:hAnsi="Times New Roman" w:cs="Times New Roman"/>
                <w:b/>
                <w:sz w:val="24"/>
                <w:szCs w:val="24"/>
              </w:rPr>
              <w:t>Запоминаю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а техники безопасности на гимнастике, историю гимнастики.</w:t>
            </w:r>
          </w:p>
          <w:p w:rsidR="00B7528B" w:rsidRPr="006722AD" w:rsidRDefault="00B7528B" w:rsidP="00B7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BB3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ют:</w:t>
            </w:r>
            <w:r w:rsidRPr="00A95BB3">
              <w:rPr>
                <w:rFonts w:ascii="Times New Roman" w:hAnsi="Times New Roman" w:cs="Times New Roman"/>
                <w:sz w:val="24"/>
                <w:szCs w:val="24"/>
              </w:rPr>
              <w:t xml:space="preserve"> размыкание и смыкание на месте.</w:t>
            </w:r>
            <w:r w:rsidRPr="00CD12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заимодейству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сверстниками во время игры.</w:t>
            </w:r>
          </w:p>
        </w:tc>
        <w:tc>
          <w:tcPr>
            <w:tcW w:w="1752" w:type="dxa"/>
            <w:vMerge w:val="restart"/>
          </w:tcPr>
          <w:p w:rsidR="00B7528B" w:rsidRPr="008549FF" w:rsidRDefault="00B7528B" w:rsidP="00B752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B7528B" w:rsidRPr="008549FF" w:rsidRDefault="00B7528B" w:rsidP="00B7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549FF">
              <w:rPr>
                <w:rFonts w:ascii="Times New Roman" w:hAnsi="Times New Roman" w:cs="Times New Roman"/>
                <w:sz w:val="24"/>
                <w:szCs w:val="24"/>
              </w:rPr>
              <w:t>ормирование ответственного отношения к учению, го</w:t>
            </w:r>
            <w:r w:rsidRPr="008549FF">
              <w:rPr>
                <w:rFonts w:ascii="Times New Roman" w:hAnsi="Times New Roman" w:cs="Times New Roman"/>
                <w:sz w:val="24"/>
                <w:szCs w:val="24"/>
              </w:rPr>
              <w:softHyphen/>
              <w:t>товности и способности обучающихся к саморазвитию и само</w:t>
            </w:r>
            <w:r w:rsidRPr="008549F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ю</w:t>
            </w:r>
            <w:r w:rsidRPr="008549F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7528B" w:rsidRDefault="00B7528B" w:rsidP="00B7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9FF">
              <w:rPr>
                <w:rFonts w:ascii="Times New Roman" w:hAnsi="Times New Roman" w:cs="Times New Roman"/>
                <w:sz w:val="24"/>
                <w:szCs w:val="24"/>
              </w:rPr>
              <w:t>формирование осознанного, уважительного и доброжелательного отношения к другому челове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54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49F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ценности здорового и безопасного </w:t>
            </w:r>
            <w:r w:rsidRPr="008549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</w:t>
            </w:r>
            <w:r w:rsidRPr="008549FF">
              <w:rPr>
                <w:rFonts w:ascii="Times New Roman" w:hAnsi="Times New Roman" w:cs="Times New Roman"/>
                <w:sz w:val="24"/>
                <w:szCs w:val="24"/>
              </w:rPr>
              <w:softHyphen/>
              <w:t>за жизни; усвоение правил индивидуального и коллективно</w:t>
            </w:r>
            <w:r w:rsidRPr="008549FF">
              <w:rPr>
                <w:rFonts w:ascii="Times New Roman" w:hAnsi="Times New Roman" w:cs="Times New Roman"/>
                <w:sz w:val="24"/>
                <w:szCs w:val="24"/>
              </w:rPr>
              <w:softHyphen/>
              <w:t>го безопасного п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549FF">
              <w:rPr>
                <w:rFonts w:ascii="Times New Roman" w:hAnsi="Times New Roman" w:cs="Times New Roman"/>
                <w:sz w:val="24"/>
                <w:szCs w:val="24"/>
              </w:rPr>
              <w:t>формирование потребности иметь хорошее телосложение в соответствии с принятыми нормами и представлениями;</w:t>
            </w:r>
          </w:p>
          <w:p w:rsidR="00B7528B" w:rsidRPr="00360DB7" w:rsidRDefault="00B7528B" w:rsidP="00B7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9FF">
              <w:rPr>
                <w:rFonts w:ascii="Times New Roman" w:hAnsi="Times New Roman" w:cs="Times New Roman"/>
                <w:sz w:val="24"/>
                <w:szCs w:val="24"/>
              </w:rPr>
              <w:t>формирование культуры движений, умения передвигать</w:t>
            </w:r>
            <w:r w:rsidRPr="008549FF">
              <w:rPr>
                <w:rFonts w:ascii="Times New Roman" w:hAnsi="Times New Roman" w:cs="Times New Roman"/>
                <w:sz w:val="24"/>
                <w:szCs w:val="24"/>
              </w:rPr>
              <w:softHyphen/>
              <w:t>ся легко, красиво, непринуждё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60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0DB7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Pr="00360DB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полнять комбинацию из четырёх элементов на перекладине (мальчики) и на разновысоких брусьях (девочки); опорные прыжки через </w:t>
            </w:r>
            <w:r w:rsidRPr="00360D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зла в длину (мальчики) и в ширину (девоч</w:t>
            </w:r>
            <w:r w:rsidRPr="00360DB7">
              <w:rPr>
                <w:rFonts w:ascii="Times New Roman" w:hAnsi="Times New Roman" w:cs="Times New Roman"/>
                <w:sz w:val="24"/>
                <w:szCs w:val="24"/>
              </w:rPr>
              <w:softHyphen/>
              <w:t>ки); комбинацию движений с одним из предметов (мяч, пал</w:t>
            </w:r>
            <w:r w:rsidRPr="00360DB7">
              <w:rPr>
                <w:rFonts w:ascii="Times New Roman" w:hAnsi="Times New Roman" w:cs="Times New Roman"/>
                <w:sz w:val="24"/>
                <w:szCs w:val="24"/>
              </w:rPr>
              <w:softHyphen/>
              <w:t>ка, скакалка, обруч), состоящих из шести элементов, или комбинацию, состоящую из шести гимнастических элементов; выполнять акробатическую комбинацию из четырёх элемен</w:t>
            </w:r>
            <w:r w:rsidRPr="00360DB7">
              <w:rPr>
                <w:rFonts w:ascii="Times New Roman" w:hAnsi="Times New Roman" w:cs="Times New Roman"/>
                <w:sz w:val="24"/>
                <w:szCs w:val="24"/>
              </w:rPr>
              <w:softHyphen/>
              <w:t>тов, включающую кувырки вперёд и назад, стойку на голове и руках, длинный кувырок (мальчики), кувырок вперёд и на</w:t>
            </w:r>
            <w:r w:rsidRPr="00360DB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зад в полушпагат, </w:t>
            </w:r>
            <w:r w:rsidRPr="00360D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ост» и поворот в упор стоя на одном ко</w:t>
            </w:r>
            <w:r w:rsidRPr="00360DB7">
              <w:rPr>
                <w:rFonts w:ascii="Times New Roman" w:hAnsi="Times New Roman" w:cs="Times New Roman"/>
                <w:sz w:val="24"/>
                <w:szCs w:val="24"/>
              </w:rPr>
              <w:softHyphen/>
              <w:t>лене (девочки);</w:t>
            </w:r>
          </w:p>
          <w:p w:rsidR="00B7528B" w:rsidRPr="008549FF" w:rsidRDefault="00B7528B" w:rsidP="00B7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ые:</w:t>
            </w:r>
            <w:r w:rsidRPr="00360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0DB7">
              <w:rPr>
                <w:rFonts w:ascii="Times New Roman" w:hAnsi="Times New Roman" w:cs="Times New Roman"/>
                <w:sz w:val="24"/>
                <w:szCs w:val="24"/>
              </w:rPr>
              <w:t>бережное отношение к собственному здоровью и здо</w:t>
            </w:r>
            <w:r w:rsidRPr="00360DB7">
              <w:rPr>
                <w:rFonts w:ascii="Times New Roman" w:hAnsi="Times New Roman" w:cs="Times New Roman"/>
                <w:sz w:val="24"/>
                <w:szCs w:val="24"/>
              </w:rPr>
              <w:softHyphen/>
              <w:t>ровью окружающих</w:t>
            </w:r>
          </w:p>
        </w:tc>
        <w:tc>
          <w:tcPr>
            <w:tcW w:w="1864" w:type="dxa"/>
          </w:tcPr>
          <w:p w:rsidR="00B7528B" w:rsidRPr="004372D6" w:rsidRDefault="00B7528B" w:rsidP="00B75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4" w:type="dxa"/>
          </w:tcPr>
          <w:p w:rsidR="00B7528B" w:rsidRPr="00FC4991" w:rsidRDefault="00B7528B" w:rsidP="00B7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991">
              <w:rPr>
                <w:rFonts w:ascii="Times New Roman" w:hAnsi="Times New Roman" w:cs="Times New Roman"/>
                <w:sz w:val="24"/>
                <w:szCs w:val="24"/>
              </w:rPr>
              <w:t>Комплекс ОРУ.</w:t>
            </w:r>
          </w:p>
        </w:tc>
      </w:tr>
      <w:tr w:rsidR="00B7528B" w:rsidRPr="004372D6" w:rsidTr="004372D6">
        <w:trPr>
          <w:trHeight w:val="77"/>
        </w:trPr>
        <w:tc>
          <w:tcPr>
            <w:tcW w:w="927" w:type="dxa"/>
          </w:tcPr>
          <w:p w:rsidR="00B7528B" w:rsidRPr="008657E0" w:rsidRDefault="00B7528B" w:rsidP="00B75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05" w:type="dxa"/>
          </w:tcPr>
          <w:p w:rsidR="00B7528B" w:rsidRPr="004372D6" w:rsidRDefault="00B7528B" w:rsidP="00B75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B7528B" w:rsidRPr="004372D6" w:rsidRDefault="00B7528B" w:rsidP="00B75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7528B" w:rsidRPr="008657E0" w:rsidRDefault="00B7528B" w:rsidP="00B7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549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96549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7528B" w:rsidRPr="008657E0" w:rsidRDefault="00B7528B" w:rsidP="00B7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 силовых и скоростно-силовых  способностей</w:t>
            </w:r>
          </w:p>
        </w:tc>
        <w:tc>
          <w:tcPr>
            <w:tcW w:w="3686" w:type="dxa"/>
          </w:tcPr>
          <w:p w:rsidR="00B7528B" w:rsidRDefault="00B7528B" w:rsidP="00B7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D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ая гимнастика.</w:t>
            </w:r>
          </w:p>
          <w:p w:rsidR="00B7528B" w:rsidRDefault="00B7528B" w:rsidP="00B7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D06">
              <w:rPr>
                <w:rFonts w:ascii="Times New Roman" w:hAnsi="Times New Roman" w:cs="Times New Roman"/>
                <w:sz w:val="24"/>
                <w:szCs w:val="24"/>
              </w:rPr>
              <w:t xml:space="preserve">ОРУ в парах. Прыжки на скакалке. </w:t>
            </w:r>
            <w:r w:rsidRPr="00A95D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вочки:</w:t>
            </w:r>
            <w:r w:rsidRPr="00A95D06">
              <w:rPr>
                <w:rFonts w:ascii="Times New Roman" w:hAnsi="Times New Roman" w:cs="Times New Roman"/>
                <w:sz w:val="24"/>
                <w:szCs w:val="24"/>
              </w:rPr>
              <w:t xml:space="preserve"> подтягивание из виса лежа. </w:t>
            </w:r>
            <w:r w:rsidRPr="00A95D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альчики: </w:t>
            </w:r>
            <w:r w:rsidRPr="00A95D06">
              <w:rPr>
                <w:rFonts w:ascii="Times New Roman" w:hAnsi="Times New Roman" w:cs="Times New Roman"/>
                <w:sz w:val="24"/>
                <w:szCs w:val="24"/>
              </w:rPr>
              <w:t>поднимание прямых ног в висе, подтягивание в ви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528B" w:rsidRPr="008657E0" w:rsidRDefault="00B7528B" w:rsidP="00B7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C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флекс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3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3C3B">
              <w:rPr>
                <w:rFonts w:ascii="Times New Roman" w:hAnsi="Times New Roman" w:cs="Times New Roman"/>
                <w:sz w:val="24"/>
                <w:szCs w:val="24"/>
              </w:rPr>
              <w:t>Отметить лучш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чие группы.</w:t>
            </w:r>
          </w:p>
        </w:tc>
        <w:tc>
          <w:tcPr>
            <w:tcW w:w="2333" w:type="dxa"/>
          </w:tcPr>
          <w:p w:rsidR="00B7528B" w:rsidRDefault="00B7528B" w:rsidP="00B7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C3B">
              <w:rPr>
                <w:rFonts w:ascii="Times New Roman" w:hAnsi="Times New Roman" w:cs="Times New Roman"/>
                <w:b/>
                <w:sz w:val="24"/>
                <w:szCs w:val="24"/>
              </w:rPr>
              <w:t>Запоминают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F3C3B">
              <w:rPr>
                <w:rFonts w:ascii="Times New Roman" w:hAnsi="Times New Roman" w:cs="Times New Roman"/>
                <w:sz w:val="24"/>
                <w:szCs w:val="24"/>
              </w:rPr>
              <w:t>комплекс ОРУ с гимнастической палкой.</w:t>
            </w:r>
          </w:p>
          <w:p w:rsidR="00B7528B" w:rsidRDefault="00B7528B" w:rsidP="00B7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12B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уют</w:t>
            </w:r>
            <w:r w:rsidRPr="00DF512B">
              <w:rPr>
                <w:rFonts w:ascii="Times New Roman" w:hAnsi="Times New Roman" w:cs="Times New Roman"/>
                <w:sz w:val="24"/>
                <w:szCs w:val="24"/>
              </w:rPr>
              <w:t xml:space="preserve"> со сверст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работе  в парах и группой.</w:t>
            </w:r>
          </w:p>
          <w:p w:rsidR="00B7528B" w:rsidRPr="008657E0" w:rsidRDefault="00B7528B" w:rsidP="00B7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12B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ируют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E4D0D">
              <w:rPr>
                <w:rFonts w:ascii="Times New Roman" w:hAnsi="Times New Roman" w:cs="Times New Roman"/>
                <w:sz w:val="24"/>
                <w:szCs w:val="24"/>
              </w:rPr>
              <w:t>прыжки на скакалке.</w:t>
            </w:r>
          </w:p>
        </w:tc>
        <w:tc>
          <w:tcPr>
            <w:tcW w:w="1752" w:type="dxa"/>
            <w:vMerge/>
          </w:tcPr>
          <w:p w:rsidR="00B7528B" w:rsidRPr="004372D6" w:rsidRDefault="00B7528B" w:rsidP="00B75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B7528B" w:rsidRPr="004372D6" w:rsidRDefault="00B7528B" w:rsidP="00B75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4" w:type="dxa"/>
          </w:tcPr>
          <w:p w:rsidR="00B7528B" w:rsidRPr="00FC4991" w:rsidRDefault="00B7528B" w:rsidP="00B7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оны вперед</w:t>
            </w:r>
          </w:p>
        </w:tc>
      </w:tr>
      <w:tr w:rsidR="00B7528B" w:rsidRPr="004372D6" w:rsidTr="004372D6">
        <w:trPr>
          <w:trHeight w:val="77"/>
        </w:trPr>
        <w:tc>
          <w:tcPr>
            <w:tcW w:w="927" w:type="dxa"/>
          </w:tcPr>
          <w:p w:rsidR="00B7528B" w:rsidRPr="008657E0" w:rsidRDefault="00B7528B" w:rsidP="00B75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05" w:type="dxa"/>
          </w:tcPr>
          <w:p w:rsidR="00B7528B" w:rsidRPr="004372D6" w:rsidRDefault="00B7528B" w:rsidP="00B75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B7528B" w:rsidRPr="004372D6" w:rsidRDefault="00B7528B" w:rsidP="00B75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7528B" w:rsidRDefault="00B7528B" w:rsidP="00B7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.</w:t>
            </w:r>
          </w:p>
          <w:p w:rsidR="00B7528B" w:rsidRPr="00A7125A" w:rsidRDefault="00B7528B" w:rsidP="00B752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</w:t>
            </w:r>
            <w:r w:rsidRPr="00A7125A">
              <w:rPr>
                <w:rFonts w:ascii="Times New Roman" w:hAnsi="Times New Roman" w:cs="Times New Roman"/>
                <w:b/>
                <w:sz w:val="24"/>
                <w:szCs w:val="24"/>
              </w:rPr>
              <w:t>НРЭ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B7528B" w:rsidRPr="008657E0" w:rsidRDefault="00B7528B" w:rsidP="00B7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гибкости.</w:t>
            </w:r>
          </w:p>
        </w:tc>
        <w:tc>
          <w:tcPr>
            <w:tcW w:w="3686" w:type="dxa"/>
          </w:tcPr>
          <w:p w:rsidR="00B7528B" w:rsidRDefault="00B7528B" w:rsidP="00B7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6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185359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ая акробатика.</w:t>
            </w:r>
            <w:r w:rsidRPr="004B1679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ский тест: наклон </w:t>
            </w:r>
            <w:r w:rsidRPr="004B16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перед из положения сед ноги врозь.  Игра с использованием гимнастической палки.</w:t>
            </w:r>
          </w:p>
          <w:p w:rsidR="00B7528B" w:rsidRDefault="00B7528B" w:rsidP="00B7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0C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ст на гибкость: наклон вперед из положения сед ноги врозь (региональный тест).</w:t>
            </w:r>
          </w:p>
          <w:p w:rsidR="00B7528B" w:rsidRPr="00DF512B" w:rsidRDefault="00B7528B" w:rsidP="00B7528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F51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флексия:</w:t>
            </w:r>
            <w:r w:rsidRPr="00DF5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ить лучшие результаты на гибкости.</w:t>
            </w:r>
          </w:p>
        </w:tc>
        <w:tc>
          <w:tcPr>
            <w:tcW w:w="2333" w:type="dxa"/>
          </w:tcPr>
          <w:p w:rsidR="00B7528B" w:rsidRDefault="00B7528B" w:rsidP="00B7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D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монстрирую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те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гибкость.</w:t>
            </w:r>
            <w:r w:rsidRPr="002569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исывают</w:t>
            </w:r>
            <w:r w:rsidRPr="002569B7">
              <w:rPr>
                <w:rFonts w:ascii="Times New Roman" w:hAnsi="Times New Roman" w:cs="Times New Roman"/>
                <w:sz w:val="24"/>
                <w:szCs w:val="24"/>
              </w:rPr>
              <w:t xml:space="preserve"> техн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теста на гибкость.</w:t>
            </w:r>
          </w:p>
          <w:p w:rsidR="00B7528B" w:rsidRPr="008657E0" w:rsidRDefault="00B7528B" w:rsidP="00B75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vMerge/>
          </w:tcPr>
          <w:p w:rsidR="00B7528B" w:rsidRPr="004372D6" w:rsidRDefault="00B7528B" w:rsidP="00B75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B7528B" w:rsidRDefault="00B7528B" w:rsidP="00B7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: «5»-9см и более, «4»-6 с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3»-1 см, «2»- менее 1 см.</w:t>
            </w:r>
          </w:p>
          <w:p w:rsidR="00B7528B" w:rsidRDefault="00B7528B" w:rsidP="00B7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: «5»- 15 см и более, «4»-11 см, «3»- 6см.</w:t>
            </w:r>
          </w:p>
          <w:p w:rsidR="00B7528B" w:rsidRPr="00811A84" w:rsidRDefault="00B7528B" w:rsidP="00B7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»- менее 6 см.(регион. тест)</w:t>
            </w:r>
          </w:p>
        </w:tc>
        <w:tc>
          <w:tcPr>
            <w:tcW w:w="1074" w:type="dxa"/>
          </w:tcPr>
          <w:p w:rsidR="00B7528B" w:rsidRPr="00F9490B" w:rsidRDefault="00B7528B" w:rsidP="00B75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9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94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-98</w:t>
            </w:r>
          </w:p>
        </w:tc>
      </w:tr>
      <w:tr w:rsidR="00B7528B" w:rsidRPr="004372D6" w:rsidTr="004372D6">
        <w:trPr>
          <w:trHeight w:val="77"/>
        </w:trPr>
        <w:tc>
          <w:tcPr>
            <w:tcW w:w="927" w:type="dxa"/>
          </w:tcPr>
          <w:p w:rsidR="00B7528B" w:rsidRPr="008657E0" w:rsidRDefault="00B7528B" w:rsidP="00B75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705" w:type="dxa"/>
          </w:tcPr>
          <w:p w:rsidR="00B7528B" w:rsidRPr="004372D6" w:rsidRDefault="00B7528B" w:rsidP="00B75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B7528B" w:rsidRPr="004372D6" w:rsidRDefault="00B7528B" w:rsidP="00B75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7528B" w:rsidRDefault="00B7528B" w:rsidP="00B7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50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22500">
              <w:rPr>
                <w:rFonts w:ascii="Times New Roman" w:hAnsi="Times New Roman" w:cs="Times New Roman"/>
                <w:sz w:val="24"/>
                <w:szCs w:val="24"/>
              </w:rPr>
              <w:t xml:space="preserve"> тренир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528B" w:rsidRPr="00185359" w:rsidRDefault="00B7528B" w:rsidP="00B752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359">
              <w:rPr>
                <w:rFonts w:ascii="Times New Roman" w:hAnsi="Times New Roman" w:cs="Times New Roman"/>
                <w:b/>
                <w:sz w:val="24"/>
                <w:szCs w:val="24"/>
              </w:rPr>
              <w:t>(НРЭО)</w:t>
            </w:r>
          </w:p>
        </w:tc>
        <w:tc>
          <w:tcPr>
            <w:tcW w:w="1701" w:type="dxa"/>
          </w:tcPr>
          <w:p w:rsidR="00B7528B" w:rsidRPr="008657E0" w:rsidRDefault="00B7528B" w:rsidP="00B7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акробатики.</w:t>
            </w:r>
          </w:p>
        </w:tc>
        <w:tc>
          <w:tcPr>
            <w:tcW w:w="3686" w:type="dxa"/>
          </w:tcPr>
          <w:p w:rsidR="00B7528B" w:rsidRDefault="00B7528B" w:rsidP="00B7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4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ния</w:t>
            </w:r>
            <w:r w:rsidRPr="00151FC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53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08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удожественная гимнастика. Спортивные секции по художественной гимнастике города Челябинска</w:t>
            </w:r>
            <w:r w:rsidRPr="00185359">
              <w:rPr>
                <w:rFonts w:ascii="Times New Roman" w:hAnsi="Times New Roman" w:cs="Times New Roman"/>
                <w:sz w:val="24"/>
                <w:szCs w:val="24"/>
              </w:rPr>
              <w:t>.  ОРУ с гимнастической палкой.</w:t>
            </w:r>
          </w:p>
          <w:p w:rsidR="00B7528B" w:rsidRDefault="00B7528B" w:rsidP="00B7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156">
              <w:rPr>
                <w:rFonts w:ascii="Times New Roman" w:hAnsi="Times New Roman" w:cs="Times New Roman"/>
                <w:sz w:val="24"/>
                <w:szCs w:val="24"/>
              </w:rPr>
              <w:t xml:space="preserve">ОРУ с гимнастической палкой. Упраж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CE4156">
              <w:rPr>
                <w:rFonts w:ascii="Times New Roman" w:hAnsi="Times New Roman" w:cs="Times New Roman"/>
                <w:sz w:val="24"/>
                <w:szCs w:val="24"/>
              </w:rPr>
              <w:t xml:space="preserve"> гимнаст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бревне</w:t>
            </w:r>
            <w:r w:rsidRPr="00CE4156">
              <w:rPr>
                <w:rFonts w:ascii="Times New Roman" w:hAnsi="Times New Roman" w:cs="Times New Roman"/>
                <w:sz w:val="24"/>
                <w:szCs w:val="24"/>
              </w:rPr>
              <w:t>. Акробатика: два кувырка вперед слитно; мост из положения стоя с помощ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E41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4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528B" w:rsidRPr="008657E0" w:rsidRDefault="00B7528B" w:rsidP="00B7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D68">
              <w:rPr>
                <w:rFonts w:ascii="Times New Roman" w:hAnsi="Times New Roman" w:cs="Times New Roman"/>
                <w:sz w:val="24"/>
                <w:szCs w:val="24"/>
              </w:rPr>
              <w:t>Лазание по канату, гимнастической лестни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76D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E450C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флексия:</w:t>
            </w:r>
            <w:r w:rsidRPr="00E450CF">
              <w:rPr>
                <w:rFonts w:ascii="Times New Roman" w:hAnsi="Times New Roman" w:cs="Times New Roman"/>
                <w:sz w:val="24"/>
                <w:szCs w:val="24"/>
              </w:rPr>
              <w:t xml:space="preserve"> Обратить внимание на ошибки при выполнении кувырка вперед и наза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метить лучшее выполнение задания.</w:t>
            </w:r>
          </w:p>
        </w:tc>
        <w:tc>
          <w:tcPr>
            <w:tcW w:w="2333" w:type="dxa"/>
          </w:tcPr>
          <w:p w:rsidR="00B7528B" w:rsidRDefault="00B7528B" w:rsidP="00B7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92D">
              <w:rPr>
                <w:rFonts w:ascii="Times New Roman" w:hAnsi="Times New Roman" w:cs="Times New Roman"/>
                <w:b/>
                <w:sz w:val="24"/>
                <w:szCs w:val="24"/>
              </w:rPr>
              <w:t>Соблюдают</w:t>
            </w:r>
            <w:r w:rsidRPr="00B8492D">
              <w:rPr>
                <w:rFonts w:ascii="Times New Roman" w:hAnsi="Times New Roman" w:cs="Times New Roman"/>
                <w:sz w:val="24"/>
                <w:szCs w:val="24"/>
              </w:rPr>
              <w:t xml:space="preserve"> технику безопасности при выполн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зания по канату.</w:t>
            </w:r>
          </w:p>
          <w:p w:rsidR="00B7528B" w:rsidRDefault="00B7528B" w:rsidP="00B7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92D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уют</w:t>
            </w:r>
            <w:r w:rsidRPr="00B8492D">
              <w:rPr>
                <w:rFonts w:ascii="Times New Roman" w:hAnsi="Times New Roman" w:cs="Times New Roman"/>
                <w:sz w:val="24"/>
                <w:szCs w:val="24"/>
              </w:rPr>
              <w:t xml:space="preserve"> со сверстниками при работе групп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528B" w:rsidRPr="008657E0" w:rsidRDefault="00B7528B" w:rsidP="00B7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92D">
              <w:rPr>
                <w:rFonts w:ascii="Times New Roman" w:hAnsi="Times New Roman" w:cs="Times New Roman"/>
                <w:sz w:val="24"/>
                <w:szCs w:val="24"/>
              </w:rPr>
              <w:t>акробатическую комбинацию из освоенных элементов.</w:t>
            </w:r>
            <w:r w:rsidRPr="00CD12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одолевают </w:t>
            </w:r>
            <w:r w:rsidRPr="00CD1231">
              <w:rPr>
                <w:rFonts w:ascii="Times New Roman" w:hAnsi="Times New Roman" w:cs="Times New Roman"/>
                <w:sz w:val="24"/>
                <w:szCs w:val="24"/>
              </w:rPr>
              <w:t>чувство страха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и акробатических упражнений.</w:t>
            </w:r>
          </w:p>
        </w:tc>
        <w:tc>
          <w:tcPr>
            <w:tcW w:w="1752" w:type="dxa"/>
            <w:vMerge/>
          </w:tcPr>
          <w:p w:rsidR="00B7528B" w:rsidRPr="004372D6" w:rsidRDefault="00B7528B" w:rsidP="00B75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B7528B" w:rsidRPr="0087413A" w:rsidRDefault="00B7528B" w:rsidP="00B75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B7528B" w:rsidRPr="00336621" w:rsidRDefault="00B7528B" w:rsidP="00B7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57</w:t>
            </w:r>
          </w:p>
        </w:tc>
      </w:tr>
      <w:tr w:rsidR="00B7528B" w:rsidRPr="004372D6" w:rsidTr="004372D6">
        <w:trPr>
          <w:trHeight w:val="77"/>
        </w:trPr>
        <w:tc>
          <w:tcPr>
            <w:tcW w:w="927" w:type="dxa"/>
          </w:tcPr>
          <w:p w:rsidR="00B7528B" w:rsidRPr="008657E0" w:rsidRDefault="00B7528B" w:rsidP="00B75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05" w:type="dxa"/>
          </w:tcPr>
          <w:p w:rsidR="00B7528B" w:rsidRPr="004372D6" w:rsidRDefault="00B7528B" w:rsidP="00B75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B7528B" w:rsidRPr="004372D6" w:rsidRDefault="00B7528B" w:rsidP="00B75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7528B" w:rsidRPr="008657E0" w:rsidRDefault="00B7528B" w:rsidP="00B7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500">
              <w:rPr>
                <w:rFonts w:ascii="Times New Roman" w:hAnsi="Times New Roman" w:cs="Times New Roman"/>
                <w:sz w:val="24"/>
                <w:szCs w:val="24"/>
              </w:rPr>
              <w:t>Образовательно - тренирующий</w:t>
            </w:r>
          </w:p>
        </w:tc>
        <w:tc>
          <w:tcPr>
            <w:tcW w:w="1701" w:type="dxa"/>
          </w:tcPr>
          <w:p w:rsidR="00B7528B" w:rsidRPr="008657E0" w:rsidRDefault="00B7528B" w:rsidP="00B7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акробатики. Развитие силы.</w:t>
            </w:r>
          </w:p>
        </w:tc>
        <w:tc>
          <w:tcPr>
            <w:tcW w:w="3686" w:type="dxa"/>
          </w:tcPr>
          <w:p w:rsidR="00B7528B" w:rsidRDefault="00B7528B" w:rsidP="00B7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4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ая гимнастика. </w:t>
            </w:r>
            <w:r w:rsidRPr="00227FA7">
              <w:rPr>
                <w:rFonts w:ascii="Times New Roman" w:hAnsi="Times New Roman" w:cs="Times New Roman"/>
                <w:sz w:val="24"/>
                <w:szCs w:val="24"/>
              </w:rPr>
              <w:t>Строевой шаг, размыкание и смыкание на месте.</w:t>
            </w:r>
          </w:p>
          <w:p w:rsidR="00B7528B" w:rsidRDefault="00B7528B" w:rsidP="00B7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группами: 1)</w:t>
            </w:r>
            <w:r w:rsidRPr="00227FA7">
              <w:rPr>
                <w:rFonts w:ascii="Times New Roman" w:hAnsi="Times New Roman" w:cs="Times New Roman"/>
                <w:sz w:val="24"/>
                <w:szCs w:val="24"/>
              </w:rPr>
              <w:t xml:space="preserve">  Акробати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бинация из изученных элементов</w:t>
            </w:r>
            <w:r w:rsidRPr="00227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97550">
              <w:rPr>
                <w:rFonts w:ascii="Times New Roman" w:hAnsi="Times New Roman" w:cs="Times New Roman"/>
                <w:sz w:val="24"/>
                <w:szCs w:val="24"/>
              </w:rPr>
              <w:t>два кувырка вперед слитно; мост из положения стоя с помощ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ыжок вверх с поворотом на 180). </w:t>
            </w:r>
            <w:r w:rsidRPr="00A7125A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125A">
              <w:rPr>
                <w:rFonts w:ascii="Times New Roman" w:hAnsi="Times New Roman" w:cs="Times New Roman"/>
                <w:sz w:val="24"/>
                <w:szCs w:val="24"/>
              </w:rPr>
              <w:t xml:space="preserve">Девочки </w:t>
            </w:r>
            <w:r w:rsidRPr="00497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7FA7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лежа. Мальчики:  подтягивание в вис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) Лазание по канату. </w:t>
            </w:r>
          </w:p>
          <w:p w:rsidR="00B7528B" w:rsidRPr="008657E0" w:rsidRDefault="00B7528B" w:rsidP="00B7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7E9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флексия:</w:t>
            </w:r>
            <w:r w:rsidRPr="00A56358">
              <w:rPr>
                <w:rFonts w:ascii="Times New Roman" w:hAnsi="Times New Roman" w:cs="Times New Roman"/>
                <w:sz w:val="24"/>
                <w:szCs w:val="24"/>
              </w:rPr>
              <w:t xml:space="preserve"> настроения и </w:t>
            </w:r>
            <w:r w:rsidRPr="00A563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моционального состояния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3" w:type="dxa"/>
          </w:tcPr>
          <w:p w:rsidR="00B7528B" w:rsidRDefault="00B7528B" w:rsidP="00B7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</w:t>
            </w:r>
            <w:r w:rsidRPr="00CD1231">
              <w:rPr>
                <w:rFonts w:ascii="Times New Roman" w:hAnsi="Times New Roman" w:cs="Times New Roman"/>
                <w:b/>
                <w:sz w:val="24"/>
                <w:szCs w:val="24"/>
              </w:rPr>
              <w:t>емонстрирую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евые приемы.</w:t>
            </w:r>
          </w:p>
          <w:p w:rsidR="00B7528B" w:rsidRPr="00EB56E7" w:rsidRDefault="00B7528B" w:rsidP="00B7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6E7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уют</w:t>
            </w:r>
            <w:r w:rsidRPr="00EB56E7">
              <w:rPr>
                <w:rFonts w:ascii="Times New Roman" w:hAnsi="Times New Roman" w:cs="Times New Roman"/>
                <w:sz w:val="24"/>
                <w:szCs w:val="24"/>
              </w:rPr>
              <w:t xml:space="preserve"> со сверстниками при работе группой.</w:t>
            </w:r>
          </w:p>
          <w:p w:rsidR="00B7528B" w:rsidRPr="004527A6" w:rsidRDefault="00B7528B" w:rsidP="00B7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6E7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ю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аховку.</w:t>
            </w:r>
          </w:p>
        </w:tc>
        <w:tc>
          <w:tcPr>
            <w:tcW w:w="1752" w:type="dxa"/>
            <w:vMerge/>
          </w:tcPr>
          <w:p w:rsidR="00B7528B" w:rsidRPr="004372D6" w:rsidRDefault="00B7528B" w:rsidP="00B75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B7528B" w:rsidRPr="004372D6" w:rsidRDefault="00B7528B" w:rsidP="00B75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4" w:type="dxa"/>
          </w:tcPr>
          <w:p w:rsidR="00B7528B" w:rsidRPr="00336621" w:rsidRDefault="00B7528B" w:rsidP="00B7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ягивания.</w:t>
            </w:r>
          </w:p>
        </w:tc>
      </w:tr>
      <w:tr w:rsidR="00B7528B" w:rsidRPr="004372D6" w:rsidTr="004372D6">
        <w:trPr>
          <w:trHeight w:val="77"/>
        </w:trPr>
        <w:tc>
          <w:tcPr>
            <w:tcW w:w="927" w:type="dxa"/>
          </w:tcPr>
          <w:p w:rsidR="00B7528B" w:rsidRPr="008657E0" w:rsidRDefault="00B7528B" w:rsidP="00B75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705" w:type="dxa"/>
          </w:tcPr>
          <w:p w:rsidR="00B7528B" w:rsidRPr="004372D6" w:rsidRDefault="00B7528B" w:rsidP="00B75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B7528B" w:rsidRPr="004372D6" w:rsidRDefault="00B7528B" w:rsidP="00B75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7528B" w:rsidRPr="00227FA7" w:rsidRDefault="00B7528B" w:rsidP="00B7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FA7">
              <w:rPr>
                <w:rFonts w:ascii="Times New Roman" w:hAnsi="Times New Roman" w:cs="Times New Roman"/>
                <w:sz w:val="24"/>
                <w:szCs w:val="24"/>
              </w:rPr>
              <w:t>Контрольный.</w:t>
            </w:r>
          </w:p>
          <w:p w:rsidR="00B7528B" w:rsidRPr="008657E0" w:rsidRDefault="00B7528B" w:rsidP="00B75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7528B" w:rsidRPr="004527A6" w:rsidRDefault="00B7528B" w:rsidP="00B7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FA7">
              <w:rPr>
                <w:rFonts w:ascii="Times New Roman" w:hAnsi="Times New Roman" w:cs="Times New Roman"/>
                <w:sz w:val="24"/>
                <w:szCs w:val="24"/>
              </w:rPr>
              <w:t>Освоение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обатической комбинации.</w:t>
            </w:r>
          </w:p>
        </w:tc>
        <w:tc>
          <w:tcPr>
            <w:tcW w:w="3686" w:type="dxa"/>
          </w:tcPr>
          <w:p w:rsidR="00B7528B" w:rsidRDefault="00B7528B" w:rsidP="00B7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4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ния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C77413">
              <w:rPr>
                <w:rFonts w:ascii="Times New Roman" w:hAnsi="Times New Roman" w:cs="Times New Roman"/>
                <w:sz w:val="24"/>
                <w:szCs w:val="24"/>
              </w:rPr>
              <w:t>спортивная акроб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528B" w:rsidRPr="00C77413" w:rsidRDefault="00B7528B" w:rsidP="00B7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41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а</w:t>
            </w:r>
            <w:r w:rsidRPr="00C77413">
              <w:rPr>
                <w:rFonts w:ascii="Times New Roman" w:hAnsi="Times New Roman" w:cs="Times New Roman"/>
                <w:sz w:val="24"/>
                <w:szCs w:val="24"/>
              </w:rPr>
              <w:t>кроб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</w:t>
            </w:r>
            <w:r w:rsidRPr="00C774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77413">
              <w:rPr>
                <w:rFonts w:ascii="Times New Roman" w:hAnsi="Times New Roman" w:cs="Times New Roman"/>
                <w:sz w:val="24"/>
                <w:szCs w:val="24"/>
              </w:rPr>
              <w:t xml:space="preserve"> комбинация из изученных элементов. Девочки: подтягивание из виса лежа. Мальчики:  подтягивание в вис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528B" w:rsidRPr="004527A6" w:rsidRDefault="00B7528B" w:rsidP="00B7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5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флексия:</w:t>
            </w:r>
            <w:r w:rsidRPr="00497550">
              <w:rPr>
                <w:rFonts w:ascii="Times New Roman" w:hAnsi="Times New Roman" w:cs="Times New Roman"/>
                <w:sz w:val="24"/>
                <w:szCs w:val="24"/>
              </w:rPr>
              <w:t xml:space="preserve"> анализ ошибок при выполн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робатики, назвать лучшее исполнение задания.</w:t>
            </w:r>
          </w:p>
        </w:tc>
        <w:tc>
          <w:tcPr>
            <w:tcW w:w="2333" w:type="dxa"/>
          </w:tcPr>
          <w:p w:rsidR="00B7528B" w:rsidRDefault="00B7528B" w:rsidP="00B752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FC0">
              <w:rPr>
                <w:rFonts w:ascii="Times New Roman" w:hAnsi="Times New Roman" w:cs="Times New Roman"/>
                <w:b/>
                <w:sz w:val="24"/>
                <w:szCs w:val="24"/>
              </w:rPr>
              <w:t>Соблюдают</w:t>
            </w:r>
            <w:r w:rsidRPr="00151FC0">
              <w:rPr>
                <w:rFonts w:ascii="Times New Roman" w:hAnsi="Times New Roman" w:cs="Times New Roman"/>
                <w:sz w:val="24"/>
                <w:szCs w:val="24"/>
              </w:rPr>
              <w:t xml:space="preserve"> технику безопасности. </w:t>
            </w:r>
            <w:r w:rsidRPr="00151F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7528B" w:rsidRPr="00151FC0" w:rsidRDefault="00B7528B" w:rsidP="00B7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монстриру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робатическую комбинацию</w:t>
            </w:r>
            <w:r w:rsidRPr="00151F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1FC0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явля</w:t>
            </w:r>
            <w:r w:rsidRPr="00151FC0">
              <w:rPr>
                <w:rFonts w:ascii="Times New Roman" w:hAnsi="Times New Roman" w:cs="Times New Roman"/>
                <w:b/>
                <w:sz w:val="24"/>
                <w:szCs w:val="24"/>
              </w:rPr>
              <w:t>ю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B56E7">
              <w:rPr>
                <w:rFonts w:ascii="Times New Roman" w:hAnsi="Times New Roman" w:cs="Times New Roman"/>
                <w:sz w:val="24"/>
                <w:szCs w:val="24"/>
              </w:rPr>
              <w:t>свои силовые способности.</w:t>
            </w:r>
          </w:p>
        </w:tc>
        <w:tc>
          <w:tcPr>
            <w:tcW w:w="1752" w:type="dxa"/>
            <w:vMerge/>
          </w:tcPr>
          <w:p w:rsidR="00B7528B" w:rsidRPr="004372D6" w:rsidRDefault="00B7528B" w:rsidP="00B75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B7528B" w:rsidRPr="0087413A" w:rsidRDefault="00B7528B" w:rsidP="00B7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3A">
              <w:rPr>
                <w:rFonts w:ascii="Times New Roman" w:hAnsi="Times New Roman" w:cs="Times New Roman"/>
                <w:bCs/>
                <w:sz w:val="24"/>
                <w:szCs w:val="24"/>
              </w:rPr>
              <w:t>по технике исполнения</w:t>
            </w:r>
          </w:p>
        </w:tc>
        <w:tc>
          <w:tcPr>
            <w:tcW w:w="1074" w:type="dxa"/>
          </w:tcPr>
          <w:p w:rsidR="00B7528B" w:rsidRPr="000E648B" w:rsidRDefault="00B7528B" w:rsidP="00B7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48B">
              <w:rPr>
                <w:rFonts w:ascii="Times New Roman" w:hAnsi="Times New Roman" w:cs="Times New Roman"/>
                <w:sz w:val="24"/>
                <w:szCs w:val="24"/>
              </w:rPr>
              <w:t>Отжимания от п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дтягивания.</w:t>
            </w:r>
          </w:p>
        </w:tc>
      </w:tr>
      <w:tr w:rsidR="00B7528B" w:rsidRPr="004372D6" w:rsidTr="004372D6">
        <w:trPr>
          <w:trHeight w:val="77"/>
        </w:trPr>
        <w:tc>
          <w:tcPr>
            <w:tcW w:w="927" w:type="dxa"/>
          </w:tcPr>
          <w:p w:rsidR="00B7528B" w:rsidRPr="008657E0" w:rsidRDefault="00B7528B" w:rsidP="00B75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05" w:type="dxa"/>
          </w:tcPr>
          <w:p w:rsidR="00B7528B" w:rsidRPr="004372D6" w:rsidRDefault="00B7528B" w:rsidP="00B75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B7528B" w:rsidRPr="004372D6" w:rsidRDefault="00B7528B" w:rsidP="00B75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7528B" w:rsidRPr="008657E0" w:rsidRDefault="00B7528B" w:rsidP="00B7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500">
              <w:rPr>
                <w:rFonts w:ascii="Times New Roman" w:hAnsi="Times New Roman" w:cs="Times New Roman"/>
                <w:sz w:val="24"/>
                <w:szCs w:val="24"/>
              </w:rPr>
              <w:t>Образовательно - тренирующий</w:t>
            </w:r>
          </w:p>
        </w:tc>
        <w:tc>
          <w:tcPr>
            <w:tcW w:w="1701" w:type="dxa"/>
          </w:tcPr>
          <w:p w:rsidR="00B7528B" w:rsidRPr="00B13B10" w:rsidRDefault="00B7528B" w:rsidP="00B7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рный прыжок</w:t>
            </w:r>
            <w:r w:rsidRPr="00CF107A">
              <w:rPr>
                <w:rFonts w:ascii="Times New Roman" w:hAnsi="Times New Roman" w:cs="Times New Roman"/>
                <w:sz w:val="24"/>
                <w:szCs w:val="24"/>
              </w:rPr>
              <w:t xml:space="preserve"> ноги вроз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ез козла.</w:t>
            </w:r>
          </w:p>
        </w:tc>
        <w:tc>
          <w:tcPr>
            <w:tcW w:w="3686" w:type="dxa"/>
          </w:tcPr>
          <w:p w:rsidR="00B7528B" w:rsidRDefault="00B7528B" w:rsidP="00B7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71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125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A7125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нания:</w:t>
            </w:r>
            <w:r w:rsidRPr="00A71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125A">
              <w:rPr>
                <w:rFonts w:ascii="Times New Roman" w:hAnsi="Times New Roman" w:cs="Times New Roman"/>
                <w:sz w:val="24"/>
                <w:szCs w:val="24"/>
              </w:rPr>
              <w:t>страховка и помощь во время зан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712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528B" w:rsidRPr="00497550" w:rsidRDefault="00B7528B" w:rsidP="00B7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550">
              <w:rPr>
                <w:rFonts w:ascii="Times New Roman" w:hAnsi="Times New Roman" w:cs="Times New Roman"/>
                <w:sz w:val="24"/>
                <w:szCs w:val="24"/>
              </w:rPr>
              <w:t>Прыжок ноги врозь (козел в ширину, высота 100-110см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ыжки на скакалке. Лазание по канату.</w:t>
            </w:r>
            <w:r w:rsidRPr="0049755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7528B" w:rsidRPr="00B13B10" w:rsidRDefault="00B7528B" w:rsidP="00B7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E9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флексия:</w:t>
            </w:r>
            <w:r w:rsidRPr="00CC7E9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CC7E9D">
              <w:rPr>
                <w:rFonts w:ascii="Times New Roman" w:hAnsi="Times New Roman" w:cs="Times New Roman"/>
                <w:sz w:val="24"/>
                <w:szCs w:val="24"/>
              </w:rPr>
              <w:t>анализ ошиб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выполнении задания на канате.</w:t>
            </w:r>
          </w:p>
        </w:tc>
        <w:tc>
          <w:tcPr>
            <w:tcW w:w="2333" w:type="dxa"/>
          </w:tcPr>
          <w:p w:rsidR="00B7528B" w:rsidRDefault="00B7528B" w:rsidP="00B7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поминают: </w:t>
            </w:r>
            <w:r w:rsidRPr="00EB56E7">
              <w:rPr>
                <w:rFonts w:ascii="Times New Roman" w:hAnsi="Times New Roman" w:cs="Times New Roman"/>
                <w:sz w:val="24"/>
                <w:szCs w:val="24"/>
              </w:rPr>
              <w:t>правила выполнения страховки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исывают: </w:t>
            </w:r>
            <w:r w:rsidRPr="00A7408F">
              <w:rPr>
                <w:rFonts w:ascii="Times New Roman" w:hAnsi="Times New Roman" w:cs="Times New Roman"/>
                <w:sz w:val="24"/>
                <w:szCs w:val="24"/>
              </w:rPr>
              <w:t xml:space="preserve">технику вы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орного прыжка..</w:t>
            </w:r>
          </w:p>
          <w:p w:rsidR="00B7528B" w:rsidRPr="00151FC0" w:rsidRDefault="00B7528B" w:rsidP="00B7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B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ховку на опорном прыжке.</w:t>
            </w:r>
          </w:p>
        </w:tc>
        <w:tc>
          <w:tcPr>
            <w:tcW w:w="1752" w:type="dxa"/>
            <w:vMerge/>
          </w:tcPr>
          <w:p w:rsidR="00B7528B" w:rsidRPr="004372D6" w:rsidRDefault="00B7528B" w:rsidP="00B75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B7528B" w:rsidRPr="00F610FE" w:rsidRDefault="00B7528B" w:rsidP="00B75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B7528B" w:rsidRPr="000E648B" w:rsidRDefault="00B7528B" w:rsidP="00B7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48B">
              <w:rPr>
                <w:rFonts w:ascii="Times New Roman" w:hAnsi="Times New Roman" w:cs="Times New Roman"/>
                <w:sz w:val="24"/>
                <w:szCs w:val="24"/>
              </w:rPr>
              <w:t>Отжимания от п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дтягивания.</w:t>
            </w:r>
          </w:p>
        </w:tc>
      </w:tr>
      <w:tr w:rsidR="00B7528B" w:rsidRPr="004372D6" w:rsidTr="004372D6">
        <w:trPr>
          <w:trHeight w:val="77"/>
        </w:trPr>
        <w:tc>
          <w:tcPr>
            <w:tcW w:w="927" w:type="dxa"/>
          </w:tcPr>
          <w:p w:rsidR="00B7528B" w:rsidRPr="008657E0" w:rsidRDefault="00B7528B" w:rsidP="00B75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05" w:type="dxa"/>
          </w:tcPr>
          <w:p w:rsidR="00B7528B" w:rsidRPr="004372D6" w:rsidRDefault="00B7528B" w:rsidP="00B75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B7528B" w:rsidRPr="004372D6" w:rsidRDefault="00B7528B" w:rsidP="00B75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7528B" w:rsidRPr="00B13B10" w:rsidRDefault="00B7528B" w:rsidP="00B7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. </w:t>
            </w:r>
          </w:p>
        </w:tc>
        <w:tc>
          <w:tcPr>
            <w:tcW w:w="1701" w:type="dxa"/>
          </w:tcPr>
          <w:p w:rsidR="00B7528B" w:rsidRPr="00B13B10" w:rsidRDefault="00B7528B" w:rsidP="00B7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B10">
              <w:rPr>
                <w:rFonts w:ascii="Times New Roman" w:hAnsi="Times New Roman" w:cs="Times New Roman"/>
                <w:sz w:val="24"/>
                <w:szCs w:val="24"/>
              </w:rPr>
              <w:t>Развитие силы. Подтягивание на перекладине.</w:t>
            </w:r>
          </w:p>
        </w:tc>
        <w:tc>
          <w:tcPr>
            <w:tcW w:w="3686" w:type="dxa"/>
          </w:tcPr>
          <w:p w:rsidR="00B7528B" w:rsidRDefault="00B7528B" w:rsidP="00B7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1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3E4D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гимнастических упражнений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я гибкости.</w:t>
            </w:r>
          </w:p>
          <w:p w:rsidR="00B7528B" w:rsidRDefault="00B7528B" w:rsidP="00B7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7A">
              <w:rPr>
                <w:rFonts w:ascii="Times New Roman" w:hAnsi="Times New Roman" w:cs="Times New Roman"/>
                <w:sz w:val="24"/>
                <w:szCs w:val="24"/>
              </w:rPr>
              <w:t>ОРУ с повышенной амплитудой движения для плечевых, локтевых, тазобедр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ставов. </w:t>
            </w:r>
            <w:r w:rsidRPr="00F43BE8">
              <w:t xml:space="preserve"> </w:t>
            </w:r>
            <w:r w:rsidRPr="00CC7E9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тягивания на перекладине. Девочки - низкая, мальчики – высокая перекладина.</w:t>
            </w:r>
          </w:p>
          <w:p w:rsidR="00B7528B" w:rsidRDefault="00B7528B" w:rsidP="00B7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с длинной скакалкой.</w:t>
            </w:r>
          </w:p>
          <w:p w:rsidR="00B7528B" w:rsidRPr="002569B7" w:rsidRDefault="00B7528B" w:rsidP="00B7528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569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флексия: </w:t>
            </w:r>
            <w:r w:rsidRPr="002569B7">
              <w:rPr>
                <w:rFonts w:ascii="Times New Roman" w:hAnsi="Times New Roman" w:cs="Times New Roman"/>
                <w:sz w:val="24"/>
                <w:szCs w:val="24"/>
              </w:rPr>
              <w:t xml:space="preserve"> Отметить лучш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на подтягиваниях.</w:t>
            </w:r>
          </w:p>
        </w:tc>
        <w:tc>
          <w:tcPr>
            <w:tcW w:w="2333" w:type="dxa"/>
          </w:tcPr>
          <w:p w:rsidR="00B7528B" w:rsidRPr="007761DD" w:rsidRDefault="00B7528B" w:rsidP="00B7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B15">
              <w:rPr>
                <w:rFonts w:ascii="Times New Roman" w:hAnsi="Times New Roman" w:cs="Times New Roman"/>
                <w:b/>
                <w:sz w:val="24"/>
                <w:szCs w:val="24"/>
              </w:rPr>
              <w:t>Овладеваю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У с повышенной амплитудой.</w:t>
            </w:r>
          </w:p>
          <w:p w:rsidR="00B7528B" w:rsidRDefault="00B7528B" w:rsidP="00B7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оминают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гибкости</w:t>
            </w:r>
            <w:r w:rsidRPr="005A3E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6B15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ируют:</w:t>
            </w:r>
            <w:r w:rsidRPr="00736B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тягивания на перекладине.</w:t>
            </w:r>
          </w:p>
          <w:p w:rsidR="00B7528B" w:rsidRPr="00736B15" w:rsidRDefault="00B7528B" w:rsidP="00B7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1DD">
              <w:rPr>
                <w:rFonts w:ascii="Times New Roman" w:hAnsi="Times New Roman" w:cs="Times New Roman"/>
                <w:b/>
                <w:sz w:val="24"/>
                <w:szCs w:val="24"/>
              </w:rPr>
              <w:t>Проявляю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ловые способности.</w:t>
            </w:r>
          </w:p>
        </w:tc>
        <w:tc>
          <w:tcPr>
            <w:tcW w:w="1752" w:type="dxa"/>
            <w:vMerge/>
          </w:tcPr>
          <w:p w:rsidR="00B7528B" w:rsidRPr="004372D6" w:rsidRDefault="00B7528B" w:rsidP="00B75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B7528B" w:rsidRPr="00703F0A" w:rsidRDefault="00B7528B" w:rsidP="00B7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F0A">
              <w:rPr>
                <w:rFonts w:ascii="Times New Roman" w:hAnsi="Times New Roman" w:cs="Times New Roman"/>
                <w:sz w:val="24"/>
                <w:szCs w:val="24"/>
              </w:rPr>
              <w:t>М: «5»-7, «4»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03F0A">
              <w:rPr>
                <w:rFonts w:ascii="Times New Roman" w:hAnsi="Times New Roman" w:cs="Times New Roman"/>
                <w:sz w:val="24"/>
                <w:szCs w:val="24"/>
              </w:rPr>
              <w:t>, «3»-1, «2»- мене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а</w:t>
            </w:r>
            <w:r w:rsidRPr="00703F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528B" w:rsidRPr="00703F0A" w:rsidRDefault="00B7528B" w:rsidP="00B7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F0A">
              <w:rPr>
                <w:rFonts w:ascii="Times New Roman" w:hAnsi="Times New Roman" w:cs="Times New Roman"/>
                <w:sz w:val="24"/>
                <w:szCs w:val="24"/>
              </w:rPr>
              <w:t>Д: «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- 14</w:t>
            </w:r>
            <w:r w:rsidRPr="00703F0A">
              <w:rPr>
                <w:rFonts w:ascii="Times New Roman" w:hAnsi="Times New Roman" w:cs="Times New Roman"/>
                <w:sz w:val="24"/>
                <w:szCs w:val="24"/>
              </w:rPr>
              <w:t>, «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-6</w:t>
            </w:r>
            <w:r w:rsidRPr="00703F0A">
              <w:rPr>
                <w:rFonts w:ascii="Times New Roman" w:hAnsi="Times New Roman" w:cs="Times New Roman"/>
                <w:sz w:val="24"/>
                <w:szCs w:val="24"/>
              </w:rPr>
              <w:t>, «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-1</w:t>
            </w:r>
            <w:r w:rsidRPr="00703F0A">
              <w:rPr>
                <w:rFonts w:ascii="Times New Roman" w:hAnsi="Times New Roman" w:cs="Times New Roman"/>
                <w:sz w:val="24"/>
                <w:szCs w:val="24"/>
              </w:rPr>
              <w:t>, «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- менее 1 раза. (учебник стр.94)</w:t>
            </w:r>
          </w:p>
        </w:tc>
        <w:tc>
          <w:tcPr>
            <w:tcW w:w="1074" w:type="dxa"/>
          </w:tcPr>
          <w:p w:rsidR="00B7528B" w:rsidRPr="000E648B" w:rsidRDefault="00B7528B" w:rsidP="00B7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48B">
              <w:rPr>
                <w:rFonts w:ascii="Times New Roman" w:hAnsi="Times New Roman" w:cs="Times New Roman"/>
                <w:sz w:val="24"/>
                <w:szCs w:val="24"/>
              </w:rPr>
              <w:t>Отжимания от п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дтягивания.</w:t>
            </w:r>
          </w:p>
        </w:tc>
      </w:tr>
      <w:tr w:rsidR="00B7528B" w:rsidRPr="004372D6" w:rsidTr="004372D6">
        <w:trPr>
          <w:trHeight w:val="77"/>
        </w:trPr>
        <w:tc>
          <w:tcPr>
            <w:tcW w:w="927" w:type="dxa"/>
          </w:tcPr>
          <w:p w:rsidR="00B7528B" w:rsidRPr="008657E0" w:rsidRDefault="00B7528B" w:rsidP="00B75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05" w:type="dxa"/>
          </w:tcPr>
          <w:p w:rsidR="00B7528B" w:rsidRPr="004372D6" w:rsidRDefault="00B7528B" w:rsidP="00B75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B7528B" w:rsidRPr="004372D6" w:rsidRDefault="00B7528B" w:rsidP="00B75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7528B" w:rsidRPr="008657E0" w:rsidRDefault="00B7528B" w:rsidP="00B7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50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 - </w:t>
            </w:r>
            <w:r w:rsidRPr="00A225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нирующий</w:t>
            </w:r>
          </w:p>
        </w:tc>
        <w:tc>
          <w:tcPr>
            <w:tcW w:w="1701" w:type="dxa"/>
          </w:tcPr>
          <w:p w:rsidR="00B7528B" w:rsidRPr="00A50DE2" w:rsidRDefault="00B7528B" w:rsidP="00B7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скоростно- сил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остей.</w:t>
            </w:r>
          </w:p>
        </w:tc>
        <w:tc>
          <w:tcPr>
            <w:tcW w:w="3686" w:type="dxa"/>
          </w:tcPr>
          <w:p w:rsidR="00B7528B" w:rsidRPr="003B0021" w:rsidRDefault="00B7528B" w:rsidP="00B7528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A61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Знания:</w:t>
            </w:r>
            <w:r w:rsidRPr="007A6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61A4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A61A4">
              <w:rPr>
                <w:rFonts w:ascii="Times New Roman" w:hAnsi="Times New Roman" w:cs="Times New Roman"/>
                <w:sz w:val="24"/>
                <w:szCs w:val="24"/>
              </w:rPr>
              <w:t>имнаст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A61A4">
              <w:rPr>
                <w:rFonts w:ascii="Times New Roman" w:hAnsi="Times New Roman" w:cs="Times New Roman"/>
                <w:sz w:val="24"/>
                <w:szCs w:val="24"/>
              </w:rPr>
              <w:t>ких упражнений для</w:t>
            </w:r>
            <w:r w:rsidRPr="007A6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я силовых способностей.</w:t>
            </w:r>
            <w:r w:rsidRPr="007A61A4">
              <w:rPr>
                <w:rFonts w:ascii="Times New Roman" w:hAnsi="Times New Roman" w:cs="Times New Roman"/>
                <w:sz w:val="24"/>
                <w:szCs w:val="24"/>
              </w:rPr>
              <w:t xml:space="preserve">  ОРУ  в </w:t>
            </w:r>
            <w:r w:rsidRPr="007A61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и.  Опорный прыжок: см урок № 19. Лазание по кана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рыжки на скакалке. </w:t>
            </w:r>
            <w:r w:rsidRPr="007A6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0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флексия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6117C2">
              <w:rPr>
                <w:rFonts w:ascii="Times New Roman" w:hAnsi="Times New Roman" w:cs="Times New Roman"/>
                <w:sz w:val="24"/>
                <w:szCs w:val="24"/>
              </w:rPr>
              <w:t xml:space="preserve"> настроения и эмоционального состояния обучающихся.</w:t>
            </w:r>
          </w:p>
        </w:tc>
        <w:tc>
          <w:tcPr>
            <w:tcW w:w="2333" w:type="dxa"/>
          </w:tcPr>
          <w:p w:rsidR="00B7528B" w:rsidRDefault="00B7528B" w:rsidP="00B7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7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блюдают:</w:t>
            </w:r>
            <w:r w:rsidRPr="006117C2">
              <w:rPr>
                <w:rFonts w:ascii="Times New Roman" w:hAnsi="Times New Roman" w:cs="Times New Roman"/>
                <w:sz w:val="24"/>
                <w:szCs w:val="24"/>
              </w:rPr>
              <w:t xml:space="preserve"> технику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528B" w:rsidRDefault="00B7528B" w:rsidP="00B7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7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монстрируют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069E7">
              <w:rPr>
                <w:rFonts w:ascii="Times New Roman" w:hAnsi="Times New Roman" w:cs="Times New Roman"/>
                <w:sz w:val="24"/>
                <w:szCs w:val="24"/>
              </w:rPr>
              <w:t>ОРУ в движении</w:t>
            </w:r>
            <w:r w:rsidRPr="006117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528B" w:rsidRPr="006117C2" w:rsidRDefault="00B7528B" w:rsidP="00B7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7C2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уют</w:t>
            </w:r>
            <w:r w:rsidRPr="006117C2">
              <w:rPr>
                <w:rFonts w:ascii="Times New Roman" w:hAnsi="Times New Roman" w:cs="Times New Roman"/>
                <w:sz w:val="24"/>
                <w:szCs w:val="24"/>
              </w:rPr>
              <w:t xml:space="preserve"> со сверстниками в процессе работы</w:t>
            </w:r>
          </w:p>
        </w:tc>
        <w:tc>
          <w:tcPr>
            <w:tcW w:w="1752" w:type="dxa"/>
            <w:vMerge/>
          </w:tcPr>
          <w:p w:rsidR="00B7528B" w:rsidRPr="004372D6" w:rsidRDefault="00B7528B" w:rsidP="00B75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B7528B" w:rsidRPr="004372D6" w:rsidRDefault="00B7528B" w:rsidP="00B75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4" w:type="dxa"/>
          </w:tcPr>
          <w:p w:rsidR="00B7528B" w:rsidRPr="000E648B" w:rsidRDefault="00B7528B" w:rsidP="00B7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48B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</w:tr>
      <w:tr w:rsidR="00B7528B" w:rsidRPr="004372D6" w:rsidTr="004372D6">
        <w:trPr>
          <w:trHeight w:val="77"/>
        </w:trPr>
        <w:tc>
          <w:tcPr>
            <w:tcW w:w="927" w:type="dxa"/>
          </w:tcPr>
          <w:p w:rsidR="00B7528B" w:rsidRPr="008657E0" w:rsidRDefault="00B7528B" w:rsidP="00B75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705" w:type="dxa"/>
          </w:tcPr>
          <w:p w:rsidR="00B7528B" w:rsidRPr="004372D6" w:rsidRDefault="00B7528B" w:rsidP="00B75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B7528B" w:rsidRPr="004372D6" w:rsidRDefault="00B7528B" w:rsidP="00B75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7528B" w:rsidRPr="00B13B10" w:rsidRDefault="00B7528B" w:rsidP="00B7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B10">
              <w:rPr>
                <w:rFonts w:ascii="Times New Roman" w:hAnsi="Times New Roman" w:cs="Times New Roman"/>
                <w:sz w:val="24"/>
                <w:szCs w:val="24"/>
              </w:rPr>
              <w:t>Конрольный.</w:t>
            </w:r>
          </w:p>
        </w:tc>
        <w:tc>
          <w:tcPr>
            <w:tcW w:w="1701" w:type="dxa"/>
          </w:tcPr>
          <w:p w:rsidR="00B7528B" w:rsidRPr="006700DA" w:rsidRDefault="00B7528B" w:rsidP="00B7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0DA">
              <w:rPr>
                <w:rFonts w:ascii="Times New Roman" w:hAnsi="Times New Roman" w:cs="Times New Roman"/>
                <w:sz w:val="24"/>
                <w:szCs w:val="24"/>
              </w:rPr>
              <w:t>Опорный прыжок через козла.</w:t>
            </w:r>
          </w:p>
        </w:tc>
        <w:tc>
          <w:tcPr>
            <w:tcW w:w="3686" w:type="dxa"/>
          </w:tcPr>
          <w:p w:rsidR="00B7528B" w:rsidRDefault="00B7528B" w:rsidP="00B7528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9501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ния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B7528B" w:rsidRPr="003670A6" w:rsidRDefault="00B7528B" w:rsidP="00B7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0DA">
              <w:rPr>
                <w:rFonts w:ascii="Times New Roman" w:hAnsi="Times New Roman" w:cs="Times New Roman"/>
                <w:sz w:val="24"/>
                <w:szCs w:val="24"/>
              </w:rPr>
              <w:t>Строевые упражнения.</w:t>
            </w:r>
            <w:r w:rsidRPr="002569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00DA">
              <w:rPr>
                <w:rFonts w:ascii="Times New Roman" w:hAnsi="Times New Roman" w:cs="Times New Roman"/>
                <w:sz w:val="24"/>
                <w:szCs w:val="24"/>
              </w:rPr>
              <w:t>ОРУ со скакалкой.</w:t>
            </w:r>
            <w:r w:rsidRPr="006700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00DA">
              <w:rPr>
                <w:rFonts w:ascii="Times New Roman" w:hAnsi="Times New Roman" w:cs="Times New Roman"/>
                <w:sz w:val="24"/>
                <w:szCs w:val="24"/>
              </w:rPr>
              <w:t>Прыжки на скакалке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оль: </w:t>
            </w:r>
            <w:r w:rsidRPr="003670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орный п</w:t>
            </w:r>
            <w:r w:rsidRPr="003670A6">
              <w:rPr>
                <w:rFonts w:ascii="Times New Roman" w:hAnsi="Times New Roman" w:cs="Times New Roman"/>
                <w:sz w:val="24"/>
                <w:szCs w:val="24"/>
              </w:rPr>
              <w:t>рыжок ноги врозь (козел в ширину, высота 100-110см).</w:t>
            </w:r>
          </w:p>
          <w:p w:rsidR="00B7528B" w:rsidRPr="002569B7" w:rsidRDefault="00B7528B" w:rsidP="00B7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0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флексия:</w:t>
            </w:r>
            <w:r w:rsidRPr="00670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метить лучшее выполнение опорного прыжка.</w:t>
            </w:r>
          </w:p>
        </w:tc>
        <w:tc>
          <w:tcPr>
            <w:tcW w:w="2333" w:type="dxa"/>
          </w:tcPr>
          <w:p w:rsidR="00B7528B" w:rsidRDefault="00B7528B" w:rsidP="00B7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людают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у безопасности. </w:t>
            </w:r>
            <w:r w:rsidRPr="007E1751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ю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аховку.</w:t>
            </w:r>
          </w:p>
          <w:p w:rsidR="00B7528B" w:rsidRPr="007E1751" w:rsidRDefault="00B7528B" w:rsidP="00B7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751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ирую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орный прыжок через козла.</w:t>
            </w:r>
          </w:p>
        </w:tc>
        <w:tc>
          <w:tcPr>
            <w:tcW w:w="1752" w:type="dxa"/>
            <w:vMerge/>
          </w:tcPr>
          <w:p w:rsidR="00B7528B" w:rsidRPr="004372D6" w:rsidRDefault="00B7528B" w:rsidP="00B75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B7528B" w:rsidRPr="007E1751" w:rsidRDefault="00B7528B" w:rsidP="00B7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751">
              <w:rPr>
                <w:rFonts w:ascii="Times New Roman" w:hAnsi="Times New Roman" w:cs="Times New Roman"/>
                <w:sz w:val="24"/>
                <w:szCs w:val="24"/>
              </w:rPr>
              <w:t>По технике выполнения.</w:t>
            </w:r>
          </w:p>
        </w:tc>
        <w:tc>
          <w:tcPr>
            <w:tcW w:w="1074" w:type="dxa"/>
          </w:tcPr>
          <w:p w:rsidR="00B7528B" w:rsidRPr="00C84974" w:rsidRDefault="00B7528B" w:rsidP="00B7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силы</w:t>
            </w:r>
          </w:p>
        </w:tc>
      </w:tr>
      <w:tr w:rsidR="00B7528B" w:rsidRPr="004372D6" w:rsidTr="004372D6">
        <w:trPr>
          <w:trHeight w:val="77"/>
        </w:trPr>
        <w:tc>
          <w:tcPr>
            <w:tcW w:w="927" w:type="dxa"/>
          </w:tcPr>
          <w:p w:rsidR="00B7528B" w:rsidRPr="008657E0" w:rsidRDefault="00B7528B" w:rsidP="00B75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705" w:type="dxa"/>
          </w:tcPr>
          <w:p w:rsidR="00B7528B" w:rsidRPr="004372D6" w:rsidRDefault="00B7528B" w:rsidP="00B75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B7528B" w:rsidRPr="004372D6" w:rsidRDefault="00B7528B" w:rsidP="00B75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7528B" w:rsidRPr="00B13B10" w:rsidRDefault="00B7528B" w:rsidP="00B7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B10">
              <w:rPr>
                <w:rFonts w:ascii="Times New Roman" w:hAnsi="Times New Roman" w:cs="Times New Roman"/>
                <w:sz w:val="24"/>
                <w:szCs w:val="24"/>
              </w:rPr>
              <w:t>Конрольный.</w:t>
            </w:r>
          </w:p>
        </w:tc>
        <w:tc>
          <w:tcPr>
            <w:tcW w:w="1701" w:type="dxa"/>
          </w:tcPr>
          <w:p w:rsidR="00B7528B" w:rsidRPr="009824E5" w:rsidRDefault="00B7528B" w:rsidP="00B7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илы. Лазание по канату.</w:t>
            </w:r>
          </w:p>
        </w:tc>
        <w:tc>
          <w:tcPr>
            <w:tcW w:w="3686" w:type="dxa"/>
          </w:tcPr>
          <w:p w:rsidR="00B7528B" w:rsidRDefault="00B7528B" w:rsidP="00B7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01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1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1EA1">
              <w:rPr>
                <w:rFonts w:ascii="Times New Roman" w:hAnsi="Times New Roman" w:cs="Times New Roman"/>
                <w:sz w:val="24"/>
                <w:szCs w:val="24"/>
              </w:rPr>
              <w:t>упражнения для разогре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528B" w:rsidRDefault="00B7528B" w:rsidP="00B7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01D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гимнастическом бревне.</w:t>
            </w:r>
          </w:p>
          <w:p w:rsidR="00B7528B" w:rsidRPr="00662D08" w:rsidRDefault="00B7528B" w:rsidP="00B752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D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: </w:t>
            </w:r>
            <w:r w:rsidRPr="0066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2D08">
              <w:rPr>
                <w:rFonts w:ascii="Times New Roman" w:hAnsi="Times New Roman" w:cs="Times New Roman"/>
                <w:sz w:val="24"/>
                <w:szCs w:val="24"/>
              </w:rPr>
              <w:t>Лазание по канату.</w:t>
            </w:r>
          </w:p>
          <w:p w:rsidR="00B7528B" w:rsidRPr="009824E5" w:rsidRDefault="00B7528B" w:rsidP="00B7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BA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флекс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2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брать ошибк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метить лучшее выполнение задания</w:t>
            </w:r>
            <w:r w:rsidRPr="00A82B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33" w:type="dxa"/>
          </w:tcPr>
          <w:p w:rsidR="00B7528B" w:rsidRDefault="00B7528B" w:rsidP="00B7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BAC">
              <w:rPr>
                <w:rFonts w:ascii="Times New Roman" w:hAnsi="Times New Roman" w:cs="Times New Roman"/>
                <w:b/>
                <w:sz w:val="24"/>
                <w:szCs w:val="24"/>
              </w:rPr>
              <w:t>Соблюдают:</w:t>
            </w:r>
            <w:r w:rsidRPr="00A82BAC">
              <w:rPr>
                <w:rFonts w:ascii="Times New Roman" w:hAnsi="Times New Roman" w:cs="Times New Roman"/>
                <w:sz w:val="24"/>
                <w:szCs w:val="24"/>
              </w:rPr>
              <w:t xml:space="preserve"> технику безопасности.</w:t>
            </w:r>
          </w:p>
          <w:p w:rsidR="00B7528B" w:rsidRDefault="00B7528B" w:rsidP="00B7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BAC">
              <w:rPr>
                <w:rFonts w:ascii="Times New Roman" w:hAnsi="Times New Roman" w:cs="Times New Roman"/>
                <w:b/>
                <w:sz w:val="24"/>
                <w:szCs w:val="24"/>
              </w:rPr>
              <w:t>Запоминаю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8069E7">
              <w:rPr>
                <w:rFonts w:ascii="Times New Roman" w:hAnsi="Times New Roman" w:cs="Times New Roman"/>
                <w:sz w:val="24"/>
                <w:szCs w:val="24"/>
              </w:rPr>
              <w:t>упражнения для разогревания.</w:t>
            </w:r>
          </w:p>
          <w:p w:rsidR="00B7528B" w:rsidRPr="008069E7" w:rsidRDefault="00B7528B" w:rsidP="00B7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являют</w:t>
            </w:r>
            <w:r w:rsidRPr="00A50DE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ловые споссобности.</w:t>
            </w:r>
          </w:p>
        </w:tc>
        <w:tc>
          <w:tcPr>
            <w:tcW w:w="1752" w:type="dxa"/>
            <w:vMerge/>
          </w:tcPr>
          <w:p w:rsidR="00B7528B" w:rsidRPr="004372D6" w:rsidRDefault="00B7528B" w:rsidP="00B75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B7528B" w:rsidRDefault="00B7528B" w:rsidP="00B7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0FE">
              <w:rPr>
                <w:rFonts w:ascii="Times New Roman" w:hAnsi="Times New Roman" w:cs="Times New Roman"/>
                <w:sz w:val="24"/>
                <w:szCs w:val="24"/>
              </w:rPr>
              <w:t>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5»-7 м, «4»-5м, «3»-3м, «2»- менее 2 м.</w:t>
            </w:r>
          </w:p>
          <w:p w:rsidR="00B7528B" w:rsidRPr="00F610FE" w:rsidRDefault="00B7528B" w:rsidP="00B7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: «5»- 7 м, «4»-5 м, «3»-запрыгнуть и удерживать себя на канате, «2»-отказ.</w:t>
            </w:r>
          </w:p>
        </w:tc>
        <w:tc>
          <w:tcPr>
            <w:tcW w:w="1074" w:type="dxa"/>
          </w:tcPr>
          <w:p w:rsidR="00B7528B" w:rsidRPr="00C84974" w:rsidRDefault="00B7528B" w:rsidP="00B7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силы</w:t>
            </w:r>
          </w:p>
        </w:tc>
      </w:tr>
      <w:tr w:rsidR="00B7528B" w:rsidRPr="004372D6" w:rsidTr="004372D6">
        <w:trPr>
          <w:trHeight w:val="77"/>
        </w:trPr>
        <w:tc>
          <w:tcPr>
            <w:tcW w:w="927" w:type="dxa"/>
          </w:tcPr>
          <w:p w:rsidR="00B7528B" w:rsidRPr="008657E0" w:rsidRDefault="00B7528B" w:rsidP="00B75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705" w:type="dxa"/>
          </w:tcPr>
          <w:p w:rsidR="00B7528B" w:rsidRPr="004372D6" w:rsidRDefault="00B7528B" w:rsidP="00B75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B7528B" w:rsidRPr="004372D6" w:rsidRDefault="00B7528B" w:rsidP="00B75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7528B" w:rsidRPr="008657E0" w:rsidRDefault="00B7528B" w:rsidP="00B7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500">
              <w:rPr>
                <w:rFonts w:ascii="Times New Roman" w:hAnsi="Times New Roman" w:cs="Times New Roman"/>
                <w:sz w:val="24"/>
                <w:szCs w:val="24"/>
              </w:rPr>
              <w:t>Образовательно - тренирующий</w:t>
            </w:r>
          </w:p>
        </w:tc>
        <w:tc>
          <w:tcPr>
            <w:tcW w:w="1701" w:type="dxa"/>
          </w:tcPr>
          <w:p w:rsidR="00B7528B" w:rsidRPr="00A50DE2" w:rsidRDefault="00B7528B" w:rsidP="00B7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сы и упоры.</w:t>
            </w:r>
          </w:p>
        </w:tc>
        <w:tc>
          <w:tcPr>
            <w:tcW w:w="3686" w:type="dxa"/>
          </w:tcPr>
          <w:p w:rsidR="00B7528B" w:rsidRPr="006467C0" w:rsidRDefault="00B7528B" w:rsidP="00B7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7C0">
              <w:rPr>
                <w:rFonts w:ascii="Times New Roman" w:hAnsi="Times New Roman" w:cs="Times New Roman"/>
                <w:sz w:val="24"/>
                <w:szCs w:val="24"/>
              </w:rPr>
              <w:t>Строевой шаг, размыкание,  перестроение из колонны по 2 и по 4 в колонну по 1 разведением и слия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46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67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в висах и упорах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67C0">
              <w:rPr>
                <w:rFonts w:ascii="Times New Roman" w:hAnsi="Times New Roman" w:cs="Times New Roman"/>
                <w:sz w:val="24"/>
                <w:szCs w:val="24"/>
              </w:rPr>
              <w:t>Лаз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6467C0">
              <w:rPr>
                <w:rFonts w:ascii="Times New Roman" w:hAnsi="Times New Roman" w:cs="Times New Roman"/>
                <w:sz w:val="24"/>
                <w:szCs w:val="24"/>
              </w:rPr>
              <w:t xml:space="preserve"> гимнастической лестни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467C0">
              <w:rPr>
                <w:rFonts w:ascii="Times New Roman" w:hAnsi="Times New Roman" w:cs="Times New Roman"/>
                <w:sz w:val="24"/>
                <w:szCs w:val="24"/>
              </w:rPr>
              <w:t xml:space="preserve"> Задание с длинной скакалкой.</w:t>
            </w:r>
          </w:p>
          <w:p w:rsidR="00B7528B" w:rsidRPr="006467C0" w:rsidRDefault="00B7528B" w:rsidP="00B7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флек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н</w:t>
            </w:r>
            <w:r w:rsidRPr="00E069F9">
              <w:rPr>
                <w:rFonts w:ascii="Times New Roman" w:hAnsi="Times New Roman" w:cs="Times New Roman"/>
                <w:sz w:val="24"/>
                <w:szCs w:val="24"/>
              </w:rPr>
              <w:t>ахождение обучающимися своих способов решения проблемных ситуаций в двигательной деятельности.</w:t>
            </w:r>
          </w:p>
        </w:tc>
        <w:tc>
          <w:tcPr>
            <w:tcW w:w="2333" w:type="dxa"/>
          </w:tcPr>
          <w:p w:rsidR="00B7528B" w:rsidRDefault="00B7528B" w:rsidP="00B7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353">
              <w:rPr>
                <w:rFonts w:ascii="Times New Roman" w:hAnsi="Times New Roman" w:cs="Times New Roman"/>
                <w:b/>
                <w:sz w:val="24"/>
                <w:szCs w:val="24"/>
              </w:rPr>
              <w:t>Соблюдают:</w:t>
            </w:r>
            <w:r w:rsidRPr="002C2353">
              <w:rPr>
                <w:rFonts w:ascii="Times New Roman" w:hAnsi="Times New Roman" w:cs="Times New Roman"/>
                <w:sz w:val="24"/>
                <w:szCs w:val="24"/>
              </w:rPr>
              <w:t xml:space="preserve"> технику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23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2353">
              <w:rPr>
                <w:rFonts w:ascii="Times New Roman" w:hAnsi="Times New Roman" w:cs="Times New Roman"/>
                <w:b/>
                <w:sz w:val="24"/>
                <w:szCs w:val="24"/>
              </w:rPr>
              <w:t>Применя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е умения и навыки на практике.</w:t>
            </w:r>
          </w:p>
          <w:p w:rsidR="00B7528B" w:rsidRPr="002C2353" w:rsidRDefault="00B7528B" w:rsidP="00B7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353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у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C2353">
              <w:rPr>
                <w:rFonts w:ascii="Times New Roman" w:hAnsi="Times New Roman" w:cs="Times New Roman"/>
                <w:sz w:val="24"/>
                <w:szCs w:val="24"/>
              </w:rPr>
              <w:t xml:space="preserve"> со сверст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манде.</w:t>
            </w:r>
          </w:p>
        </w:tc>
        <w:tc>
          <w:tcPr>
            <w:tcW w:w="1752" w:type="dxa"/>
            <w:vMerge/>
          </w:tcPr>
          <w:p w:rsidR="00B7528B" w:rsidRPr="004372D6" w:rsidRDefault="00B7528B" w:rsidP="00B75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B7528B" w:rsidRPr="004372D6" w:rsidRDefault="00B7528B" w:rsidP="00B75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4" w:type="dxa"/>
          </w:tcPr>
          <w:p w:rsidR="00B7528B" w:rsidRPr="00E7206C" w:rsidRDefault="00B7528B" w:rsidP="00B7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06C">
              <w:rPr>
                <w:rFonts w:ascii="Times New Roman" w:hAnsi="Times New Roman" w:cs="Times New Roman"/>
                <w:sz w:val="24"/>
                <w:szCs w:val="24"/>
              </w:rPr>
              <w:t>Прыжки на скакалке.</w:t>
            </w:r>
          </w:p>
        </w:tc>
      </w:tr>
      <w:tr w:rsidR="00B7528B" w:rsidRPr="00C84974" w:rsidTr="004372D6">
        <w:trPr>
          <w:trHeight w:val="77"/>
        </w:trPr>
        <w:tc>
          <w:tcPr>
            <w:tcW w:w="927" w:type="dxa"/>
          </w:tcPr>
          <w:p w:rsidR="00B7528B" w:rsidRPr="00C84974" w:rsidRDefault="00B7528B" w:rsidP="00B75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74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705" w:type="dxa"/>
          </w:tcPr>
          <w:p w:rsidR="00B7528B" w:rsidRPr="00C84974" w:rsidRDefault="00B7528B" w:rsidP="00B75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B7528B" w:rsidRPr="00C84974" w:rsidRDefault="00B7528B" w:rsidP="00B75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528B" w:rsidRPr="00B13B10" w:rsidRDefault="00B7528B" w:rsidP="00B7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B10">
              <w:rPr>
                <w:rFonts w:ascii="Times New Roman" w:hAnsi="Times New Roman" w:cs="Times New Roman"/>
                <w:sz w:val="24"/>
                <w:szCs w:val="24"/>
              </w:rPr>
              <w:t>Конрольный.</w:t>
            </w:r>
          </w:p>
        </w:tc>
        <w:tc>
          <w:tcPr>
            <w:tcW w:w="1701" w:type="dxa"/>
          </w:tcPr>
          <w:p w:rsidR="00B7528B" w:rsidRPr="00C84974" w:rsidRDefault="00B7528B" w:rsidP="00B7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на скакалке за  мин.</w:t>
            </w:r>
          </w:p>
        </w:tc>
        <w:tc>
          <w:tcPr>
            <w:tcW w:w="3686" w:type="dxa"/>
          </w:tcPr>
          <w:p w:rsidR="00B7528B" w:rsidRPr="00E069F9" w:rsidRDefault="00B7528B" w:rsidP="00B7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в сочетании</w:t>
            </w:r>
            <w:r w:rsidRPr="00E069F9">
              <w:rPr>
                <w:rFonts w:ascii="Times New Roman" w:hAnsi="Times New Roman" w:cs="Times New Roman"/>
                <w:sz w:val="24"/>
                <w:szCs w:val="24"/>
              </w:rPr>
              <w:t xml:space="preserve"> движений руками с ходьбой на месте и в движении, с маховыми движениями ногой, с подскоками, с приседаниями, с </w:t>
            </w:r>
            <w:r w:rsidRPr="00E069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оротами.</w:t>
            </w:r>
          </w:p>
          <w:p w:rsidR="00B7528B" w:rsidRPr="00E069F9" w:rsidRDefault="00B7528B" w:rsidP="00B7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F9">
              <w:rPr>
                <w:rFonts w:ascii="Times New Roman" w:hAnsi="Times New Roman" w:cs="Times New Roman"/>
                <w:sz w:val="24"/>
                <w:szCs w:val="24"/>
              </w:rPr>
              <w:t>Простые связки.</w:t>
            </w:r>
          </w:p>
          <w:p w:rsidR="00B7528B" w:rsidRDefault="00B7528B" w:rsidP="00B7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0D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4974">
              <w:rPr>
                <w:rFonts w:ascii="Times New Roman" w:hAnsi="Times New Roman" w:cs="Times New Roman"/>
                <w:sz w:val="24"/>
                <w:szCs w:val="24"/>
              </w:rPr>
              <w:t xml:space="preserve">Прыжки на скакалке (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мин.</w:t>
            </w:r>
            <w:r w:rsidRPr="00C849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Задание с длинной скакалкой.</w:t>
            </w:r>
          </w:p>
          <w:p w:rsidR="00B7528B" w:rsidRPr="006700DA" w:rsidRDefault="00B7528B" w:rsidP="00B7528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700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флексия: </w:t>
            </w:r>
            <w:r w:rsidRPr="00670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метить лучший результат на скакалке.</w:t>
            </w:r>
          </w:p>
        </w:tc>
        <w:tc>
          <w:tcPr>
            <w:tcW w:w="2333" w:type="dxa"/>
          </w:tcPr>
          <w:p w:rsidR="00B7528B" w:rsidRPr="00C84974" w:rsidRDefault="00B7528B" w:rsidP="00B7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75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монстрируют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E1751">
              <w:rPr>
                <w:rFonts w:ascii="Times New Roman" w:hAnsi="Times New Roman" w:cs="Times New Roman"/>
                <w:sz w:val="24"/>
                <w:szCs w:val="24"/>
              </w:rPr>
              <w:t>прыжки на скакалке.</w:t>
            </w:r>
            <w:r w:rsidRPr="007E17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заимодействуют</w:t>
            </w:r>
            <w:r w:rsidRPr="007E1751">
              <w:rPr>
                <w:rFonts w:ascii="Times New Roman" w:hAnsi="Times New Roman" w:cs="Times New Roman"/>
                <w:sz w:val="24"/>
                <w:szCs w:val="24"/>
              </w:rPr>
              <w:t xml:space="preserve"> со сверстниками в </w:t>
            </w:r>
            <w:r w:rsidRPr="007E17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с длинной скакалкой</w:t>
            </w:r>
          </w:p>
        </w:tc>
        <w:tc>
          <w:tcPr>
            <w:tcW w:w="1752" w:type="dxa"/>
            <w:vMerge/>
          </w:tcPr>
          <w:p w:rsidR="00B7528B" w:rsidRPr="00C84974" w:rsidRDefault="00B7528B" w:rsidP="00B75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B7528B" w:rsidRDefault="00B7528B" w:rsidP="00B7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:  115-96- менее, «2»-отказ.</w:t>
            </w:r>
          </w:p>
          <w:p w:rsidR="00B7528B" w:rsidRPr="006700DA" w:rsidRDefault="00B7528B" w:rsidP="00B7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: 105-85-менее, </w:t>
            </w:r>
            <w:r w:rsidRPr="006700DA">
              <w:rPr>
                <w:rFonts w:ascii="Times New Roman" w:hAnsi="Times New Roman" w:cs="Times New Roman"/>
                <w:sz w:val="24"/>
                <w:szCs w:val="24"/>
              </w:rPr>
              <w:t>«2»-</w:t>
            </w:r>
            <w:r w:rsidRPr="006700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аз.</w:t>
            </w:r>
          </w:p>
          <w:p w:rsidR="00B7528B" w:rsidRPr="00C84974" w:rsidRDefault="00B7528B" w:rsidP="00B7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тр .94 учебник)</w:t>
            </w:r>
          </w:p>
        </w:tc>
        <w:tc>
          <w:tcPr>
            <w:tcW w:w="1074" w:type="dxa"/>
          </w:tcPr>
          <w:p w:rsidR="00B7528B" w:rsidRPr="00C84974" w:rsidRDefault="00B7528B" w:rsidP="00B7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я на развитие силы</w:t>
            </w:r>
          </w:p>
        </w:tc>
      </w:tr>
      <w:tr w:rsidR="00B7528B" w:rsidRPr="004372D6" w:rsidTr="004372D6">
        <w:trPr>
          <w:trHeight w:val="77"/>
        </w:trPr>
        <w:tc>
          <w:tcPr>
            <w:tcW w:w="927" w:type="dxa"/>
          </w:tcPr>
          <w:p w:rsidR="00B7528B" w:rsidRDefault="00B7528B" w:rsidP="00B75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705" w:type="dxa"/>
          </w:tcPr>
          <w:p w:rsidR="00B7528B" w:rsidRPr="004372D6" w:rsidRDefault="00B7528B" w:rsidP="00B75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B7528B" w:rsidRPr="004372D6" w:rsidRDefault="00B7528B" w:rsidP="00B75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7528B" w:rsidRPr="008657E0" w:rsidRDefault="00B7528B" w:rsidP="00B7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500">
              <w:rPr>
                <w:rFonts w:ascii="Times New Roman" w:hAnsi="Times New Roman" w:cs="Times New Roman"/>
                <w:sz w:val="24"/>
                <w:szCs w:val="24"/>
              </w:rPr>
              <w:t>Образовательно - тренирующий</w:t>
            </w:r>
          </w:p>
        </w:tc>
        <w:tc>
          <w:tcPr>
            <w:tcW w:w="1701" w:type="dxa"/>
          </w:tcPr>
          <w:p w:rsidR="00B7528B" w:rsidRPr="00A7408F" w:rsidRDefault="00B7528B" w:rsidP="00B7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08F">
              <w:rPr>
                <w:rFonts w:ascii="Times New Roman" w:hAnsi="Times New Roman" w:cs="Times New Roman"/>
                <w:sz w:val="24"/>
                <w:szCs w:val="24"/>
              </w:rPr>
              <w:t>Развитие координационных способностей.</w:t>
            </w:r>
          </w:p>
        </w:tc>
        <w:tc>
          <w:tcPr>
            <w:tcW w:w="3686" w:type="dxa"/>
          </w:tcPr>
          <w:p w:rsidR="00B7528B" w:rsidRPr="0087413A" w:rsidRDefault="00B7528B" w:rsidP="00B7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3A">
              <w:rPr>
                <w:rFonts w:ascii="Times New Roman" w:hAnsi="Times New Roman" w:cs="Times New Roman"/>
                <w:sz w:val="24"/>
                <w:szCs w:val="24"/>
              </w:rPr>
              <w:t>ОРУ с гимнастической пал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7408F">
              <w:rPr>
                <w:rFonts w:ascii="Times New Roman" w:hAnsi="Times New Roman" w:cs="Times New Roman"/>
                <w:sz w:val="24"/>
                <w:szCs w:val="24"/>
              </w:rPr>
              <w:t>Эстафеты и игры с использованием гимнастических упражнений и инвента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63B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флекс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3B90">
              <w:rPr>
                <w:rFonts w:ascii="Times New Roman" w:hAnsi="Times New Roman" w:cs="Times New Roman"/>
                <w:sz w:val="24"/>
                <w:szCs w:val="24"/>
              </w:rPr>
              <w:t xml:space="preserve"> настроения и эмоционального состояния обучающихся.</w:t>
            </w:r>
          </w:p>
        </w:tc>
        <w:tc>
          <w:tcPr>
            <w:tcW w:w="2333" w:type="dxa"/>
          </w:tcPr>
          <w:p w:rsidR="00B7528B" w:rsidRPr="004372D6" w:rsidRDefault="00B7528B" w:rsidP="00B752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1CC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ируют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ние работать с гимнастическими предметами.</w:t>
            </w:r>
            <w:r w:rsidRPr="006E31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заимодействуют </w:t>
            </w:r>
            <w:r w:rsidRPr="006E31CC">
              <w:rPr>
                <w:rFonts w:ascii="Times New Roman" w:hAnsi="Times New Roman" w:cs="Times New Roman"/>
                <w:sz w:val="24"/>
                <w:szCs w:val="24"/>
              </w:rPr>
              <w:t>со сверстниками в процес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эстафет.</w:t>
            </w:r>
          </w:p>
        </w:tc>
        <w:tc>
          <w:tcPr>
            <w:tcW w:w="1752" w:type="dxa"/>
            <w:vMerge/>
          </w:tcPr>
          <w:p w:rsidR="00B7528B" w:rsidRPr="004372D6" w:rsidRDefault="00B7528B" w:rsidP="00B75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B7528B" w:rsidRPr="004372D6" w:rsidRDefault="00B7528B" w:rsidP="00B75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4" w:type="dxa"/>
          </w:tcPr>
          <w:p w:rsidR="00B7528B" w:rsidRPr="00C84974" w:rsidRDefault="00B7528B" w:rsidP="00B7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силы</w:t>
            </w:r>
          </w:p>
        </w:tc>
      </w:tr>
      <w:tr w:rsidR="00B7528B" w:rsidRPr="004372D6" w:rsidTr="0022191C">
        <w:trPr>
          <w:trHeight w:val="77"/>
        </w:trPr>
        <w:tc>
          <w:tcPr>
            <w:tcW w:w="15924" w:type="dxa"/>
            <w:gridSpan w:val="10"/>
          </w:tcPr>
          <w:p w:rsidR="00B7528B" w:rsidRPr="004372D6" w:rsidRDefault="00B7528B" w:rsidP="00B75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A17">
              <w:rPr>
                <w:rFonts w:ascii="Times New Roman" w:hAnsi="Times New Roman" w:cs="Times New Roman"/>
                <w:b/>
                <w:sz w:val="24"/>
                <w:szCs w:val="24"/>
              </w:rPr>
              <w:t>Знания о физической культуре -1 час.</w:t>
            </w:r>
          </w:p>
        </w:tc>
      </w:tr>
      <w:tr w:rsidR="00B7528B" w:rsidRPr="004372D6" w:rsidTr="004372D6">
        <w:trPr>
          <w:trHeight w:val="77"/>
        </w:trPr>
        <w:tc>
          <w:tcPr>
            <w:tcW w:w="927" w:type="dxa"/>
          </w:tcPr>
          <w:p w:rsidR="00B7528B" w:rsidRPr="00544C80" w:rsidRDefault="00B7528B" w:rsidP="00B75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80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705" w:type="dxa"/>
          </w:tcPr>
          <w:p w:rsidR="00B7528B" w:rsidRPr="004372D6" w:rsidRDefault="00B7528B" w:rsidP="00B75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B7528B" w:rsidRPr="004372D6" w:rsidRDefault="00B7528B" w:rsidP="00B75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7528B" w:rsidRPr="002F0AB1" w:rsidRDefault="00B7528B" w:rsidP="00B752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AB1">
              <w:rPr>
                <w:rFonts w:ascii="Times New Roman" w:hAnsi="Times New Roman" w:cs="Times New Roman"/>
                <w:sz w:val="24"/>
                <w:szCs w:val="24"/>
              </w:rPr>
              <w:t>образова-тельно-познава-тельный</w:t>
            </w:r>
          </w:p>
        </w:tc>
        <w:tc>
          <w:tcPr>
            <w:tcW w:w="1701" w:type="dxa"/>
          </w:tcPr>
          <w:p w:rsidR="00B7528B" w:rsidRPr="00733408" w:rsidRDefault="00B7528B" w:rsidP="00B7528B">
            <w:pPr>
              <w:tabs>
                <w:tab w:val="left" w:pos="701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в современном обществе</w:t>
            </w:r>
          </w:p>
        </w:tc>
        <w:tc>
          <w:tcPr>
            <w:tcW w:w="3686" w:type="dxa"/>
          </w:tcPr>
          <w:p w:rsidR="00B7528B" w:rsidRDefault="00B7528B" w:rsidP="00B7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C7C">
              <w:rPr>
                <w:rFonts w:ascii="Times New Roman" w:hAnsi="Times New Roman" w:cs="Times New Roman"/>
                <w:sz w:val="24"/>
                <w:szCs w:val="24"/>
              </w:rPr>
              <w:t>Физкультура и спорт в Российской Федерации на современном эта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528B" w:rsidRPr="00C26D1B" w:rsidRDefault="00B7528B" w:rsidP="00B7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B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флексия</w:t>
            </w:r>
            <w:r w:rsidRPr="00BF2B6D">
              <w:rPr>
                <w:rFonts w:ascii="Times New Roman" w:hAnsi="Times New Roman" w:cs="Times New Roman"/>
                <w:sz w:val="24"/>
                <w:szCs w:val="24"/>
              </w:rPr>
              <w:t xml:space="preserve"> настроения и эмоционального состояния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3" w:type="dxa"/>
          </w:tcPr>
          <w:p w:rsidR="00B7528B" w:rsidRPr="002F0AB1" w:rsidRDefault="00B7528B" w:rsidP="00B7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C7C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ую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63C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63C7C">
              <w:rPr>
                <w:rFonts w:ascii="Times New Roman" w:hAnsi="Times New Roman" w:cs="Times New Roman"/>
                <w:sz w:val="24"/>
                <w:szCs w:val="24"/>
              </w:rPr>
              <w:t>положения Федерального закона "О физической культуре и спорте"</w:t>
            </w:r>
          </w:p>
          <w:p w:rsidR="00B7528B" w:rsidRPr="002F0AB1" w:rsidRDefault="00B7528B" w:rsidP="00B75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B7528B" w:rsidRDefault="00B7528B" w:rsidP="00B75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D1B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63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3C7C">
              <w:rPr>
                <w:rFonts w:ascii="Times New Roman" w:eastAsia="Times New Roman" w:hAnsi="Times New Roman" w:cs="Times New Roman"/>
                <w:lang w:eastAsia="ru-RU"/>
              </w:rPr>
              <w:t>положения Федерального закона "О физической культуре и спорт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563C7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9C1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B7528B" w:rsidRPr="009C1BDF" w:rsidRDefault="00B7528B" w:rsidP="00B7528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1BDF">
              <w:rPr>
                <w:rFonts w:ascii="Times New Roman" w:eastAsia="Times New Roman" w:hAnsi="Times New Roman" w:cs="Times New Roman"/>
                <w:lang w:eastAsia="ru-RU"/>
              </w:rPr>
              <w:t xml:space="preserve">владение умением осуществлять поиск информации (в справочных источниках, учебнике, в сети Интернет и др.), а также обобщать, анализировать и применять полученные </w:t>
            </w:r>
            <w:r w:rsidRPr="009C1BD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на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9C1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ичностны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B7528B" w:rsidRPr="004372D6" w:rsidRDefault="00B7528B" w:rsidP="00B752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BDF">
              <w:rPr>
                <w:rFonts w:ascii="Times New Roman" w:eastAsia="Times New Roman" w:hAnsi="Times New Roman" w:cs="Times New Roman"/>
                <w:lang w:eastAsia="ru-RU"/>
              </w:rPr>
              <w:t>освоение социальных норм, правил поведения, ролей и форм социальной жиз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864" w:type="dxa"/>
          </w:tcPr>
          <w:p w:rsidR="00B7528B" w:rsidRPr="002F0AB1" w:rsidRDefault="00B7528B" w:rsidP="00B7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. требования к реферату</w:t>
            </w:r>
          </w:p>
        </w:tc>
        <w:tc>
          <w:tcPr>
            <w:tcW w:w="1074" w:type="dxa"/>
          </w:tcPr>
          <w:p w:rsidR="00B7528B" w:rsidRPr="00C26D1B" w:rsidRDefault="00B7528B" w:rsidP="00B7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2</w:t>
            </w:r>
            <w:r w:rsidRPr="00C26D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7528B" w:rsidRPr="004372D6" w:rsidTr="0022191C">
        <w:trPr>
          <w:trHeight w:val="77"/>
        </w:trPr>
        <w:tc>
          <w:tcPr>
            <w:tcW w:w="15924" w:type="dxa"/>
            <w:gridSpan w:val="10"/>
          </w:tcPr>
          <w:p w:rsidR="00B7528B" w:rsidRPr="004372D6" w:rsidRDefault="00B7528B" w:rsidP="00B75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C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 четверть - 21 час.</w:t>
            </w:r>
          </w:p>
        </w:tc>
      </w:tr>
      <w:tr w:rsidR="00B7528B" w:rsidRPr="004372D6" w:rsidTr="0022191C">
        <w:trPr>
          <w:trHeight w:val="77"/>
        </w:trPr>
        <w:tc>
          <w:tcPr>
            <w:tcW w:w="15924" w:type="dxa"/>
            <w:gridSpan w:val="10"/>
          </w:tcPr>
          <w:p w:rsidR="00B7528B" w:rsidRPr="004372D6" w:rsidRDefault="00B7528B" w:rsidP="00B75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C80">
              <w:rPr>
                <w:rFonts w:ascii="Times New Roman" w:hAnsi="Times New Roman" w:cs="Times New Roman"/>
                <w:b/>
                <w:sz w:val="24"/>
                <w:szCs w:val="24"/>
              </w:rPr>
              <w:t>Баскетбол – 20 часов.</w:t>
            </w:r>
          </w:p>
        </w:tc>
      </w:tr>
      <w:tr w:rsidR="00B7528B" w:rsidRPr="004372D6" w:rsidTr="00B1715A">
        <w:trPr>
          <w:trHeight w:val="2261"/>
        </w:trPr>
        <w:tc>
          <w:tcPr>
            <w:tcW w:w="927" w:type="dxa"/>
          </w:tcPr>
          <w:p w:rsidR="00B7528B" w:rsidRPr="008657E0" w:rsidRDefault="00B7528B" w:rsidP="00B75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705" w:type="dxa"/>
          </w:tcPr>
          <w:p w:rsidR="00B7528B" w:rsidRPr="008657E0" w:rsidRDefault="00B7528B" w:rsidP="00B75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B7528B" w:rsidRPr="008657E0" w:rsidRDefault="00B7528B" w:rsidP="00B75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528B" w:rsidRPr="008657E0" w:rsidRDefault="00B7528B" w:rsidP="00B7528B">
            <w:pPr>
              <w:tabs>
                <w:tab w:val="left" w:pos="8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0759">
              <w:rPr>
                <w:rFonts w:ascii="Times New Roman" w:hAnsi="Times New Roman" w:cs="Times New Roman"/>
                <w:sz w:val="24"/>
                <w:szCs w:val="24"/>
              </w:rPr>
              <w:t>Вводный, образова-тельно-познава-те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B7528B" w:rsidRPr="008657E0" w:rsidRDefault="00B7528B" w:rsidP="00B7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759">
              <w:rPr>
                <w:rFonts w:ascii="Times New Roman" w:hAnsi="Times New Roman" w:cs="Times New Roman"/>
                <w:sz w:val="24"/>
                <w:szCs w:val="24"/>
              </w:rPr>
              <w:t>Баскетбол. Инструктаж по технике безопасности при проведении занятий по спортивным играм</w:t>
            </w:r>
            <w:r w:rsidRPr="005657A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908D6">
              <w:rPr>
                <w:rFonts w:ascii="Times New Roman" w:hAnsi="Times New Roman" w:cs="Times New Roman"/>
                <w:sz w:val="24"/>
                <w:szCs w:val="24"/>
              </w:rPr>
              <w:t>ИОТ-014-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686" w:type="dxa"/>
          </w:tcPr>
          <w:p w:rsidR="00B7528B" w:rsidRDefault="00B7528B" w:rsidP="00B752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нструктаж по техн</w:t>
            </w:r>
            <w:r w:rsidR="005908D6">
              <w:rPr>
                <w:rFonts w:ascii="Times New Roman" w:hAnsi="Times New Roman"/>
              </w:rPr>
              <w:t>ике безопасности. ИОТ №-014-2019</w:t>
            </w:r>
            <w:r>
              <w:rPr>
                <w:rFonts w:ascii="Times New Roman" w:hAnsi="Times New Roman"/>
              </w:rPr>
              <w:t xml:space="preserve">. </w:t>
            </w:r>
            <w:r w:rsidR="00A837F6">
              <w:rPr>
                <w:rFonts w:ascii="Times New Roman" w:hAnsi="Times New Roman"/>
              </w:rPr>
              <w:t>История баскетбола</w:t>
            </w:r>
            <w:r>
              <w:rPr>
                <w:rFonts w:ascii="Times New Roman" w:hAnsi="Times New Roman"/>
              </w:rPr>
              <w:t>.</w:t>
            </w:r>
            <w:r w:rsidR="00A837F6">
              <w:rPr>
                <w:rFonts w:ascii="Times New Roman" w:hAnsi="Times New Roman"/>
              </w:rPr>
              <w:t xml:space="preserve"> Правила игры</w:t>
            </w:r>
            <w:r>
              <w:rPr>
                <w:rFonts w:ascii="Times New Roman" w:hAnsi="Times New Roman"/>
              </w:rPr>
              <w:t xml:space="preserve">. </w:t>
            </w:r>
          </w:p>
          <w:p w:rsidR="00B7528B" w:rsidRDefault="00B7528B" w:rsidP="00B752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г в равномерном темпе (до 5 мин</w:t>
            </w:r>
            <w:r w:rsidR="00CE49CB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 xml:space="preserve">. </w:t>
            </w:r>
            <w:r w:rsidR="00A837F6" w:rsidRPr="00A83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837F6" w:rsidRPr="00A837F6">
              <w:rPr>
                <w:rFonts w:ascii="Times New Roman" w:hAnsi="Times New Roman"/>
              </w:rPr>
              <w:t xml:space="preserve">Перемещения в стойке приставными шагами боком, лицом и спиной вперед. </w:t>
            </w:r>
            <w:r>
              <w:rPr>
                <w:rFonts w:ascii="Times New Roman" w:hAnsi="Times New Roman"/>
              </w:rPr>
              <w:t xml:space="preserve"> ОРУ.  Эстафеты</w:t>
            </w:r>
            <w:r w:rsidR="00A837F6">
              <w:rPr>
                <w:rFonts w:ascii="Times New Roman" w:hAnsi="Times New Roman"/>
              </w:rPr>
              <w:t xml:space="preserve"> с перемещением</w:t>
            </w:r>
            <w:r>
              <w:rPr>
                <w:rFonts w:ascii="Times New Roman" w:hAnsi="Times New Roman"/>
              </w:rPr>
              <w:t>. Подвижные игры: «Пятнашки</w:t>
            </w:r>
            <w:r w:rsidR="00A837F6">
              <w:rPr>
                <w:rFonts w:ascii="Times New Roman" w:hAnsi="Times New Roman"/>
              </w:rPr>
              <w:t xml:space="preserve"> с мячом»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B7528B" w:rsidRDefault="00B7528B" w:rsidP="00A837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u w:val="single"/>
              </w:rPr>
              <w:t>Рефлексия:</w:t>
            </w:r>
            <w:r>
              <w:rPr>
                <w:rFonts w:ascii="Times New Roman" w:hAnsi="Times New Roman"/>
              </w:rPr>
              <w:t xml:space="preserve"> разбор наиболее частых ошибок </w:t>
            </w:r>
            <w:r w:rsidR="00A837F6">
              <w:rPr>
                <w:rFonts w:ascii="Times New Roman" w:hAnsi="Times New Roman"/>
              </w:rPr>
              <w:t>при перемещениях.</w:t>
            </w:r>
          </w:p>
        </w:tc>
        <w:tc>
          <w:tcPr>
            <w:tcW w:w="2333" w:type="dxa"/>
          </w:tcPr>
          <w:p w:rsidR="00B7528B" w:rsidRPr="000415CF" w:rsidRDefault="00B7528B" w:rsidP="00B75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7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поминают</w:t>
            </w:r>
            <w:r w:rsidR="000415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41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ведения и ТБ на уроках баскетбола</w:t>
            </w:r>
            <w:r w:rsidRPr="00AC0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AC07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учают</w:t>
            </w:r>
            <w:r w:rsidRPr="00AC0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рию баскетбола и запоминают </w:t>
            </w:r>
            <w:r w:rsidR="00041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правила игры. </w:t>
            </w:r>
            <w:r w:rsidRPr="00AC07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владевают </w:t>
            </w:r>
            <w:r w:rsidRPr="00AC0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</w:t>
            </w:r>
            <w:r w:rsidR="00041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приемами игры в баскетбол.</w:t>
            </w:r>
          </w:p>
        </w:tc>
        <w:tc>
          <w:tcPr>
            <w:tcW w:w="1752" w:type="dxa"/>
            <w:vMerge w:val="restart"/>
          </w:tcPr>
          <w:p w:rsidR="00B7528B" w:rsidRPr="00544C80" w:rsidRDefault="00B7528B" w:rsidP="00B7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BDF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-</w:t>
            </w:r>
            <w:r w:rsidRPr="00544C80">
              <w:rPr>
                <w:rFonts w:ascii="Times New Roman" w:hAnsi="Times New Roman" w:cs="Times New Roman"/>
                <w:sz w:val="24"/>
                <w:szCs w:val="24"/>
              </w:rPr>
              <w:t xml:space="preserve">  владение знаниями об особенностях индивидуального здоровья и о функциональных возможностях организма, способах профилактики заболеваний, травматизма и оказания доврачебной помощи при занятиях физическими упражнениями;</w:t>
            </w:r>
          </w:p>
          <w:p w:rsidR="00B7528B" w:rsidRPr="00544C80" w:rsidRDefault="00B7528B" w:rsidP="00B7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80">
              <w:rPr>
                <w:rFonts w:ascii="Times New Roman" w:hAnsi="Times New Roman" w:cs="Times New Roman"/>
                <w:sz w:val="24"/>
                <w:szCs w:val="24"/>
              </w:rPr>
              <w:t xml:space="preserve">- способность управлять своими эмоциями, владеть культурой </w:t>
            </w:r>
            <w:r w:rsidRPr="00544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ния и взаимодействия в процессе занятий физическими упражнениями, во время игр и соревнований;</w:t>
            </w:r>
          </w:p>
          <w:p w:rsidR="00B7528B" w:rsidRPr="00544C80" w:rsidRDefault="00B7528B" w:rsidP="00B7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80">
              <w:rPr>
                <w:rFonts w:ascii="Times New Roman" w:hAnsi="Times New Roman" w:cs="Times New Roman"/>
                <w:sz w:val="24"/>
                <w:szCs w:val="24"/>
              </w:rPr>
              <w:t>- умение содержать в порядке спортивный инвентарь и оборудование, спортивную одежду, осуществлять и х подготовку к занятиям и спортивным соревнованиям;</w:t>
            </w:r>
          </w:p>
          <w:p w:rsidR="00B7528B" w:rsidRPr="00544C80" w:rsidRDefault="00B7528B" w:rsidP="00B7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80">
              <w:rPr>
                <w:rFonts w:ascii="Times New Roman" w:hAnsi="Times New Roman" w:cs="Times New Roman"/>
                <w:sz w:val="24"/>
                <w:szCs w:val="24"/>
              </w:rPr>
              <w:t xml:space="preserve">- владение умением оценивать ситуацию и оперативно принимать решения, находить адекватные способы взаимодействия с партнерами во время учебной, </w:t>
            </w:r>
            <w:r w:rsidRPr="00544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ой и соревновательной деятельности;</w:t>
            </w:r>
          </w:p>
          <w:p w:rsidR="00B7528B" w:rsidRPr="00544C80" w:rsidRDefault="00B7528B" w:rsidP="00B7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80">
              <w:rPr>
                <w:rFonts w:ascii="Times New Roman" w:hAnsi="Times New Roman" w:cs="Times New Roman"/>
                <w:sz w:val="24"/>
                <w:szCs w:val="24"/>
              </w:rPr>
              <w:t>- играть в баскетбол по упрощенным правилам.</w:t>
            </w:r>
          </w:p>
          <w:p w:rsidR="00B7528B" w:rsidRPr="00544C80" w:rsidRDefault="00B7528B" w:rsidP="00B7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80">
              <w:rPr>
                <w:rFonts w:ascii="Times New Roman" w:hAnsi="Times New Roman" w:cs="Times New Roman"/>
                <w:sz w:val="24"/>
                <w:szCs w:val="24"/>
              </w:rPr>
              <w:t>Метапредметные:</w:t>
            </w:r>
          </w:p>
          <w:p w:rsidR="00B7528B" w:rsidRPr="00544C80" w:rsidRDefault="00B7528B" w:rsidP="00B7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80">
              <w:rPr>
                <w:rFonts w:ascii="Times New Roman" w:hAnsi="Times New Roman" w:cs="Times New Roman"/>
                <w:sz w:val="24"/>
                <w:szCs w:val="24"/>
              </w:rPr>
              <w:t>- умение работать индивидуально и в группе: находить общее решение и разрешать конфликты на основе согласования позиций и учета интересов;</w:t>
            </w:r>
          </w:p>
          <w:p w:rsidR="00B7528B" w:rsidRPr="00544C80" w:rsidRDefault="00B7528B" w:rsidP="00B7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80">
              <w:rPr>
                <w:rFonts w:ascii="Times New Roman" w:hAnsi="Times New Roman" w:cs="Times New Roman"/>
                <w:sz w:val="24"/>
                <w:szCs w:val="24"/>
              </w:rPr>
              <w:t xml:space="preserve">- проявление уважительного отношения к окружающим, товарищам по команде и соперникам, проявления культуры взаимодействия, терпимости и толерантности в достижении </w:t>
            </w:r>
            <w:r w:rsidRPr="00544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их целей при совместной деятельности;</w:t>
            </w:r>
          </w:p>
          <w:p w:rsidR="00B7528B" w:rsidRPr="00544C80" w:rsidRDefault="00B7528B" w:rsidP="00B7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80">
              <w:rPr>
                <w:rFonts w:ascii="Times New Roman" w:hAnsi="Times New Roman" w:cs="Times New Roman"/>
                <w:sz w:val="24"/>
                <w:szCs w:val="24"/>
              </w:rPr>
              <w:t>- владение культурой речи, ведение диалога в доброжелательной и открытой форме, проявление к собеседнику внимания, интереса и уважения.</w:t>
            </w:r>
          </w:p>
          <w:p w:rsidR="00B7528B" w:rsidRPr="00544C80" w:rsidRDefault="00B7528B" w:rsidP="00B7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80">
              <w:rPr>
                <w:rFonts w:ascii="Times New Roman" w:hAnsi="Times New Roman" w:cs="Times New Roman"/>
                <w:sz w:val="24"/>
                <w:szCs w:val="24"/>
              </w:rPr>
              <w:t>Предметные:</w:t>
            </w:r>
          </w:p>
          <w:p w:rsidR="00B7528B" w:rsidRPr="00544C80" w:rsidRDefault="00B7528B" w:rsidP="00B7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80">
              <w:rPr>
                <w:rFonts w:ascii="Times New Roman" w:hAnsi="Times New Roman" w:cs="Times New Roman"/>
                <w:sz w:val="24"/>
                <w:szCs w:val="24"/>
              </w:rPr>
              <w:t>- знания по истории развития баскетбола;</w:t>
            </w:r>
          </w:p>
          <w:p w:rsidR="00B7528B" w:rsidRPr="00544C80" w:rsidRDefault="00B7528B" w:rsidP="00B7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80">
              <w:rPr>
                <w:rFonts w:ascii="Times New Roman" w:hAnsi="Times New Roman" w:cs="Times New Roman"/>
                <w:sz w:val="24"/>
                <w:szCs w:val="24"/>
              </w:rPr>
              <w:t xml:space="preserve">- умение взаимодействовать с одноклассниками и сверстниками, оказывать им помощь при освоении новых двигательных действий, корректно объяснять и объективно оценивать </w:t>
            </w:r>
            <w:r w:rsidRPr="00544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ку их выполнения;</w:t>
            </w:r>
          </w:p>
          <w:p w:rsidR="00B7528B" w:rsidRPr="00544C80" w:rsidRDefault="00B7528B" w:rsidP="00B7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80">
              <w:rPr>
                <w:rFonts w:ascii="Times New Roman" w:hAnsi="Times New Roman" w:cs="Times New Roman"/>
                <w:sz w:val="24"/>
                <w:szCs w:val="24"/>
              </w:rPr>
              <w:t>- способность проявлять дисциплинированность и уважение к товарищам по команде и соперникам во время игровой и соревновательной деятельности, соблюдать правила игры и соревнований</w:t>
            </w:r>
          </w:p>
          <w:p w:rsidR="00B7528B" w:rsidRPr="00544C80" w:rsidRDefault="00B7528B" w:rsidP="00B75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B7528B" w:rsidRPr="00811A84" w:rsidRDefault="00B7528B" w:rsidP="00B75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B7528B" w:rsidRDefault="00B7528B" w:rsidP="00B752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111.</w:t>
            </w:r>
          </w:p>
        </w:tc>
      </w:tr>
      <w:tr w:rsidR="005E67D0" w:rsidRPr="004372D6" w:rsidTr="004372D6">
        <w:trPr>
          <w:trHeight w:val="77"/>
        </w:trPr>
        <w:tc>
          <w:tcPr>
            <w:tcW w:w="927" w:type="dxa"/>
          </w:tcPr>
          <w:p w:rsidR="005E67D0" w:rsidRPr="008657E0" w:rsidRDefault="005E67D0" w:rsidP="005E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705" w:type="dxa"/>
          </w:tcPr>
          <w:p w:rsidR="005E67D0" w:rsidRPr="008657E0" w:rsidRDefault="005E67D0" w:rsidP="005E67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5E67D0" w:rsidRPr="008657E0" w:rsidRDefault="005E67D0" w:rsidP="005E67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67D0" w:rsidRPr="008657E0" w:rsidRDefault="005E67D0" w:rsidP="005E6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500">
              <w:rPr>
                <w:rFonts w:ascii="Times New Roman" w:hAnsi="Times New Roman" w:cs="Times New Roman"/>
                <w:sz w:val="24"/>
                <w:szCs w:val="24"/>
              </w:rPr>
              <w:t>Образовательно - тренирующий</w:t>
            </w:r>
          </w:p>
        </w:tc>
        <w:tc>
          <w:tcPr>
            <w:tcW w:w="1701" w:type="dxa"/>
          </w:tcPr>
          <w:p w:rsidR="005E67D0" w:rsidRPr="008657E0" w:rsidRDefault="005E67D0" w:rsidP="005E6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5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йки игрока. </w:t>
            </w:r>
            <w:r w:rsidRPr="00A96549">
              <w:rPr>
                <w:rFonts w:ascii="Times New Roman" w:hAnsi="Times New Roman" w:cs="Times New Roman"/>
                <w:sz w:val="24"/>
                <w:szCs w:val="24"/>
              </w:rPr>
              <w:t>Техника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ещений, остановок и поворотов</w:t>
            </w:r>
            <w:r w:rsidRPr="00A965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5E67D0" w:rsidRPr="00A96549" w:rsidRDefault="005E67D0" w:rsidP="005E6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549">
              <w:rPr>
                <w:rFonts w:ascii="Times New Roman" w:hAnsi="Times New Roman" w:cs="Times New Roman"/>
                <w:sz w:val="24"/>
                <w:szCs w:val="24"/>
              </w:rPr>
              <w:t>Бег в равномерном темпе (до 5 мин).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вые упражнения. ОРУ</w:t>
            </w:r>
            <w:r w:rsidRPr="00A96549">
              <w:rPr>
                <w:rFonts w:ascii="Times New Roman" w:hAnsi="Times New Roman" w:cs="Times New Roman"/>
                <w:sz w:val="24"/>
                <w:szCs w:val="24"/>
              </w:rPr>
              <w:t xml:space="preserve"> с баскетбольным мячом.</w:t>
            </w:r>
          </w:p>
          <w:p w:rsidR="005E67D0" w:rsidRPr="00A96549" w:rsidRDefault="005E67D0" w:rsidP="005E6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5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49CB">
              <w:rPr>
                <w:rFonts w:ascii="Times New Roman" w:hAnsi="Times New Roman"/>
              </w:rPr>
              <w:t xml:space="preserve"> </w:t>
            </w:r>
            <w:r w:rsidRPr="00CE49CB">
              <w:rPr>
                <w:rFonts w:ascii="Times New Roman" w:hAnsi="Times New Roman" w:cs="Times New Roman"/>
                <w:sz w:val="24"/>
                <w:szCs w:val="24"/>
              </w:rPr>
              <w:t>Перемещения в стойке приставными шаг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боком, лицом и спиной вперед </w:t>
            </w:r>
            <w:r w:rsidRPr="00A96549">
              <w:rPr>
                <w:rFonts w:ascii="Times New Roman" w:hAnsi="Times New Roman" w:cs="Times New Roman"/>
                <w:sz w:val="24"/>
                <w:szCs w:val="24"/>
              </w:rPr>
              <w:t xml:space="preserve"> по команде, заданию и зерк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повторение движения учителя.</w:t>
            </w:r>
            <w:r w:rsidRPr="00A96549">
              <w:rPr>
                <w:rFonts w:ascii="Times New Roman" w:hAnsi="Times New Roman" w:cs="Times New Roman"/>
                <w:sz w:val="24"/>
                <w:szCs w:val="24"/>
              </w:rPr>
              <w:t xml:space="preserve"> Повороты на месте. Упражнения на закрепление в ходьбе и беге по команде уч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E49CB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техники  в подвижных игр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67D0" w:rsidRPr="008657E0" w:rsidRDefault="005E67D0" w:rsidP="005E6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5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флексия:</w:t>
            </w:r>
            <w:r w:rsidRPr="005E67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549">
              <w:rPr>
                <w:rFonts w:ascii="Times New Roman" w:hAnsi="Times New Roman" w:cs="Times New Roman"/>
                <w:sz w:val="24"/>
                <w:szCs w:val="24"/>
              </w:rPr>
              <w:t>разбор ошибок при перемещениях приставным шаг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96549">
              <w:rPr>
                <w:rFonts w:ascii="Times New Roman" w:hAnsi="Times New Roman" w:cs="Times New Roman"/>
                <w:sz w:val="24"/>
                <w:szCs w:val="24"/>
              </w:rPr>
              <w:t xml:space="preserve"> при останов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96549">
              <w:rPr>
                <w:rFonts w:ascii="Times New Roman" w:hAnsi="Times New Roman" w:cs="Times New Roman"/>
                <w:sz w:val="24"/>
                <w:szCs w:val="24"/>
              </w:rPr>
              <w:t xml:space="preserve"> при поворо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3" w:type="dxa"/>
          </w:tcPr>
          <w:p w:rsidR="005E67D0" w:rsidRPr="00482EAA" w:rsidRDefault="005E67D0" w:rsidP="005E6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EAA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ют</w:t>
            </w:r>
            <w:r w:rsidRPr="00482EAA">
              <w:rPr>
                <w:rFonts w:ascii="Times New Roman" w:hAnsi="Times New Roman" w:cs="Times New Roman"/>
                <w:sz w:val="24"/>
                <w:szCs w:val="24"/>
              </w:rPr>
              <w:t xml:space="preserve"> технику изучаемых игровых приемов и действий, осваивают их самостоятельно, выявляя и устраняя типичные ошибки.</w:t>
            </w:r>
          </w:p>
          <w:p w:rsidR="005E67D0" w:rsidRPr="00482EAA" w:rsidRDefault="005E67D0" w:rsidP="005E6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EAA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уют</w:t>
            </w:r>
            <w:r w:rsidRPr="00482EAA">
              <w:rPr>
                <w:rFonts w:ascii="Times New Roman" w:hAnsi="Times New Roman" w:cs="Times New Roman"/>
                <w:sz w:val="24"/>
                <w:szCs w:val="24"/>
              </w:rPr>
              <w:t xml:space="preserve"> со сверстниками в процессе совместн</w:t>
            </w:r>
            <w:r w:rsidR="000415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82EAA">
              <w:rPr>
                <w:rFonts w:ascii="Times New Roman" w:hAnsi="Times New Roman" w:cs="Times New Roman"/>
                <w:sz w:val="24"/>
                <w:szCs w:val="24"/>
              </w:rPr>
              <w:t>ого освоения техники игровых приемов и действий</w:t>
            </w:r>
            <w:r w:rsidR="000415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67D0" w:rsidRPr="008657E0" w:rsidRDefault="005E67D0" w:rsidP="00041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EAA">
              <w:rPr>
                <w:rFonts w:ascii="Times New Roman" w:hAnsi="Times New Roman" w:cs="Times New Roman"/>
                <w:b/>
                <w:sz w:val="24"/>
                <w:szCs w:val="24"/>
              </w:rPr>
              <w:t>Соблюдают</w:t>
            </w:r>
            <w:r w:rsidRPr="00482EAA">
              <w:rPr>
                <w:rFonts w:ascii="Times New Roman" w:hAnsi="Times New Roman" w:cs="Times New Roman"/>
                <w:sz w:val="24"/>
                <w:szCs w:val="24"/>
              </w:rPr>
              <w:t xml:space="preserve"> прави</w:t>
            </w:r>
            <w:r w:rsidR="000415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82EAA">
              <w:rPr>
                <w:rFonts w:ascii="Times New Roman" w:hAnsi="Times New Roman" w:cs="Times New Roman"/>
                <w:sz w:val="24"/>
                <w:szCs w:val="24"/>
              </w:rPr>
              <w:t>ла без</w:t>
            </w:r>
            <w:r w:rsidR="000415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2EAA">
              <w:rPr>
                <w:rFonts w:ascii="Times New Roman" w:hAnsi="Times New Roman" w:cs="Times New Roman"/>
                <w:sz w:val="24"/>
                <w:szCs w:val="24"/>
              </w:rPr>
              <w:t>пасности</w:t>
            </w:r>
            <w:r w:rsidR="000415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2" w:type="dxa"/>
            <w:vMerge/>
          </w:tcPr>
          <w:p w:rsidR="005E67D0" w:rsidRPr="004372D6" w:rsidRDefault="005E67D0" w:rsidP="005E67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5E67D0" w:rsidRPr="00811A84" w:rsidRDefault="005E67D0" w:rsidP="005E67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5E67D0" w:rsidRPr="00493161" w:rsidRDefault="005E67D0" w:rsidP="005E6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61">
              <w:rPr>
                <w:rFonts w:ascii="Times New Roman" w:hAnsi="Times New Roman" w:cs="Times New Roman"/>
                <w:sz w:val="24"/>
                <w:szCs w:val="24"/>
              </w:rPr>
              <w:t>Стр 112.-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931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2D30" w:rsidRPr="004372D6" w:rsidTr="004372D6">
        <w:trPr>
          <w:trHeight w:val="77"/>
        </w:trPr>
        <w:tc>
          <w:tcPr>
            <w:tcW w:w="927" w:type="dxa"/>
          </w:tcPr>
          <w:p w:rsidR="00382D30" w:rsidRPr="008657E0" w:rsidRDefault="00382D30" w:rsidP="00382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705" w:type="dxa"/>
          </w:tcPr>
          <w:p w:rsidR="00382D30" w:rsidRPr="008657E0" w:rsidRDefault="00382D30" w:rsidP="00382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382D30" w:rsidRPr="008657E0" w:rsidRDefault="00382D30" w:rsidP="00382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2D30" w:rsidRPr="008657E0" w:rsidRDefault="00382D30" w:rsidP="00382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500">
              <w:rPr>
                <w:rFonts w:ascii="Times New Roman" w:hAnsi="Times New Roman" w:cs="Times New Roman"/>
                <w:sz w:val="24"/>
                <w:szCs w:val="24"/>
              </w:rPr>
              <w:t>Образовательно - тренирующий</w:t>
            </w:r>
          </w:p>
        </w:tc>
        <w:tc>
          <w:tcPr>
            <w:tcW w:w="1701" w:type="dxa"/>
          </w:tcPr>
          <w:p w:rsidR="00382D30" w:rsidRPr="008657E0" w:rsidRDefault="00382D30" w:rsidP="00382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EAA">
              <w:rPr>
                <w:rFonts w:ascii="Times New Roman" w:hAnsi="Times New Roman" w:cs="Times New Roman"/>
                <w:sz w:val="24"/>
                <w:szCs w:val="24"/>
              </w:rPr>
              <w:t>Ловля - п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ча мяча. Ведение мяча</w:t>
            </w:r>
            <w:r w:rsidRPr="00482E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382D30" w:rsidRPr="00482EAA" w:rsidRDefault="00382D30" w:rsidP="00382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E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ег в равномерном темпе (</w:t>
            </w:r>
            <w:r w:rsidRPr="00482EAA">
              <w:rPr>
                <w:rFonts w:ascii="Times New Roman" w:hAnsi="Times New Roman" w:cs="Times New Roman"/>
                <w:sz w:val="24"/>
                <w:szCs w:val="24"/>
              </w:rPr>
              <w:t>до 5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 перемещ</w:t>
            </w:r>
            <w:r w:rsidRPr="00482EAA">
              <w:rPr>
                <w:rFonts w:ascii="Times New Roman" w:hAnsi="Times New Roman" w:cs="Times New Roman"/>
                <w:sz w:val="24"/>
                <w:szCs w:val="24"/>
              </w:rPr>
              <w:t>ение в стойке различным способом. Остановки в два шага и прыжком  в движении по сигналу учителя, повор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РУ </w:t>
            </w:r>
            <w:r w:rsidRPr="00482EAA">
              <w:rPr>
                <w:rFonts w:ascii="Times New Roman" w:hAnsi="Times New Roman" w:cs="Times New Roman"/>
                <w:sz w:val="24"/>
                <w:szCs w:val="24"/>
              </w:rPr>
              <w:t xml:space="preserve"> с баскетбольным мячом. Ловля – передача мяча двумя руками от груд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ной рукой от плеча</w:t>
            </w:r>
            <w:r w:rsidRPr="00482EAA">
              <w:rPr>
                <w:rFonts w:ascii="Times New Roman" w:hAnsi="Times New Roman" w:cs="Times New Roman"/>
                <w:sz w:val="24"/>
                <w:szCs w:val="24"/>
              </w:rPr>
              <w:t xml:space="preserve"> стоя на месте.</w:t>
            </w:r>
            <w:r w:rsidRPr="00CD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05B5">
              <w:rPr>
                <w:rFonts w:ascii="Times New Roman" w:hAnsi="Times New Roman" w:cs="Times New Roman"/>
                <w:sz w:val="24"/>
                <w:szCs w:val="24"/>
              </w:rPr>
              <w:t xml:space="preserve">Ведение мяча в низкой, средней и высокой стойке на месте </w:t>
            </w:r>
            <w:r w:rsidRPr="00482EAA">
              <w:rPr>
                <w:rFonts w:ascii="Times New Roman" w:hAnsi="Times New Roman" w:cs="Times New Roman"/>
                <w:sz w:val="24"/>
                <w:szCs w:val="24"/>
              </w:rPr>
              <w:t xml:space="preserve"> (упражнения с ведением мяча на месте, стоя, сидя, правой- левой рукой, со сменой рук и т.д.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дение мяча  </w:t>
            </w:r>
            <w:r w:rsidRPr="00AC0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07BD">
              <w:rPr>
                <w:rFonts w:ascii="Times New Roman" w:hAnsi="Times New Roman" w:cs="Times New Roman"/>
                <w:sz w:val="24"/>
                <w:szCs w:val="24"/>
              </w:rPr>
              <w:t>в движении по пря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C07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я из передач, ловли и ведения. </w:t>
            </w:r>
            <w:r w:rsidRPr="00482EAA">
              <w:rPr>
                <w:rFonts w:ascii="Times New Roman" w:hAnsi="Times New Roman" w:cs="Times New Roman"/>
                <w:sz w:val="24"/>
                <w:szCs w:val="24"/>
              </w:rPr>
              <w:t>П/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вая </w:t>
            </w:r>
            <w:r w:rsidRPr="00482EAA">
              <w:rPr>
                <w:rFonts w:ascii="Times New Roman" w:hAnsi="Times New Roman" w:cs="Times New Roman"/>
                <w:sz w:val="24"/>
                <w:szCs w:val="24"/>
              </w:rPr>
              <w:t>цель».</w:t>
            </w:r>
          </w:p>
          <w:p w:rsidR="00382D30" w:rsidRPr="008657E0" w:rsidRDefault="00382D30" w:rsidP="00382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E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флексия</w:t>
            </w:r>
            <w:r w:rsidRPr="004724B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82EAA">
              <w:rPr>
                <w:rFonts w:ascii="Times New Roman" w:hAnsi="Times New Roman" w:cs="Times New Roman"/>
                <w:sz w:val="24"/>
                <w:szCs w:val="24"/>
              </w:rPr>
              <w:t xml:space="preserve">разб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шибок при ловле передаче мяча, </w:t>
            </w:r>
            <w:r w:rsidRPr="00482EAA">
              <w:rPr>
                <w:rFonts w:ascii="Times New Roman" w:hAnsi="Times New Roman" w:cs="Times New Roman"/>
                <w:sz w:val="24"/>
                <w:szCs w:val="24"/>
              </w:rPr>
              <w:t>при ведении мя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3" w:type="dxa"/>
          </w:tcPr>
          <w:p w:rsidR="00382D30" w:rsidRPr="00482EAA" w:rsidRDefault="00382D30" w:rsidP="00382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EAA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ют</w:t>
            </w:r>
            <w:r w:rsidRPr="00482EAA">
              <w:rPr>
                <w:rFonts w:ascii="Times New Roman" w:hAnsi="Times New Roman" w:cs="Times New Roman"/>
                <w:sz w:val="24"/>
                <w:szCs w:val="24"/>
              </w:rPr>
              <w:t xml:space="preserve"> технику изучаемых игровых приемов и действий осваивают их самостоятельно, выявляя и устраняя типичные ошибки.</w:t>
            </w:r>
          </w:p>
          <w:p w:rsidR="00382D30" w:rsidRPr="00482EAA" w:rsidRDefault="00382D30" w:rsidP="00382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EAA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уют</w:t>
            </w:r>
            <w:r w:rsidRPr="00482EAA">
              <w:rPr>
                <w:rFonts w:ascii="Times New Roman" w:hAnsi="Times New Roman" w:cs="Times New Roman"/>
                <w:sz w:val="24"/>
                <w:szCs w:val="24"/>
              </w:rPr>
              <w:t xml:space="preserve"> со сверстниками в процессе совместного освоения техники игровых приемов и действий</w:t>
            </w:r>
          </w:p>
          <w:p w:rsidR="00382D30" w:rsidRPr="008657E0" w:rsidRDefault="000415CF" w:rsidP="00382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5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владевают </w:t>
            </w:r>
            <w:r w:rsidRPr="000415CF">
              <w:rPr>
                <w:rFonts w:ascii="Times New Roman" w:hAnsi="Times New Roman" w:cs="Times New Roman"/>
                <w:sz w:val="24"/>
                <w:szCs w:val="24"/>
              </w:rPr>
              <w:t>основными элемента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720DF">
              <w:rPr>
                <w:rFonts w:ascii="Times New Roman" w:hAnsi="Times New Roman" w:cs="Times New Roman"/>
                <w:sz w:val="24"/>
                <w:szCs w:val="24"/>
              </w:rPr>
              <w:t>баскетбол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82D30" w:rsidRPr="00482EAA">
              <w:rPr>
                <w:rFonts w:ascii="Times New Roman" w:hAnsi="Times New Roman" w:cs="Times New Roman"/>
                <w:b/>
                <w:sz w:val="24"/>
                <w:szCs w:val="24"/>
              </w:rPr>
              <w:t>Соблюдают</w:t>
            </w:r>
            <w:r w:rsidR="003720DF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сти.</w:t>
            </w:r>
          </w:p>
        </w:tc>
        <w:tc>
          <w:tcPr>
            <w:tcW w:w="1752" w:type="dxa"/>
            <w:vMerge/>
          </w:tcPr>
          <w:p w:rsidR="00382D30" w:rsidRPr="004372D6" w:rsidRDefault="00382D30" w:rsidP="00382D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382D30" w:rsidRPr="00811A84" w:rsidRDefault="00382D30" w:rsidP="00382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382D30" w:rsidRPr="00193F3F" w:rsidRDefault="00382D30" w:rsidP="00382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114.</w:t>
            </w:r>
          </w:p>
        </w:tc>
      </w:tr>
      <w:tr w:rsidR="00B717FA" w:rsidRPr="004372D6" w:rsidTr="004372D6">
        <w:trPr>
          <w:trHeight w:val="77"/>
        </w:trPr>
        <w:tc>
          <w:tcPr>
            <w:tcW w:w="927" w:type="dxa"/>
          </w:tcPr>
          <w:p w:rsidR="00B717FA" w:rsidRPr="008657E0" w:rsidRDefault="00B717FA" w:rsidP="00B71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705" w:type="dxa"/>
          </w:tcPr>
          <w:p w:rsidR="00B717FA" w:rsidRPr="008657E0" w:rsidRDefault="00B717FA" w:rsidP="00B7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B717FA" w:rsidRPr="008657E0" w:rsidRDefault="00B717FA" w:rsidP="00B7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17FA" w:rsidRPr="008657E0" w:rsidRDefault="00B717FA" w:rsidP="00B71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3F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</w:tc>
        <w:tc>
          <w:tcPr>
            <w:tcW w:w="1701" w:type="dxa"/>
          </w:tcPr>
          <w:p w:rsidR="00B717FA" w:rsidRPr="008657E0" w:rsidRDefault="00B717FA" w:rsidP="00B71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3F">
              <w:rPr>
                <w:rFonts w:ascii="Times New Roman" w:hAnsi="Times New Roman" w:cs="Times New Roman"/>
                <w:sz w:val="24"/>
                <w:szCs w:val="24"/>
              </w:rPr>
              <w:t xml:space="preserve">Лов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93F3F">
              <w:rPr>
                <w:rFonts w:ascii="Times New Roman" w:hAnsi="Times New Roman" w:cs="Times New Roman"/>
                <w:sz w:val="24"/>
                <w:szCs w:val="24"/>
              </w:rPr>
              <w:t xml:space="preserve"> перед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едение</w:t>
            </w:r>
            <w:r w:rsidRPr="00193F3F">
              <w:rPr>
                <w:rFonts w:ascii="Times New Roman" w:hAnsi="Times New Roman" w:cs="Times New Roman"/>
                <w:sz w:val="24"/>
                <w:szCs w:val="24"/>
              </w:rPr>
              <w:t xml:space="preserve"> мяча  - контроль. </w:t>
            </w:r>
          </w:p>
        </w:tc>
        <w:tc>
          <w:tcPr>
            <w:tcW w:w="3686" w:type="dxa"/>
          </w:tcPr>
          <w:p w:rsidR="00B717FA" w:rsidRPr="00193F3F" w:rsidRDefault="00B717FA" w:rsidP="00B71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ег в равномерном темпе (</w:t>
            </w:r>
            <w:r w:rsidRPr="00193F3F">
              <w:rPr>
                <w:rFonts w:ascii="Times New Roman" w:hAnsi="Times New Roman" w:cs="Times New Roman"/>
                <w:sz w:val="24"/>
                <w:szCs w:val="24"/>
              </w:rPr>
              <w:t xml:space="preserve">до 5 мин, передвижение в стойках по зрительным и слуховым сигналам, остановка в заданном месте по сигналу). ОРУ в движен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изученной комбинации с ловлей, передачей и ведением мяча -</w:t>
            </w:r>
            <w:r w:rsidRPr="00193F3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93F3F">
              <w:rPr>
                <w:rFonts w:ascii="Times New Roman" w:hAnsi="Times New Roman" w:cs="Times New Roman"/>
                <w:sz w:val="24"/>
                <w:szCs w:val="24"/>
              </w:rPr>
              <w:t xml:space="preserve"> П/и «Попади мячом в цель».</w:t>
            </w:r>
          </w:p>
          <w:p w:rsidR="00B717FA" w:rsidRPr="008657E0" w:rsidRDefault="00B717FA" w:rsidP="00B71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флексия</w:t>
            </w:r>
            <w:r w:rsidRPr="00193F3F">
              <w:rPr>
                <w:rFonts w:ascii="Times New Roman" w:hAnsi="Times New Roman" w:cs="Times New Roman"/>
                <w:sz w:val="24"/>
                <w:szCs w:val="24"/>
              </w:rPr>
              <w:t>: разбор ошибок пр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полнении комбинации. Отметить лучшее выполнение.</w:t>
            </w:r>
          </w:p>
        </w:tc>
        <w:tc>
          <w:tcPr>
            <w:tcW w:w="2333" w:type="dxa"/>
          </w:tcPr>
          <w:p w:rsidR="00B717FA" w:rsidRPr="00193F3F" w:rsidRDefault="003720DF" w:rsidP="00B71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0DF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иру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717FA" w:rsidRPr="00193F3F">
              <w:rPr>
                <w:rFonts w:ascii="Times New Roman" w:hAnsi="Times New Roman" w:cs="Times New Roman"/>
                <w:sz w:val="24"/>
                <w:szCs w:val="24"/>
              </w:rPr>
              <w:t>технику изучае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 баскетбола в комбинации</w:t>
            </w:r>
            <w:r w:rsidR="00B717FA" w:rsidRPr="00193F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17FA" w:rsidRPr="008657E0" w:rsidRDefault="00B717FA" w:rsidP="00372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3F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уют</w:t>
            </w:r>
            <w:r w:rsidRPr="00193F3F">
              <w:rPr>
                <w:rFonts w:ascii="Times New Roman" w:hAnsi="Times New Roman" w:cs="Times New Roman"/>
                <w:sz w:val="24"/>
                <w:szCs w:val="24"/>
              </w:rPr>
              <w:t xml:space="preserve"> со сверстниками в процессе </w:t>
            </w:r>
            <w:r w:rsidR="003720DF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r w:rsidRPr="00193F3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3720D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720DF" w:rsidRPr="003720DF">
              <w:rPr>
                <w:rFonts w:ascii="Times New Roman" w:hAnsi="Times New Roman" w:cs="Times New Roman"/>
                <w:b/>
                <w:sz w:val="24"/>
                <w:szCs w:val="24"/>
              </w:rPr>
              <w:t>Выявляют</w:t>
            </w:r>
            <w:r w:rsidR="003720DF">
              <w:rPr>
                <w:rFonts w:ascii="Times New Roman" w:hAnsi="Times New Roman" w:cs="Times New Roman"/>
                <w:sz w:val="24"/>
                <w:szCs w:val="24"/>
              </w:rPr>
              <w:t xml:space="preserve"> ошибки.</w:t>
            </w:r>
          </w:p>
        </w:tc>
        <w:tc>
          <w:tcPr>
            <w:tcW w:w="1752" w:type="dxa"/>
            <w:vMerge/>
          </w:tcPr>
          <w:p w:rsidR="00B717FA" w:rsidRPr="004372D6" w:rsidRDefault="00B717FA" w:rsidP="00B717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B717FA" w:rsidRPr="0013401F" w:rsidRDefault="00B717FA" w:rsidP="00B717FA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3401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ценка «5»- задание вып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лнено без ошибок. Оценка «4»- 1</w:t>
            </w:r>
            <w:r w:rsidRPr="0013401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3 ошибки;</w:t>
            </w:r>
          </w:p>
          <w:p w:rsidR="00B717FA" w:rsidRPr="0013401F" w:rsidRDefault="00B717FA" w:rsidP="00B717FA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3401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ценка «3»- 4-5 ошибок;</w:t>
            </w:r>
          </w:p>
          <w:p w:rsidR="00B717FA" w:rsidRPr="00811A84" w:rsidRDefault="00B717FA" w:rsidP="00B71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01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ценка «2»- 6 и более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</w:tc>
        <w:tc>
          <w:tcPr>
            <w:tcW w:w="1074" w:type="dxa"/>
          </w:tcPr>
          <w:p w:rsidR="00B717FA" w:rsidRPr="00193F3F" w:rsidRDefault="00B717FA" w:rsidP="00B71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3F">
              <w:rPr>
                <w:rFonts w:ascii="Times New Roman" w:hAnsi="Times New Roman" w:cs="Times New Roman"/>
                <w:sz w:val="24"/>
                <w:szCs w:val="24"/>
              </w:rPr>
              <w:t>Бег  в медленном темпе,  с ускорением</w:t>
            </w:r>
          </w:p>
        </w:tc>
      </w:tr>
      <w:tr w:rsidR="00382D30" w:rsidRPr="004372D6" w:rsidTr="004372D6">
        <w:trPr>
          <w:trHeight w:val="77"/>
        </w:trPr>
        <w:tc>
          <w:tcPr>
            <w:tcW w:w="927" w:type="dxa"/>
          </w:tcPr>
          <w:p w:rsidR="00382D30" w:rsidRPr="008657E0" w:rsidRDefault="00382D30" w:rsidP="00382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705" w:type="dxa"/>
          </w:tcPr>
          <w:p w:rsidR="00382D30" w:rsidRPr="008657E0" w:rsidRDefault="00382D30" w:rsidP="00382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382D30" w:rsidRPr="008657E0" w:rsidRDefault="00382D30" w:rsidP="00382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2D30" w:rsidRDefault="00382D30" w:rsidP="00382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47E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7447E">
              <w:rPr>
                <w:rFonts w:ascii="Times New Roman" w:hAnsi="Times New Roman" w:cs="Times New Roman"/>
                <w:sz w:val="24"/>
                <w:szCs w:val="24"/>
              </w:rPr>
              <w:t xml:space="preserve"> обучаю</w:t>
            </w:r>
            <w:r w:rsidRPr="002744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2D30" w:rsidRPr="00E7206C" w:rsidRDefault="00382D30" w:rsidP="00382D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06C">
              <w:rPr>
                <w:rFonts w:ascii="Times New Roman" w:hAnsi="Times New Roman" w:cs="Times New Roman"/>
                <w:b/>
                <w:sz w:val="24"/>
                <w:szCs w:val="24"/>
              </w:rPr>
              <w:t>НРЭО</w:t>
            </w:r>
          </w:p>
        </w:tc>
        <w:tc>
          <w:tcPr>
            <w:tcW w:w="1701" w:type="dxa"/>
          </w:tcPr>
          <w:p w:rsidR="00382D30" w:rsidRPr="008657E0" w:rsidRDefault="00382D30" w:rsidP="00382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4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вля – передача мяча в движении.</w:t>
            </w:r>
          </w:p>
        </w:tc>
        <w:tc>
          <w:tcPr>
            <w:tcW w:w="3686" w:type="dxa"/>
          </w:tcPr>
          <w:p w:rsidR="00382D30" w:rsidRPr="005908D6" w:rsidRDefault="00382D30" w:rsidP="00382D3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2D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08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ртивные секции по баскетболу города Челябинска. Команда «Теплострой».</w:t>
            </w:r>
          </w:p>
          <w:p w:rsidR="00382D30" w:rsidRPr="0027447E" w:rsidRDefault="00382D30" w:rsidP="00382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06C">
              <w:rPr>
                <w:rFonts w:ascii="Times New Roman" w:hAnsi="Times New Roman" w:cs="Times New Roman"/>
                <w:sz w:val="24"/>
                <w:szCs w:val="24"/>
              </w:rPr>
              <w:t>Бег в равномерном темпе (</w:t>
            </w:r>
            <w:r w:rsidRPr="0027447E">
              <w:rPr>
                <w:rFonts w:ascii="Times New Roman" w:hAnsi="Times New Roman" w:cs="Times New Roman"/>
                <w:sz w:val="24"/>
                <w:szCs w:val="24"/>
              </w:rPr>
              <w:t xml:space="preserve">до 5 </w:t>
            </w:r>
            <w:r w:rsidRPr="002744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, передвижение в стойках по зрительным и слуховым сигналам, остановка в заданном месте по сигналу). ОРУ в движении. Ловля -  передача мяча в движении </w:t>
            </w:r>
            <w:r w:rsidRPr="00CA5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5776">
              <w:rPr>
                <w:rFonts w:ascii="Times New Roman" w:hAnsi="Times New Roman" w:cs="Times New Roman"/>
                <w:sz w:val="24"/>
                <w:szCs w:val="24"/>
              </w:rPr>
              <w:t xml:space="preserve"> без сопротивления защитника (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ойках). </w:t>
            </w:r>
            <w:r w:rsidRPr="0027447E">
              <w:rPr>
                <w:rFonts w:ascii="Times New Roman" w:hAnsi="Times New Roman" w:cs="Times New Roman"/>
                <w:sz w:val="24"/>
                <w:szCs w:val="24"/>
              </w:rPr>
              <w:t xml:space="preserve"> Ведение мяча правой и левой рукой шагом и бегом по прямой</w:t>
            </w:r>
            <w:r w:rsidRPr="00CA5776">
              <w:rPr>
                <w:rFonts w:ascii="Times New Roman" w:hAnsi="Times New Roman" w:cs="Times New Roman"/>
                <w:sz w:val="24"/>
                <w:szCs w:val="24"/>
              </w:rPr>
              <w:t>, с изменением направления движения и скор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7447E">
              <w:rPr>
                <w:rFonts w:ascii="Times New Roman" w:hAnsi="Times New Roman" w:cs="Times New Roman"/>
                <w:sz w:val="24"/>
                <w:szCs w:val="24"/>
              </w:rPr>
              <w:t xml:space="preserve"> Эстафеты с элементами техники баскетбола.. П/И на ловкость и быстроту: «Пятнаш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ми </w:t>
            </w:r>
            <w:r w:rsidRPr="0027447E">
              <w:rPr>
                <w:rFonts w:ascii="Times New Roman" w:hAnsi="Times New Roman" w:cs="Times New Roman"/>
                <w:sz w:val="24"/>
                <w:szCs w:val="24"/>
              </w:rPr>
              <w:t>с мячом».</w:t>
            </w:r>
          </w:p>
          <w:p w:rsidR="00382D30" w:rsidRPr="008657E0" w:rsidRDefault="00382D30" w:rsidP="00382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4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флексия</w:t>
            </w:r>
            <w:r w:rsidRPr="0027447E">
              <w:rPr>
                <w:rFonts w:ascii="Times New Roman" w:hAnsi="Times New Roman" w:cs="Times New Roman"/>
                <w:sz w:val="24"/>
                <w:szCs w:val="24"/>
              </w:rPr>
              <w:t>: разбор ошибок при ловле-передаче мяча в движении.</w:t>
            </w:r>
          </w:p>
        </w:tc>
        <w:tc>
          <w:tcPr>
            <w:tcW w:w="2333" w:type="dxa"/>
          </w:tcPr>
          <w:p w:rsidR="00382D30" w:rsidRPr="0027447E" w:rsidRDefault="003720DF" w:rsidP="00382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</w:t>
            </w:r>
            <w:r w:rsidRPr="003720DF">
              <w:rPr>
                <w:rFonts w:ascii="Times New Roman" w:hAnsi="Times New Roman" w:cs="Times New Roman"/>
                <w:b/>
                <w:sz w:val="24"/>
                <w:szCs w:val="24"/>
              </w:rPr>
              <w:t>апомин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где</w:t>
            </w:r>
            <w:r w:rsidR="002056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ходятся спортивные секции</w:t>
            </w:r>
            <w:r w:rsidR="002056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2D30" w:rsidRPr="0027447E" w:rsidRDefault="00382D30" w:rsidP="00382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47E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уют</w:t>
            </w:r>
            <w:r w:rsidRPr="00274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4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 сверстниками в процессе совместного освоения техники игровых приемов и действий</w:t>
            </w:r>
            <w:r w:rsidR="003720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2D30" w:rsidRDefault="00382D30" w:rsidP="00382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47E">
              <w:rPr>
                <w:rFonts w:ascii="Times New Roman" w:hAnsi="Times New Roman" w:cs="Times New Roman"/>
                <w:b/>
                <w:sz w:val="24"/>
                <w:szCs w:val="24"/>
              </w:rPr>
              <w:t>Соблюд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сти.</w:t>
            </w:r>
          </w:p>
          <w:p w:rsidR="002056F6" w:rsidRPr="008657E0" w:rsidRDefault="002056F6" w:rsidP="00382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6F6">
              <w:rPr>
                <w:rFonts w:ascii="Times New Roman" w:hAnsi="Times New Roman" w:cs="Times New Roman"/>
                <w:b/>
                <w:sz w:val="24"/>
                <w:szCs w:val="24"/>
              </w:rPr>
              <w:t>Выявляю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ибки в технике ловли и передач.</w:t>
            </w:r>
          </w:p>
        </w:tc>
        <w:tc>
          <w:tcPr>
            <w:tcW w:w="1752" w:type="dxa"/>
            <w:vMerge/>
          </w:tcPr>
          <w:p w:rsidR="00382D30" w:rsidRPr="004372D6" w:rsidRDefault="00382D30" w:rsidP="00382D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382D30" w:rsidRPr="00811A84" w:rsidRDefault="00382D30" w:rsidP="00382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382D30" w:rsidRPr="00811A84" w:rsidRDefault="00382D30" w:rsidP="00382D3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Упражнения с мячом на координ</w:t>
            </w:r>
            <w:r>
              <w:rPr>
                <w:rFonts w:ascii="Times New Roman" w:hAnsi="Times New Roman"/>
              </w:rPr>
              <w:lastRenderedPageBreak/>
              <w:t>ацию.</w:t>
            </w:r>
          </w:p>
        </w:tc>
      </w:tr>
      <w:tr w:rsidR="00382D30" w:rsidRPr="004372D6" w:rsidTr="004372D6">
        <w:trPr>
          <w:trHeight w:val="77"/>
        </w:trPr>
        <w:tc>
          <w:tcPr>
            <w:tcW w:w="927" w:type="dxa"/>
          </w:tcPr>
          <w:p w:rsidR="00382D30" w:rsidRPr="008657E0" w:rsidRDefault="00382D30" w:rsidP="00382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705" w:type="dxa"/>
          </w:tcPr>
          <w:p w:rsidR="00382D30" w:rsidRPr="008657E0" w:rsidRDefault="00382D30" w:rsidP="00382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382D30" w:rsidRPr="008657E0" w:rsidRDefault="00382D30" w:rsidP="00382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2D30" w:rsidRPr="008657E0" w:rsidRDefault="00382D30" w:rsidP="00382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500">
              <w:rPr>
                <w:rFonts w:ascii="Times New Roman" w:hAnsi="Times New Roman" w:cs="Times New Roman"/>
                <w:sz w:val="24"/>
                <w:szCs w:val="24"/>
              </w:rPr>
              <w:t>Образовательно - тренирующий</w:t>
            </w:r>
          </w:p>
        </w:tc>
        <w:tc>
          <w:tcPr>
            <w:tcW w:w="1701" w:type="dxa"/>
          </w:tcPr>
          <w:p w:rsidR="00382D30" w:rsidRPr="008657E0" w:rsidRDefault="00382D30" w:rsidP="00382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2A1">
              <w:rPr>
                <w:rFonts w:ascii="Times New Roman" w:hAnsi="Times New Roman" w:cs="Times New Roman"/>
                <w:sz w:val="24"/>
                <w:szCs w:val="24"/>
              </w:rPr>
              <w:t>Овладение техникой бросков мя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382D30" w:rsidRPr="0027447E" w:rsidRDefault="00382D30" w:rsidP="00382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47E">
              <w:rPr>
                <w:rFonts w:ascii="Times New Roman" w:hAnsi="Times New Roman" w:cs="Times New Roman"/>
                <w:sz w:val="24"/>
                <w:szCs w:val="24"/>
              </w:rPr>
              <w:t xml:space="preserve">Равномерный бег с ведением мяча  (по сигналу: остановка в два шага, прыжком; с изменением направления и способа перемещения. До 5 мин). ОРУ. Упражнения с мячами в парах. </w:t>
            </w:r>
            <w:r w:rsidRPr="00B64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642A1">
              <w:rPr>
                <w:rFonts w:ascii="Times New Roman" w:hAnsi="Times New Roman" w:cs="Times New Roman"/>
                <w:sz w:val="24"/>
                <w:szCs w:val="24"/>
              </w:rPr>
              <w:t>Броски одной и двумя руками с места</w:t>
            </w:r>
            <w:r w:rsidRPr="00B64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</w:t>
            </w:r>
            <w:r w:rsidRPr="00B642A1">
              <w:rPr>
                <w:rFonts w:ascii="Times New Roman" w:hAnsi="Times New Roman" w:cs="Times New Roman"/>
                <w:sz w:val="24"/>
                <w:szCs w:val="24"/>
              </w:rPr>
              <w:t>аксимальное расстояние до корзины - 3,60 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7447E">
              <w:rPr>
                <w:rFonts w:ascii="Times New Roman" w:hAnsi="Times New Roman" w:cs="Times New Roman"/>
                <w:sz w:val="24"/>
                <w:szCs w:val="24"/>
              </w:rPr>
              <w:t xml:space="preserve">. Ловля – передача в парах при параллельном движен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в баскетбол без ведения мяча</w:t>
            </w:r>
            <w:r w:rsidRPr="002744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2D30" w:rsidRPr="008657E0" w:rsidRDefault="00382D30" w:rsidP="00382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4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флексия</w:t>
            </w:r>
            <w:r w:rsidRPr="00200C0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7447E">
              <w:rPr>
                <w:rFonts w:ascii="Times New Roman" w:hAnsi="Times New Roman" w:cs="Times New Roman"/>
                <w:sz w:val="24"/>
                <w:szCs w:val="24"/>
              </w:rPr>
              <w:t xml:space="preserve">разбор ошибок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и игры.</w:t>
            </w:r>
          </w:p>
        </w:tc>
        <w:tc>
          <w:tcPr>
            <w:tcW w:w="2333" w:type="dxa"/>
          </w:tcPr>
          <w:p w:rsidR="00382D30" w:rsidRPr="0027447E" w:rsidRDefault="00382D30" w:rsidP="00382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47E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ют</w:t>
            </w:r>
            <w:r w:rsidRPr="0027447E">
              <w:rPr>
                <w:rFonts w:ascii="Times New Roman" w:hAnsi="Times New Roman" w:cs="Times New Roman"/>
                <w:sz w:val="24"/>
                <w:szCs w:val="24"/>
              </w:rPr>
              <w:t xml:space="preserve"> технику изучаемых игровых приемов и действи</w:t>
            </w:r>
            <w:r w:rsidR="002056F6">
              <w:rPr>
                <w:rFonts w:ascii="Times New Roman" w:hAnsi="Times New Roman" w:cs="Times New Roman"/>
                <w:sz w:val="24"/>
                <w:szCs w:val="24"/>
              </w:rPr>
              <w:t xml:space="preserve">й осваивают их самостоятельно. </w:t>
            </w:r>
            <w:r w:rsidR="002056F6" w:rsidRPr="002056F6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2056F6">
              <w:rPr>
                <w:rFonts w:ascii="Times New Roman" w:hAnsi="Times New Roman" w:cs="Times New Roman"/>
                <w:b/>
                <w:sz w:val="24"/>
                <w:szCs w:val="24"/>
              </w:rPr>
              <w:t>ыявля</w:t>
            </w:r>
            <w:r w:rsidR="002056F6" w:rsidRPr="002056F6">
              <w:rPr>
                <w:rFonts w:ascii="Times New Roman" w:hAnsi="Times New Roman" w:cs="Times New Roman"/>
                <w:b/>
                <w:sz w:val="24"/>
                <w:szCs w:val="24"/>
              </w:rPr>
              <w:t>ют</w:t>
            </w:r>
            <w:r w:rsidR="002056F6">
              <w:rPr>
                <w:rFonts w:ascii="Times New Roman" w:hAnsi="Times New Roman" w:cs="Times New Roman"/>
                <w:sz w:val="24"/>
                <w:szCs w:val="24"/>
              </w:rPr>
              <w:t xml:space="preserve"> и устраняют</w:t>
            </w:r>
            <w:r w:rsidRPr="0027447E">
              <w:rPr>
                <w:rFonts w:ascii="Times New Roman" w:hAnsi="Times New Roman" w:cs="Times New Roman"/>
                <w:sz w:val="24"/>
                <w:szCs w:val="24"/>
              </w:rPr>
              <w:t xml:space="preserve"> типичные ошибки.</w:t>
            </w:r>
          </w:p>
          <w:p w:rsidR="00382D30" w:rsidRPr="008657E0" w:rsidRDefault="00382D30" w:rsidP="00382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47E">
              <w:rPr>
                <w:rFonts w:ascii="Times New Roman" w:hAnsi="Times New Roman" w:cs="Times New Roman"/>
                <w:b/>
                <w:sz w:val="24"/>
                <w:szCs w:val="24"/>
              </w:rPr>
              <w:t>Соблюд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сти.</w:t>
            </w:r>
          </w:p>
        </w:tc>
        <w:tc>
          <w:tcPr>
            <w:tcW w:w="1752" w:type="dxa"/>
            <w:vMerge/>
          </w:tcPr>
          <w:p w:rsidR="00382D30" w:rsidRPr="004372D6" w:rsidRDefault="00382D30" w:rsidP="00382D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382D30" w:rsidRPr="00811A84" w:rsidRDefault="00382D30" w:rsidP="00382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382D30" w:rsidRPr="00A22500" w:rsidRDefault="00382D30" w:rsidP="00382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14.</w:t>
            </w:r>
          </w:p>
        </w:tc>
      </w:tr>
      <w:tr w:rsidR="00382D30" w:rsidRPr="004372D6" w:rsidTr="004372D6">
        <w:trPr>
          <w:trHeight w:val="77"/>
        </w:trPr>
        <w:tc>
          <w:tcPr>
            <w:tcW w:w="927" w:type="dxa"/>
          </w:tcPr>
          <w:p w:rsidR="00382D30" w:rsidRDefault="00382D30" w:rsidP="00382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705" w:type="dxa"/>
          </w:tcPr>
          <w:p w:rsidR="00382D30" w:rsidRPr="008657E0" w:rsidRDefault="00382D30" w:rsidP="00382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382D30" w:rsidRPr="008657E0" w:rsidRDefault="00382D30" w:rsidP="00382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2D30" w:rsidRPr="008657E0" w:rsidRDefault="00382D30" w:rsidP="00382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500">
              <w:rPr>
                <w:rFonts w:ascii="Times New Roman" w:hAnsi="Times New Roman" w:cs="Times New Roman"/>
                <w:sz w:val="24"/>
                <w:szCs w:val="24"/>
              </w:rPr>
              <w:t>Образовательно - тренирующий</w:t>
            </w:r>
          </w:p>
        </w:tc>
        <w:tc>
          <w:tcPr>
            <w:tcW w:w="1701" w:type="dxa"/>
          </w:tcPr>
          <w:p w:rsidR="00382D30" w:rsidRPr="008657E0" w:rsidRDefault="00382D30" w:rsidP="00382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678">
              <w:rPr>
                <w:rFonts w:ascii="Times New Roman" w:hAnsi="Times New Roman" w:cs="Times New Roman"/>
                <w:sz w:val="24"/>
                <w:szCs w:val="24"/>
              </w:rPr>
              <w:t xml:space="preserve"> Броски в кольц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е движения</w:t>
            </w:r>
            <w:r w:rsidRPr="001D06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382D30" w:rsidRPr="001D0678" w:rsidRDefault="00382D30" w:rsidP="00382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678">
              <w:rPr>
                <w:rFonts w:ascii="Times New Roman" w:hAnsi="Times New Roman" w:cs="Times New Roman"/>
                <w:sz w:val="24"/>
                <w:szCs w:val="24"/>
              </w:rPr>
              <w:t>Равномерный бег   (по сигналу: остановка в два шага, прыжком; с изменением направления и способа перемещения. До 5 мин). ОРУ с мяч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арах</w:t>
            </w:r>
            <w:r w:rsidRPr="001D06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2D30" w:rsidRPr="001D0678" w:rsidRDefault="00382D30" w:rsidP="00382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678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в парах с мячом. Броски мяча справа, слева, по </w:t>
            </w:r>
            <w:r w:rsidRPr="001D06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нтру с близкого расстояния од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й с места, после движения</w:t>
            </w:r>
            <w:r w:rsidRPr="001D067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0C06">
              <w:rPr>
                <w:rFonts w:ascii="Times New Roman" w:hAnsi="Times New Roman" w:cs="Times New Roman"/>
                <w:sz w:val="24"/>
                <w:szCs w:val="24"/>
              </w:rPr>
              <w:t xml:space="preserve"> Игра в баскетбол без ведения мяча.</w:t>
            </w:r>
          </w:p>
          <w:p w:rsidR="00382D30" w:rsidRPr="008657E0" w:rsidRDefault="00382D30" w:rsidP="00382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67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флексия:</w:t>
            </w:r>
            <w:r w:rsidRPr="00200C06">
              <w:rPr>
                <w:rFonts w:ascii="Times New Roman" w:hAnsi="Times New Roman" w:cs="Times New Roman"/>
                <w:sz w:val="24"/>
                <w:szCs w:val="24"/>
              </w:rPr>
              <w:t xml:space="preserve">  настроения и эмоционального состояния обучающихся.</w:t>
            </w:r>
          </w:p>
        </w:tc>
        <w:tc>
          <w:tcPr>
            <w:tcW w:w="2333" w:type="dxa"/>
          </w:tcPr>
          <w:p w:rsidR="00382D30" w:rsidRPr="001D0678" w:rsidRDefault="00382D30" w:rsidP="00382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67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писывают</w:t>
            </w:r>
            <w:r w:rsidRPr="001D0678">
              <w:rPr>
                <w:rFonts w:ascii="Times New Roman" w:hAnsi="Times New Roman" w:cs="Times New Roman"/>
                <w:sz w:val="24"/>
                <w:szCs w:val="24"/>
              </w:rPr>
              <w:t xml:space="preserve"> технику изучаемых игровых приемов и действий осваивают их самостоятельно, выявляя и устраняя типичные ошибки.</w:t>
            </w:r>
          </w:p>
          <w:p w:rsidR="00382D30" w:rsidRPr="001D0678" w:rsidRDefault="00382D30" w:rsidP="00382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67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заимодействуют</w:t>
            </w:r>
            <w:r w:rsidRPr="001D0678">
              <w:rPr>
                <w:rFonts w:ascii="Times New Roman" w:hAnsi="Times New Roman" w:cs="Times New Roman"/>
                <w:sz w:val="24"/>
                <w:szCs w:val="24"/>
              </w:rPr>
              <w:t xml:space="preserve"> со сверстниками в процессе совместного освоения техники игровых приемов и </w:t>
            </w:r>
            <w:r w:rsidR="002056F6">
              <w:rPr>
                <w:rFonts w:ascii="Times New Roman" w:hAnsi="Times New Roman" w:cs="Times New Roman"/>
                <w:sz w:val="24"/>
                <w:szCs w:val="24"/>
              </w:rPr>
              <w:t>в игре.</w:t>
            </w:r>
          </w:p>
          <w:p w:rsidR="00382D30" w:rsidRPr="008657E0" w:rsidRDefault="00382D30" w:rsidP="00382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678">
              <w:rPr>
                <w:rFonts w:ascii="Times New Roman" w:hAnsi="Times New Roman" w:cs="Times New Roman"/>
                <w:b/>
                <w:sz w:val="24"/>
                <w:szCs w:val="24"/>
              </w:rPr>
              <w:t>Соблюдают</w:t>
            </w:r>
            <w:r w:rsidRPr="001D0678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сти.</w:t>
            </w:r>
          </w:p>
        </w:tc>
        <w:tc>
          <w:tcPr>
            <w:tcW w:w="1752" w:type="dxa"/>
            <w:vMerge/>
          </w:tcPr>
          <w:p w:rsidR="00382D30" w:rsidRPr="004372D6" w:rsidRDefault="00382D30" w:rsidP="00382D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382D30" w:rsidRPr="00811A84" w:rsidRDefault="00382D30" w:rsidP="00382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382D30" w:rsidRPr="00A22500" w:rsidRDefault="00382D30" w:rsidP="00382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15.</w:t>
            </w:r>
          </w:p>
        </w:tc>
      </w:tr>
      <w:tr w:rsidR="00382D30" w:rsidRPr="004372D6" w:rsidTr="004372D6">
        <w:trPr>
          <w:trHeight w:val="77"/>
        </w:trPr>
        <w:tc>
          <w:tcPr>
            <w:tcW w:w="927" w:type="dxa"/>
          </w:tcPr>
          <w:p w:rsidR="00382D30" w:rsidRDefault="00382D30" w:rsidP="00382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.</w:t>
            </w:r>
          </w:p>
        </w:tc>
        <w:tc>
          <w:tcPr>
            <w:tcW w:w="705" w:type="dxa"/>
          </w:tcPr>
          <w:p w:rsidR="00382D30" w:rsidRPr="008657E0" w:rsidRDefault="00382D30" w:rsidP="00382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382D30" w:rsidRPr="008657E0" w:rsidRDefault="00382D30" w:rsidP="00382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2D30" w:rsidRPr="008657E0" w:rsidRDefault="00382D30" w:rsidP="00382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500">
              <w:rPr>
                <w:rFonts w:ascii="Times New Roman" w:hAnsi="Times New Roman" w:cs="Times New Roman"/>
                <w:sz w:val="24"/>
                <w:szCs w:val="24"/>
              </w:rPr>
              <w:t>Образовательно - тренирующий</w:t>
            </w:r>
          </w:p>
        </w:tc>
        <w:tc>
          <w:tcPr>
            <w:tcW w:w="1701" w:type="dxa"/>
          </w:tcPr>
          <w:p w:rsidR="00382D30" w:rsidRPr="008657E0" w:rsidRDefault="00382D30" w:rsidP="00382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овая тренировка.</w:t>
            </w:r>
          </w:p>
        </w:tc>
        <w:tc>
          <w:tcPr>
            <w:tcW w:w="3686" w:type="dxa"/>
          </w:tcPr>
          <w:p w:rsidR="00382D30" w:rsidRPr="00A22500" w:rsidRDefault="00382D30" w:rsidP="00382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500">
              <w:rPr>
                <w:rFonts w:ascii="Times New Roman" w:hAnsi="Times New Roman" w:cs="Times New Roman"/>
                <w:sz w:val="24"/>
                <w:szCs w:val="24"/>
              </w:rPr>
              <w:t xml:space="preserve">Равномерный бег, </w:t>
            </w:r>
            <w:r w:rsidRPr="00DB6683">
              <w:rPr>
                <w:rFonts w:ascii="Times New Roman" w:hAnsi="Times New Roman" w:cs="Times New Roman"/>
                <w:sz w:val="24"/>
                <w:szCs w:val="24"/>
              </w:rPr>
              <w:t>перемещения в стой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становка, поворот, ускорение</w:t>
            </w:r>
            <w:r w:rsidRPr="00A22500">
              <w:rPr>
                <w:rFonts w:ascii="Times New Roman" w:hAnsi="Times New Roman" w:cs="Times New Roman"/>
                <w:sz w:val="24"/>
                <w:szCs w:val="24"/>
              </w:rPr>
              <w:t xml:space="preserve"> (до 5 минут). ОРУ. Круговая тренировка по станциям с использованием ранее изученных технических элементов баскетбол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«Гонка мячей по кругу».</w:t>
            </w:r>
          </w:p>
          <w:p w:rsidR="00382D30" w:rsidRPr="008657E0" w:rsidRDefault="00382D30" w:rsidP="00382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50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флексия</w:t>
            </w:r>
            <w:r w:rsidRPr="00A22500">
              <w:rPr>
                <w:rFonts w:ascii="Times New Roman" w:hAnsi="Times New Roman" w:cs="Times New Roman"/>
                <w:sz w:val="24"/>
                <w:szCs w:val="24"/>
              </w:rPr>
              <w:t xml:space="preserve">: перечислить возможные ошибки при выполнении тех или иных технических элементов баскетбола.     </w:t>
            </w:r>
          </w:p>
        </w:tc>
        <w:tc>
          <w:tcPr>
            <w:tcW w:w="2333" w:type="dxa"/>
          </w:tcPr>
          <w:p w:rsidR="00382D30" w:rsidRPr="00A22500" w:rsidRDefault="00382D30" w:rsidP="00382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5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елируют </w:t>
            </w:r>
            <w:r w:rsidRPr="00A22500">
              <w:rPr>
                <w:rFonts w:ascii="Times New Roman" w:hAnsi="Times New Roman" w:cs="Times New Roman"/>
                <w:sz w:val="24"/>
                <w:szCs w:val="24"/>
              </w:rPr>
              <w:t>технику освоенных игровых действий и приемов</w:t>
            </w:r>
          </w:p>
          <w:p w:rsidR="00382D30" w:rsidRPr="008657E0" w:rsidRDefault="00382D30" w:rsidP="00382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5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рьируют </w:t>
            </w:r>
            <w:r w:rsidRPr="00A22500">
              <w:rPr>
                <w:rFonts w:ascii="Times New Roman" w:hAnsi="Times New Roman" w:cs="Times New Roman"/>
                <w:sz w:val="24"/>
                <w:szCs w:val="24"/>
              </w:rPr>
              <w:t>ее в зависимости от ситуаций и условий, возникающих в процессе игровой деятельности</w:t>
            </w:r>
          </w:p>
        </w:tc>
        <w:tc>
          <w:tcPr>
            <w:tcW w:w="1752" w:type="dxa"/>
            <w:vMerge/>
          </w:tcPr>
          <w:p w:rsidR="00382D30" w:rsidRPr="004372D6" w:rsidRDefault="00382D30" w:rsidP="00382D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382D30" w:rsidRPr="00811A84" w:rsidRDefault="00382D30" w:rsidP="00382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382D30" w:rsidRPr="00CA572A" w:rsidRDefault="00382D30" w:rsidP="00382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72A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медленном темпе с ускорением</w:t>
            </w:r>
          </w:p>
        </w:tc>
      </w:tr>
      <w:tr w:rsidR="00382D30" w:rsidRPr="004372D6" w:rsidTr="004372D6">
        <w:trPr>
          <w:trHeight w:val="77"/>
        </w:trPr>
        <w:tc>
          <w:tcPr>
            <w:tcW w:w="927" w:type="dxa"/>
          </w:tcPr>
          <w:p w:rsidR="00382D30" w:rsidRDefault="00382D30" w:rsidP="00382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705" w:type="dxa"/>
          </w:tcPr>
          <w:p w:rsidR="00382D30" w:rsidRPr="008657E0" w:rsidRDefault="00382D30" w:rsidP="00382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382D30" w:rsidRPr="008657E0" w:rsidRDefault="00382D30" w:rsidP="00382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2D30" w:rsidRPr="008657E0" w:rsidRDefault="00382D30" w:rsidP="00382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DB9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</w:tc>
        <w:tc>
          <w:tcPr>
            <w:tcW w:w="1701" w:type="dxa"/>
          </w:tcPr>
          <w:p w:rsidR="00382D30" w:rsidRPr="008657E0" w:rsidRDefault="00382D30" w:rsidP="00382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712">
              <w:rPr>
                <w:rFonts w:ascii="Times New Roman" w:hAnsi="Times New Roman" w:cs="Times New Roman"/>
                <w:sz w:val="24"/>
                <w:szCs w:val="24"/>
              </w:rPr>
              <w:t>Броски в кольц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ной рукой с места.</w:t>
            </w:r>
          </w:p>
        </w:tc>
        <w:tc>
          <w:tcPr>
            <w:tcW w:w="3686" w:type="dxa"/>
          </w:tcPr>
          <w:p w:rsidR="00382D30" w:rsidRPr="00522DB9" w:rsidRDefault="00382D30" w:rsidP="00382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DB9">
              <w:rPr>
                <w:rFonts w:ascii="Times New Roman" w:hAnsi="Times New Roman" w:cs="Times New Roman"/>
                <w:sz w:val="24"/>
                <w:szCs w:val="24"/>
              </w:rPr>
              <w:t>Постро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22DB9">
              <w:rPr>
                <w:rFonts w:ascii="Times New Roman" w:hAnsi="Times New Roman" w:cs="Times New Roman"/>
                <w:sz w:val="24"/>
                <w:szCs w:val="24"/>
              </w:rPr>
              <w:t xml:space="preserve"> Равномерный бег, беговые упражнения (до 5 минут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2DB9">
              <w:rPr>
                <w:rFonts w:ascii="Times New Roman" w:hAnsi="Times New Roman" w:cs="Times New Roman"/>
                <w:sz w:val="24"/>
                <w:szCs w:val="24"/>
              </w:rPr>
              <w:t xml:space="preserve">ОРУ с мячами. Упражнения на выполнение броска в движении после ведения мяча. </w:t>
            </w:r>
            <w:r w:rsidRPr="00522DB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5E67D0">
              <w:rPr>
                <w:rFonts w:ascii="Times New Roman" w:hAnsi="Times New Roman" w:cs="Times New Roman"/>
                <w:sz w:val="24"/>
                <w:szCs w:val="24"/>
              </w:rPr>
              <w:t>броски мяча справа, слева, по центру с близкого расстояния одной рукой с мес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67D0">
              <w:rPr>
                <w:rFonts w:ascii="Times New Roman" w:hAnsi="Times New Roman" w:cs="Times New Roman"/>
                <w:sz w:val="24"/>
                <w:szCs w:val="24"/>
              </w:rPr>
              <w:t>Игра по упрощенным правилам мини-баскетбола.</w:t>
            </w:r>
            <w:r w:rsidRPr="00522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2D30" w:rsidRPr="008657E0" w:rsidRDefault="00382D30" w:rsidP="00382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D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флексия:</w:t>
            </w:r>
            <w:r w:rsidRPr="00522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67D0">
              <w:rPr>
                <w:rFonts w:ascii="Times New Roman" w:hAnsi="Times New Roman" w:cs="Times New Roman"/>
                <w:sz w:val="24"/>
                <w:szCs w:val="24"/>
              </w:rPr>
              <w:t xml:space="preserve"> Отметить лучшее выполнение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3" w:type="dxa"/>
          </w:tcPr>
          <w:p w:rsidR="00382D30" w:rsidRPr="00522DB9" w:rsidRDefault="00382D30" w:rsidP="00382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елируют </w:t>
            </w:r>
            <w:r w:rsidRPr="00522DB9">
              <w:rPr>
                <w:rFonts w:ascii="Times New Roman" w:hAnsi="Times New Roman" w:cs="Times New Roman"/>
                <w:sz w:val="24"/>
                <w:szCs w:val="24"/>
              </w:rPr>
              <w:t>технику освоенных игровых действий и приемов</w:t>
            </w:r>
          </w:p>
          <w:p w:rsidR="00534C7E" w:rsidRPr="00534C7E" w:rsidRDefault="00534C7E" w:rsidP="00534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монстриру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ние выполнять бросок в кольцо с близкого растояния.</w:t>
            </w:r>
          </w:p>
          <w:p w:rsidR="00382D30" w:rsidRPr="008657E0" w:rsidRDefault="002056F6" w:rsidP="00534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6F6">
              <w:rPr>
                <w:rFonts w:ascii="Times New Roman" w:hAnsi="Times New Roman" w:cs="Times New Roman"/>
                <w:b/>
                <w:sz w:val="24"/>
                <w:szCs w:val="24"/>
              </w:rPr>
              <w:t>Применяют</w:t>
            </w:r>
            <w:r w:rsidR="00534C7E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е умения и навыки в игре.</w:t>
            </w:r>
          </w:p>
        </w:tc>
        <w:tc>
          <w:tcPr>
            <w:tcW w:w="1752" w:type="dxa"/>
            <w:vMerge/>
          </w:tcPr>
          <w:p w:rsidR="00382D30" w:rsidRPr="004372D6" w:rsidRDefault="00382D30" w:rsidP="00382D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382D30" w:rsidRPr="00811A84" w:rsidRDefault="00382D30" w:rsidP="00382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5»-3 попадания, «4»-2 попадания, «3»-1 попадание. </w:t>
            </w:r>
          </w:p>
        </w:tc>
        <w:tc>
          <w:tcPr>
            <w:tcW w:w="1074" w:type="dxa"/>
          </w:tcPr>
          <w:p w:rsidR="00382D30" w:rsidRPr="00CA572A" w:rsidRDefault="00382D30" w:rsidP="00382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 112-115</w:t>
            </w:r>
          </w:p>
        </w:tc>
      </w:tr>
      <w:tr w:rsidR="00382D30" w:rsidRPr="004372D6" w:rsidTr="004372D6">
        <w:trPr>
          <w:trHeight w:val="77"/>
        </w:trPr>
        <w:tc>
          <w:tcPr>
            <w:tcW w:w="927" w:type="dxa"/>
          </w:tcPr>
          <w:p w:rsidR="00382D30" w:rsidRDefault="00382D30" w:rsidP="00382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705" w:type="dxa"/>
          </w:tcPr>
          <w:p w:rsidR="00382D30" w:rsidRPr="008657E0" w:rsidRDefault="00382D30" w:rsidP="00382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382D30" w:rsidRPr="008657E0" w:rsidRDefault="00382D30" w:rsidP="00382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2D30" w:rsidRPr="008657E0" w:rsidRDefault="00382D30" w:rsidP="00382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52A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D75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75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нир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382D30" w:rsidRPr="008657E0" w:rsidRDefault="00AE6291" w:rsidP="00AE6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ие элементы баскетб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382D30" w:rsidRPr="002D752A" w:rsidRDefault="00382D30" w:rsidP="00382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D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минология игры в баскетбол. </w:t>
            </w:r>
            <w:r w:rsidRPr="002D752A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  <w:r w:rsidR="00AE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движении</w:t>
            </w:r>
            <w:r w:rsidRPr="002D752A">
              <w:rPr>
                <w:rFonts w:ascii="Times New Roman" w:hAnsi="Times New Roman" w:cs="Times New Roman"/>
                <w:sz w:val="24"/>
                <w:szCs w:val="24"/>
              </w:rPr>
              <w:t>. Упражнения с мячами</w:t>
            </w:r>
            <w:r w:rsidR="00AE6291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AE6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и по кругу</w:t>
            </w:r>
            <w:r w:rsidRPr="002D752A">
              <w:rPr>
                <w:rFonts w:ascii="Times New Roman" w:hAnsi="Times New Roman" w:cs="Times New Roman"/>
                <w:sz w:val="24"/>
                <w:szCs w:val="24"/>
              </w:rPr>
              <w:t>. Сочетание приемов: ведение, остановка (в два шага, прыжком), передача</w:t>
            </w:r>
            <w:r w:rsidR="00AE62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D752A">
              <w:rPr>
                <w:rFonts w:ascii="Times New Roman" w:hAnsi="Times New Roman" w:cs="Times New Roman"/>
                <w:sz w:val="24"/>
                <w:szCs w:val="24"/>
              </w:rPr>
              <w:t xml:space="preserve"> повороты, ведение, остановка, передача, ловля с выходом вперед. Ведение мяча с изменением направления и высоты отскока.  Бросок в кольцо одной рукой от плеча. Бросок мяча после остановки (прыжком; на два шага). Эстафеты</w:t>
            </w:r>
            <w:r w:rsidR="00AE62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2D30" w:rsidRPr="008657E0" w:rsidRDefault="00382D30" w:rsidP="00AE6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5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флексия</w:t>
            </w:r>
            <w:r w:rsidRPr="002D752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E6291" w:rsidRPr="00AE6291">
              <w:rPr>
                <w:rFonts w:ascii="Times New Roman" w:hAnsi="Times New Roman" w:cs="Times New Roman"/>
                <w:sz w:val="24"/>
                <w:szCs w:val="24"/>
              </w:rPr>
              <w:t xml:space="preserve"> настроения и эмоционального состояния обучающихся.</w:t>
            </w:r>
            <w:r w:rsidRPr="002D75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33" w:type="dxa"/>
          </w:tcPr>
          <w:p w:rsidR="00382D30" w:rsidRPr="00534C7E" w:rsidRDefault="00382D30" w:rsidP="00382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C7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оделируют </w:t>
            </w:r>
            <w:r w:rsidRPr="00534C7E">
              <w:rPr>
                <w:rFonts w:ascii="Times New Roman" w:hAnsi="Times New Roman" w:cs="Times New Roman"/>
                <w:sz w:val="24"/>
                <w:szCs w:val="24"/>
              </w:rPr>
              <w:t xml:space="preserve">технику освоенных игровых действий и </w:t>
            </w:r>
            <w:r w:rsidRPr="00534C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ов</w:t>
            </w:r>
          </w:p>
          <w:p w:rsidR="00382D30" w:rsidRPr="00534C7E" w:rsidRDefault="00534C7E" w:rsidP="00534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C7E">
              <w:rPr>
                <w:rFonts w:ascii="Times New Roman" w:hAnsi="Times New Roman" w:cs="Times New Roman"/>
                <w:b/>
                <w:sz w:val="24"/>
                <w:szCs w:val="24"/>
              </w:rPr>
              <w:t>Применяют</w:t>
            </w:r>
            <w:r w:rsidRPr="00534C7E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е умения и навык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стафетах.</w:t>
            </w:r>
          </w:p>
        </w:tc>
        <w:tc>
          <w:tcPr>
            <w:tcW w:w="1752" w:type="dxa"/>
            <w:vMerge/>
          </w:tcPr>
          <w:p w:rsidR="00382D30" w:rsidRPr="004372D6" w:rsidRDefault="00382D30" w:rsidP="00382D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382D30" w:rsidRPr="00811A84" w:rsidRDefault="00382D30" w:rsidP="00382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382D30" w:rsidRPr="00CA572A" w:rsidRDefault="00382D30" w:rsidP="00382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15</w:t>
            </w:r>
          </w:p>
        </w:tc>
      </w:tr>
      <w:tr w:rsidR="00841BF4" w:rsidRPr="004372D6" w:rsidTr="004372D6">
        <w:trPr>
          <w:trHeight w:val="77"/>
        </w:trPr>
        <w:tc>
          <w:tcPr>
            <w:tcW w:w="927" w:type="dxa"/>
          </w:tcPr>
          <w:p w:rsidR="00841BF4" w:rsidRDefault="00841BF4" w:rsidP="0084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.</w:t>
            </w:r>
          </w:p>
        </w:tc>
        <w:tc>
          <w:tcPr>
            <w:tcW w:w="705" w:type="dxa"/>
          </w:tcPr>
          <w:p w:rsidR="00841BF4" w:rsidRPr="008657E0" w:rsidRDefault="00841BF4" w:rsidP="0084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841BF4" w:rsidRPr="008657E0" w:rsidRDefault="00841BF4" w:rsidP="0084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1BF4" w:rsidRPr="008657E0" w:rsidRDefault="00841BF4" w:rsidP="0084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44">
              <w:rPr>
                <w:rFonts w:ascii="Times New Roman" w:hAnsi="Times New Roman" w:cs="Times New Roman"/>
                <w:sz w:val="24"/>
                <w:szCs w:val="24"/>
              </w:rPr>
              <w:t>Образовательно - обучающий</w:t>
            </w:r>
          </w:p>
        </w:tc>
        <w:tc>
          <w:tcPr>
            <w:tcW w:w="1701" w:type="dxa"/>
          </w:tcPr>
          <w:p w:rsidR="00841BF4" w:rsidRPr="008657E0" w:rsidRDefault="00841BF4" w:rsidP="0084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техникой броска.</w:t>
            </w:r>
          </w:p>
        </w:tc>
        <w:tc>
          <w:tcPr>
            <w:tcW w:w="3686" w:type="dxa"/>
          </w:tcPr>
          <w:p w:rsidR="00841BF4" w:rsidRDefault="00841BF4" w:rsidP="0084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4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трафной бросок, правила выполнения</w:t>
            </w:r>
            <w:r w:rsidRPr="002C04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1BF4" w:rsidRPr="002D752A" w:rsidRDefault="00841BF4" w:rsidP="0084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99B">
              <w:rPr>
                <w:rFonts w:ascii="Times New Roman" w:hAnsi="Times New Roman" w:cs="Times New Roman"/>
                <w:sz w:val="24"/>
                <w:szCs w:val="24"/>
              </w:rPr>
              <w:t>Бег в равномерном темпе (до 5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2499B">
              <w:rPr>
                <w:rFonts w:ascii="Times New Roman" w:hAnsi="Times New Roman" w:cs="Times New Roman"/>
                <w:sz w:val="24"/>
                <w:szCs w:val="24"/>
              </w:rPr>
              <w:t>, перемешение</w:t>
            </w:r>
            <w:r w:rsidRPr="002D752A">
              <w:rPr>
                <w:rFonts w:ascii="Times New Roman" w:hAnsi="Times New Roman" w:cs="Times New Roman"/>
                <w:sz w:val="24"/>
                <w:szCs w:val="24"/>
              </w:rPr>
              <w:t xml:space="preserve"> в стойке различным способом. Остановки в движении по сигналу учителя, повороты. ОРУ в парах с баскетбольным мячом. Ведение мяча с изменением направления и скорости.  Б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 в кольцо с расстояния 3.60 метра от щита</w:t>
            </w:r>
            <w:r w:rsidRPr="002D75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5 попыток</w:t>
            </w:r>
            <w:r w:rsidRPr="002D752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D752A">
              <w:rPr>
                <w:rFonts w:ascii="Times New Roman" w:hAnsi="Times New Roman" w:cs="Times New Roman"/>
                <w:sz w:val="24"/>
                <w:szCs w:val="24"/>
              </w:rPr>
              <w:t xml:space="preserve"> П/И «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ки с ведением»</w:t>
            </w:r>
            <w:r w:rsidRPr="002D75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1BF4" w:rsidRPr="008657E0" w:rsidRDefault="00841BF4" w:rsidP="0084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5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флексия: </w:t>
            </w:r>
            <w:r w:rsidRPr="002D752A">
              <w:rPr>
                <w:rFonts w:ascii="Times New Roman" w:hAnsi="Times New Roman" w:cs="Times New Roman"/>
                <w:sz w:val="24"/>
                <w:szCs w:val="24"/>
              </w:rPr>
              <w:t>разбор ошибок при ловле-передаче мяча в движ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D752A">
              <w:rPr>
                <w:rFonts w:ascii="Times New Roman" w:hAnsi="Times New Roman" w:cs="Times New Roman"/>
                <w:sz w:val="24"/>
                <w:szCs w:val="24"/>
              </w:rPr>
              <w:t xml:space="preserve"> на типичные ошибки, возникшие во время игры при ведении мяча и при ловле и передаче мяча в движении.</w:t>
            </w:r>
          </w:p>
        </w:tc>
        <w:tc>
          <w:tcPr>
            <w:tcW w:w="2333" w:type="dxa"/>
          </w:tcPr>
          <w:p w:rsidR="00534C7E" w:rsidRDefault="00534C7E" w:rsidP="00534C7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Запоминают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авила выполнения штрафного броска.</w:t>
            </w:r>
          </w:p>
          <w:p w:rsidR="00841BF4" w:rsidRDefault="00534C7E" w:rsidP="00534C7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34C7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облюдают</w:t>
            </w:r>
            <w:r w:rsidRPr="00534C7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правила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ведения и ТБ.</w:t>
            </w:r>
          </w:p>
          <w:p w:rsidR="002459BC" w:rsidRDefault="002459BC" w:rsidP="00534C7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459BC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Выявляют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характерные ошибки в технике выполнения заданий.</w:t>
            </w:r>
          </w:p>
          <w:p w:rsidR="00534C7E" w:rsidRDefault="00534C7E" w:rsidP="00534C7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534C7E" w:rsidRPr="008657E0" w:rsidRDefault="00534C7E" w:rsidP="00534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vMerge/>
          </w:tcPr>
          <w:p w:rsidR="00841BF4" w:rsidRPr="004372D6" w:rsidRDefault="00841BF4" w:rsidP="00841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841BF4" w:rsidRPr="00CA572A" w:rsidRDefault="00841BF4" w:rsidP="0084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841BF4" w:rsidRPr="00CA572A" w:rsidRDefault="00841BF4" w:rsidP="0084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72A">
              <w:rPr>
                <w:rFonts w:ascii="Times New Roman" w:hAnsi="Times New Roman" w:cs="Times New Roman"/>
                <w:sz w:val="24"/>
                <w:szCs w:val="24"/>
              </w:rPr>
              <w:t>Бег в медленном темпе</w:t>
            </w:r>
          </w:p>
        </w:tc>
      </w:tr>
      <w:tr w:rsidR="00841BF4" w:rsidRPr="004372D6" w:rsidTr="004372D6">
        <w:trPr>
          <w:trHeight w:val="77"/>
        </w:trPr>
        <w:tc>
          <w:tcPr>
            <w:tcW w:w="927" w:type="dxa"/>
          </w:tcPr>
          <w:p w:rsidR="00841BF4" w:rsidRDefault="00841BF4" w:rsidP="0084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705" w:type="dxa"/>
          </w:tcPr>
          <w:p w:rsidR="00841BF4" w:rsidRPr="008657E0" w:rsidRDefault="00841BF4" w:rsidP="0084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841BF4" w:rsidRPr="008657E0" w:rsidRDefault="00841BF4" w:rsidP="0084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1BF4" w:rsidRPr="008657E0" w:rsidRDefault="00841BF4" w:rsidP="0084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44">
              <w:rPr>
                <w:rFonts w:ascii="Times New Roman" w:hAnsi="Times New Roman" w:cs="Times New Roman"/>
                <w:sz w:val="24"/>
                <w:szCs w:val="24"/>
              </w:rPr>
              <w:t>Образовательно - обучающий</w:t>
            </w:r>
          </w:p>
        </w:tc>
        <w:tc>
          <w:tcPr>
            <w:tcW w:w="1701" w:type="dxa"/>
          </w:tcPr>
          <w:p w:rsidR="00841BF4" w:rsidRPr="008657E0" w:rsidRDefault="00841BF4" w:rsidP="0084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техника защиты.</w:t>
            </w:r>
          </w:p>
        </w:tc>
        <w:tc>
          <w:tcPr>
            <w:tcW w:w="3686" w:type="dxa"/>
          </w:tcPr>
          <w:p w:rsidR="00DE2E87" w:rsidRPr="002D752A" w:rsidRDefault="00841BF4" w:rsidP="0084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52A">
              <w:rPr>
                <w:rFonts w:ascii="Times New Roman" w:hAnsi="Times New Roman" w:cs="Times New Roman"/>
                <w:sz w:val="24"/>
                <w:szCs w:val="24"/>
              </w:rPr>
              <w:t xml:space="preserve">Равномерный бег до 5 мин. Беговые упражнения. ОРУ. Упражнения в парах с мячом. Вырывание и выбивание мяча. П/И  на закрепление игрового </w:t>
            </w:r>
            <w:r w:rsidRPr="002D75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а. Упражнения на выполнение</w:t>
            </w:r>
            <w:r w:rsidR="00DE2E87">
              <w:rPr>
                <w:rFonts w:ascii="Times New Roman" w:hAnsi="Times New Roman" w:cs="Times New Roman"/>
                <w:sz w:val="24"/>
                <w:szCs w:val="24"/>
              </w:rPr>
              <w:t xml:space="preserve"> броска в кольцо</w:t>
            </w:r>
            <w:r w:rsidRPr="002D75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E2E87" w:rsidRPr="00DE2E87">
              <w:rPr>
                <w:rFonts w:ascii="Times New Roman" w:hAnsi="Times New Roman" w:cs="Times New Roman"/>
                <w:sz w:val="24"/>
                <w:szCs w:val="24"/>
              </w:rPr>
              <w:t xml:space="preserve"> Бросок в кольцо с расстояния 3.60 метра от щита</w:t>
            </w:r>
            <w:r w:rsidR="00DE2E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E2E87" w:rsidRPr="00DE2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2E87">
              <w:rPr>
                <w:rFonts w:ascii="Times New Roman" w:hAnsi="Times New Roman" w:cs="Times New Roman"/>
                <w:sz w:val="24"/>
                <w:szCs w:val="24"/>
              </w:rPr>
              <w:t xml:space="preserve"> Игры с вырыванием мяча.</w:t>
            </w:r>
          </w:p>
          <w:p w:rsidR="00841BF4" w:rsidRPr="002D752A" w:rsidRDefault="00841BF4" w:rsidP="0084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5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флексия:</w:t>
            </w:r>
            <w:r w:rsidRPr="002D752A">
              <w:rPr>
                <w:rFonts w:ascii="Times New Roman" w:hAnsi="Times New Roman" w:cs="Times New Roman"/>
                <w:sz w:val="24"/>
                <w:szCs w:val="24"/>
              </w:rPr>
              <w:t xml:space="preserve"> описать технику изучаемых элементов, выявлять и уметь устранять типичные ошибки</w:t>
            </w:r>
            <w:r w:rsidR="00DE2E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1BF4" w:rsidRPr="008657E0" w:rsidRDefault="00841BF4" w:rsidP="0084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841BF4" w:rsidRPr="002D752A" w:rsidRDefault="00841BF4" w:rsidP="0084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5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писывают</w:t>
            </w:r>
            <w:r w:rsidRPr="002D752A">
              <w:rPr>
                <w:rFonts w:ascii="Times New Roman" w:hAnsi="Times New Roman" w:cs="Times New Roman"/>
                <w:sz w:val="24"/>
                <w:szCs w:val="24"/>
              </w:rPr>
              <w:t xml:space="preserve"> технику изучаемых игровых приемов и действий осваивают их самостоятельно, </w:t>
            </w:r>
            <w:r w:rsidRPr="002D75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яя и устраняя типичные ошибки.</w:t>
            </w:r>
          </w:p>
          <w:p w:rsidR="00841BF4" w:rsidRPr="002D752A" w:rsidRDefault="00841BF4" w:rsidP="0084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52A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уют</w:t>
            </w:r>
            <w:r w:rsidRPr="002D752A">
              <w:rPr>
                <w:rFonts w:ascii="Times New Roman" w:hAnsi="Times New Roman" w:cs="Times New Roman"/>
                <w:sz w:val="24"/>
                <w:szCs w:val="24"/>
              </w:rPr>
              <w:t xml:space="preserve"> со сверстниками в процессе совместного освоения техники игровых приемов и действий</w:t>
            </w:r>
          </w:p>
          <w:p w:rsidR="00841BF4" w:rsidRPr="008657E0" w:rsidRDefault="00841BF4" w:rsidP="0084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52A">
              <w:rPr>
                <w:rFonts w:ascii="Times New Roman" w:hAnsi="Times New Roman" w:cs="Times New Roman"/>
                <w:b/>
                <w:sz w:val="24"/>
                <w:szCs w:val="24"/>
              </w:rPr>
              <w:t>Соблюдают</w:t>
            </w:r>
            <w:r w:rsidRPr="002D752A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сти.</w:t>
            </w:r>
          </w:p>
        </w:tc>
        <w:tc>
          <w:tcPr>
            <w:tcW w:w="1752" w:type="dxa"/>
            <w:vMerge/>
          </w:tcPr>
          <w:p w:rsidR="00841BF4" w:rsidRPr="004372D6" w:rsidRDefault="00841BF4" w:rsidP="00841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841BF4" w:rsidRPr="00811A84" w:rsidRDefault="00841BF4" w:rsidP="0084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841BF4" w:rsidRPr="003C7E69" w:rsidRDefault="00841BF4" w:rsidP="0084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E69">
              <w:rPr>
                <w:rFonts w:ascii="Times New Roman" w:hAnsi="Times New Roman" w:cs="Times New Roman"/>
                <w:sz w:val="24"/>
                <w:szCs w:val="24"/>
              </w:rPr>
              <w:t>Равномерный бег 5 мин.</w:t>
            </w:r>
          </w:p>
        </w:tc>
      </w:tr>
      <w:tr w:rsidR="00841BF4" w:rsidRPr="004372D6" w:rsidTr="004372D6">
        <w:trPr>
          <w:trHeight w:val="77"/>
        </w:trPr>
        <w:tc>
          <w:tcPr>
            <w:tcW w:w="927" w:type="dxa"/>
          </w:tcPr>
          <w:p w:rsidR="00841BF4" w:rsidRDefault="00841BF4" w:rsidP="0084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</w:t>
            </w:r>
          </w:p>
        </w:tc>
        <w:tc>
          <w:tcPr>
            <w:tcW w:w="705" w:type="dxa"/>
          </w:tcPr>
          <w:p w:rsidR="00841BF4" w:rsidRPr="008657E0" w:rsidRDefault="00841BF4" w:rsidP="0084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841BF4" w:rsidRPr="008657E0" w:rsidRDefault="00841BF4" w:rsidP="0084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1BF4" w:rsidRPr="008657E0" w:rsidRDefault="00841BF4" w:rsidP="0084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44">
              <w:rPr>
                <w:rFonts w:ascii="Times New Roman" w:hAnsi="Times New Roman" w:cs="Times New Roman"/>
                <w:sz w:val="24"/>
                <w:szCs w:val="24"/>
              </w:rPr>
              <w:t>Образовательно - тренирующий</w:t>
            </w:r>
          </w:p>
        </w:tc>
        <w:tc>
          <w:tcPr>
            <w:tcW w:w="1701" w:type="dxa"/>
          </w:tcPr>
          <w:p w:rsidR="00841BF4" w:rsidRPr="008657E0" w:rsidRDefault="00841BF4" w:rsidP="0084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44">
              <w:rPr>
                <w:rFonts w:ascii="Times New Roman" w:hAnsi="Times New Roman" w:cs="Times New Roman"/>
                <w:sz w:val="24"/>
                <w:szCs w:val="24"/>
              </w:rPr>
              <w:t>Круговая тренировка.</w:t>
            </w:r>
          </w:p>
        </w:tc>
        <w:tc>
          <w:tcPr>
            <w:tcW w:w="3686" w:type="dxa"/>
          </w:tcPr>
          <w:p w:rsidR="00841BF4" w:rsidRPr="00B65B44" w:rsidRDefault="00841BF4" w:rsidP="0084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44">
              <w:rPr>
                <w:rFonts w:ascii="Times New Roman" w:hAnsi="Times New Roman" w:cs="Times New Roman"/>
                <w:sz w:val="24"/>
                <w:szCs w:val="24"/>
              </w:rPr>
              <w:t>Равномерный бег, беговые упражнения (до 5 минут). ОРУ. Упражнения на развитие коор</w:t>
            </w:r>
            <w:r w:rsidR="00DE2E87">
              <w:rPr>
                <w:rFonts w:ascii="Times New Roman" w:hAnsi="Times New Roman" w:cs="Times New Roman"/>
                <w:sz w:val="24"/>
                <w:szCs w:val="24"/>
              </w:rPr>
              <w:t xml:space="preserve">динационных способностей и силы. </w:t>
            </w:r>
            <w:r w:rsidRPr="00B65B44">
              <w:rPr>
                <w:rFonts w:ascii="Times New Roman" w:hAnsi="Times New Roman" w:cs="Times New Roman"/>
                <w:sz w:val="24"/>
                <w:szCs w:val="24"/>
              </w:rPr>
              <w:t xml:space="preserve"> Круговая тренировка по станциям с использованием ранее изученных технических элементов баскетбола</w:t>
            </w:r>
            <w:r w:rsidR="00DE2E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65B44">
              <w:rPr>
                <w:rFonts w:ascii="Times New Roman" w:hAnsi="Times New Roman" w:cs="Times New Roman"/>
                <w:sz w:val="24"/>
                <w:szCs w:val="24"/>
              </w:rPr>
              <w:t>Учебная игра «Школьный баскетбол».</w:t>
            </w:r>
          </w:p>
          <w:p w:rsidR="00841BF4" w:rsidRPr="008657E0" w:rsidRDefault="00841BF4" w:rsidP="0084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4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флексия: </w:t>
            </w:r>
            <w:r w:rsidRPr="00B65B44">
              <w:rPr>
                <w:rFonts w:ascii="Times New Roman" w:hAnsi="Times New Roman" w:cs="Times New Roman"/>
                <w:sz w:val="24"/>
                <w:szCs w:val="24"/>
              </w:rPr>
              <w:t>знать и выполнять основные правила игры в баскетбол.</w:t>
            </w:r>
          </w:p>
        </w:tc>
        <w:tc>
          <w:tcPr>
            <w:tcW w:w="2333" w:type="dxa"/>
          </w:tcPr>
          <w:p w:rsidR="00841BF4" w:rsidRPr="00B65B44" w:rsidRDefault="00841BF4" w:rsidP="0084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елируют </w:t>
            </w:r>
            <w:r w:rsidRPr="00B65B44">
              <w:rPr>
                <w:rFonts w:ascii="Times New Roman" w:hAnsi="Times New Roman" w:cs="Times New Roman"/>
                <w:sz w:val="24"/>
                <w:szCs w:val="24"/>
              </w:rPr>
              <w:t>технику освоенных игровых действий и приемов</w:t>
            </w:r>
          </w:p>
          <w:p w:rsidR="00841BF4" w:rsidRPr="008657E0" w:rsidRDefault="00841BF4" w:rsidP="0084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рьируют </w:t>
            </w:r>
            <w:r w:rsidRPr="00B65B44">
              <w:rPr>
                <w:rFonts w:ascii="Times New Roman" w:hAnsi="Times New Roman" w:cs="Times New Roman"/>
                <w:sz w:val="24"/>
                <w:szCs w:val="24"/>
              </w:rPr>
              <w:t>ее в зависимости от ситуаций и условий, возникающих в процессе игровой деятельности.</w:t>
            </w:r>
          </w:p>
        </w:tc>
        <w:tc>
          <w:tcPr>
            <w:tcW w:w="1752" w:type="dxa"/>
            <w:vMerge/>
          </w:tcPr>
          <w:p w:rsidR="00841BF4" w:rsidRPr="004372D6" w:rsidRDefault="00841BF4" w:rsidP="00841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841BF4" w:rsidRPr="00811A84" w:rsidRDefault="00841BF4" w:rsidP="0084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841BF4" w:rsidRPr="003C7E69" w:rsidRDefault="00841BF4" w:rsidP="0084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E69">
              <w:rPr>
                <w:rFonts w:ascii="Times New Roman" w:hAnsi="Times New Roman" w:cs="Times New Roman"/>
                <w:sz w:val="24"/>
                <w:szCs w:val="24"/>
              </w:rPr>
              <w:t>Стр 110</w:t>
            </w:r>
          </w:p>
        </w:tc>
      </w:tr>
      <w:tr w:rsidR="00B77B97" w:rsidRPr="004372D6" w:rsidTr="004372D6">
        <w:trPr>
          <w:trHeight w:val="77"/>
        </w:trPr>
        <w:tc>
          <w:tcPr>
            <w:tcW w:w="927" w:type="dxa"/>
          </w:tcPr>
          <w:p w:rsidR="00B77B97" w:rsidRDefault="00B77B97" w:rsidP="00B77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705" w:type="dxa"/>
          </w:tcPr>
          <w:p w:rsidR="00B77B97" w:rsidRPr="008657E0" w:rsidRDefault="00B77B97" w:rsidP="00B77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B77B97" w:rsidRPr="008657E0" w:rsidRDefault="00B77B97" w:rsidP="00B77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B97" w:rsidRPr="008657E0" w:rsidRDefault="00B77B97" w:rsidP="00B77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DB9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</w:tc>
        <w:tc>
          <w:tcPr>
            <w:tcW w:w="1701" w:type="dxa"/>
          </w:tcPr>
          <w:p w:rsidR="00B77B97" w:rsidRPr="008657E0" w:rsidRDefault="00B77B97" w:rsidP="00B77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E87">
              <w:rPr>
                <w:rFonts w:ascii="Times New Roman" w:hAnsi="Times New Roman" w:cs="Times New Roman"/>
                <w:sz w:val="24"/>
                <w:szCs w:val="24"/>
              </w:rPr>
              <w:t xml:space="preserve">Брос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ча </w:t>
            </w:r>
            <w:r w:rsidRPr="00DE2E87">
              <w:rPr>
                <w:rFonts w:ascii="Times New Roman" w:hAnsi="Times New Roman" w:cs="Times New Roman"/>
                <w:sz w:val="24"/>
                <w:szCs w:val="24"/>
              </w:rPr>
              <w:t>в кольц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B77B97" w:rsidRPr="00B65B44" w:rsidRDefault="00B77B97" w:rsidP="00B77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44">
              <w:rPr>
                <w:rFonts w:ascii="Times New Roman" w:hAnsi="Times New Roman" w:cs="Times New Roman"/>
                <w:sz w:val="24"/>
                <w:szCs w:val="24"/>
              </w:rPr>
              <w:t>Равномерный бег, беговые упражнения (до 5 минут). ОРУ.</w:t>
            </w:r>
            <w:r w:rsidRPr="006E5B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: </w:t>
            </w:r>
            <w:r w:rsidRPr="006E5BBE">
              <w:rPr>
                <w:rFonts w:ascii="Times New Roman" w:hAnsi="Times New Roman" w:cs="Times New Roman"/>
                <w:sz w:val="24"/>
                <w:szCs w:val="24"/>
              </w:rPr>
              <w:t>Броски мяча в кольц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 расстояния 3.60м -мальчики, 3.50 м. -девочки от кольца) (5 попыток)</w:t>
            </w:r>
            <w:r w:rsidRPr="00B65B4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E5BB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6E5BBE">
              <w:rPr>
                <w:rFonts w:ascii="Times New Roman" w:hAnsi="Times New Roman" w:cs="Times New Roman"/>
                <w:sz w:val="24"/>
                <w:szCs w:val="24"/>
              </w:rPr>
              <w:t xml:space="preserve">Игровые задания 3:3. </w:t>
            </w:r>
            <w:r w:rsidRPr="006E5BB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6E5BBE">
              <w:rPr>
                <w:rFonts w:ascii="Times New Roman" w:hAnsi="Times New Roman" w:cs="Times New Roman"/>
                <w:sz w:val="24"/>
                <w:szCs w:val="24"/>
              </w:rPr>
              <w:t>Игра по упрощенным правилам мини-баскетбола.</w:t>
            </w:r>
          </w:p>
          <w:p w:rsidR="00B77B97" w:rsidRPr="008657E0" w:rsidRDefault="00B77B97" w:rsidP="00B77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4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флексия: </w:t>
            </w:r>
            <w:r w:rsidRPr="00B65B44">
              <w:rPr>
                <w:rFonts w:ascii="Times New Roman" w:hAnsi="Times New Roman" w:cs="Times New Roman"/>
                <w:sz w:val="24"/>
                <w:szCs w:val="24"/>
              </w:rPr>
              <w:t>знать и выполнять основные правила игры в баскетбо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33" w:type="dxa"/>
          </w:tcPr>
          <w:p w:rsidR="00B77B97" w:rsidRPr="00B65B44" w:rsidRDefault="00B77B97" w:rsidP="00B77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44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уют</w:t>
            </w:r>
            <w:r w:rsidRPr="00B65B44">
              <w:rPr>
                <w:rFonts w:ascii="Times New Roman" w:hAnsi="Times New Roman" w:cs="Times New Roman"/>
                <w:sz w:val="24"/>
                <w:szCs w:val="24"/>
              </w:rPr>
              <w:t xml:space="preserve"> со сверстниками в процессе совместного освоения</w:t>
            </w:r>
            <w:r w:rsidR="00245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5B44">
              <w:rPr>
                <w:rFonts w:ascii="Times New Roman" w:hAnsi="Times New Roman" w:cs="Times New Roman"/>
                <w:sz w:val="24"/>
                <w:szCs w:val="24"/>
              </w:rPr>
              <w:t>игровых действий</w:t>
            </w:r>
          </w:p>
          <w:p w:rsidR="00B77B97" w:rsidRPr="00B65B44" w:rsidRDefault="00B77B97" w:rsidP="00B77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44">
              <w:rPr>
                <w:rFonts w:ascii="Times New Roman" w:hAnsi="Times New Roman" w:cs="Times New Roman"/>
                <w:b/>
                <w:sz w:val="24"/>
                <w:szCs w:val="24"/>
              </w:rPr>
              <w:t>Соблюдают</w:t>
            </w:r>
            <w:r w:rsidRPr="00B65B44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сти</w:t>
            </w:r>
            <w:r w:rsidR="002459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7B97" w:rsidRPr="008657E0" w:rsidRDefault="002459BC" w:rsidP="00B77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2459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монстриру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ние выполнять бросок мяча с расстояния 3.60м</w:t>
            </w:r>
          </w:p>
        </w:tc>
        <w:tc>
          <w:tcPr>
            <w:tcW w:w="1752" w:type="dxa"/>
            <w:vMerge/>
          </w:tcPr>
          <w:p w:rsidR="00B77B97" w:rsidRPr="004372D6" w:rsidRDefault="00B77B97" w:rsidP="00B77B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B77B97" w:rsidRPr="00CA572A" w:rsidRDefault="00B77B97" w:rsidP="00B77B97">
            <w:pPr>
              <w:pStyle w:val="20"/>
              <w:shd w:val="clear" w:color="auto" w:fill="auto"/>
              <w:spacing w:before="0" w:after="0"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5»- 3</w:t>
            </w:r>
            <w:r w:rsidRPr="00CA572A">
              <w:rPr>
                <w:sz w:val="24"/>
                <w:szCs w:val="24"/>
              </w:rPr>
              <w:t xml:space="preserve"> попадания;</w:t>
            </w:r>
            <w:r>
              <w:rPr>
                <w:sz w:val="24"/>
                <w:szCs w:val="24"/>
              </w:rPr>
              <w:t xml:space="preserve"> «4»-2 попадания «3»-1</w:t>
            </w:r>
          </w:p>
        </w:tc>
        <w:tc>
          <w:tcPr>
            <w:tcW w:w="1074" w:type="dxa"/>
          </w:tcPr>
          <w:p w:rsidR="00B77B97" w:rsidRPr="004961A4" w:rsidRDefault="00B77B97" w:rsidP="00B77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1A4">
              <w:rPr>
                <w:rFonts w:ascii="Times New Roman" w:hAnsi="Times New Roman" w:cs="Times New Roman"/>
                <w:sz w:val="24"/>
                <w:szCs w:val="24"/>
              </w:rPr>
              <w:t>Стр 110-111</w:t>
            </w:r>
          </w:p>
        </w:tc>
      </w:tr>
      <w:tr w:rsidR="00B77B97" w:rsidRPr="004372D6" w:rsidTr="004372D6">
        <w:trPr>
          <w:trHeight w:val="77"/>
        </w:trPr>
        <w:tc>
          <w:tcPr>
            <w:tcW w:w="927" w:type="dxa"/>
          </w:tcPr>
          <w:p w:rsidR="00B77B97" w:rsidRDefault="00B77B97" w:rsidP="00B77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705" w:type="dxa"/>
          </w:tcPr>
          <w:p w:rsidR="00B77B97" w:rsidRPr="008657E0" w:rsidRDefault="00B77B97" w:rsidP="00B77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B77B97" w:rsidRPr="008657E0" w:rsidRDefault="00B77B97" w:rsidP="00B77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B97" w:rsidRPr="008657E0" w:rsidRDefault="00B77B97" w:rsidP="00B77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44">
              <w:rPr>
                <w:rFonts w:ascii="Times New Roman" w:hAnsi="Times New Roman" w:cs="Times New Roman"/>
                <w:sz w:val="24"/>
                <w:szCs w:val="24"/>
              </w:rPr>
              <w:t>Образов</w:t>
            </w:r>
            <w:r w:rsidRPr="00B65B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ельно - обучающий</w:t>
            </w:r>
          </w:p>
        </w:tc>
        <w:tc>
          <w:tcPr>
            <w:tcW w:w="1701" w:type="dxa"/>
          </w:tcPr>
          <w:p w:rsidR="00B77B97" w:rsidRPr="008657E0" w:rsidRDefault="00B77B97" w:rsidP="00B77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ктика </w:t>
            </w:r>
            <w:r w:rsidRPr="00B65B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бодного нападения.</w:t>
            </w:r>
          </w:p>
        </w:tc>
        <w:tc>
          <w:tcPr>
            <w:tcW w:w="3686" w:type="dxa"/>
          </w:tcPr>
          <w:p w:rsidR="007B5A0D" w:rsidRDefault="00B77B97" w:rsidP="007B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6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вномерный бег (с различными </w:t>
            </w:r>
            <w:r w:rsidRPr="00EB46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дами перемещений и бега до 5 минут). ОРУ. Упражнения: броски в движении </w:t>
            </w:r>
            <w:r w:rsidR="001E7CE1">
              <w:rPr>
                <w:rFonts w:ascii="Times New Roman" w:hAnsi="Times New Roman" w:cs="Times New Roman"/>
                <w:sz w:val="24"/>
                <w:szCs w:val="24"/>
              </w:rPr>
              <w:t>в парах, тройках</w:t>
            </w:r>
            <w:r w:rsidRPr="00EB465D">
              <w:rPr>
                <w:rFonts w:ascii="Times New Roman" w:hAnsi="Times New Roman" w:cs="Times New Roman"/>
                <w:sz w:val="24"/>
                <w:szCs w:val="24"/>
              </w:rPr>
              <w:t xml:space="preserve">; ловля передача мяча в движении с атакой на кольцо в два шага; бросок двумя руками от груди с места. Учебная игра </w:t>
            </w:r>
            <w:r w:rsidR="007B5A0D" w:rsidRPr="007B5A0D">
              <w:rPr>
                <w:rFonts w:ascii="Times New Roman" w:hAnsi="Times New Roman" w:cs="Times New Roman"/>
                <w:sz w:val="24"/>
                <w:szCs w:val="24"/>
              </w:rPr>
              <w:t xml:space="preserve"> по упрощенным правилам мини-баскетбола</w:t>
            </w:r>
            <w:r w:rsidR="007B5A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7B97" w:rsidRPr="008657E0" w:rsidRDefault="007B5A0D" w:rsidP="007B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A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B77B97" w:rsidRPr="00EB46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флексия: </w:t>
            </w:r>
            <w:r w:rsidR="00B77B97" w:rsidRPr="00EB465D">
              <w:rPr>
                <w:rFonts w:ascii="Times New Roman" w:hAnsi="Times New Roman" w:cs="Times New Roman"/>
                <w:sz w:val="24"/>
                <w:szCs w:val="24"/>
              </w:rPr>
              <w:t>знать и выполнять основные правила игры в баскетбол. Перечислить упражнения, выполняемые перед игрой.</w:t>
            </w:r>
          </w:p>
        </w:tc>
        <w:tc>
          <w:tcPr>
            <w:tcW w:w="2333" w:type="dxa"/>
          </w:tcPr>
          <w:p w:rsidR="00B77B97" w:rsidRPr="00EB465D" w:rsidRDefault="00B77B97" w:rsidP="00B77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65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заимодействуют</w:t>
            </w:r>
            <w:r w:rsidRPr="00EB46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6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 сверстниками в процессе </w:t>
            </w:r>
            <w:r w:rsidR="002459BC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  <w:p w:rsidR="00B77B97" w:rsidRPr="00EB465D" w:rsidRDefault="00B77B97" w:rsidP="00B77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65D">
              <w:rPr>
                <w:rFonts w:ascii="Times New Roman" w:hAnsi="Times New Roman" w:cs="Times New Roman"/>
                <w:b/>
                <w:sz w:val="24"/>
                <w:szCs w:val="24"/>
              </w:rPr>
              <w:t>Соблюдают</w:t>
            </w:r>
            <w:r w:rsidRPr="00EB465D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сти</w:t>
            </w:r>
          </w:p>
          <w:p w:rsidR="00B77B97" w:rsidRPr="008657E0" w:rsidRDefault="00B77B97" w:rsidP="001E7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65D">
              <w:rPr>
                <w:rFonts w:ascii="Times New Roman" w:hAnsi="Times New Roman" w:cs="Times New Roman"/>
                <w:b/>
                <w:sz w:val="24"/>
                <w:szCs w:val="24"/>
              </w:rPr>
              <w:t>Моделируют</w:t>
            </w:r>
            <w:r w:rsidRPr="00EB465D">
              <w:rPr>
                <w:rFonts w:ascii="Times New Roman" w:hAnsi="Times New Roman" w:cs="Times New Roman"/>
                <w:sz w:val="24"/>
                <w:szCs w:val="24"/>
              </w:rPr>
              <w:t xml:space="preserve"> так</w:t>
            </w:r>
            <w:r w:rsidR="001E7CE1">
              <w:rPr>
                <w:rFonts w:ascii="Times New Roman" w:hAnsi="Times New Roman" w:cs="Times New Roman"/>
                <w:sz w:val="24"/>
                <w:szCs w:val="24"/>
              </w:rPr>
              <w:t>тику освоенных игровых действий</w:t>
            </w:r>
            <w:r w:rsidRPr="00EB46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2" w:type="dxa"/>
            <w:vMerge/>
          </w:tcPr>
          <w:p w:rsidR="00B77B97" w:rsidRPr="004372D6" w:rsidRDefault="00B77B97" w:rsidP="00B77B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B77B97" w:rsidRPr="00811A84" w:rsidRDefault="00B77B97" w:rsidP="00B77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B77B97" w:rsidRPr="00811A84" w:rsidRDefault="00B77B97" w:rsidP="00B77B9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961A4">
              <w:rPr>
                <w:rFonts w:ascii="Times New Roman" w:hAnsi="Times New Roman" w:cs="Times New Roman"/>
                <w:sz w:val="24"/>
                <w:szCs w:val="24"/>
              </w:rPr>
              <w:t>Упражн</w:t>
            </w:r>
            <w:r w:rsidRPr="004961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ния с мячом на координацию</w:t>
            </w:r>
          </w:p>
        </w:tc>
      </w:tr>
      <w:tr w:rsidR="00B77B97" w:rsidRPr="004372D6" w:rsidTr="004372D6">
        <w:trPr>
          <w:trHeight w:val="77"/>
        </w:trPr>
        <w:tc>
          <w:tcPr>
            <w:tcW w:w="927" w:type="dxa"/>
          </w:tcPr>
          <w:p w:rsidR="00B77B97" w:rsidRDefault="00B77B97" w:rsidP="00B77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.</w:t>
            </w:r>
          </w:p>
        </w:tc>
        <w:tc>
          <w:tcPr>
            <w:tcW w:w="705" w:type="dxa"/>
          </w:tcPr>
          <w:p w:rsidR="00B77B97" w:rsidRPr="008657E0" w:rsidRDefault="00B77B97" w:rsidP="00B77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B77B97" w:rsidRPr="008657E0" w:rsidRDefault="00B77B97" w:rsidP="00B77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B97" w:rsidRPr="008657E0" w:rsidRDefault="00B77B97" w:rsidP="00B77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65D">
              <w:rPr>
                <w:rFonts w:ascii="Times New Roman" w:hAnsi="Times New Roman" w:cs="Times New Roman"/>
                <w:sz w:val="24"/>
                <w:szCs w:val="24"/>
              </w:rPr>
              <w:t>Образовательно - обучающий</w:t>
            </w:r>
          </w:p>
        </w:tc>
        <w:tc>
          <w:tcPr>
            <w:tcW w:w="1701" w:type="dxa"/>
          </w:tcPr>
          <w:p w:rsidR="00B77B97" w:rsidRPr="008657E0" w:rsidRDefault="00B77B97" w:rsidP="00B71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B97">
              <w:rPr>
                <w:rFonts w:ascii="Times New Roman" w:hAnsi="Times New Roman" w:cs="Times New Roman"/>
                <w:sz w:val="24"/>
                <w:szCs w:val="24"/>
              </w:rPr>
              <w:t>Позиционное нападение</w:t>
            </w:r>
            <w:r w:rsidRPr="00EB46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B77B97" w:rsidRDefault="00B77B97" w:rsidP="00B77B9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B465D">
              <w:rPr>
                <w:rFonts w:ascii="Times New Roman" w:hAnsi="Times New Roman" w:cs="Times New Roman"/>
                <w:sz w:val="24"/>
                <w:szCs w:val="24"/>
              </w:rPr>
              <w:t xml:space="preserve">Равномерный бег и беговые упражнения до 5 минут. ОРУ. </w:t>
            </w:r>
            <w:r w:rsidRPr="00B7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717FA" w:rsidRPr="00B717F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3401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осок после остановки прыжком из-под щита.</w:t>
            </w:r>
            <w:r w:rsidR="00B717FA" w:rsidRPr="00B717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17FA" w:rsidRPr="00B717F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зиционное нападение (5:0) без изменения позиций игроков</w:t>
            </w:r>
          </w:p>
          <w:p w:rsidR="00B77B97" w:rsidRPr="00EB465D" w:rsidRDefault="00B77B97" w:rsidP="00B77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65D">
              <w:rPr>
                <w:rFonts w:ascii="Times New Roman" w:hAnsi="Times New Roman" w:cs="Times New Roman"/>
                <w:sz w:val="24"/>
                <w:szCs w:val="24"/>
              </w:rPr>
              <w:t xml:space="preserve">Броски с места двумя руками от груди.  </w:t>
            </w:r>
          </w:p>
          <w:p w:rsidR="00B77B97" w:rsidRPr="008657E0" w:rsidRDefault="00B77B97" w:rsidP="00B77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6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флексия: </w:t>
            </w:r>
            <w:r w:rsidRPr="00EB465D">
              <w:rPr>
                <w:rFonts w:ascii="Times New Roman" w:hAnsi="Times New Roman" w:cs="Times New Roman"/>
                <w:sz w:val="24"/>
                <w:szCs w:val="24"/>
              </w:rPr>
              <w:t>моделирование тактики игровых действий и варианты тактики в меняющихся условиях игры.</w:t>
            </w:r>
          </w:p>
        </w:tc>
        <w:tc>
          <w:tcPr>
            <w:tcW w:w="2333" w:type="dxa"/>
          </w:tcPr>
          <w:p w:rsidR="00B77B97" w:rsidRPr="00EB465D" w:rsidRDefault="00B77B97" w:rsidP="00B77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6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елируют </w:t>
            </w:r>
            <w:r w:rsidRPr="00EB465D">
              <w:rPr>
                <w:rFonts w:ascii="Times New Roman" w:hAnsi="Times New Roman" w:cs="Times New Roman"/>
                <w:sz w:val="24"/>
                <w:szCs w:val="24"/>
              </w:rPr>
              <w:t>технику освоенных игровых действий и приемов</w:t>
            </w:r>
          </w:p>
          <w:p w:rsidR="00B77B97" w:rsidRDefault="00B77B97" w:rsidP="00B77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6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рьируют </w:t>
            </w:r>
            <w:r w:rsidRPr="00EB465D">
              <w:rPr>
                <w:rFonts w:ascii="Times New Roman" w:hAnsi="Times New Roman" w:cs="Times New Roman"/>
                <w:sz w:val="24"/>
                <w:szCs w:val="24"/>
              </w:rPr>
              <w:t>ее в зависимости от ситуаций и условий, возникающих в процессе игровой деятельности</w:t>
            </w:r>
            <w:r w:rsidR="002459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59BC" w:rsidRPr="008657E0" w:rsidRDefault="002459BC" w:rsidP="00B77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9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я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шибки.</w:t>
            </w:r>
          </w:p>
        </w:tc>
        <w:tc>
          <w:tcPr>
            <w:tcW w:w="1752" w:type="dxa"/>
            <w:vMerge/>
          </w:tcPr>
          <w:p w:rsidR="00B77B97" w:rsidRPr="004372D6" w:rsidRDefault="00B77B97" w:rsidP="00B77B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B77B97" w:rsidRPr="00811A84" w:rsidRDefault="00B77B97" w:rsidP="00B77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B77B97" w:rsidRPr="004961A4" w:rsidRDefault="00B77B97" w:rsidP="00B77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1A4">
              <w:rPr>
                <w:rFonts w:ascii="Times New Roman" w:hAnsi="Times New Roman" w:cs="Times New Roman"/>
                <w:sz w:val="24"/>
                <w:szCs w:val="24"/>
              </w:rPr>
              <w:t>Упражнения с мячом на координацию</w:t>
            </w:r>
          </w:p>
        </w:tc>
      </w:tr>
      <w:tr w:rsidR="00B77B97" w:rsidRPr="004372D6" w:rsidTr="004372D6">
        <w:trPr>
          <w:trHeight w:val="77"/>
        </w:trPr>
        <w:tc>
          <w:tcPr>
            <w:tcW w:w="927" w:type="dxa"/>
          </w:tcPr>
          <w:p w:rsidR="00B77B97" w:rsidRDefault="00B77B97" w:rsidP="00B77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705" w:type="dxa"/>
          </w:tcPr>
          <w:p w:rsidR="00B77B97" w:rsidRPr="008657E0" w:rsidRDefault="00B77B97" w:rsidP="00B77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B77B97" w:rsidRPr="008657E0" w:rsidRDefault="00B77B97" w:rsidP="00B77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B97" w:rsidRPr="008657E0" w:rsidRDefault="00B77B97" w:rsidP="00B77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65D">
              <w:rPr>
                <w:rFonts w:ascii="Times New Roman" w:hAnsi="Times New Roman" w:cs="Times New Roman"/>
                <w:sz w:val="24"/>
                <w:szCs w:val="24"/>
              </w:rPr>
              <w:t>Образовательно - обучающий</w:t>
            </w:r>
          </w:p>
        </w:tc>
        <w:tc>
          <w:tcPr>
            <w:tcW w:w="1701" w:type="dxa"/>
          </w:tcPr>
          <w:p w:rsidR="00B77B97" w:rsidRPr="008657E0" w:rsidRDefault="00B77B97" w:rsidP="00B77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939">
              <w:rPr>
                <w:rFonts w:ascii="Times New Roman" w:hAnsi="Times New Roman" w:cs="Times New Roman"/>
                <w:sz w:val="24"/>
                <w:szCs w:val="24"/>
              </w:rPr>
              <w:t>Баскетбол. Тактика игры.</w:t>
            </w:r>
          </w:p>
        </w:tc>
        <w:tc>
          <w:tcPr>
            <w:tcW w:w="3686" w:type="dxa"/>
          </w:tcPr>
          <w:p w:rsidR="00B77B97" w:rsidRPr="00BA6939" w:rsidRDefault="00B77B97" w:rsidP="00B77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939">
              <w:rPr>
                <w:rFonts w:ascii="Times New Roman" w:hAnsi="Times New Roman" w:cs="Times New Roman"/>
                <w:sz w:val="24"/>
                <w:szCs w:val="24"/>
              </w:rPr>
              <w:t xml:space="preserve">Равномерный бег и беговые упражнения до 5 минут. ОРУ. Упражнения с мячом. Тактика игры: позиционное нападение (5:0) без изменения позиций игроков. Учебная игра </w:t>
            </w:r>
            <w:r w:rsidR="00B717FA" w:rsidRPr="00B717FA">
              <w:rPr>
                <w:rFonts w:ascii="Times New Roman" w:hAnsi="Times New Roman" w:cs="Times New Roman"/>
                <w:sz w:val="24"/>
                <w:szCs w:val="24"/>
              </w:rPr>
              <w:t xml:space="preserve"> по упрощенным правилам мини-баскетбола</w:t>
            </w:r>
            <w:r w:rsidR="00B71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7B97" w:rsidRPr="008657E0" w:rsidRDefault="00B77B97" w:rsidP="00B77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9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флексия: </w:t>
            </w:r>
            <w:r w:rsidRPr="00BA6939">
              <w:rPr>
                <w:rFonts w:ascii="Times New Roman" w:hAnsi="Times New Roman" w:cs="Times New Roman"/>
                <w:sz w:val="24"/>
                <w:szCs w:val="24"/>
              </w:rPr>
              <w:t>моделирование тактики игровых действий и варианты тактики в меняющихся условиях игры</w:t>
            </w:r>
            <w:r w:rsidR="007B5A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3" w:type="dxa"/>
          </w:tcPr>
          <w:p w:rsidR="00B77B97" w:rsidRPr="00BA6939" w:rsidRDefault="00B77B97" w:rsidP="00B77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939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уют</w:t>
            </w:r>
            <w:r w:rsidRPr="00BA6939">
              <w:rPr>
                <w:rFonts w:ascii="Times New Roman" w:hAnsi="Times New Roman" w:cs="Times New Roman"/>
                <w:sz w:val="24"/>
                <w:szCs w:val="24"/>
              </w:rPr>
              <w:t xml:space="preserve"> со сверстниками в процессе совместного освоения тактики игровых действий</w:t>
            </w:r>
          </w:p>
          <w:p w:rsidR="00B77B97" w:rsidRPr="00BA6939" w:rsidRDefault="00B77B97" w:rsidP="00B77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939">
              <w:rPr>
                <w:rFonts w:ascii="Times New Roman" w:hAnsi="Times New Roman" w:cs="Times New Roman"/>
                <w:b/>
                <w:sz w:val="24"/>
                <w:szCs w:val="24"/>
              </w:rPr>
              <w:t>Соблюдают</w:t>
            </w:r>
            <w:r w:rsidRPr="00BA6939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сти</w:t>
            </w:r>
          </w:p>
          <w:p w:rsidR="00B77B97" w:rsidRPr="008657E0" w:rsidRDefault="00B77B97" w:rsidP="007B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939">
              <w:rPr>
                <w:rFonts w:ascii="Times New Roman" w:hAnsi="Times New Roman" w:cs="Times New Roman"/>
                <w:b/>
                <w:sz w:val="24"/>
                <w:szCs w:val="24"/>
              </w:rPr>
              <w:t>Моделируют</w:t>
            </w:r>
            <w:r w:rsidRPr="00BA6939">
              <w:rPr>
                <w:rFonts w:ascii="Times New Roman" w:hAnsi="Times New Roman" w:cs="Times New Roman"/>
                <w:sz w:val="24"/>
                <w:szCs w:val="24"/>
              </w:rPr>
              <w:t xml:space="preserve"> так</w:t>
            </w:r>
            <w:r w:rsidR="007B5A0D">
              <w:rPr>
                <w:rFonts w:ascii="Times New Roman" w:hAnsi="Times New Roman" w:cs="Times New Roman"/>
                <w:sz w:val="24"/>
                <w:szCs w:val="24"/>
              </w:rPr>
              <w:t>тику освоенных игровых действий.</w:t>
            </w:r>
            <w:r w:rsidRPr="00BA6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52" w:type="dxa"/>
            <w:vMerge/>
          </w:tcPr>
          <w:p w:rsidR="00B77B97" w:rsidRPr="004372D6" w:rsidRDefault="00B77B97" w:rsidP="00B77B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B77B97" w:rsidRPr="00811A84" w:rsidRDefault="00B77B97" w:rsidP="00B77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B77B97" w:rsidRPr="00AF2091" w:rsidRDefault="00B77B97" w:rsidP="00B77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091">
              <w:rPr>
                <w:rFonts w:ascii="Times New Roman" w:hAnsi="Times New Roman" w:cs="Times New Roman"/>
                <w:sz w:val="24"/>
                <w:szCs w:val="24"/>
              </w:rPr>
              <w:t>Упражнения с мячом на координацию</w:t>
            </w:r>
          </w:p>
        </w:tc>
      </w:tr>
      <w:tr w:rsidR="000C5219" w:rsidRPr="004372D6" w:rsidTr="004372D6">
        <w:trPr>
          <w:trHeight w:val="77"/>
        </w:trPr>
        <w:tc>
          <w:tcPr>
            <w:tcW w:w="927" w:type="dxa"/>
          </w:tcPr>
          <w:p w:rsidR="000C5219" w:rsidRDefault="000C5219" w:rsidP="000C5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.</w:t>
            </w:r>
          </w:p>
        </w:tc>
        <w:tc>
          <w:tcPr>
            <w:tcW w:w="705" w:type="dxa"/>
          </w:tcPr>
          <w:p w:rsidR="000C5219" w:rsidRPr="008657E0" w:rsidRDefault="000C5219" w:rsidP="000C5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0C5219" w:rsidRPr="008657E0" w:rsidRDefault="000C5219" w:rsidP="000C5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5219" w:rsidRPr="00733F97" w:rsidRDefault="000C5219" w:rsidP="000C52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ый</w:t>
            </w:r>
          </w:p>
        </w:tc>
        <w:tc>
          <w:tcPr>
            <w:tcW w:w="1701" w:type="dxa"/>
          </w:tcPr>
          <w:p w:rsidR="000C5219" w:rsidRPr="008657E0" w:rsidRDefault="000C5219" w:rsidP="000C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7FA">
              <w:rPr>
                <w:rFonts w:ascii="Times New Roman" w:hAnsi="Times New Roman" w:cs="Times New Roman"/>
                <w:sz w:val="24"/>
                <w:szCs w:val="24"/>
              </w:rPr>
              <w:t>Овладение техникой бросков мяча</w:t>
            </w:r>
          </w:p>
        </w:tc>
        <w:tc>
          <w:tcPr>
            <w:tcW w:w="3686" w:type="dxa"/>
          </w:tcPr>
          <w:p w:rsidR="000C5219" w:rsidRPr="00BA6939" w:rsidRDefault="000C5219" w:rsidP="000C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939">
              <w:rPr>
                <w:rFonts w:ascii="Times New Roman" w:hAnsi="Times New Roman" w:cs="Times New Roman"/>
                <w:sz w:val="24"/>
                <w:szCs w:val="24"/>
              </w:rPr>
              <w:t>Равномерный бег и беговые упражнения до 5 минут. ОРУ. Упражнения с мячом.</w:t>
            </w:r>
            <w:r w:rsidRPr="00B71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17FA">
              <w:rPr>
                <w:rFonts w:ascii="Times New Roman" w:hAnsi="Times New Roman" w:cs="Times New Roman"/>
                <w:sz w:val="24"/>
                <w:szCs w:val="24"/>
              </w:rPr>
              <w:t xml:space="preserve">Брос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движении, </w:t>
            </w:r>
            <w:r w:rsidRPr="00B717FA">
              <w:rPr>
                <w:rFonts w:ascii="Times New Roman" w:hAnsi="Times New Roman" w:cs="Times New Roman"/>
                <w:sz w:val="24"/>
                <w:szCs w:val="24"/>
              </w:rPr>
              <w:t>после 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без сопротивления защитника (5 попыток) – </w:t>
            </w:r>
            <w:r w:rsidRPr="00E96E1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C10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939">
              <w:rPr>
                <w:rFonts w:ascii="Times New Roman" w:hAnsi="Times New Roman" w:cs="Times New Roman"/>
                <w:sz w:val="24"/>
                <w:szCs w:val="24"/>
              </w:rPr>
              <w:t>П/И «Снайперы».</w:t>
            </w:r>
          </w:p>
          <w:p w:rsidR="000C5219" w:rsidRPr="008657E0" w:rsidRDefault="000C5219" w:rsidP="000C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9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флексия</w:t>
            </w:r>
            <w:r w:rsidRPr="000C521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0C5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5219">
              <w:rPr>
                <w:rFonts w:ascii="Times New Roman" w:hAnsi="Times New Roman" w:cs="Times New Roman"/>
                <w:sz w:val="24"/>
                <w:szCs w:val="24"/>
              </w:rPr>
              <w:t>Разобрать ошибки. Отметить лучшее выполнение задания.</w:t>
            </w:r>
          </w:p>
        </w:tc>
        <w:tc>
          <w:tcPr>
            <w:tcW w:w="2333" w:type="dxa"/>
          </w:tcPr>
          <w:p w:rsidR="000C5219" w:rsidRPr="00BA6939" w:rsidRDefault="000C5219" w:rsidP="000C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939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уют</w:t>
            </w:r>
            <w:r w:rsidRPr="00BA6939">
              <w:rPr>
                <w:rFonts w:ascii="Times New Roman" w:hAnsi="Times New Roman" w:cs="Times New Roman"/>
                <w:sz w:val="24"/>
                <w:szCs w:val="24"/>
              </w:rPr>
              <w:t xml:space="preserve"> со сверстниками в процессе совместного освоения тактики игровых действий</w:t>
            </w:r>
          </w:p>
          <w:p w:rsidR="000C5219" w:rsidRPr="00BA6939" w:rsidRDefault="000C5219" w:rsidP="000C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939">
              <w:rPr>
                <w:rFonts w:ascii="Times New Roman" w:hAnsi="Times New Roman" w:cs="Times New Roman"/>
                <w:b/>
                <w:sz w:val="24"/>
                <w:szCs w:val="24"/>
              </w:rPr>
              <w:t>Соблюд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сти.</w:t>
            </w:r>
          </w:p>
          <w:p w:rsidR="000C5219" w:rsidRPr="008657E0" w:rsidRDefault="007B5A0D" w:rsidP="000C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A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монстриру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ние выполнять бросок в кольцо после ведения</w:t>
            </w:r>
            <w:r w:rsidR="000C5219" w:rsidRPr="00BA69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2" w:type="dxa"/>
            <w:vMerge/>
          </w:tcPr>
          <w:p w:rsidR="000C5219" w:rsidRPr="004372D6" w:rsidRDefault="000C5219" w:rsidP="000C5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0C5219" w:rsidRPr="00CA572A" w:rsidRDefault="000C5219" w:rsidP="000C5219">
            <w:pPr>
              <w:pStyle w:val="20"/>
              <w:shd w:val="clear" w:color="auto" w:fill="auto"/>
              <w:spacing w:before="0" w:after="0"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5»- 3</w:t>
            </w:r>
            <w:r w:rsidRPr="00CA572A">
              <w:rPr>
                <w:sz w:val="24"/>
                <w:szCs w:val="24"/>
              </w:rPr>
              <w:t xml:space="preserve"> попадания;</w:t>
            </w:r>
            <w:r>
              <w:rPr>
                <w:sz w:val="24"/>
                <w:szCs w:val="24"/>
              </w:rPr>
              <w:t xml:space="preserve"> «4»-2 попадания «3»-1</w:t>
            </w:r>
          </w:p>
        </w:tc>
        <w:tc>
          <w:tcPr>
            <w:tcW w:w="1074" w:type="dxa"/>
          </w:tcPr>
          <w:p w:rsidR="000C5219" w:rsidRPr="00AF2091" w:rsidRDefault="000C5219" w:rsidP="000C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091">
              <w:rPr>
                <w:rFonts w:ascii="Times New Roman" w:hAnsi="Times New Roman" w:cs="Times New Roman"/>
                <w:sz w:val="24"/>
                <w:szCs w:val="24"/>
              </w:rPr>
              <w:t>Стр 226</w:t>
            </w:r>
          </w:p>
        </w:tc>
      </w:tr>
      <w:tr w:rsidR="000C5219" w:rsidRPr="004372D6" w:rsidTr="004372D6">
        <w:trPr>
          <w:trHeight w:val="77"/>
        </w:trPr>
        <w:tc>
          <w:tcPr>
            <w:tcW w:w="927" w:type="dxa"/>
          </w:tcPr>
          <w:p w:rsidR="000C5219" w:rsidRDefault="000C5219" w:rsidP="000C5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705" w:type="dxa"/>
          </w:tcPr>
          <w:p w:rsidR="000C5219" w:rsidRPr="008657E0" w:rsidRDefault="000C5219" w:rsidP="000C5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0C5219" w:rsidRPr="008657E0" w:rsidRDefault="000C5219" w:rsidP="000C5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5219" w:rsidRPr="008657E0" w:rsidRDefault="000C5219" w:rsidP="000C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939">
              <w:rPr>
                <w:rFonts w:ascii="Times New Roman" w:hAnsi="Times New Roman" w:cs="Times New Roman"/>
                <w:sz w:val="24"/>
                <w:szCs w:val="24"/>
              </w:rPr>
              <w:t>Образовательно - обучающий</w:t>
            </w:r>
          </w:p>
        </w:tc>
        <w:tc>
          <w:tcPr>
            <w:tcW w:w="1701" w:type="dxa"/>
          </w:tcPr>
          <w:p w:rsidR="004061C5" w:rsidRPr="004061C5" w:rsidRDefault="000C5219" w:rsidP="00406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939">
              <w:rPr>
                <w:rFonts w:ascii="Times New Roman" w:hAnsi="Times New Roman" w:cs="Times New Roman"/>
                <w:sz w:val="24"/>
                <w:szCs w:val="24"/>
              </w:rPr>
              <w:t xml:space="preserve"> Тактика игры.</w:t>
            </w:r>
            <w:r w:rsidR="004061C5" w:rsidRPr="00406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061C5" w:rsidRPr="004061C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061C5">
              <w:rPr>
                <w:rFonts w:ascii="Times New Roman" w:hAnsi="Times New Roman" w:cs="Times New Roman"/>
                <w:sz w:val="24"/>
                <w:szCs w:val="24"/>
              </w:rPr>
              <w:t>ападение быстрым прорывом.</w:t>
            </w:r>
          </w:p>
          <w:p w:rsidR="000C5219" w:rsidRPr="008657E0" w:rsidRDefault="000C5219" w:rsidP="000C5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061C5" w:rsidRPr="004061C5" w:rsidRDefault="004061C5" w:rsidP="00406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я: тактика игры, значение тактики. </w:t>
            </w:r>
            <w:r w:rsidR="000C5219" w:rsidRPr="00BA6939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61C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="007B5A0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4061C5">
              <w:rPr>
                <w:rFonts w:ascii="Times New Roman" w:hAnsi="Times New Roman" w:cs="Times New Roman"/>
                <w:sz w:val="24"/>
                <w:szCs w:val="24"/>
              </w:rPr>
              <w:t>Игры и игровые задания 2:1,3:1, 3:2.  Нападение быстрым прорывом (1:0).</w:t>
            </w:r>
          </w:p>
          <w:p w:rsidR="000C5219" w:rsidRPr="00BA6939" w:rsidRDefault="000C5219" w:rsidP="000C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игра «Мини-</w:t>
            </w:r>
            <w:r w:rsidRPr="00BA6939">
              <w:rPr>
                <w:rFonts w:ascii="Times New Roman" w:hAnsi="Times New Roman" w:cs="Times New Roman"/>
                <w:sz w:val="24"/>
                <w:szCs w:val="24"/>
              </w:rPr>
              <w:t>баскетбол».</w:t>
            </w:r>
          </w:p>
          <w:p w:rsidR="000C5219" w:rsidRPr="008657E0" w:rsidRDefault="000C5219" w:rsidP="00406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9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флексия: </w:t>
            </w:r>
            <w:r w:rsidRPr="00BA6939">
              <w:rPr>
                <w:rFonts w:ascii="Times New Roman" w:hAnsi="Times New Roman" w:cs="Times New Roman"/>
                <w:sz w:val="24"/>
                <w:szCs w:val="24"/>
              </w:rPr>
              <w:t>правильность в</w:t>
            </w:r>
            <w:r w:rsidR="004061C5">
              <w:rPr>
                <w:rFonts w:ascii="Times New Roman" w:hAnsi="Times New Roman" w:cs="Times New Roman"/>
                <w:sz w:val="24"/>
                <w:szCs w:val="24"/>
              </w:rPr>
              <w:t>ыполнения технических элементов, и</w:t>
            </w:r>
            <w:r w:rsidRPr="00BA6939">
              <w:rPr>
                <w:rFonts w:ascii="Times New Roman" w:hAnsi="Times New Roman" w:cs="Times New Roman"/>
                <w:sz w:val="24"/>
                <w:szCs w:val="24"/>
              </w:rPr>
              <w:t>гровых приемов и действий.</w:t>
            </w:r>
          </w:p>
        </w:tc>
        <w:tc>
          <w:tcPr>
            <w:tcW w:w="2333" w:type="dxa"/>
          </w:tcPr>
          <w:p w:rsidR="000C5219" w:rsidRDefault="000C5219" w:rsidP="000C5219">
            <w:pPr>
              <w:rPr>
                <w:rFonts w:ascii="Times New Roman" w:hAnsi="Times New Roman"/>
              </w:rPr>
            </w:pPr>
            <w:r w:rsidRPr="00560A79">
              <w:rPr>
                <w:rFonts w:ascii="Times New Roman" w:hAnsi="Times New Roman"/>
                <w:b/>
              </w:rPr>
              <w:t>Взаимодействуют</w:t>
            </w:r>
            <w:r>
              <w:rPr>
                <w:rFonts w:ascii="Times New Roman" w:hAnsi="Times New Roman"/>
              </w:rPr>
              <w:t xml:space="preserve"> со сверстниками в процессе совместного освоения тактики игровых действий</w:t>
            </w:r>
          </w:p>
          <w:p w:rsidR="000C5219" w:rsidRDefault="000C5219" w:rsidP="000C5219">
            <w:pPr>
              <w:rPr>
                <w:rFonts w:ascii="Times New Roman" w:hAnsi="Times New Roman"/>
              </w:rPr>
            </w:pPr>
            <w:r w:rsidRPr="00A6497F">
              <w:rPr>
                <w:rFonts w:ascii="Times New Roman" w:hAnsi="Times New Roman"/>
                <w:b/>
              </w:rPr>
              <w:t>Соблюдают</w:t>
            </w:r>
            <w:r>
              <w:rPr>
                <w:rFonts w:ascii="Times New Roman" w:hAnsi="Times New Roman"/>
              </w:rPr>
              <w:t xml:space="preserve"> правила безопасности</w:t>
            </w:r>
          </w:p>
          <w:p w:rsidR="000C5219" w:rsidRPr="00733F97" w:rsidRDefault="000C5219" w:rsidP="000C5219">
            <w:pPr>
              <w:rPr>
                <w:rFonts w:ascii="Times New Roman" w:hAnsi="Times New Roman"/>
              </w:rPr>
            </w:pPr>
            <w:r w:rsidRPr="00A6497F">
              <w:rPr>
                <w:rFonts w:ascii="Times New Roman" w:hAnsi="Times New Roman"/>
                <w:b/>
              </w:rPr>
              <w:t>Моделируют</w:t>
            </w:r>
            <w:r>
              <w:rPr>
                <w:rFonts w:ascii="Times New Roman" w:hAnsi="Times New Roman"/>
              </w:rPr>
              <w:t xml:space="preserve"> такти</w:t>
            </w:r>
            <w:r w:rsidR="007B5A0D">
              <w:rPr>
                <w:rFonts w:ascii="Times New Roman" w:hAnsi="Times New Roman"/>
              </w:rPr>
              <w:t xml:space="preserve">ку освоенных игровых действий, </w:t>
            </w:r>
          </w:p>
        </w:tc>
        <w:tc>
          <w:tcPr>
            <w:tcW w:w="1752" w:type="dxa"/>
            <w:vMerge/>
          </w:tcPr>
          <w:p w:rsidR="000C5219" w:rsidRPr="004372D6" w:rsidRDefault="000C5219" w:rsidP="000C5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0C5219" w:rsidRPr="00811A84" w:rsidRDefault="000C5219" w:rsidP="000C5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0C5219" w:rsidRPr="00AF2091" w:rsidRDefault="000C5219" w:rsidP="000C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091"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ловкости.</w:t>
            </w:r>
          </w:p>
        </w:tc>
      </w:tr>
      <w:tr w:rsidR="000C5219" w:rsidRPr="004372D6" w:rsidTr="004372D6">
        <w:trPr>
          <w:trHeight w:val="77"/>
        </w:trPr>
        <w:tc>
          <w:tcPr>
            <w:tcW w:w="927" w:type="dxa"/>
          </w:tcPr>
          <w:p w:rsidR="000C5219" w:rsidRDefault="000C5219" w:rsidP="000C5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705" w:type="dxa"/>
          </w:tcPr>
          <w:p w:rsidR="000C5219" w:rsidRPr="008657E0" w:rsidRDefault="000C5219" w:rsidP="000C5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0C5219" w:rsidRPr="008657E0" w:rsidRDefault="000C5219" w:rsidP="000C5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5219" w:rsidRPr="008657E0" w:rsidRDefault="000C5219" w:rsidP="000C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-тренирующий.</w:t>
            </w:r>
          </w:p>
        </w:tc>
        <w:tc>
          <w:tcPr>
            <w:tcW w:w="1701" w:type="dxa"/>
          </w:tcPr>
          <w:p w:rsidR="000C5219" w:rsidRPr="008657E0" w:rsidRDefault="000C5219" w:rsidP="000C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DDD">
              <w:rPr>
                <w:rFonts w:ascii="Times New Roman" w:hAnsi="Times New Roman" w:cs="Times New Roman"/>
                <w:sz w:val="24"/>
                <w:szCs w:val="24"/>
              </w:rPr>
              <w:t>Баскетбол. Игры и игровые задания</w:t>
            </w:r>
          </w:p>
        </w:tc>
        <w:tc>
          <w:tcPr>
            <w:tcW w:w="3686" w:type="dxa"/>
          </w:tcPr>
          <w:p w:rsidR="000C5219" w:rsidRDefault="000C5219" w:rsidP="000C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мерный бег, остановки по сигналу различными способами. ОРУ. Эстафеты с элементами баскетбола. Игра: «Мини-баскетбол».</w:t>
            </w:r>
          </w:p>
          <w:p w:rsidR="000C5219" w:rsidRPr="008657E0" w:rsidRDefault="000C5219" w:rsidP="000C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B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флексия</w:t>
            </w:r>
            <w:r w:rsidRPr="00BF2B6D">
              <w:rPr>
                <w:rFonts w:ascii="Times New Roman" w:hAnsi="Times New Roman" w:cs="Times New Roman"/>
                <w:sz w:val="24"/>
                <w:szCs w:val="24"/>
              </w:rPr>
              <w:t xml:space="preserve"> настроения и эмоционального состояния обучающихся</w:t>
            </w:r>
            <w:r w:rsidR="00CF74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3" w:type="dxa"/>
          </w:tcPr>
          <w:p w:rsidR="000C5219" w:rsidRPr="00544546" w:rsidRDefault="000C5219" w:rsidP="000C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546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уют</w:t>
            </w:r>
            <w:r w:rsidRPr="00544546">
              <w:rPr>
                <w:rFonts w:ascii="Times New Roman" w:hAnsi="Times New Roman" w:cs="Times New Roman"/>
                <w:sz w:val="24"/>
                <w:szCs w:val="24"/>
              </w:rPr>
              <w:t xml:space="preserve"> со сверстниками в про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е игры.</w:t>
            </w:r>
          </w:p>
          <w:p w:rsidR="000C5219" w:rsidRDefault="000C5219" w:rsidP="000C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546">
              <w:rPr>
                <w:rFonts w:ascii="Times New Roman" w:hAnsi="Times New Roman" w:cs="Times New Roman"/>
                <w:b/>
                <w:sz w:val="24"/>
                <w:szCs w:val="24"/>
              </w:rPr>
              <w:t>Соблюдают</w:t>
            </w:r>
            <w:r w:rsidRPr="00544546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сти</w:t>
            </w:r>
          </w:p>
          <w:p w:rsidR="000C5219" w:rsidRPr="008657E0" w:rsidRDefault="000C5219" w:rsidP="000C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546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иру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военные элементы техники в игре.</w:t>
            </w:r>
          </w:p>
        </w:tc>
        <w:tc>
          <w:tcPr>
            <w:tcW w:w="1752" w:type="dxa"/>
            <w:vMerge/>
          </w:tcPr>
          <w:p w:rsidR="000C5219" w:rsidRPr="004372D6" w:rsidRDefault="000C5219" w:rsidP="000C5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0C5219" w:rsidRPr="00811A84" w:rsidRDefault="000C5219" w:rsidP="000C5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0C5219" w:rsidRPr="00AF2091" w:rsidRDefault="000C5219" w:rsidP="000C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091"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ловкости.</w:t>
            </w:r>
          </w:p>
        </w:tc>
      </w:tr>
      <w:tr w:rsidR="000C5219" w:rsidRPr="004372D6" w:rsidTr="0022191C">
        <w:trPr>
          <w:trHeight w:val="77"/>
        </w:trPr>
        <w:tc>
          <w:tcPr>
            <w:tcW w:w="15924" w:type="dxa"/>
            <w:gridSpan w:val="10"/>
          </w:tcPr>
          <w:p w:rsidR="000C5219" w:rsidRPr="004372D6" w:rsidRDefault="000C5219" w:rsidP="000C5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B85">
              <w:rPr>
                <w:rFonts w:ascii="Times New Roman" w:hAnsi="Times New Roman" w:cs="Times New Roman"/>
                <w:b/>
                <w:sz w:val="24"/>
                <w:szCs w:val="24"/>
              </w:rPr>
              <w:t>Знания о физической культуре -1 час.</w:t>
            </w:r>
          </w:p>
        </w:tc>
      </w:tr>
      <w:tr w:rsidR="000C5219" w:rsidRPr="004372D6" w:rsidTr="004372D6">
        <w:trPr>
          <w:trHeight w:val="77"/>
        </w:trPr>
        <w:tc>
          <w:tcPr>
            <w:tcW w:w="927" w:type="dxa"/>
          </w:tcPr>
          <w:p w:rsidR="000C5219" w:rsidRPr="00F81B85" w:rsidRDefault="000C5219" w:rsidP="000C5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B85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705" w:type="dxa"/>
          </w:tcPr>
          <w:p w:rsidR="000C5219" w:rsidRPr="004372D6" w:rsidRDefault="000C5219" w:rsidP="000C5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0C5219" w:rsidRPr="004372D6" w:rsidRDefault="000C5219" w:rsidP="000C5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C5219" w:rsidRPr="00277466" w:rsidRDefault="000C5219" w:rsidP="000C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7466">
              <w:rPr>
                <w:rFonts w:ascii="Times New Roman" w:hAnsi="Times New Roman" w:cs="Times New Roman"/>
                <w:sz w:val="24"/>
                <w:szCs w:val="24"/>
              </w:rPr>
              <w:t>бразова-тельно-познава-тельный</w:t>
            </w:r>
          </w:p>
        </w:tc>
        <w:tc>
          <w:tcPr>
            <w:tcW w:w="1701" w:type="dxa"/>
          </w:tcPr>
          <w:p w:rsidR="000C5219" w:rsidRPr="000E08B8" w:rsidRDefault="000C5219" w:rsidP="000C5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8B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5219" w:rsidRPr="000E08B8" w:rsidRDefault="000C5219" w:rsidP="000C5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219" w:rsidRPr="00E739FD" w:rsidRDefault="000C5219" w:rsidP="000C5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C5219" w:rsidRDefault="000C5219" w:rsidP="000C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8B8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08B8">
              <w:rPr>
                <w:rFonts w:ascii="Times New Roman" w:hAnsi="Times New Roman" w:cs="Times New Roman"/>
                <w:sz w:val="24"/>
                <w:szCs w:val="24"/>
              </w:rPr>
              <w:t>Росто-весовые показател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5219" w:rsidRPr="000E08B8" w:rsidRDefault="000C5219" w:rsidP="000C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: средние росто-весовые показатели учащихся 5-7 классов</w:t>
            </w:r>
          </w:p>
          <w:p w:rsidR="000C5219" w:rsidRDefault="000C5219" w:rsidP="000C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проблемы избыточ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а.</w:t>
            </w:r>
          </w:p>
          <w:p w:rsidR="000C5219" w:rsidRPr="00E739FD" w:rsidRDefault="000C5219" w:rsidP="000C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флексия</w:t>
            </w:r>
            <w:r w:rsidRPr="008123C5">
              <w:rPr>
                <w:rFonts w:ascii="Times New Roman" w:hAnsi="Times New Roman" w:cs="Times New Roman"/>
                <w:sz w:val="24"/>
                <w:szCs w:val="24"/>
              </w:rPr>
              <w:t xml:space="preserve"> настроения и эмоционального состояния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3" w:type="dxa"/>
          </w:tcPr>
          <w:p w:rsidR="000C5219" w:rsidRDefault="000C5219" w:rsidP="000C52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8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пределяю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19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и показатели длины и массы тела.</w:t>
            </w:r>
            <w:r w:rsidRPr="008E5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C5219" w:rsidRPr="004372D6" w:rsidRDefault="000C5219" w:rsidP="000C5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авниваю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и показатели с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редними показателями таблицы. </w:t>
            </w:r>
          </w:p>
        </w:tc>
        <w:tc>
          <w:tcPr>
            <w:tcW w:w="1752" w:type="dxa"/>
          </w:tcPr>
          <w:p w:rsidR="000C5219" w:rsidRDefault="000C5219" w:rsidP="000C52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метные:</w:t>
            </w:r>
            <w:r>
              <w:t xml:space="preserve"> </w:t>
            </w:r>
            <w:r w:rsidRPr="00AB1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15F9">
              <w:rPr>
                <w:rFonts w:ascii="Times New Roman" w:hAnsi="Times New Roman" w:cs="Times New Roman"/>
                <w:sz w:val="24"/>
                <w:szCs w:val="24"/>
              </w:rPr>
              <w:t>определяют темпы своего р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B15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4488F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</w:t>
            </w:r>
            <w:r w:rsidRPr="006448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488F">
              <w:rPr>
                <w:rFonts w:ascii="Times New Roman" w:eastAsia="Times New Roman" w:hAnsi="Times New Roman" w:cs="Times New Roman"/>
                <w:lang w:eastAsia="ru-RU"/>
              </w:rPr>
              <w:t xml:space="preserve"> с достаточной полнотой и точностью выражать свои мысли в соответствии с задачами и условиями коммуникаци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0C5219" w:rsidRPr="0064488F" w:rsidRDefault="000C5219" w:rsidP="000C5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88F">
              <w:rPr>
                <w:rFonts w:ascii="Times New Roman" w:eastAsia="Times New Roman" w:hAnsi="Times New Roman" w:cs="Times New Roman"/>
                <w:b/>
                <w:lang w:eastAsia="ru-RU"/>
              </w:rPr>
              <w:t>Личностные:</w:t>
            </w:r>
            <w:r w:rsidRPr="00AB1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и выполнять </w:t>
            </w:r>
            <w:r w:rsidRPr="00AB15F9">
              <w:rPr>
                <w:rFonts w:ascii="Times New Roman" w:eastAsia="Times New Roman" w:hAnsi="Times New Roman" w:cs="Times New Roman"/>
                <w:lang w:eastAsia="ru-RU"/>
              </w:rPr>
              <w:t xml:space="preserve">комплекс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пражнений по профилактике ожир</w:t>
            </w:r>
            <w:r w:rsidRPr="00AB15F9">
              <w:rPr>
                <w:rFonts w:ascii="Times New Roman" w:eastAsia="Times New Roman" w:hAnsi="Times New Roman" w:cs="Times New Roman"/>
                <w:lang w:eastAsia="ru-RU"/>
              </w:rPr>
              <w:t>ения</w:t>
            </w:r>
            <w:r w:rsidRPr="00AB15F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</w:t>
            </w:r>
          </w:p>
        </w:tc>
        <w:tc>
          <w:tcPr>
            <w:tcW w:w="1864" w:type="dxa"/>
          </w:tcPr>
          <w:p w:rsidR="000C5219" w:rsidRPr="0064488F" w:rsidRDefault="000C5219" w:rsidP="000C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8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. требования к реферату.</w:t>
            </w:r>
          </w:p>
        </w:tc>
        <w:tc>
          <w:tcPr>
            <w:tcW w:w="1074" w:type="dxa"/>
          </w:tcPr>
          <w:p w:rsidR="000C5219" w:rsidRPr="0064488F" w:rsidRDefault="000C5219" w:rsidP="000C5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3-15.</w:t>
            </w:r>
          </w:p>
        </w:tc>
      </w:tr>
      <w:tr w:rsidR="000C5219" w:rsidRPr="004372D6" w:rsidTr="0022191C">
        <w:trPr>
          <w:trHeight w:val="77"/>
        </w:trPr>
        <w:tc>
          <w:tcPr>
            <w:tcW w:w="15924" w:type="dxa"/>
            <w:gridSpan w:val="10"/>
          </w:tcPr>
          <w:p w:rsidR="000C5219" w:rsidRPr="00F706EB" w:rsidRDefault="000C5219" w:rsidP="000C5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6E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 четвер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30 часов</w:t>
            </w:r>
            <w:r w:rsidRPr="00F706E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0C5219" w:rsidRPr="004372D6" w:rsidTr="0022191C">
        <w:trPr>
          <w:trHeight w:val="77"/>
        </w:trPr>
        <w:tc>
          <w:tcPr>
            <w:tcW w:w="15924" w:type="dxa"/>
            <w:gridSpan w:val="10"/>
          </w:tcPr>
          <w:p w:rsidR="000C5219" w:rsidRPr="00F706EB" w:rsidRDefault="000C5219" w:rsidP="000C521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706EB">
              <w:rPr>
                <w:rFonts w:ascii="Times New Roman" w:hAnsi="Times New Roman" w:cs="Times New Roman"/>
                <w:b/>
                <w:sz w:val="24"/>
                <w:szCs w:val="24"/>
              </w:rPr>
              <w:t>Лыжная подготовка – 17 часов.</w:t>
            </w:r>
          </w:p>
        </w:tc>
      </w:tr>
      <w:tr w:rsidR="000C5219" w:rsidRPr="004372D6" w:rsidTr="00824C4B">
        <w:trPr>
          <w:trHeight w:val="70"/>
        </w:trPr>
        <w:tc>
          <w:tcPr>
            <w:tcW w:w="927" w:type="dxa"/>
          </w:tcPr>
          <w:p w:rsidR="000C5219" w:rsidRDefault="000C5219" w:rsidP="000C5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705" w:type="dxa"/>
          </w:tcPr>
          <w:p w:rsidR="000C5219" w:rsidRPr="004372D6" w:rsidRDefault="000C5219" w:rsidP="000C5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0C5219" w:rsidRPr="004372D6" w:rsidRDefault="000C5219" w:rsidP="000C5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C5219" w:rsidRPr="00824C4B" w:rsidRDefault="000C5219" w:rsidP="000C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4B">
              <w:rPr>
                <w:rFonts w:ascii="Times New Roman" w:hAnsi="Times New Roman" w:cs="Times New Roman"/>
                <w:sz w:val="24"/>
                <w:szCs w:val="24"/>
              </w:rPr>
              <w:t>Вводный, образова-тельно-познава-те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1D2C6E">
              <w:rPr>
                <w:rFonts w:ascii="Times New Roman" w:hAnsi="Times New Roman" w:cs="Times New Roman"/>
                <w:b/>
                <w:sz w:val="24"/>
                <w:szCs w:val="24"/>
              </w:rPr>
              <w:t>НРЭ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</w:tcPr>
          <w:p w:rsidR="000C5219" w:rsidRPr="00824C4B" w:rsidRDefault="00F33347" w:rsidP="00F33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тб </w:t>
            </w:r>
            <w:r w:rsidR="005908D6">
              <w:rPr>
                <w:rFonts w:ascii="Times New Roman" w:hAnsi="Times New Roman" w:cs="Times New Roman"/>
                <w:sz w:val="24"/>
                <w:szCs w:val="24"/>
              </w:rPr>
              <w:t>(ИОТ-024-2019</w:t>
            </w:r>
            <w:r w:rsidRPr="00F3334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я лыжного</w:t>
            </w:r>
            <w:r w:rsidRPr="00F33347">
              <w:rPr>
                <w:rFonts w:ascii="Times New Roman" w:hAnsi="Times New Roman" w:cs="Times New Roman"/>
                <w:sz w:val="24"/>
                <w:szCs w:val="24"/>
              </w:rPr>
              <w:t xml:space="preserve"> 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0C5219" w:rsidRPr="00824C4B" w:rsidRDefault="000C5219" w:rsidP="000C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водный инструктаж по ТБ. на уроках</w:t>
            </w:r>
            <w:r w:rsidR="005908D6">
              <w:rPr>
                <w:rFonts w:ascii="Times New Roman" w:hAnsi="Times New Roman" w:cs="Times New Roman"/>
                <w:sz w:val="24"/>
                <w:szCs w:val="24"/>
              </w:rPr>
              <w:t xml:space="preserve"> лыжной подготовки (ИОТ-024-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0F71D4" w:rsidRPr="005908D6" w:rsidRDefault="000C5219" w:rsidP="000F71D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4C4B">
              <w:rPr>
                <w:rFonts w:ascii="Times New Roman" w:hAnsi="Times New Roman" w:cs="Times New Roman"/>
                <w:sz w:val="24"/>
                <w:szCs w:val="24"/>
              </w:rPr>
              <w:t>Ознакомление учащихся с программными требованиями.</w:t>
            </w:r>
            <w:r w:rsidR="000F71D4">
              <w:rPr>
                <w:rFonts w:ascii="Times New Roman" w:hAnsi="Times New Roman" w:cs="Times New Roman"/>
                <w:sz w:val="24"/>
                <w:szCs w:val="24"/>
              </w:rPr>
              <w:t xml:space="preserve"> История лыжного спорта</w:t>
            </w:r>
            <w:r w:rsidRPr="00824C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F71D4" w:rsidRPr="000F7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F71D4" w:rsidRPr="000F71D4">
              <w:rPr>
                <w:rFonts w:ascii="Times New Roman" w:hAnsi="Times New Roman" w:cs="Times New Roman"/>
                <w:sz w:val="24"/>
                <w:szCs w:val="24"/>
              </w:rPr>
              <w:t>Одежда, обувь и лыжный инвентарь.</w:t>
            </w:r>
            <w:r w:rsidR="00F33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3347" w:rsidRPr="005908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ступность занятий лыжным спортом в Челябинской области.</w:t>
            </w:r>
          </w:p>
          <w:p w:rsidR="000C5219" w:rsidRDefault="000C5219" w:rsidP="000C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4B">
              <w:rPr>
                <w:rFonts w:ascii="Times New Roman" w:hAnsi="Times New Roman" w:cs="Times New Roman"/>
                <w:sz w:val="24"/>
                <w:szCs w:val="24"/>
              </w:rPr>
              <w:t xml:space="preserve"> Строевые упр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я, повороты, передвижения с лыжами</w:t>
            </w:r>
            <w:r w:rsidRPr="00824C4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бор лыжного инвентаря. </w:t>
            </w:r>
          </w:p>
          <w:p w:rsidR="000C5219" w:rsidRPr="00824C4B" w:rsidRDefault="000C5219" w:rsidP="000C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флексия:</w:t>
            </w:r>
            <w:r w:rsidRPr="00824C4B">
              <w:rPr>
                <w:rFonts w:ascii="Times New Roman" w:hAnsi="Times New Roman" w:cs="Times New Roman"/>
                <w:sz w:val="24"/>
                <w:szCs w:val="24"/>
              </w:rPr>
              <w:t xml:space="preserve"> настроение и эмоциональное состояние учащихся.</w:t>
            </w:r>
          </w:p>
        </w:tc>
        <w:tc>
          <w:tcPr>
            <w:tcW w:w="2333" w:type="dxa"/>
          </w:tcPr>
          <w:p w:rsidR="000C5219" w:rsidRPr="00DC5F8F" w:rsidRDefault="000C5219" w:rsidP="000C52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F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поминают </w:t>
            </w:r>
            <w:r w:rsidR="00F33347" w:rsidRPr="00F33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ю возникновения лыжного спорта</w:t>
            </w:r>
            <w:r w:rsidR="00F33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C5219" w:rsidRPr="00DC5F8F" w:rsidRDefault="000C5219" w:rsidP="000C52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F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людают</w:t>
            </w:r>
            <w:r w:rsidRPr="00DC5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техники безопасности.</w:t>
            </w:r>
          </w:p>
          <w:p w:rsidR="000C5219" w:rsidRPr="004372D6" w:rsidRDefault="000C5219" w:rsidP="000C5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F8F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ирую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C5F8F">
              <w:rPr>
                <w:rFonts w:ascii="Times New Roman" w:hAnsi="Times New Roman" w:cs="Times New Roman"/>
                <w:sz w:val="24"/>
                <w:szCs w:val="24"/>
              </w:rPr>
              <w:t>правильный под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ыжного</w:t>
            </w:r>
            <w:r w:rsidRPr="00DC5F8F">
              <w:rPr>
                <w:rFonts w:ascii="Times New Roman" w:hAnsi="Times New Roman" w:cs="Times New Roman"/>
                <w:sz w:val="24"/>
                <w:szCs w:val="24"/>
              </w:rPr>
              <w:t xml:space="preserve"> инвентаря.</w:t>
            </w:r>
          </w:p>
        </w:tc>
        <w:tc>
          <w:tcPr>
            <w:tcW w:w="1752" w:type="dxa"/>
            <w:vMerge w:val="restart"/>
          </w:tcPr>
          <w:p w:rsidR="000C5219" w:rsidRPr="00771C5B" w:rsidRDefault="000C5219" w:rsidP="000C52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C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77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C5219" w:rsidRPr="00771C5B" w:rsidRDefault="000C5219" w:rsidP="000C52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принимать активное участие в организации и проведении совместных физкультурно-оздоровительных и спортивных мероприятий. Формирование культуры движений, умения передвигаться легко, непринуждённ</w:t>
            </w:r>
            <w:r w:rsidRPr="0077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, красиво, 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. Выполнять передвижения на лыжах скользящими способами ходьбы, демонстрировать их технику умения последовательно чередовать в процессе прохождения тренировочных дистанций (для снежных регионов России). Выполнять спуски и торможения </w:t>
            </w:r>
            <w:r w:rsidRPr="0077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лыжах с пологого склона одним из разученных способов. Попеременный двушажный ход. Повороты переступанием на месте и в движении. Подъем “полуелочкой”, “елочкой” и “лесенкой”. Спуск прямо и наискось в основной стойке. Торможение “плугом”. Передвижение на лыжах 3 км. попеременным двухшажным и одновременным бесшажным ходом. Повороты переступанием. Упражнения общей физической подготовки.</w:t>
            </w:r>
          </w:p>
          <w:p w:rsidR="000C5219" w:rsidRPr="00771C5B" w:rsidRDefault="000C5219" w:rsidP="000C52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C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тапредметные:</w:t>
            </w:r>
          </w:p>
          <w:p w:rsidR="000C5219" w:rsidRPr="00771C5B" w:rsidRDefault="000C5219" w:rsidP="000C52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ценивать правильность выполнения учебной за</w:t>
            </w:r>
            <w:r w:rsidRPr="0077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дачи, собственные возможности её решения. Понимание здоровья как одного из важнейших условий развития и самореализации человека. Приобретение умений планировать, контролировать и оценивать учебную деятельность, организовывать места занятий и обеспечивать их безопасность. Владение умениями выполнения двигательных действий и физических </w:t>
            </w:r>
            <w:r w:rsidRPr="0077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жнений. Владения способами организации и проведения разнообразных форм занятий физическими упражнениями.</w:t>
            </w:r>
          </w:p>
          <w:p w:rsidR="000C5219" w:rsidRPr="00771C5B" w:rsidRDefault="000C5219" w:rsidP="000C52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C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ные:</w:t>
            </w:r>
          </w:p>
          <w:p w:rsidR="000C5219" w:rsidRPr="00771C5B" w:rsidRDefault="000C5219" w:rsidP="000C52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интересно и доступно излагать знания о физической культуре, умело применяя соответствующие понятия и термины. Способность составлять планы занятий с использовани</w:t>
            </w:r>
            <w:r w:rsidRPr="0077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ем физических упражнений разной педагогической направленности. Формирование умений </w:t>
            </w:r>
            <w:r w:rsidRPr="0077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полнять комплексы общеразвивающих, оздоровительных и корригирующих упражнений, учитывающих индивидуальные особенности и особенности, состояние здоровья и режим учебной деятельности.   </w:t>
            </w:r>
          </w:p>
          <w:p w:rsidR="000C5219" w:rsidRPr="004372D6" w:rsidRDefault="000C5219" w:rsidP="000C5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0C5219" w:rsidRPr="004372D6" w:rsidRDefault="000C5219" w:rsidP="000C5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4" w:type="dxa"/>
          </w:tcPr>
          <w:p w:rsidR="000C5219" w:rsidRPr="00FC42D3" w:rsidRDefault="000C5219" w:rsidP="000C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35-138</w:t>
            </w:r>
          </w:p>
        </w:tc>
      </w:tr>
      <w:tr w:rsidR="000C5219" w:rsidRPr="004372D6" w:rsidTr="004372D6">
        <w:trPr>
          <w:trHeight w:val="77"/>
        </w:trPr>
        <w:tc>
          <w:tcPr>
            <w:tcW w:w="927" w:type="dxa"/>
          </w:tcPr>
          <w:p w:rsidR="000C5219" w:rsidRDefault="000C5219" w:rsidP="000C5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705" w:type="dxa"/>
          </w:tcPr>
          <w:p w:rsidR="000C5219" w:rsidRPr="004372D6" w:rsidRDefault="000C5219" w:rsidP="000C5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0C5219" w:rsidRPr="004372D6" w:rsidRDefault="000C5219" w:rsidP="000C5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C5219" w:rsidRPr="00DC5F8F" w:rsidRDefault="000C5219" w:rsidP="000C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F8F">
              <w:rPr>
                <w:rFonts w:ascii="Times New Roman" w:hAnsi="Times New Roman" w:cs="Times New Roman"/>
                <w:sz w:val="24"/>
                <w:szCs w:val="24"/>
              </w:rPr>
              <w:t>образова-тельно - обучаю</w:t>
            </w:r>
            <w:r w:rsidRPr="00DC5F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ий</w:t>
            </w:r>
          </w:p>
        </w:tc>
        <w:tc>
          <w:tcPr>
            <w:tcW w:w="1701" w:type="dxa"/>
          </w:tcPr>
          <w:p w:rsidR="000C5219" w:rsidRPr="00DC5F8F" w:rsidRDefault="009D6B57" w:rsidP="000C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B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переменный двухшажный </w:t>
            </w:r>
            <w:r w:rsidRPr="009D6B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5D054A" w:rsidRPr="005D054A" w:rsidRDefault="005D054A" w:rsidP="005D0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54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Зна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54A">
              <w:rPr>
                <w:rFonts w:ascii="Times New Roman" w:hAnsi="Times New Roman" w:cs="Times New Roman"/>
                <w:sz w:val="24"/>
                <w:szCs w:val="24"/>
              </w:rPr>
              <w:t xml:space="preserve">Правила самостоятельного выполнения упражнений и домашних </w:t>
            </w:r>
            <w:r w:rsidRPr="005D05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й.</w:t>
            </w:r>
          </w:p>
          <w:p w:rsidR="000C5219" w:rsidRDefault="000C5219" w:rsidP="000C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22C">
              <w:rPr>
                <w:rFonts w:ascii="Times New Roman" w:hAnsi="Times New Roman" w:cs="Times New Roman"/>
                <w:sz w:val="24"/>
                <w:szCs w:val="24"/>
              </w:rPr>
              <w:t xml:space="preserve">Учебный круг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D054A" w:rsidRPr="005D0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круг: скользящий шаг на разной скорости передвижения (перенос маховой ноги), попеременный двухшажный ход (отталкивание рукой, перенос маховой ноги). </w:t>
            </w:r>
            <w:r w:rsidRPr="00866515">
              <w:rPr>
                <w:rFonts w:ascii="Times New Roman" w:hAnsi="Times New Roman" w:cs="Times New Roman"/>
                <w:sz w:val="24"/>
                <w:szCs w:val="24"/>
              </w:rPr>
              <w:t>Прохождение дистанции  до 2 км в равномерном тем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ользящим шагом.</w:t>
            </w:r>
          </w:p>
          <w:p w:rsidR="000C5219" w:rsidRPr="00DC5F8F" w:rsidRDefault="000C5219" w:rsidP="000C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5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флексия:</w:t>
            </w:r>
            <w:r w:rsidRPr="00DC5F8F">
              <w:rPr>
                <w:rFonts w:ascii="Times New Roman" w:hAnsi="Times New Roman" w:cs="Times New Roman"/>
                <w:sz w:val="24"/>
                <w:szCs w:val="24"/>
              </w:rPr>
              <w:t xml:space="preserve"> Анализ наиболее частых ошибок техники.</w:t>
            </w:r>
          </w:p>
          <w:p w:rsidR="000C5219" w:rsidRPr="00DC5F8F" w:rsidRDefault="000C5219" w:rsidP="000C5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0C5219" w:rsidRPr="00DC5F8F" w:rsidRDefault="000C5219" w:rsidP="000C52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F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писывают</w:t>
            </w:r>
            <w:r w:rsidRPr="00DC5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у выполнения </w:t>
            </w:r>
            <w:r w:rsidRPr="00DC5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оевых упражнений на лыжах, осваивают её самостоятельно, выявляют и устраняют ошибки в процессе освоения.</w:t>
            </w:r>
          </w:p>
          <w:p w:rsidR="000C5219" w:rsidRPr="001D2C6E" w:rsidRDefault="000C5219" w:rsidP="000C52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монстрируют </w:t>
            </w:r>
            <w:r w:rsidRPr="001D2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у поворотов на лыжах.</w:t>
            </w:r>
            <w:r w:rsidRPr="001D2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именяют </w:t>
            </w:r>
            <w:r w:rsidRPr="001D2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я на лыжах для развития физических способностей.</w:t>
            </w:r>
          </w:p>
        </w:tc>
        <w:tc>
          <w:tcPr>
            <w:tcW w:w="1752" w:type="dxa"/>
            <w:vMerge/>
          </w:tcPr>
          <w:p w:rsidR="000C5219" w:rsidRPr="004372D6" w:rsidRDefault="000C5219" w:rsidP="000C5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0C5219" w:rsidRPr="004372D6" w:rsidRDefault="000C5219" w:rsidP="000C5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4" w:type="dxa"/>
          </w:tcPr>
          <w:p w:rsidR="000C5219" w:rsidRPr="00FC42D3" w:rsidRDefault="0065044B" w:rsidP="000C5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72</w:t>
            </w:r>
          </w:p>
        </w:tc>
      </w:tr>
      <w:tr w:rsidR="000C5219" w:rsidRPr="004372D6" w:rsidTr="004372D6">
        <w:trPr>
          <w:trHeight w:val="77"/>
        </w:trPr>
        <w:tc>
          <w:tcPr>
            <w:tcW w:w="927" w:type="dxa"/>
          </w:tcPr>
          <w:p w:rsidR="000C5219" w:rsidRDefault="000C5219" w:rsidP="000C5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.</w:t>
            </w:r>
          </w:p>
        </w:tc>
        <w:tc>
          <w:tcPr>
            <w:tcW w:w="705" w:type="dxa"/>
          </w:tcPr>
          <w:p w:rsidR="000C5219" w:rsidRPr="004372D6" w:rsidRDefault="000C5219" w:rsidP="000C5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0C5219" w:rsidRPr="004372D6" w:rsidRDefault="000C5219" w:rsidP="000C5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C5219" w:rsidRDefault="000C5219" w:rsidP="000C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C6E">
              <w:rPr>
                <w:rFonts w:ascii="Times New Roman" w:hAnsi="Times New Roman" w:cs="Times New Roman"/>
                <w:sz w:val="24"/>
                <w:szCs w:val="24"/>
              </w:rPr>
              <w:t xml:space="preserve">образова-те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D2C6E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й</w:t>
            </w:r>
          </w:p>
          <w:p w:rsidR="000C5219" w:rsidRPr="001D2C6E" w:rsidRDefault="000C5219" w:rsidP="000C5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1D2C6E">
              <w:rPr>
                <w:rFonts w:ascii="Times New Roman" w:hAnsi="Times New Roman" w:cs="Times New Roman"/>
                <w:b/>
                <w:sz w:val="24"/>
                <w:szCs w:val="24"/>
              </w:rPr>
              <w:t>НРЭ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0C5219" w:rsidRPr="001D2C6E" w:rsidRDefault="00DE78A5" w:rsidP="00DE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овременный </w:t>
            </w:r>
            <w:r w:rsidR="000C5219" w:rsidRPr="00866515">
              <w:rPr>
                <w:rFonts w:ascii="Times New Roman" w:hAnsi="Times New Roman" w:cs="Times New Roman"/>
                <w:sz w:val="24"/>
                <w:szCs w:val="24"/>
              </w:rPr>
              <w:t>двухшажный 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C5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0C5219" w:rsidRPr="001D2C6E" w:rsidRDefault="00DE78A5" w:rsidP="000C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я: </w:t>
            </w:r>
            <w:r w:rsidRPr="005908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горнолыжного спорта в Челябинской обла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8A5">
              <w:rPr>
                <w:rFonts w:ascii="Times New Roman" w:hAnsi="Times New Roman" w:cs="Times New Roman"/>
                <w:sz w:val="24"/>
                <w:szCs w:val="24"/>
              </w:rPr>
              <w:t xml:space="preserve">Учебный  круг: скользящий шаг, попеременный двухшажный ход, одновременный двухшажный ход. </w:t>
            </w:r>
          </w:p>
          <w:p w:rsidR="000C5219" w:rsidRPr="001D2C6E" w:rsidRDefault="000C5219" w:rsidP="00DE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5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флексия:</w:t>
            </w:r>
            <w:r w:rsidRPr="001D2C6E">
              <w:rPr>
                <w:rFonts w:ascii="Times New Roman" w:hAnsi="Times New Roman" w:cs="Times New Roman"/>
                <w:sz w:val="24"/>
                <w:szCs w:val="24"/>
              </w:rPr>
              <w:t xml:space="preserve"> Анализ наиболее частых ошибок техники </w:t>
            </w:r>
            <w:r w:rsidR="00DE78A5" w:rsidRPr="00DE78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78A5">
              <w:rPr>
                <w:rFonts w:ascii="Times New Roman" w:hAnsi="Times New Roman" w:cs="Times New Roman"/>
                <w:sz w:val="24"/>
                <w:szCs w:val="24"/>
              </w:rPr>
              <w:t>одновременного двухшажного</w:t>
            </w:r>
            <w:r w:rsidR="00DE78A5" w:rsidRPr="00DE78A5">
              <w:rPr>
                <w:rFonts w:ascii="Times New Roman" w:hAnsi="Times New Roman" w:cs="Times New Roman"/>
                <w:sz w:val="24"/>
                <w:szCs w:val="24"/>
              </w:rPr>
              <w:t xml:space="preserve"> ход</w:t>
            </w:r>
            <w:r w:rsidR="00DE78A5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2333" w:type="dxa"/>
          </w:tcPr>
          <w:p w:rsidR="000C5219" w:rsidRPr="00BB4980" w:rsidRDefault="000C5219" w:rsidP="000C52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9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меняют </w:t>
            </w:r>
            <w:r w:rsidRPr="00BB4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еременный двухшажный ход при прохождении дистанции </w:t>
            </w:r>
            <w:r w:rsidRPr="00BB4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C5219" w:rsidRPr="00BB4980" w:rsidRDefault="000C5219" w:rsidP="000C52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9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заимодействуют</w:t>
            </w:r>
            <w:r w:rsidRPr="00BB4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сверстниками  в процессе совместного освоения передвижений на лыжах.</w:t>
            </w:r>
          </w:p>
          <w:p w:rsidR="000C5219" w:rsidRPr="004372D6" w:rsidRDefault="000C5219" w:rsidP="000C5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9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являют</w:t>
            </w:r>
            <w:r w:rsidRPr="00BB4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шибки в технике передвижения скользящим шагом на лыжах, в технике  поворотов, стоя на месте, переступанием.</w:t>
            </w:r>
          </w:p>
        </w:tc>
        <w:tc>
          <w:tcPr>
            <w:tcW w:w="1752" w:type="dxa"/>
            <w:vMerge/>
          </w:tcPr>
          <w:p w:rsidR="000C5219" w:rsidRPr="004372D6" w:rsidRDefault="000C5219" w:rsidP="000C5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0C5219" w:rsidRPr="004372D6" w:rsidRDefault="000C5219" w:rsidP="000C5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4" w:type="dxa"/>
          </w:tcPr>
          <w:p w:rsidR="000C5219" w:rsidRPr="00FC42D3" w:rsidRDefault="0065044B" w:rsidP="000C5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73</w:t>
            </w:r>
          </w:p>
        </w:tc>
      </w:tr>
      <w:tr w:rsidR="000C5219" w:rsidRPr="004372D6" w:rsidTr="004372D6">
        <w:trPr>
          <w:trHeight w:val="77"/>
        </w:trPr>
        <w:tc>
          <w:tcPr>
            <w:tcW w:w="927" w:type="dxa"/>
          </w:tcPr>
          <w:p w:rsidR="000C5219" w:rsidRDefault="000C5219" w:rsidP="000C5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705" w:type="dxa"/>
          </w:tcPr>
          <w:p w:rsidR="000C5219" w:rsidRPr="004372D6" w:rsidRDefault="000C5219" w:rsidP="000C5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0C5219" w:rsidRPr="004372D6" w:rsidRDefault="000C5219" w:rsidP="000C5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C5219" w:rsidRPr="00BB4980" w:rsidRDefault="000C5219" w:rsidP="000C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Pr="00BB4980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1701" w:type="dxa"/>
          </w:tcPr>
          <w:p w:rsidR="000C5219" w:rsidRPr="00BB4980" w:rsidRDefault="00E452A6" w:rsidP="000C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оение </w:t>
            </w:r>
            <w:r w:rsidR="000C5219">
              <w:rPr>
                <w:rFonts w:ascii="Times New Roman" w:hAnsi="Times New Roman" w:cs="Times New Roman"/>
                <w:sz w:val="24"/>
                <w:szCs w:val="24"/>
              </w:rPr>
              <w:t>техники попеременног</w:t>
            </w:r>
            <w:r w:rsidR="000C52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двухшажного хода.</w:t>
            </w:r>
          </w:p>
        </w:tc>
        <w:tc>
          <w:tcPr>
            <w:tcW w:w="3686" w:type="dxa"/>
          </w:tcPr>
          <w:p w:rsidR="000C5219" w:rsidRDefault="000C5219" w:rsidP="000C52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F2B8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lastRenderedPageBreak/>
              <w:t>Учебный круг</w:t>
            </w:r>
            <w:r w:rsidRPr="004F2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кользящий шаг, попеременный</w:t>
            </w:r>
          </w:p>
          <w:p w:rsidR="000C5219" w:rsidRPr="00BB4980" w:rsidRDefault="000C5219" w:rsidP="000C52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98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Контроль</w:t>
            </w:r>
            <w:r w:rsidR="00EC6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охождение </w:t>
            </w:r>
            <w:r w:rsidR="00EC6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станции 3</w:t>
            </w:r>
            <w:r w:rsidRPr="00BB4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переменным двухшажным ходом</w:t>
            </w:r>
            <w:r w:rsidRPr="00BB4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C5219" w:rsidRPr="004372D6" w:rsidRDefault="000C5219" w:rsidP="00C34A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98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флексия:</w:t>
            </w:r>
            <w:r w:rsidRPr="00BB4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мети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чшее выполнение задания. </w:t>
            </w:r>
          </w:p>
        </w:tc>
        <w:tc>
          <w:tcPr>
            <w:tcW w:w="2333" w:type="dxa"/>
          </w:tcPr>
          <w:p w:rsidR="000C5219" w:rsidRPr="001D2C6E" w:rsidRDefault="000C5219" w:rsidP="000C52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F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облюдают</w:t>
            </w:r>
            <w:r w:rsidRPr="00DC5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техники безопас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D2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D2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Применяют </w:t>
            </w:r>
            <w:r w:rsidRPr="001D2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я на лыжах для развития физических способностей.</w:t>
            </w:r>
          </w:p>
          <w:p w:rsidR="000C5219" w:rsidRPr="004372D6" w:rsidRDefault="000C5219" w:rsidP="000C5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9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являют</w:t>
            </w:r>
            <w:r w:rsidRPr="00BB4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шибки в технике передвижения скользящим шагом на лыж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52" w:type="dxa"/>
            <w:vMerge/>
          </w:tcPr>
          <w:p w:rsidR="000C5219" w:rsidRPr="004372D6" w:rsidRDefault="000C5219" w:rsidP="000C5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0C5219" w:rsidRPr="00880C3F" w:rsidRDefault="000C5219" w:rsidP="000C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C3F">
              <w:rPr>
                <w:rFonts w:ascii="Times New Roman" w:hAnsi="Times New Roman" w:cs="Times New Roman"/>
                <w:sz w:val="24"/>
                <w:szCs w:val="24"/>
              </w:rPr>
              <w:t>«5»- задание выполнено полностью;</w:t>
            </w:r>
          </w:p>
          <w:p w:rsidR="000C5219" w:rsidRPr="00880C3F" w:rsidRDefault="000C5219" w:rsidP="000C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C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4»-задание выполнено более чем на 50 %;</w:t>
            </w:r>
          </w:p>
          <w:p w:rsidR="000C5219" w:rsidRPr="00880C3F" w:rsidRDefault="000C5219" w:rsidP="000C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C3F">
              <w:rPr>
                <w:rFonts w:ascii="Times New Roman" w:hAnsi="Times New Roman" w:cs="Times New Roman"/>
                <w:sz w:val="24"/>
                <w:szCs w:val="24"/>
              </w:rPr>
              <w:t>«3»-задание выполнено менее чем на 50%</w:t>
            </w:r>
          </w:p>
          <w:p w:rsidR="000C5219" w:rsidRPr="00880C3F" w:rsidRDefault="000C5219" w:rsidP="000C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C3F">
              <w:rPr>
                <w:rFonts w:ascii="Times New Roman" w:hAnsi="Times New Roman" w:cs="Times New Roman"/>
                <w:sz w:val="24"/>
                <w:szCs w:val="24"/>
              </w:rPr>
              <w:t>«2»- отказ от выполнения задания.</w:t>
            </w:r>
          </w:p>
        </w:tc>
        <w:tc>
          <w:tcPr>
            <w:tcW w:w="1074" w:type="dxa"/>
          </w:tcPr>
          <w:p w:rsidR="000C5219" w:rsidRPr="00FC42D3" w:rsidRDefault="000C5219" w:rsidP="000C5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еременный двухша</w:t>
            </w:r>
            <w:r w:rsidRPr="00FC4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ный ход.</w:t>
            </w:r>
          </w:p>
        </w:tc>
      </w:tr>
      <w:tr w:rsidR="000C5219" w:rsidRPr="004372D6" w:rsidTr="004372D6">
        <w:trPr>
          <w:trHeight w:val="77"/>
        </w:trPr>
        <w:tc>
          <w:tcPr>
            <w:tcW w:w="927" w:type="dxa"/>
          </w:tcPr>
          <w:p w:rsidR="000C5219" w:rsidRDefault="000C5219" w:rsidP="000C5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.</w:t>
            </w:r>
          </w:p>
        </w:tc>
        <w:tc>
          <w:tcPr>
            <w:tcW w:w="705" w:type="dxa"/>
          </w:tcPr>
          <w:p w:rsidR="000C5219" w:rsidRPr="004372D6" w:rsidRDefault="000C5219" w:rsidP="000C5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0C5219" w:rsidRPr="004372D6" w:rsidRDefault="000C5219" w:rsidP="000C5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C5219" w:rsidRPr="00BB4980" w:rsidRDefault="000C5219" w:rsidP="000C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980">
              <w:rPr>
                <w:rFonts w:ascii="Times New Roman" w:hAnsi="Times New Roman" w:cs="Times New Roman"/>
                <w:sz w:val="24"/>
                <w:szCs w:val="24"/>
              </w:rPr>
              <w:t>образова-тельно - обучающий</w:t>
            </w:r>
          </w:p>
        </w:tc>
        <w:tc>
          <w:tcPr>
            <w:tcW w:w="1701" w:type="dxa"/>
          </w:tcPr>
          <w:p w:rsidR="000C5219" w:rsidRPr="00BB4980" w:rsidRDefault="00C34A1D" w:rsidP="00C34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временные лыжные ходы</w:t>
            </w:r>
            <w:r w:rsidR="000C5219" w:rsidRPr="00BB49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0C5219" w:rsidRDefault="000C5219" w:rsidP="000C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9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ния:</w:t>
            </w:r>
            <w:r w:rsidR="00EC6B96" w:rsidRPr="00EC6B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6B96">
              <w:rPr>
                <w:rFonts w:ascii="Times New Roman" w:hAnsi="Times New Roman" w:cs="Times New Roman"/>
                <w:sz w:val="24"/>
                <w:szCs w:val="24"/>
              </w:rPr>
              <w:t>Основные п</w:t>
            </w:r>
            <w:r w:rsidR="00EC6B96" w:rsidRPr="00EC6B96">
              <w:rPr>
                <w:rFonts w:ascii="Times New Roman" w:hAnsi="Times New Roman" w:cs="Times New Roman"/>
                <w:sz w:val="24"/>
                <w:szCs w:val="24"/>
              </w:rPr>
              <w:t>равила соревнований</w:t>
            </w:r>
            <w:r w:rsidRPr="00EC6B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B4980">
              <w:rPr>
                <w:rFonts w:ascii="Times New Roman" w:hAnsi="Times New Roman" w:cs="Times New Roman"/>
                <w:sz w:val="24"/>
                <w:szCs w:val="24"/>
              </w:rPr>
              <w:t xml:space="preserve"> Имитация лыжных ходов. </w:t>
            </w:r>
            <w:r w:rsidRPr="004F2B86">
              <w:rPr>
                <w:rFonts w:ascii="Times New Roman" w:hAnsi="Times New Roman" w:cs="Times New Roman"/>
                <w:sz w:val="24"/>
                <w:szCs w:val="24"/>
              </w:rPr>
              <w:t xml:space="preserve">Учебный круг: одновременный </w:t>
            </w:r>
            <w:r w:rsidR="00C34A1D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r w:rsidRPr="004F2B86">
              <w:rPr>
                <w:rFonts w:ascii="Times New Roman" w:hAnsi="Times New Roman" w:cs="Times New Roman"/>
                <w:sz w:val="24"/>
                <w:szCs w:val="24"/>
              </w:rPr>
              <w:t xml:space="preserve"> ход</w:t>
            </w:r>
            <w:r w:rsidR="00C34A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34A1D" w:rsidRPr="00C34A1D">
              <w:rPr>
                <w:rFonts w:ascii="Times New Roman" w:hAnsi="Times New Roman" w:cs="Times New Roman"/>
                <w:sz w:val="24"/>
                <w:szCs w:val="24"/>
              </w:rPr>
              <w:t xml:space="preserve"> одновременный </w:t>
            </w:r>
            <w:r w:rsidR="00C34A1D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="00C34A1D" w:rsidRPr="00C34A1D">
              <w:rPr>
                <w:rFonts w:ascii="Times New Roman" w:hAnsi="Times New Roman" w:cs="Times New Roman"/>
                <w:sz w:val="24"/>
                <w:szCs w:val="24"/>
              </w:rPr>
              <w:t>шажный ход</w:t>
            </w:r>
            <w:r w:rsidRPr="004F2B86">
              <w:rPr>
                <w:rFonts w:ascii="Times New Roman" w:hAnsi="Times New Roman" w:cs="Times New Roman"/>
                <w:sz w:val="24"/>
                <w:szCs w:val="24"/>
              </w:rPr>
              <w:t>. Игра «Старт шеренгами».</w:t>
            </w:r>
          </w:p>
          <w:p w:rsidR="000C5219" w:rsidRPr="00BB4980" w:rsidRDefault="000C5219" w:rsidP="000C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9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флексия</w:t>
            </w:r>
            <w:r w:rsidRPr="00BB4980">
              <w:rPr>
                <w:rFonts w:ascii="Times New Roman" w:hAnsi="Times New Roman" w:cs="Times New Roman"/>
                <w:sz w:val="24"/>
                <w:szCs w:val="24"/>
              </w:rPr>
              <w:t>: Анализ ошибок в процессе совместного освоения лыжных ходов.</w:t>
            </w:r>
          </w:p>
        </w:tc>
        <w:tc>
          <w:tcPr>
            <w:tcW w:w="2333" w:type="dxa"/>
          </w:tcPr>
          <w:p w:rsidR="000C5219" w:rsidRPr="00CB0437" w:rsidRDefault="000C5219" w:rsidP="000C52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поминают </w:t>
            </w:r>
            <w:r w:rsidRPr="00CB0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</w:t>
            </w:r>
            <w:r w:rsidRPr="00CB04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B0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возникновения травм и повреждений при занятиях физической культурой и спортом.</w:t>
            </w:r>
          </w:p>
          <w:p w:rsidR="000C5219" w:rsidRPr="00CB0437" w:rsidRDefault="000C5219" w:rsidP="000C52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учают</w:t>
            </w:r>
            <w:r w:rsidRPr="00CB0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тейшие приёмы и правила оказания самопомощи и первой помощи при травмах и обморожениях.</w:t>
            </w:r>
          </w:p>
          <w:p w:rsidR="000C5219" w:rsidRPr="00CB0437" w:rsidRDefault="000C5219" w:rsidP="000C52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ывают</w:t>
            </w:r>
            <w:r w:rsidRPr="00CB0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у выполнения лыжных ходов, осваивают её самостоятельно, выявляют и устраняют ошибки в процессе освоения.</w:t>
            </w:r>
          </w:p>
        </w:tc>
        <w:tc>
          <w:tcPr>
            <w:tcW w:w="1752" w:type="dxa"/>
            <w:vMerge/>
          </w:tcPr>
          <w:p w:rsidR="000C5219" w:rsidRPr="004372D6" w:rsidRDefault="000C5219" w:rsidP="000C5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0C5219" w:rsidRPr="004372D6" w:rsidRDefault="000C5219" w:rsidP="000C5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4" w:type="dxa"/>
          </w:tcPr>
          <w:p w:rsidR="000C5219" w:rsidRPr="0044720B" w:rsidRDefault="0065044B" w:rsidP="000C5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временный ход</w:t>
            </w:r>
          </w:p>
        </w:tc>
      </w:tr>
      <w:tr w:rsidR="000C5219" w:rsidRPr="004372D6" w:rsidTr="004372D6">
        <w:trPr>
          <w:trHeight w:val="77"/>
        </w:trPr>
        <w:tc>
          <w:tcPr>
            <w:tcW w:w="927" w:type="dxa"/>
          </w:tcPr>
          <w:p w:rsidR="000C5219" w:rsidRDefault="000C5219" w:rsidP="000C5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705" w:type="dxa"/>
          </w:tcPr>
          <w:p w:rsidR="000C5219" w:rsidRPr="004372D6" w:rsidRDefault="000C5219" w:rsidP="000C5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0C5219" w:rsidRPr="004372D6" w:rsidRDefault="000C5219" w:rsidP="000C5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C5219" w:rsidRPr="00CB0437" w:rsidRDefault="000C5219" w:rsidP="000C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43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-тельно - </w:t>
            </w:r>
            <w:r w:rsidRPr="00CB04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ниру-ющий</w:t>
            </w:r>
          </w:p>
        </w:tc>
        <w:tc>
          <w:tcPr>
            <w:tcW w:w="1701" w:type="dxa"/>
          </w:tcPr>
          <w:p w:rsidR="000C5219" w:rsidRPr="00CB0437" w:rsidRDefault="00141875" w:rsidP="000C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вынослив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</w:p>
        </w:tc>
        <w:tc>
          <w:tcPr>
            <w:tcW w:w="3686" w:type="dxa"/>
          </w:tcPr>
          <w:p w:rsidR="000C5219" w:rsidRPr="00CB0437" w:rsidRDefault="000C5219" w:rsidP="000C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4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итационные упражнения лыжных ходов. </w:t>
            </w:r>
          </w:p>
          <w:p w:rsidR="000C5219" w:rsidRPr="00CB0437" w:rsidRDefault="000C5219" w:rsidP="000C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4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хождение дистанции попеременным двухшажным и од</w:t>
            </w:r>
            <w:r w:rsidR="00141875">
              <w:rPr>
                <w:rFonts w:ascii="Times New Roman" w:hAnsi="Times New Roman" w:cs="Times New Roman"/>
                <w:sz w:val="24"/>
                <w:szCs w:val="24"/>
              </w:rPr>
              <w:t xml:space="preserve">новременным </w:t>
            </w:r>
            <w:r w:rsidR="008917B3" w:rsidRPr="00CB0437">
              <w:rPr>
                <w:rFonts w:ascii="Times New Roman" w:hAnsi="Times New Roman" w:cs="Times New Roman"/>
                <w:sz w:val="24"/>
                <w:szCs w:val="24"/>
              </w:rPr>
              <w:t xml:space="preserve"> двухшажным</w:t>
            </w:r>
            <w:r w:rsidR="008917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6BA4">
              <w:rPr>
                <w:rFonts w:ascii="Times New Roman" w:hAnsi="Times New Roman" w:cs="Times New Roman"/>
                <w:sz w:val="24"/>
                <w:szCs w:val="24"/>
              </w:rPr>
              <w:t>хода</w:t>
            </w:r>
            <w:r w:rsidR="0014187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06B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41875">
              <w:rPr>
                <w:rFonts w:ascii="Times New Roman" w:hAnsi="Times New Roman" w:cs="Times New Roman"/>
                <w:sz w:val="24"/>
                <w:szCs w:val="24"/>
              </w:rPr>
              <w:t xml:space="preserve"> до 3</w:t>
            </w:r>
            <w:r w:rsidR="00EC6B96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CB0437">
              <w:rPr>
                <w:rFonts w:ascii="Times New Roman" w:hAnsi="Times New Roman" w:cs="Times New Roman"/>
                <w:sz w:val="24"/>
                <w:szCs w:val="24"/>
              </w:rPr>
              <w:t xml:space="preserve"> км.</w:t>
            </w:r>
          </w:p>
          <w:p w:rsidR="000C5219" w:rsidRPr="00CB0437" w:rsidRDefault="000C5219" w:rsidP="000C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43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флексия:</w:t>
            </w:r>
            <w:r w:rsidRPr="00CB0437">
              <w:rPr>
                <w:rFonts w:ascii="Times New Roman" w:hAnsi="Times New Roman" w:cs="Times New Roman"/>
                <w:sz w:val="24"/>
                <w:szCs w:val="24"/>
              </w:rPr>
              <w:t xml:space="preserve"> Анализ ошибок при  прохождении дистанции.</w:t>
            </w:r>
          </w:p>
        </w:tc>
        <w:tc>
          <w:tcPr>
            <w:tcW w:w="2333" w:type="dxa"/>
          </w:tcPr>
          <w:p w:rsidR="000C5219" w:rsidRPr="00CB0437" w:rsidRDefault="000C5219" w:rsidP="000C52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именяют</w:t>
            </w:r>
            <w:r w:rsidRPr="00CB0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пражнения на </w:t>
            </w:r>
            <w:r w:rsidRPr="00CB0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ыжах для развития физических способностей.</w:t>
            </w:r>
          </w:p>
          <w:p w:rsidR="000C5219" w:rsidRPr="00CB0437" w:rsidRDefault="000C5219" w:rsidP="000C52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заимодействуют</w:t>
            </w:r>
            <w:r w:rsidRPr="00CB043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 сверстниками в условиях самостоятельной учебной деятельности, оказывать помощь в организации и проведении занятий, освоении новых двигательных действий, развитии физических качеств.  </w:t>
            </w:r>
          </w:p>
          <w:p w:rsidR="000C5219" w:rsidRPr="00CB0437" w:rsidRDefault="000C5219" w:rsidP="000C521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4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являют</w:t>
            </w:r>
            <w:r w:rsidRPr="00CB0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B0437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B043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правильность исполнения лыжных ходов, грубые ошибки.</w:t>
            </w:r>
          </w:p>
        </w:tc>
        <w:tc>
          <w:tcPr>
            <w:tcW w:w="1752" w:type="dxa"/>
            <w:vMerge/>
          </w:tcPr>
          <w:p w:rsidR="000C5219" w:rsidRPr="004372D6" w:rsidRDefault="000C5219" w:rsidP="000C5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0C5219" w:rsidRPr="004372D6" w:rsidRDefault="000C5219" w:rsidP="000C5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4" w:type="dxa"/>
          </w:tcPr>
          <w:p w:rsidR="000C5219" w:rsidRPr="0044720B" w:rsidRDefault="000C5219" w:rsidP="000C5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20B">
              <w:rPr>
                <w:rFonts w:ascii="Times New Roman" w:hAnsi="Times New Roman" w:cs="Times New Roman"/>
                <w:sz w:val="24"/>
                <w:szCs w:val="24"/>
              </w:rPr>
              <w:t>Катание изученн</w:t>
            </w:r>
            <w:r w:rsidRPr="004472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ми ходами.</w:t>
            </w:r>
          </w:p>
        </w:tc>
      </w:tr>
      <w:tr w:rsidR="000C5219" w:rsidRPr="004372D6" w:rsidTr="004372D6">
        <w:trPr>
          <w:trHeight w:val="77"/>
        </w:trPr>
        <w:tc>
          <w:tcPr>
            <w:tcW w:w="927" w:type="dxa"/>
          </w:tcPr>
          <w:p w:rsidR="000C5219" w:rsidRDefault="000C5219" w:rsidP="000C5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.</w:t>
            </w:r>
          </w:p>
        </w:tc>
        <w:tc>
          <w:tcPr>
            <w:tcW w:w="705" w:type="dxa"/>
          </w:tcPr>
          <w:p w:rsidR="000C5219" w:rsidRPr="004372D6" w:rsidRDefault="000C5219" w:rsidP="000C5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0C5219" w:rsidRPr="004372D6" w:rsidRDefault="000C5219" w:rsidP="000C5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C5219" w:rsidRPr="00CB0437" w:rsidRDefault="000C5219" w:rsidP="000C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Pr="00CB0437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1701" w:type="dxa"/>
          </w:tcPr>
          <w:p w:rsidR="000C5219" w:rsidRPr="00CB0437" w:rsidRDefault="000C5219" w:rsidP="000C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43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  <w:p w:rsidR="000C5219" w:rsidRPr="00CB0437" w:rsidRDefault="000C5219" w:rsidP="00EC6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245EE">
              <w:rPr>
                <w:rFonts w:ascii="Times New Roman" w:hAnsi="Times New Roman" w:cs="Times New Roman"/>
                <w:sz w:val="24"/>
                <w:szCs w:val="24"/>
              </w:rPr>
              <w:t xml:space="preserve">дноврем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45EE" w:rsidRPr="00A245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45EE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r w:rsidR="00A245EE" w:rsidRPr="00A245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</w:t>
            </w:r>
            <w:r w:rsidR="00EC6B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0C5219" w:rsidRPr="00B50CAA" w:rsidRDefault="000C5219" w:rsidP="000C52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тация лыжных ходов.</w:t>
            </w:r>
          </w:p>
          <w:p w:rsidR="000C5219" w:rsidRPr="00B50CAA" w:rsidRDefault="000C5219" w:rsidP="000C52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круг: п</w:t>
            </w:r>
            <w:r w:rsidRPr="00B5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еменный двух</w:t>
            </w:r>
            <w:r w:rsidR="00891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жный и одновременный </w:t>
            </w:r>
            <w:r w:rsidRPr="00B5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17B3" w:rsidRPr="008917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4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шажный</w:t>
            </w:r>
            <w:r w:rsidR="008917B3" w:rsidRPr="00891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5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ы.</w:t>
            </w:r>
          </w:p>
          <w:p w:rsidR="000C5219" w:rsidRPr="00B50CAA" w:rsidRDefault="000C5219" w:rsidP="000C52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CA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Контроль</w:t>
            </w:r>
            <w:r w:rsidRPr="00B5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 </w:t>
            </w:r>
            <w:r w:rsidRPr="00B5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24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временного </w:t>
            </w:r>
            <w:r w:rsidR="00A245EE" w:rsidRPr="00CB04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45EE">
              <w:rPr>
                <w:rFonts w:ascii="Times New Roman" w:hAnsi="Times New Roman" w:cs="Times New Roman"/>
                <w:sz w:val="24"/>
                <w:szCs w:val="24"/>
              </w:rPr>
              <w:t>двухшажного</w:t>
            </w:r>
            <w:r w:rsidRPr="009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при  прохождении</w:t>
            </w:r>
            <w:r w:rsidRPr="00B5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станции </w:t>
            </w:r>
            <w:r w:rsidR="00EE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,5</w:t>
            </w:r>
            <w:r w:rsidRPr="00B5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. изученными ходами.</w:t>
            </w:r>
          </w:p>
          <w:p w:rsidR="000C5219" w:rsidRPr="00B50CAA" w:rsidRDefault="000C5219" w:rsidP="000C52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CA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флексия:</w:t>
            </w:r>
            <w:r w:rsidRPr="00B5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метить лучшие резуль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. Обратить внимание на ошибки при выполнении</w:t>
            </w:r>
            <w:r w:rsidRPr="00B5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ыжных ходов.</w:t>
            </w:r>
          </w:p>
          <w:p w:rsidR="000C5219" w:rsidRPr="004372D6" w:rsidRDefault="000C5219" w:rsidP="000C5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3" w:type="dxa"/>
          </w:tcPr>
          <w:p w:rsidR="000C5219" w:rsidRPr="00B50CAA" w:rsidRDefault="000C5219" w:rsidP="000C52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CAA">
              <w:rPr>
                <w:rFonts w:ascii="Times New Roman" w:hAnsi="Times New Roman" w:cs="Times New Roman"/>
                <w:b/>
                <w:sz w:val="24"/>
                <w:szCs w:val="24"/>
              </w:rPr>
              <w:t>Соблюдают</w:t>
            </w:r>
            <w:r w:rsidRPr="00B50CAA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техники безопасности при проведении занятий лыжной подготовко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50C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монстрируют </w:t>
            </w:r>
            <w:r w:rsidRPr="00B50CA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ику поворотов на лыжах переступанием во время прохождения учебной дистанции, технику выполнения попеременно двухшажного хода и </w:t>
            </w:r>
            <w:r w:rsidRPr="00B50CA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сшажных ходов.</w:t>
            </w:r>
          </w:p>
          <w:p w:rsidR="000C5219" w:rsidRPr="004372D6" w:rsidRDefault="000C5219" w:rsidP="000C5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няют </w:t>
            </w:r>
            <w:r w:rsidRPr="00B50CAA">
              <w:rPr>
                <w:rFonts w:ascii="Times New Roman" w:hAnsi="Times New Roman" w:cs="Times New Roman"/>
                <w:sz w:val="24"/>
                <w:szCs w:val="24"/>
              </w:rPr>
              <w:t>изученные приемы при прохождении дистанции 2 км.</w:t>
            </w:r>
          </w:p>
        </w:tc>
        <w:tc>
          <w:tcPr>
            <w:tcW w:w="1752" w:type="dxa"/>
            <w:vMerge/>
          </w:tcPr>
          <w:p w:rsidR="000C5219" w:rsidRPr="004372D6" w:rsidRDefault="000C5219" w:rsidP="000C5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0C5219" w:rsidRPr="00880C3F" w:rsidRDefault="000C5219" w:rsidP="000C5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3F">
              <w:rPr>
                <w:rFonts w:ascii="Times New Roman" w:hAnsi="Times New Roman" w:cs="Times New Roman"/>
                <w:sz w:val="24"/>
                <w:szCs w:val="24"/>
              </w:rPr>
              <w:t>См. по технике выполнения</w:t>
            </w:r>
          </w:p>
        </w:tc>
        <w:tc>
          <w:tcPr>
            <w:tcW w:w="1074" w:type="dxa"/>
          </w:tcPr>
          <w:p w:rsidR="000C5219" w:rsidRPr="0044720B" w:rsidRDefault="0065044B" w:rsidP="000C52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дистанции до 3</w:t>
            </w:r>
            <w:r w:rsidR="000C5219" w:rsidRPr="00447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.</w:t>
            </w:r>
          </w:p>
          <w:p w:rsidR="000C5219" w:rsidRPr="004372D6" w:rsidRDefault="000C5219" w:rsidP="000C5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5219" w:rsidRPr="004372D6" w:rsidTr="004372D6">
        <w:trPr>
          <w:trHeight w:val="77"/>
        </w:trPr>
        <w:tc>
          <w:tcPr>
            <w:tcW w:w="927" w:type="dxa"/>
          </w:tcPr>
          <w:p w:rsidR="000C5219" w:rsidRDefault="000C5219" w:rsidP="000C5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.</w:t>
            </w:r>
          </w:p>
        </w:tc>
        <w:tc>
          <w:tcPr>
            <w:tcW w:w="705" w:type="dxa"/>
          </w:tcPr>
          <w:p w:rsidR="000C5219" w:rsidRPr="004372D6" w:rsidRDefault="000C5219" w:rsidP="000C5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0C5219" w:rsidRPr="004372D6" w:rsidRDefault="000C5219" w:rsidP="000C5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C5219" w:rsidRPr="00B50CAA" w:rsidRDefault="000C5219" w:rsidP="000C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CAA">
              <w:rPr>
                <w:rFonts w:ascii="Times New Roman" w:hAnsi="Times New Roman" w:cs="Times New Roman"/>
                <w:sz w:val="24"/>
                <w:szCs w:val="24"/>
              </w:rPr>
              <w:t>образова-тельно – обучающий</w:t>
            </w:r>
          </w:p>
          <w:p w:rsidR="000C5219" w:rsidRPr="00B50CAA" w:rsidRDefault="000C5219" w:rsidP="000C5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5219" w:rsidRPr="00B50CAA" w:rsidRDefault="00EE4369" w:rsidP="00EE4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подъёма «</w:t>
            </w:r>
            <w:r w:rsidR="000C5219" w:rsidRPr="00B50CAA">
              <w:rPr>
                <w:rFonts w:ascii="Times New Roman" w:hAnsi="Times New Roman" w:cs="Times New Roman"/>
                <w:sz w:val="24"/>
                <w:szCs w:val="24"/>
              </w:rPr>
              <w:t>ёлоч</w:t>
            </w:r>
            <w:r w:rsidR="000C5219">
              <w:rPr>
                <w:rFonts w:ascii="Times New Roman" w:hAnsi="Times New Roman" w:cs="Times New Roman"/>
                <w:sz w:val="24"/>
                <w:szCs w:val="24"/>
              </w:rPr>
              <w:t>кой»</w:t>
            </w:r>
          </w:p>
        </w:tc>
        <w:tc>
          <w:tcPr>
            <w:tcW w:w="3686" w:type="dxa"/>
          </w:tcPr>
          <w:p w:rsidR="000C5219" w:rsidRPr="00790D1D" w:rsidRDefault="000C5219" w:rsidP="000C5219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790D1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Имитация лыжных ходов.</w:t>
            </w:r>
          </w:p>
          <w:p w:rsidR="000C5219" w:rsidRDefault="000C5219" w:rsidP="000C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CA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Основные способы подъёма на лыжах и их использование в зависимости от крутизны горы. Техника подъёма</w:t>
            </w:r>
            <w:r w:rsidR="00EE436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ёлочкой</w:t>
            </w:r>
            <w:r w:rsidRPr="00B50CA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». 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E436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Прохождение дистанции 3,5</w:t>
            </w:r>
            <w:r w:rsidRPr="00B50CA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км. изученным способом.</w:t>
            </w:r>
          </w:p>
          <w:p w:rsidR="000C5219" w:rsidRPr="00B50CAA" w:rsidRDefault="00EE4369" w:rsidP="000C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«С горки, на горку»</w:t>
            </w:r>
            <w:r w:rsidR="000C521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C5219" w:rsidRPr="00B50C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флексия:</w:t>
            </w:r>
            <w:r w:rsidR="000C5219" w:rsidRPr="00B50CAA">
              <w:rPr>
                <w:rFonts w:ascii="Times New Roman" w:hAnsi="Times New Roman" w:cs="Times New Roman"/>
                <w:sz w:val="24"/>
                <w:szCs w:val="24"/>
              </w:rPr>
              <w:t xml:space="preserve"> настроение и эмоциональное состояние учащихся.</w:t>
            </w:r>
          </w:p>
        </w:tc>
        <w:tc>
          <w:tcPr>
            <w:tcW w:w="2333" w:type="dxa"/>
          </w:tcPr>
          <w:p w:rsidR="000C5219" w:rsidRPr="00720966" w:rsidRDefault="000C5219" w:rsidP="000C52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9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людают</w:t>
            </w:r>
            <w:r w:rsidRPr="00720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техники безопасности при выполнении подъемов и спуска на занятиях лыжной подготовкой.</w:t>
            </w:r>
          </w:p>
          <w:p w:rsidR="000C5219" w:rsidRPr="00720966" w:rsidRDefault="000C5219" w:rsidP="000C52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9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писывают </w:t>
            </w:r>
            <w:r w:rsidRPr="0072096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0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у выполнения подъемов, самостоятельно выявляют и устраняют ошибки в процессе освоения.</w:t>
            </w:r>
          </w:p>
          <w:p w:rsidR="000C5219" w:rsidRPr="00BC000C" w:rsidRDefault="000C5219" w:rsidP="000C52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966">
              <w:rPr>
                <w:rFonts w:ascii="Times New Roman" w:hAnsi="Times New Roman" w:cs="Times New Roman"/>
                <w:b/>
              </w:rPr>
              <w:t>Демонстрируют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C000C">
              <w:rPr>
                <w:rFonts w:ascii="Times New Roman" w:hAnsi="Times New Roman" w:cs="Times New Roman"/>
              </w:rPr>
              <w:t>подъем «полуелочкой», «елочкой». «лесенкой».</w:t>
            </w:r>
          </w:p>
        </w:tc>
        <w:tc>
          <w:tcPr>
            <w:tcW w:w="1752" w:type="dxa"/>
            <w:vMerge/>
          </w:tcPr>
          <w:p w:rsidR="000C5219" w:rsidRPr="004372D6" w:rsidRDefault="000C5219" w:rsidP="000C5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0C5219" w:rsidRPr="004372D6" w:rsidRDefault="000C5219" w:rsidP="000C5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4" w:type="dxa"/>
          </w:tcPr>
          <w:p w:rsidR="000C5219" w:rsidRPr="0044720B" w:rsidRDefault="000C5219" w:rsidP="000C5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20B">
              <w:rPr>
                <w:rFonts w:ascii="Times New Roman" w:hAnsi="Times New Roman" w:cs="Times New Roman"/>
                <w:sz w:val="24"/>
                <w:szCs w:val="24"/>
              </w:rPr>
              <w:t xml:space="preserve">Подъ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4720B">
              <w:rPr>
                <w:rFonts w:ascii="Times New Roman" w:hAnsi="Times New Roman" w:cs="Times New Roman"/>
                <w:sz w:val="24"/>
                <w:szCs w:val="24"/>
              </w:rPr>
              <w:t>ёлоч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C5219" w:rsidRPr="004372D6" w:rsidTr="004372D6">
        <w:trPr>
          <w:trHeight w:val="77"/>
        </w:trPr>
        <w:tc>
          <w:tcPr>
            <w:tcW w:w="927" w:type="dxa"/>
          </w:tcPr>
          <w:p w:rsidR="000C5219" w:rsidRDefault="000C5219" w:rsidP="000C5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705" w:type="dxa"/>
          </w:tcPr>
          <w:p w:rsidR="000C5219" w:rsidRPr="004372D6" w:rsidRDefault="000C5219" w:rsidP="000C5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0C5219" w:rsidRPr="004372D6" w:rsidRDefault="000C5219" w:rsidP="000C5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C5219" w:rsidRPr="00687728" w:rsidRDefault="000C5219" w:rsidP="000C5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728">
              <w:rPr>
                <w:rFonts w:ascii="Times New Roman" w:hAnsi="Times New Roman" w:cs="Times New Roman"/>
                <w:sz w:val="24"/>
                <w:szCs w:val="24"/>
              </w:rPr>
              <w:t>образова-тельно - трениру-ющий</w:t>
            </w:r>
          </w:p>
        </w:tc>
        <w:tc>
          <w:tcPr>
            <w:tcW w:w="1701" w:type="dxa"/>
          </w:tcPr>
          <w:p w:rsidR="000C5219" w:rsidRPr="009273F3" w:rsidRDefault="000C5219" w:rsidP="000C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3F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витие скоростной выносливости</w:t>
            </w:r>
          </w:p>
        </w:tc>
        <w:tc>
          <w:tcPr>
            <w:tcW w:w="3686" w:type="dxa"/>
          </w:tcPr>
          <w:p w:rsidR="000C5219" w:rsidRPr="00687728" w:rsidRDefault="000C5219" w:rsidP="000C5219">
            <w:pPr>
              <w:shd w:val="clear" w:color="auto" w:fill="FFFFFF"/>
              <w:spacing w:line="283" w:lineRule="exact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687728">
              <w:rPr>
                <w:rFonts w:ascii="Times New Roman" w:hAnsi="Times New Roman" w:cs="Times New Roman"/>
                <w:sz w:val="24"/>
                <w:szCs w:val="24"/>
              </w:rPr>
              <w:t>Повторное прохождение отрезков 300 м с п</w:t>
            </w:r>
            <w:r w:rsidR="00EE4369">
              <w:rPr>
                <w:rFonts w:ascii="Times New Roman" w:hAnsi="Times New Roman" w:cs="Times New Roman"/>
                <w:sz w:val="24"/>
                <w:szCs w:val="24"/>
              </w:rPr>
              <w:t xml:space="preserve">остепенным повышением скорости – </w:t>
            </w:r>
            <w:r w:rsidRPr="006877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E4369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 w:rsidRPr="00687728">
              <w:rPr>
                <w:rFonts w:ascii="Times New Roman" w:hAnsi="Times New Roman" w:cs="Times New Roman"/>
                <w:sz w:val="24"/>
                <w:szCs w:val="24"/>
              </w:rPr>
              <w:t xml:space="preserve"> раза.</w:t>
            </w:r>
          </w:p>
          <w:p w:rsidR="000C5219" w:rsidRPr="00687728" w:rsidRDefault="00EE4369" w:rsidP="000C5219">
            <w:pPr>
              <w:shd w:val="clear" w:color="auto" w:fill="FFFFFF"/>
              <w:spacing w:line="283" w:lineRule="exact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м «</w:t>
            </w:r>
            <w:r w:rsidR="000C5219" w:rsidRPr="00687728">
              <w:rPr>
                <w:rFonts w:ascii="Times New Roman" w:hAnsi="Times New Roman" w:cs="Times New Roman"/>
                <w:sz w:val="24"/>
                <w:szCs w:val="24"/>
              </w:rPr>
              <w:t>елочкой». Спуск.</w:t>
            </w:r>
          </w:p>
          <w:p w:rsidR="000C5219" w:rsidRPr="00687728" w:rsidRDefault="000C5219" w:rsidP="000C5219">
            <w:pPr>
              <w:shd w:val="clear" w:color="auto" w:fill="FFFFFF"/>
              <w:spacing w:line="283" w:lineRule="exact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6877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флексия:</w:t>
            </w:r>
            <w:r w:rsidRPr="00687728">
              <w:rPr>
                <w:rFonts w:ascii="Times New Roman" w:hAnsi="Times New Roman" w:cs="Times New Roman"/>
                <w:sz w:val="24"/>
                <w:szCs w:val="24"/>
              </w:rPr>
              <w:t xml:space="preserve"> Анализ ошибок при выполнении спуска и торможения на лыжах с пологого склона.</w:t>
            </w:r>
          </w:p>
        </w:tc>
        <w:tc>
          <w:tcPr>
            <w:tcW w:w="2333" w:type="dxa"/>
          </w:tcPr>
          <w:p w:rsidR="000C5219" w:rsidRPr="00687728" w:rsidRDefault="000C5219" w:rsidP="000C52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учают          т</w:t>
            </w:r>
            <w:r w:rsidRPr="00687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ику</w:t>
            </w:r>
          </w:p>
          <w:p w:rsidR="000C5219" w:rsidRDefault="000C5219" w:rsidP="000C52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уска и торможения на лыж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C5219" w:rsidRDefault="000C5219" w:rsidP="000C5219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687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87728">
              <w:rPr>
                <w:rFonts w:ascii="Times New Roman" w:hAnsi="Times New Roman" w:cs="Times New Roman"/>
                <w:b/>
                <w:sz w:val="24"/>
                <w:szCs w:val="24"/>
              </w:rPr>
              <w:t>Применяют</w:t>
            </w:r>
            <w:r w:rsidRPr="0068772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 передвижения на лыжах 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различными способами.</w:t>
            </w:r>
          </w:p>
          <w:p w:rsidR="000C5219" w:rsidRPr="00687728" w:rsidRDefault="000C5219" w:rsidP="000C5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Демонстрируют</w:t>
            </w:r>
            <w:r w:rsidRPr="0068772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умение </w:t>
            </w:r>
            <w:r w:rsidRPr="0068772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последовательно чередовать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лыжные ходы</w:t>
            </w:r>
            <w:r w:rsidRPr="0068772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в процессе </w:t>
            </w:r>
            <w:r w:rsidRPr="0068772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lastRenderedPageBreak/>
              <w:t>прохождения тренировочных дистанций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52" w:type="dxa"/>
            <w:vMerge/>
          </w:tcPr>
          <w:p w:rsidR="000C5219" w:rsidRPr="004372D6" w:rsidRDefault="000C5219" w:rsidP="000C5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0C5219" w:rsidRPr="004372D6" w:rsidRDefault="000C5219" w:rsidP="000C5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4" w:type="dxa"/>
          </w:tcPr>
          <w:p w:rsidR="000C5219" w:rsidRPr="0044720B" w:rsidRDefault="0065044B" w:rsidP="000C52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дистанции до 3</w:t>
            </w:r>
            <w:r w:rsidR="000C5219" w:rsidRPr="00447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.</w:t>
            </w:r>
          </w:p>
          <w:p w:rsidR="000C5219" w:rsidRPr="004372D6" w:rsidRDefault="000C5219" w:rsidP="000C5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5219" w:rsidRPr="004372D6" w:rsidTr="004372D6">
        <w:trPr>
          <w:trHeight w:val="77"/>
        </w:trPr>
        <w:tc>
          <w:tcPr>
            <w:tcW w:w="927" w:type="dxa"/>
          </w:tcPr>
          <w:p w:rsidR="000C5219" w:rsidRDefault="000C5219" w:rsidP="000C5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.</w:t>
            </w:r>
          </w:p>
        </w:tc>
        <w:tc>
          <w:tcPr>
            <w:tcW w:w="705" w:type="dxa"/>
          </w:tcPr>
          <w:p w:rsidR="000C5219" w:rsidRPr="004372D6" w:rsidRDefault="000C5219" w:rsidP="000C5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0C5219" w:rsidRPr="004372D6" w:rsidRDefault="000C5219" w:rsidP="000C5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C5219" w:rsidRDefault="000C5219" w:rsidP="000C5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C43">
              <w:rPr>
                <w:rFonts w:ascii="Times New Roman" w:hAnsi="Times New Roman" w:cs="Times New Roman"/>
                <w:sz w:val="24"/>
                <w:szCs w:val="24"/>
              </w:rPr>
              <w:t>Контрольный.</w:t>
            </w:r>
          </w:p>
          <w:p w:rsidR="000C5219" w:rsidRPr="005908D6" w:rsidRDefault="000C5219" w:rsidP="000C5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8D6">
              <w:rPr>
                <w:rFonts w:ascii="Times New Roman" w:hAnsi="Times New Roman" w:cs="Times New Roman"/>
                <w:b/>
                <w:sz w:val="24"/>
                <w:szCs w:val="24"/>
              </w:rPr>
              <w:t>(НРЭО)</w:t>
            </w:r>
          </w:p>
        </w:tc>
        <w:tc>
          <w:tcPr>
            <w:tcW w:w="1701" w:type="dxa"/>
          </w:tcPr>
          <w:p w:rsidR="000C5219" w:rsidRPr="00404C43" w:rsidRDefault="00EE4369" w:rsidP="000C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дистанции 2</w:t>
            </w:r>
            <w:r w:rsidR="000C5219" w:rsidRPr="00404C43"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  <w:r w:rsidR="000C5219">
              <w:rPr>
                <w:rFonts w:ascii="Times New Roman" w:hAnsi="Times New Roman" w:cs="Times New Roman"/>
                <w:sz w:val="24"/>
                <w:szCs w:val="24"/>
              </w:rPr>
              <w:t xml:space="preserve"> на время.</w:t>
            </w:r>
          </w:p>
        </w:tc>
        <w:tc>
          <w:tcPr>
            <w:tcW w:w="3686" w:type="dxa"/>
          </w:tcPr>
          <w:p w:rsidR="000C5219" w:rsidRPr="00404C43" w:rsidRDefault="000C5219" w:rsidP="000C52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C4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нания:</w:t>
            </w:r>
            <w:r w:rsidRPr="00404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06B5D" w:rsidRPr="005908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ыжные школы города Челябинска</w:t>
            </w:r>
            <w:bookmarkStart w:id="0" w:name="_GoBack"/>
            <w:bookmarkEnd w:id="0"/>
            <w:r w:rsidRPr="005908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  <w:r w:rsidRPr="00404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бования к одежде и обуви занимающегося лыжами.</w:t>
            </w:r>
          </w:p>
          <w:p w:rsidR="000C5219" w:rsidRPr="00404C43" w:rsidRDefault="000C5219" w:rsidP="000C52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круг: скользящий шаг</w:t>
            </w:r>
            <w:r w:rsidRPr="00404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C5219" w:rsidRDefault="000C5219" w:rsidP="000C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C4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4369">
              <w:rPr>
                <w:rFonts w:ascii="Times New Roman" w:hAnsi="Times New Roman" w:cs="Times New Roman"/>
                <w:sz w:val="24"/>
                <w:szCs w:val="24"/>
              </w:rPr>
              <w:t>Прохождение дистанции 2</w:t>
            </w:r>
            <w:r w:rsidRPr="00404C43">
              <w:rPr>
                <w:rFonts w:ascii="Times New Roman" w:hAnsi="Times New Roman" w:cs="Times New Roman"/>
                <w:sz w:val="24"/>
                <w:szCs w:val="24"/>
              </w:rPr>
              <w:t xml:space="preserve"> км изученными ходами на время.</w:t>
            </w:r>
          </w:p>
          <w:p w:rsidR="000C5219" w:rsidRPr="00404C43" w:rsidRDefault="000C5219" w:rsidP="000C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0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флексия:</w:t>
            </w:r>
            <w:r w:rsidRPr="009270DF">
              <w:rPr>
                <w:rFonts w:ascii="Times New Roman" w:hAnsi="Times New Roman" w:cs="Times New Roman"/>
                <w:sz w:val="24"/>
                <w:szCs w:val="24"/>
              </w:rPr>
              <w:t xml:space="preserve"> Отметить лучшие результаты. Обратить внимание на т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у выполнения лыжных ходов.</w:t>
            </w:r>
          </w:p>
        </w:tc>
        <w:tc>
          <w:tcPr>
            <w:tcW w:w="2333" w:type="dxa"/>
          </w:tcPr>
          <w:p w:rsidR="000C5219" w:rsidRDefault="000C5219" w:rsidP="000C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C43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ирую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04C43">
              <w:rPr>
                <w:rFonts w:ascii="Times New Roman" w:hAnsi="Times New Roman" w:cs="Times New Roman"/>
                <w:sz w:val="24"/>
                <w:szCs w:val="24"/>
              </w:rPr>
              <w:t>прожождение дистанции 1 км с максимальной скоростью.</w:t>
            </w:r>
          </w:p>
          <w:p w:rsidR="000C5219" w:rsidRPr="00404C43" w:rsidRDefault="000C5219" w:rsidP="000C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C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няют  </w:t>
            </w:r>
            <w:r w:rsidRPr="00404C43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дистанции </w:t>
            </w:r>
            <w:r w:rsidRPr="00404C43">
              <w:rPr>
                <w:rFonts w:ascii="Times New Roman" w:hAnsi="Times New Roman" w:cs="Times New Roman"/>
                <w:sz w:val="24"/>
                <w:szCs w:val="24"/>
              </w:rPr>
              <w:t>на лыжах различными способами.</w:t>
            </w:r>
          </w:p>
          <w:p w:rsidR="000C5219" w:rsidRPr="004372D6" w:rsidRDefault="000C5219" w:rsidP="000C5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2" w:type="dxa"/>
            <w:vMerge/>
          </w:tcPr>
          <w:p w:rsidR="000C5219" w:rsidRPr="004372D6" w:rsidRDefault="000C5219" w:rsidP="000C5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0C5219" w:rsidRDefault="000C5219" w:rsidP="000C5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: </w:t>
            </w:r>
          </w:p>
          <w:p w:rsidR="000C5219" w:rsidRDefault="000C5219" w:rsidP="000C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C3F">
              <w:rPr>
                <w:rFonts w:ascii="Times New Roman" w:hAnsi="Times New Roman" w:cs="Times New Roman"/>
                <w:sz w:val="24"/>
                <w:szCs w:val="24"/>
              </w:rPr>
              <w:t>«5»-</w:t>
            </w:r>
            <w:r w:rsidR="00EE4369">
              <w:rPr>
                <w:rFonts w:ascii="Times New Roman" w:hAnsi="Times New Roman" w:cs="Times New Roman"/>
                <w:sz w:val="24"/>
                <w:szCs w:val="24"/>
              </w:rPr>
              <w:t xml:space="preserve">14,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еньше;</w:t>
            </w:r>
          </w:p>
          <w:p w:rsidR="000C5219" w:rsidRDefault="00EE4369" w:rsidP="000C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- 14,31-15,30</w:t>
            </w:r>
            <w:r w:rsidR="000C521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C5219" w:rsidRDefault="002F3680" w:rsidP="000C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-15,31</w:t>
            </w:r>
            <w:r w:rsidR="000C5219">
              <w:rPr>
                <w:rFonts w:ascii="Times New Roman" w:hAnsi="Times New Roman" w:cs="Times New Roman"/>
                <w:sz w:val="24"/>
                <w:szCs w:val="24"/>
              </w:rPr>
              <w:t xml:space="preserve"> и больше; «2»-отказ.</w:t>
            </w:r>
          </w:p>
          <w:p w:rsidR="000C5219" w:rsidRDefault="002F3680" w:rsidP="000C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: «5»-14,00</w:t>
            </w:r>
            <w:r w:rsidR="000C5219">
              <w:rPr>
                <w:rFonts w:ascii="Times New Roman" w:hAnsi="Times New Roman" w:cs="Times New Roman"/>
                <w:sz w:val="24"/>
                <w:szCs w:val="24"/>
              </w:rPr>
              <w:t xml:space="preserve"> и меньше; </w:t>
            </w:r>
          </w:p>
          <w:p w:rsidR="000C5219" w:rsidRDefault="002F3680" w:rsidP="000C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4»- 14,01-15,00; «3»- 15,01 </w:t>
            </w:r>
            <w:r w:rsidR="000C5219">
              <w:rPr>
                <w:rFonts w:ascii="Times New Roman" w:hAnsi="Times New Roman" w:cs="Times New Roman"/>
                <w:sz w:val="24"/>
                <w:szCs w:val="24"/>
              </w:rPr>
              <w:t>и больше;</w:t>
            </w:r>
          </w:p>
          <w:p w:rsidR="000C5219" w:rsidRPr="004372D6" w:rsidRDefault="000C5219" w:rsidP="000C5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»-отказ.</w:t>
            </w:r>
          </w:p>
        </w:tc>
        <w:tc>
          <w:tcPr>
            <w:tcW w:w="1074" w:type="dxa"/>
          </w:tcPr>
          <w:p w:rsidR="0065044B" w:rsidRPr="0065044B" w:rsidRDefault="0065044B" w:rsidP="00650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4B">
              <w:rPr>
                <w:rFonts w:ascii="Times New Roman" w:hAnsi="Times New Roman" w:cs="Times New Roman"/>
                <w:sz w:val="24"/>
                <w:szCs w:val="24"/>
              </w:rPr>
              <w:t>Прохождение дистанции до 3 км.</w:t>
            </w:r>
          </w:p>
          <w:p w:rsidR="000C5219" w:rsidRPr="00420746" w:rsidRDefault="000C5219" w:rsidP="000C5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219" w:rsidRPr="004372D6" w:rsidTr="004372D6">
        <w:trPr>
          <w:trHeight w:val="77"/>
        </w:trPr>
        <w:tc>
          <w:tcPr>
            <w:tcW w:w="927" w:type="dxa"/>
          </w:tcPr>
          <w:p w:rsidR="000C5219" w:rsidRDefault="000C5219" w:rsidP="000C5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705" w:type="dxa"/>
          </w:tcPr>
          <w:p w:rsidR="000C5219" w:rsidRPr="004372D6" w:rsidRDefault="000C5219" w:rsidP="000C5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0C5219" w:rsidRPr="004372D6" w:rsidRDefault="000C5219" w:rsidP="000C5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C5219" w:rsidRPr="00B50CAA" w:rsidRDefault="000C5219" w:rsidP="000C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CAA">
              <w:rPr>
                <w:rFonts w:ascii="Times New Roman" w:hAnsi="Times New Roman" w:cs="Times New Roman"/>
                <w:sz w:val="24"/>
                <w:szCs w:val="24"/>
              </w:rPr>
              <w:t>образова-тельно – обучающий</w:t>
            </w:r>
          </w:p>
          <w:p w:rsidR="000C5219" w:rsidRPr="00B50CAA" w:rsidRDefault="000C5219" w:rsidP="000C5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5219" w:rsidRPr="00480B91" w:rsidRDefault="00A245EE" w:rsidP="000C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можение «упором»</w:t>
            </w:r>
            <w:r w:rsidR="000C52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0C5219" w:rsidRDefault="000C5219" w:rsidP="000C5219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Знания: Влияние ходьбы на лыжах на здоровье. </w:t>
            </w:r>
          </w:p>
          <w:p w:rsidR="000C5219" w:rsidRPr="00480B91" w:rsidRDefault="000C5219" w:rsidP="000C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80B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Выполн</w:t>
            </w:r>
            <w:r w:rsidR="002F368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ение техники торможения и поворота упором</w:t>
            </w:r>
            <w:r w:rsidRPr="00480B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C5219" w:rsidRPr="00480B91" w:rsidRDefault="000C5219" w:rsidP="000C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B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флексия</w:t>
            </w:r>
            <w:r w:rsidRPr="00480B91">
              <w:rPr>
                <w:rFonts w:ascii="Times New Roman" w:hAnsi="Times New Roman" w:cs="Times New Roman"/>
                <w:sz w:val="24"/>
                <w:szCs w:val="24"/>
              </w:rPr>
              <w:t xml:space="preserve"> настроение и эмоциональное состояние учащихся.</w:t>
            </w:r>
          </w:p>
        </w:tc>
        <w:tc>
          <w:tcPr>
            <w:tcW w:w="2333" w:type="dxa"/>
          </w:tcPr>
          <w:p w:rsidR="000C5219" w:rsidRPr="00DB6CCA" w:rsidRDefault="000C5219" w:rsidP="000C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CCA">
              <w:rPr>
                <w:rFonts w:ascii="Times New Roman" w:hAnsi="Times New Roman" w:cs="Times New Roman"/>
                <w:b/>
                <w:sz w:val="24"/>
                <w:szCs w:val="24"/>
              </w:rPr>
              <w:t>Изучают</w:t>
            </w:r>
            <w:r w:rsidRPr="00DB6CCA">
              <w:rPr>
                <w:rFonts w:ascii="Times New Roman" w:hAnsi="Times New Roman" w:cs="Times New Roman"/>
                <w:sz w:val="24"/>
                <w:szCs w:val="24"/>
              </w:rPr>
              <w:t xml:space="preserve"> влияние физических упражнений на организм человека.</w:t>
            </w:r>
          </w:p>
          <w:p w:rsidR="000C5219" w:rsidRPr="00DB6CCA" w:rsidRDefault="000C5219" w:rsidP="000C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CCA">
              <w:rPr>
                <w:rFonts w:ascii="Times New Roman" w:hAnsi="Times New Roman" w:cs="Times New Roman"/>
                <w:b/>
                <w:sz w:val="24"/>
                <w:szCs w:val="24"/>
              </w:rPr>
              <w:t>Выявляют</w:t>
            </w:r>
            <w:r w:rsidRPr="00DB6CCA">
              <w:rPr>
                <w:rFonts w:ascii="Times New Roman" w:hAnsi="Times New Roman" w:cs="Times New Roman"/>
                <w:sz w:val="24"/>
                <w:szCs w:val="24"/>
              </w:rPr>
              <w:t xml:space="preserve"> ошибки в технике прохождения дистанции</w:t>
            </w:r>
          </w:p>
          <w:p w:rsidR="000C5219" w:rsidRPr="00DB6CCA" w:rsidRDefault="000C5219" w:rsidP="000C5219">
            <w:pPr>
              <w:pStyle w:val="1"/>
              <w:outlineLvl w:val="0"/>
            </w:pPr>
          </w:p>
        </w:tc>
        <w:tc>
          <w:tcPr>
            <w:tcW w:w="1752" w:type="dxa"/>
            <w:vMerge/>
          </w:tcPr>
          <w:p w:rsidR="000C5219" w:rsidRPr="004372D6" w:rsidRDefault="000C5219" w:rsidP="000C5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0C5219" w:rsidRPr="004372D6" w:rsidRDefault="000C5219" w:rsidP="000C5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4" w:type="dxa"/>
          </w:tcPr>
          <w:p w:rsidR="000C5219" w:rsidRPr="00420746" w:rsidRDefault="000C5219" w:rsidP="000C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746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20746">
              <w:rPr>
                <w:rFonts w:ascii="Times New Roman" w:hAnsi="Times New Roman" w:cs="Times New Roman"/>
                <w:sz w:val="24"/>
                <w:szCs w:val="24"/>
              </w:rPr>
              <w:t xml:space="preserve"> 135-136</w:t>
            </w:r>
          </w:p>
        </w:tc>
      </w:tr>
      <w:tr w:rsidR="000C5219" w:rsidRPr="004372D6" w:rsidTr="004372D6">
        <w:trPr>
          <w:trHeight w:val="77"/>
        </w:trPr>
        <w:tc>
          <w:tcPr>
            <w:tcW w:w="927" w:type="dxa"/>
          </w:tcPr>
          <w:p w:rsidR="000C5219" w:rsidRDefault="000C5219" w:rsidP="000C5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705" w:type="dxa"/>
          </w:tcPr>
          <w:p w:rsidR="000C5219" w:rsidRPr="004372D6" w:rsidRDefault="000C5219" w:rsidP="000C5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0C5219" w:rsidRPr="004372D6" w:rsidRDefault="000C5219" w:rsidP="000C5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C5219" w:rsidRPr="00480B91" w:rsidRDefault="000C5219" w:rsidP="000C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B91">
              <w:rPr>
                <w:rFonts w:ascii="Times New Roman" w:hAnsi="Times New Roman" w:cs="Times New Roman"/>
                <w:sz w:val="24"/>
                <w:szCs w:val="24"/>
              </w:rPr>
              <w:t>образова-тельно – трениру-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C5219" w:rsidRPr="0021778E" w:rsidRDefault="000C5219" w:rsidP="000C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Pr="0021778E">
              <w:rPr>
                <w:rFonts w:ascii="Times New Roman" w:hAnsi="Times New Roman" w:cs="Times New Roman"/>
                <w:sz w:val="24"/>
                <w:szCs w:val="24"/>
              </w:rPr>
              <w:t>вынослив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0C5219" w:rsidRPr="00163894" w:rsidRDefault="000C5219" w:rsidP="000C52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89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нания:</w:t>
            </w:r>
            <w:r w:rsidRPr="00163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E5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ые занятия</w:t>
            </w:r>
            <w:r w:rsidRPr="00163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лыжным гонкам. </w:t>
            </w:r>
          </w:p>
          <w:p w:rsidR="000C5219" w:rsidRDefault="000C5219" w:rsidP="000C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894">
              <w:rPr>
                <w:rFonts w:ascii="Times New Roman" w:hAnsi="Times New Roman" w:cs="Times New Roman"/>
                <w:sz w:val="24"/>
                <w:szCs w:val="24"/>
              </w:rPr>
              <w:t xml:space="preserve">Непрерывное передвижение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E5456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3894">
              <w:rPr>
                <w:rFonts w:ascii="Times New Roman" w:hAnsi="Times New Roman" w:cs="Times New Roman"/>
                <w:sz w:val="24"/>
                <w:szCs w:val="24"/>
              </w:rPr>
              <w:t>к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зученными ходами с изменением скорости на определенных участках местности.</w:t>
            </w:r>
          </w:p>
          <w:p w:rsidR="000C5219" w:rsidRPr="00163894" w:rsidRDefault="000C5219" w:rsidP="000C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B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флекс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B6D">
              <w:rPr>
                <w:rFonts w:ascii="Times New Roman" w:hAnsi="Times New Roman" w:cs="Times New Roman"/>
                <w:sz w:val="24"/>
                <w:szCs w:val="24"/>
              </w:rPr>
              <w:t xml:space="preserve">Отметить лучшее выполнение задания. Обратить внимание на ошибки при </w:t>
            </w:r>
            <w:r w:rsidRPr="00BF2B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и   </w:t>
            </w:r>
          </w:p>
        </w:tc>
        <w:tc>
          <w:tcPr>
            <w:tcW w:w="2333" w:type="dxa"/>
          </w:tcPr>
          <w:p w:rsidR="000C5219" w:rsidRPr="00E6461D" w:rsidRDefault="000C5219" w:rsidP="000C52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6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Запоминают </w:t>
            </w:r>
            <w:r w:rsidRPr="00E64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равила при проведении самостоятельных занятий по лыжным гонкам.</w:t>
            </w:r>
          </w:p>
          <w:p w:rsidR="000C5219" w:rsidRPr="00E6461D" w:rsidRDefault="000C5219" w:rsidP="000C52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6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ывают</w:t>
            </w:r>
            <w:r w:rsidRPr="00E64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у выполнения лыжных ходов, </w:t>
            </w:r>
            <w:r w:rsidRPr="00E64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ваивают её самостоятельно, выявляют и устраняют ошибки в процессе освоения.</w:t>
            </w:r>
            <w:r w:rsidRPr="00DB6C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B6C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няют</w:t>
            </w:r>
            <w:r w:rsidRPr="00DB6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 лыжных ходов для развития физических способностей</w:t>
            </w:r>
          </w:p>
        </w:tc>
        <w:tc>
          <w:tcPr>
            <w:tcW w:w="1752" w:type="dxa"/>
            <w:vMerge/>
          </w:tcPr>
          <w:p w:rsidR="000C5219" w:rsidRPr="004372D6" w:rsidRDefault="000C5219" w:rsidP="000C5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0C5219" w:rsidRPr="004372D6" w:rsidRDefault="000C5219" w:rsidP="000C5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4" w:type="dxa"/>
          </w:tcPr>
          <w:p w:rsidR="0065044B" w:rsidRPr="0065044B" w:rsidRDefault="0065044B" w:rsidP="00650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4B">
              <w:rPr>
                <w:rFonts w:ascii="Times New Roman" w:hAnsi="Times New Roman" w:cs="Times New Roman"/>
                <w:sz w:val="24"/>
                <w:szCs w:val="24"/>
              </w:rPr>
              <w:t>Прохождение дистанции до 3 км.</w:t>
            </w:r>
          </w:p>
          <w:p w:rsidR="000C5219" w:rsidRPr="00420746" w:rsidRDefault="000C5219" w:rsidP="000C5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219" w:rsidRPr="004372D6" w:rsidTr="004372D6">
        <w:trPr>
          <w:trHeight w:val="77"/>
        </w:trPr>
        <w:tc>
          <w:tcPr>
            <w:tcW w:w="927" w:type="dxa"/>
          </w:tcPr>
          <w:p w:rsidR="000C5219" w:rsidRDefault="000C5219" w:rsidP="000C5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.</w:t>
            </w:r>
          </w:p>
        </w:tc>
        <w:tc>
          <w:tcPr>
            <w:tcW w:w="705" w:type="dxa"/>
          </w:tcPr>
          <w:p w:rsidR="000C5219" w:rsidRPr="004372D6" w:rsidRDefault="000C5219" w:rsidP="000C5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0C5219" w:rsidRPr="004372D6" w:rsidRDefault="000C5219" w:rsidP="000C5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C5219" w:rsidRPr="00480B91" w:rsidRDefault="000C5219" w:rsidP="000C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B91">
              <w:rPr>
                <w:rFonts w:ascii="Times New Roman" w:hAnsi="Times New Roman" w:cs="Times New Roman"/>
                <w:sz w:val="24"/>
                <w:szCs w:val="24"/>
              </w:rPr>
              <w:t>образова-тельно – трениру-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C5219" w:rsidRDefault="000C5219" w:rsidP="000C5219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90D1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азвитие общей выносливости.</w:t>
            </w:r>
          </w:p>
          <w:p w:rsidR="000C5219" w:rsidRPr="00790D1D" w:rsidRDefault="000C5219" w:rsidP="000C5219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одъем и спуск с горы.</w:t>
            </w:r>
          </w:p>
        </w:tc>
        <w:tc>
          <w:tcPr>
            <w:tcW w:w="3686" w:type="dxa"/>
          </w:tcPr>
          <w:p w:rsidR="000C5219" w:rsidRPr="00E03E14" w:rsidRDefault="000C5219" w:rsidP="000C52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58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03E1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Имитация лыжных ходов Учебный круг: передвижение изученными ходами (по 1 кругу). Непрерывное передвижение до 3 км.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Подъем и спуск с горы.</w:t>
            </w:r>
          </w:p>
          <w:p w:rsidR="000C5219" w:rsidRPr="00E03E14" w:rsidRDefault="000C5219" w:rsidP="00A245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58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03E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флексия:</w:t>
            </w:r>
            <w:r w:rsidRPr="00E03E14">
              <w:rPr>
                <w:rFonts w:ascii="Times New Roman" w:hAnsi="Times New Roman" w:cs="Times New Roman"/>
                <w:sz w:val="24"/>
                <w:szCs w:val="24"/>
              </w:rPr>
              <w:t xml:space="preserve"> Ан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 ошибок при выполнении передвижения по дистанции. </w:t>
            </w:r>
            <w:r w:rsidRPr="00E03E14">
              <w:rPr>
                <w:rFonts w:ascii="Times New Roman" w:hAnsi="Times New Roman" w:cs="Times New Roman"/>
                <w:sz w:val="24"/>
                <w:szCs w:val="24"/>
              </w:rPr>
              <w:t>Уделить внимани</w:t>
            </w:r>
            <w:r w:rsidR="00A245EE">
              <w:rPr>
                <w:rFonts w:ascii="Times New Roman" w:hAnsi="Times New Roman" w:cs="Times New Roman"/>
                <w:sz w:val="24"/>
                <w:szCs w:val="24"/>
              </w:rPr>
              <w:t>е правильному положению лыжника</w:t>
            </w:r>
            <w:r w:rsidRPr="00E03E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3" w:type="dxa"/>
          </w:tcPr>
          <w:p w:rsidR="000C5219" w:rsidRPr="00E6461D" w:rsidRDefault="000C5219" w:rsidP="000C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61D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уют</w:t>
            </w:r>
            <w:r w:rsidRPr="00E6461D">
              <w:rPr>
                <w:rFonts w:ascii="Times New Roman" w:hAnsi="Times New Roman" w:cs="Times New Roman"/>
                <w:sz w:val="24"/>
                <w:szCs w:val="24"/>
              </w:rPr>
              <w:t xml:space="preserve"> со сверстниками в процессе сов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461D">
              <w:rPr>
                <w:rFonts w:ascii="Times New Roman" w:hAnsi="Times New Roman" w:cs="Times New Roman"/>
                <w:sz w:val="24"/>
                <w:szCs w:val="24"/>
              </w:rPr>
              <w:t>ного освоения техники спуска.</w:t>
            </w:r>
          </w:p>
          <w:p w:rsidR="000C5219" w:rsidRPr="00E6461D" w:rsidRDefault="000C5219" w:rsidP="000C5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61D">
              <w:rPr>
                <w:rFonts w:ascii="Times New Roman" w:hAnsi="Times New Roman" w:cs="Times New Roman"/>
                <w:b/>
                <w:sz w:val="24"/>
                <w:szCs w:val="24"/>
              </w:rPr>
              <w:t>Применяют</w:t>
            </w:r>
            <w:r w:rsidRPr="00E6461D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для развития вынослив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2" w:type="dxa"/>
            <w:vMerge/>
          </w:tcPr>
          <w:p w:rsidR="000C5219" w:rsidRPr="004372D6" w:rsidRDefault="000C5219" w:rsidP="000C5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0C5219" w:rsidRPr="004372D6" w:rsidRDefault="000C5219" w:rsidP="000C5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4" w:type="dxa"/>
          </w:tcPr>
          <w:p w:rsidR="000C5219" w:rsidRPr="00420746" w:rsidRDefault="000C5219" w:rsidP="000C5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746">
              <w:rPr>
                <w:rFonts w:ascii="Times New Roman" w:hAnsi="Times New Roman" w:cs="Times New Roman"/>
                <w:sz w:val="24"/>
                <w:szCs w:val="24"/>
              </w:rPr>
              <w:t>Повторить подъем и спуск с горы.</w:t>
            </w:r>
          </w:p>
        </w:tc>
      </w:tr>
      <w:tr w:rsidR="000C5219" w:rsidRPr="004372D6" w:rsidTr="004372D6">
        <w:trPr>
          <w:trHeight w:val="77"/>
        </w:trPr>
        <w:tc>
          <w:tcPr>
            <w:tcW w:w="927" w:type="dxa"/>
          </w:tcPr>
          <w:p w:rsidR="000C5219" w:rsidRDefault="000C5219" w:rsidP="000C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705" w:type="dxa"/>
          </w:tcPr>
          <w:p w:rsidR="000C5219" w:rsidRPr="004372D6" w:rsidRDefault="000C5219" w:rsidP="000C5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0C5219" w:rsidRPr="004372D6" w:rsidRDefault="000C5219" w:rsidP="000C5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C5219" w:rsidRPr="00E03E14" w:rsidRDefault="000C5219" w:rsidP="000C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E14">
              <w:rPr>
                <w:rFonts w:ascii="Times New Roman" w:hAnsi="Times New Roman" w:cs="Times New Roman"/>
                <w:sz w:val="24"/>
                <w:szCs w:val="24"/>
              </w:rPr>
              <w:t>образова-тельно - обучающий</w:t>
            </w:r>
          </w:p>
        </w:tc>
        <w:tc>
          <w:tcPr>
            <w:tcW w:w="1701" w:type="dxa"/>
          </w:tcPr>
          <w:p w:rsidR="000C5219" w:rsidRPr="00E03E14" w:rsidRDefault="000C5219" w:rsidP="000C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E14">
              <w:rPr>
                <w:rFonts w:ascii="Times New Roman" w:hAnsi="Times New Roman" w:cs="Times New Roman"/>
                <w:sz w:val="24"/>
                <w:szCs w:val="24"/>
              </w:rPr>
              <w:t>Техника</w:t>
            </w:r>
          </w:p>
          <w:p w:rsidR="000C5219" w:rsidRPr="00E03E14" w:rsidRDefault="000C5219" w:rsidP="009E5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E14">
              <w:rPr>
                <w:rFonts w:ascii="Times New Roman" w:hAnsi="Times New Roman" w:cs="Times New Roman"/>
                <w:sz w:val="24"/>
                <w:szCs w:val="24"/>
              </w:rPr>
              <w:t>спуска и торможения с пологого склона.</w:t>
            </w:r>
          </w:p>
        </w:tc>
        <w:tc>
          <w:tcPr>
            <w:tcW w:w="3686" w:type="dxa"/>
          </w:tcPr>
          <w:p w:rsidR="000C5219" w:rsidRPr="00E03E14" w:rsidRDefault="000C5219" w:rsidP="000C52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техники спуска  и торможения с пологого склона на дистанции 3</w:t>
            </w:r>
            <w:r w:rsidR="009E5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  <w:r w:rsidRPr="00E03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.</w:t>
            </w:r>
          </w:p>
          <w:p w:rsidR="000C5219" w:rsidRPr="00E03E14" w:rsidRDefault="000C5219" w:rsidP="000C52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 с элементами спуска.</w:t>
            </w:r>
          </w:p>
          <w:p w:rsidR="000C5219" w:rsidRPr="004372D6" w:rsidRDefault="000C5219" w:rsidP="000C5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E1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флексия:</w:t>
            </w:r>
            <w:r w:rsidRPr="00E03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 ошибок при выполнении спуска и торможения на лыжах с пологого склона</w:t>
            </w:r>
          </w:p>
        </w:tc>
        <w:tc>
          <w:tcPr>
            <w:tcW w:w="2333" w:type="dxa"/>
          </w:tcPr>
          <w:p w:rsidR="000C5219" w:rsidRPr="003A586A" w:rsidRDefault="000C5219" w:rsidP="000C52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8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учают          т</w:t>
            </w:r>
            <w:r w:rsidRPr="003A5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ику</w:t>
            </w:r>
          </w:p>
          <w:p w:rsidR="000C5219" w:rsidRPr="003A586A" w:rsidRDefault="000C5219" w:rsidP="000C52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уска и торможения на лыжах с пологого склона.</w:t>
            </w:r>
          </w:p>
          <w:p w:rsidR="000C5219" w:rsidRPr="003A586A" w:rsidRDefault="000C5219" w:rsidP="000C52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8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писывают </w:t>
            </w:r>
            <w:r w:rsidRPr="003A586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технику поворотов на лыжах переступанием во время спусков с небольших пологих склонов</w:t>
            </w:r>
            <w:r w:rsidRPr="003A5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0C5219" w:rsidRPr="004372D6" w:rsidRDefault="000C5219" w:rsidP="000C5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8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заимодействуют</w:t>
            </w:r>
            <w:r w:rsidRPr="003A5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со </w:t>
            </w:r>
            <w:r w:rsidRPr="003A586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рстниками в условиях самостоятельной </w:t>
            </w:r>
            <w:r w:rsidRPr="003A586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ебной деятельности, оказывать помощь в организации и проведении занятий,</w:t>
            </w:r>
          </w:p>
        </w:tc>
        <w:tc>
          <w:tcPr>
            <w:tcW w:w="1752" w:type="dxa"/>
            <w:vMerge/>
          </w:tcPr>
          <w:p w:rsidR="000C5219" w:rsidRPr="004372D6" w:rsidRDefault="000C5219" w:rsidP="000C5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0C5219" w:rsidRPr="004372D6" w:rsidRDefault="000C5219" w:rsidP="000C5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4" w:type="dxa"/>
          </w:tcPr>
          <w:p w:rsidR="000C5219" w:rsidRPr="00420746" w:rsidRDefault="00E277DB" w:rsidP="000C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73</w:t>
            </w:r>
          </w:p>
        </w:tc>
      </w:tr>
      <w:tr w:rsidR="000C5219" w:rsidRPr="004372D6" w:rsidTr="004372D6">
        <w:trPr>
          <w:trHeight w:val="77"/>
        </w:trPr>
        <w:tc>
          <w:tcPr>
            <w:tcW w:w="927" w:type="dxa"/>
          </w:tcPr>
          <w:p w:rsidR="000C5219" w:rsidRDefault="000C5219" w:rsidP="000C5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.</w:t>
            </w:r>
          </w:p>
        </w:tc>
        <w:tc>
          <w:tcPr>
            <w:tcW w:w="705" w:type="dxa"/>
          </w:tcPr>
          <w:p w:rsidR="000C5219" w:rsidRPr="004372D6" w:rsidRDefault="000C5219" w:rsidP="000C5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0C5219" w:rsidRPr="004372D6" w:rsidRDefault="000C5219" w:rsidP="000C5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C5219" w:rsidRPr="003A586A" w:rsidRDefault="000C5219" w:rsidP="000C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86A">
              <w:rPr>
                <w:rFonts w:ascii="Times New Roman" w:hAnsi="Times New Roman" w:cs="Times New Roman"/>
                <w:sz w:val="24"/>
                <w:szCs w:val="24"/>
              </w:rPr>
              <w:t>образова-тельно - трениру-ющий</w:t>
            </w:r>
          </w:p>
        </w:tc>
        <w:tc>
          <w:tcPr>
            <w:tcW w:w="1701" w:type="dxa"/>
          </w:tcPr>
          <w:p w:rsidR="000C5219" w:rsidRPr="003A586A" w:rsidRDefault="00A245EE" w:rsidP="000C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Техника торможения «упором</w:t>
            </w:r>
            <w:r w:rsidR="000C5219" w:rsidRPr="003A586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3686" w:type="dxa"/>
          </w:tcPr>
          <w:p w:rsidR="000C5219" w:rsidRPr="003A586A" w:rsidRDefault="000C5219" w:rsidP="000C52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86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Имитация 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ожений основной, высокой и низкой стойки. </w:t>
            </w:r>
            <w:r w:rsidRPr="003A586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Преодоление спусков в основной, высокой и низкой стойках на дистанции 3 км. Выпол</w:t>
            </w:r>
            <w:r w:rsidR="00A245E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нение техники торможения «упором</w:t>
            </w:r>
            <w:r w:rsidRPr="003A586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а: «Проедь в ворота»</w:t>
            </w:r>
          </w:p>
          <w:p w:rsidR="000C5219" w:rsidRPr="004372D6" w:rsidRDefault="000C5219" w:rsidP="000C5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86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флексия:</w:t>
            </w:r>
            <w:r w:rsidRPr="003A5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 ошибок при выполнении техники </w:t>
            </w:r>
            <w:r w:rsidRPr="003A586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усков в основной, высокой и низкой стойках</w:t>
            </w:r>
          </w:p>
        </w:tc>
        <w:tc>
          <w:tcPr>
            <w:tcW w:w="2333" w:type="dxa"/>
          </w:tcPr>
          <w:p w:rsidR="000C5219" w:rsidRDefault="000C5219" w:rsidP="000C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86A">
              <w:rPr>
                <w:rFonts w:ascii="Times New Roman" w:hAnsi="Times New Roman" w:cs="Times New Roman"/>
                <w:b/>
                <w:sz w:val="24"/>
                <w:szCs w:val="24"/>
              </w:rPr>
              <w:t>Соблюдают</w:t>
            </w:r>
            <w:r w:rsidRPr="003A586A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техники безопасности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ъеме и спуске с горы.</w:t>
            </w:r>
          </w:p>
          <w:p w:rsidR="000C5219" w:rsidRDefault="000C5219" w:rsidP="000C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B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монстрируют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уск с горы меняя стойки.</w:t>
            </w:r>
          </w:p>
          <w:p w:rsidR="000C5219" w:rsidRPr="003A586A" w:rsidRDefault="000C5219" w:rsidP="000C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B91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уют</w:t>
            </w:r>
            <w:r w:rsidRPr="00480B91">
              <w:rPr>
                <w:rFonts w:ascii="Times New Roman" w:hAnsi="Times New Roman" w:cs="Times New Roman"/>
                <w:sz w:val="24"/>
                <w:szCs w:val="24"/>
              </w:rPr>
              <w:t xml:space="preserve">   со сверстниками в условиях самостоятельной учебной деятельности,</w:t>
            </w:r>
          </w:p>
        </w:tc>
        <w:tc>
          <w:tcPr>
            <w:tcW w:w="1752" w:type="dxa"/>
            <w:vMerge/>
          </w:tcPr>
          <w:p w:rsidR="000C5219" w:rsidRPr="004372D6" w:rsidRDefault="000C5219" w:rsidP="000C5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0C5219" w:rsidRPr="004372D6" w:rsidRDefault="000C5219" w:rsidP="000C5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4" w:type="dxa"/>
          </w:tcPr>
          <w:p w:rsidR="000C5219" w:rsidRPr="00420746" w:rsidRDefault="000C5219" w:rsidP="000C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746">
              <w:rPr>
                <w:rFonts w:ascii="Times New Roman" w:hAnsi="Times New Roman" w:cs="Times New Roman"/>
                <w:sz w:val="24"/>
                <w:szCs w:val="24"/>
              </w:rPr>
              <w:t>Спуск с горы с пологого 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20746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</w:tr>
      <w:tr w:rsidR="000C5219" w:rsidRPr="004372D6" w:rsidTr="004372D6">
        <w:trPr>
          <w:trHeight w:val="77"/>
        </w:trPr>
        <w:tc>
          <w:tcPr>
            <w:tcW w:w="927" w:type="dxa"/>
          </w:tcPr>
          <w:p w:rsidR="000C5219" w:rsidRDefault="000C5219" w:rsidP="000C5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705" w:type="dxa"/>
          </w:tcPr>
          <w:p w:rsidR="000C5219" w:rsidRPr="004372D6" w:rsidRDefault="000C5219" w:rsidP="000C5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0C5219" w:rsidRPr="004372D6" w:rsidRDefault="000C5219" w:rsidP="000C5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C5219" w:rsidRPr="0047495B" w:rsidRDefault="000C5219" w:rsidP="000C5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95B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</w:tc>
        <w:tc>
          <w:tcPr>
            <w:tcW w:w="1701" w:type="dxa"/>
          </w:tcPr>
          <w:p w:rsidR="000C5219" w:rsidRPr="0047495B" w:rsidRDefault="000C5219" w:rsidP="000C5219">
            <w:pPr>
              <w:ind w:right="-170"/>
              <w:rPr>
                <w:rFonts w:ascii="Times New Roman" w:hAnsi="Times New Roman" w:cs="Times New Roman"/>
                <w:sz w:val="24"/>
                <w:szCs w:val="24"/>
              </w:rPr>
            </w:pPr>
            <w:r w:rsidRPr="0047495B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техники </w:t>
            </w:r>
            <w:r w:rsidR="009E5456">
              <w:rPr>
                <w:rFonts w:ascii="Times New Roman" w:hAnsi="Times New Roman" w:cs="Times New Roman"/>
                <w:sz w:val="24"/>
                <w:szCs w:val="24"/>
              </w:rPr>
              <w:t xml:space="preserve">подъема и </w:t>
            </w:r>
            <w:r w:rsidRPr="0047495B">
              <w:rPr>
                <w:rFonts w:ascii="Times New Roman" w:hAnsi="Times New Roman" w:cs="Times New Roman"/>
                <w:sz w:val="24"/>
                <w:szCs w:val="24"/>
              </w:rPr>
              <w:t>спуска с горы.</w:t>
            </w:r>
          </w:p>
        </w:tc>
        <w:tc>
          <w:tcPr>
            <w:tcW w:w="3686" w:type="dxa"/>
          </w:tcPr>
          <w:p w:rsidR="000C5219" w:rsidRPr="00417299" w:rsidRDefault="009E5456" w:rsidP="000C52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ъем «ёлочкой». </w:t>
            </w:r>
            <w:r w:rsidR="000C5219" w:rsidRPr="0041729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Преодоление спусков в основной, высокой и низкой стойках</w:t>
            </w:r>
            <w:r w:rsidR="000C521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 прохождении </w:t>
            </w:r>
            <w:r w:rsidR="000C5219" w:rsidRPr="0041729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станции 3 км. Выполн</w:t>
            </w:r>
            <w:r w:rsidR="00DA221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ение техники торможения поворотом</w:t>
            </w:r>
            <w:r w:rsidR="000C5219" w:rsidRPr="0041729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C5219" w:rsidRPr="00417299" w:rsidRDefault="000C5219" w:rsidP="000C52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38" w:right="-122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17299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Контроль</w:t>
            </w:r>
            <w:r w:rsidRPr="0041729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. Оценить технику выполнения </w:t>
            </w:r>
            <w:r w:rsidR="00DA221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одъёма,</w:t>
            </w:r>
            <w:r w:rsidR="00A245E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41729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="00A245E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уска и торможения «упор</w:t>
            </w:r>
            <w:r w:rsidRPr="0041729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м».</w:t>
            </w:r>
          </w:p>
          <w:p w:rsidR="000C5219" w:rsidRPr="00417299" w:rsidRDefault="000C5219" w:rsidP="00A245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38" w:right="-122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172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Рефлексия:</w:t>
            </w:r>
            <w:r w:rsidRPr="00417299">
              <w:rPr>
                <w:rFonts w:ascii="Times New Roman" w:hAnsi="Times New Roman" w:cs="Times New Roman"/>
                <w:sz w:val="24"/>
                <w:szCs w:val="24"/>
              </w:rPr>
              <w:t xml:space="preserve"> Анализ ошибок при выполнении техники </w:t>
            </w:r>
            <w:r w:rsidRPr="0041729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спусков в основной, высокой и низкой стойках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.</w:t>
            </w:r>
            <w:r w:rsidRPr="00417299">
              <w:rPr>
                <w:rFonts w:ascii="Times New Roman" w:hAnsi="Times New Roman" w:cs="Times New Roman"/>
                <w:sz w:val="24"/>
                <w:szCs w:val="24"/>
              </w:rPr>
              <w:t xml:space="preserve"> Уделить внимани</w:t>
            </w:r>
            <w:r w:rsidR="00A245EE">
              <w:rPr>
                <w:rFonts w:ascii="Times New Roman" w:hAnsi="Times New Roman" w:cs="Times New Roman"/>
                <w:sz w:val="24"/>
                <w:szCs w:val="24"/>
              </w:rPr>
              <w:t>е правильному положению лыжника</w:t>
            </w:r>
            <w:r w:rsidRPr="004172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3" w:type="dxa"/>
          </w:tcPr>
          <w:p w:rsidR="000C5219" w:rsidRPr="00440A7E" w:rsidRDefault="000C5219" w:rsidP="000C52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2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людают</w:t>
            </w:r>
            <w:r w:rsidRPr="0041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техники безопасности при проведении занятий лыжной подготовкой.</w:t>
            </w:r>
          </w:p>
          <w:p w:rsidR="000C5219" w:rsidRPr="00440A7E" w:rsidRDefault="000C5219" w:rsidP="000C5219">
            <w:pPr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440A7E">
              <w:rPr>
                <w:rFonts w:ascii="Times New Roman" w:hAnsi="Times New Roman" w:cs="Times New Roman"/>
                <w:b/>
                <w:sz w:val="24"/>
                <w:szCs w:val="24"/>
              </w:rPr>
              <w:t>Применяют</w:t>
            </w:r>
            <w:r w:rsidRPr="00440A7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 передвижения на лыжах скользящим шагом, подъем «полуёлочкой, ёлочкой, лесенкой» демонстрировать технику умения последовательно чередовать их в процессе прохождения </w:t>
            </w:r>
            <w:r w:rsidRPr="00440A7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lastRenderedPageBreak/>
              <w:t>тренировочных дистанций.</w:t>
            </w:r>
          </w:p>
          <w:p w:rsidR="000C5219" w:rsidRPr="00FE2B6E" w:rsidRDefault="000C5219" w:rsidP="000C52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7E">
              <w:rPr>
                <w:rFonts w:ascii="Times New Roman" w:hAnsi="Times New Roman" w:cs="Times New Roman"/>
                <w:b/>
                <w:sz w:val="24"/>
                <w:szCs w:val="24"/>
              </w:rPr>
              <w:t>Выявляют</w:t>
            </w:r>
            <w:r w:rsidRPr="00440A7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440A7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правильность исполнения лыжных ходов, грубые ошиб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52" w:type="dxa"/>
            <w:vMerge/>
          </w:tcPr>
          <w:p w:rsidR="000C5219" w:rsidRPr="004372D6" w:rsidRDefault="000C5219" w:rsidP="000C5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0C5219" w:rsidRPr="00963623" w:rsidRDefault="000C5219" w:rsidP="000C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623">
              <w:rPr>
                <w:rFonts w:ascii="Times New Roman" w:hAnsi="Times New Roman" w:cs="Times New Roman"/>
                <w:sz w:val="24"/>
                <w:szCs w:val="24"/>
              </w:rPr>
              <w:t>См. за технику выполнения.</w:t>
            </w:r>
          </w:p>
        </w:tc>
        <w:tc>
          <w:tcPr>
            <w:tcW w:w="1074" w:type="dxa"/>
          </w:tcPr>
          <w:p w:rsidR="000C5219" w:rsidRPr="00FE2B6E" w:rsidRDefault="000C5219" w:rsidP="000C5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B6E">
              <w:rPr>
                <w:rFonts w:ascii="Times New Roman" w:hAnsi="Times New Roman" w:cs="Times New Roman"/>
                <w:sz w:val="24"/>
                <w:szCs w:val="24"/>
              </w:rPr>
              <w:t>Прохождение дистанции до 3</w:t>
            </w:r>
            <w:r w:rsidR="00E277DB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FE2B6E"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</w:p>
        </w:tc>
      </w:tr>
      <w:tr w:rsidR="000C5219" w:rsidRPr="004372D6" w:rsidTr="004372D6">
        <w:trPr>
          <w:trHeight w:val="77"/>
        </w:trPr>
        <w:tc>
          <w:tcPr>
            <w:tcW w:w="927" w:type="dxa"/>
          </w:tcPr>
          <w:p w:rsidR="000C5219" w:rsidRDefault="000C5219" w:rsidP="000C5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.</w:t>
            </w:r>
          </w:p>
        </w:tc>
        <w:tc>
          <w:tcPr>
            <w:tcW w:w="705" w:type="dxa"/>
          </w:tcPr>
          <w:p w:rsidR="000C5219" w:rsidRPr="004372D6" w:rsidRDefault="000C5219" w:rsidP="000C5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0C5219" w:rsidRPr="004372D6" w:rsidRDefault="000C5219" w:rsidP="000C5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C5219" w:rsidRPr="00687728" w:rsidRDefault="000C5219" w:rsidP="000C5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728">
              <w:rPr>
                <w:rFonts w:ascii="Times New Roman" w:hAnsi="Times New Roman" w:cs="Times New Roman"/>
                <w:sz w:val="24"/>
                <w:szCs w:val="24"/>
              </w:rPr>
              <w:t>образова-тельно - трениру-ющий</w:t>
            </w:r>
          </w:p>
        </w:tc>
        <w:tc>
          <w:tcPr>
            <w:tcW w:w="1701" w:type="dxa"/>
          </w:tcPr>
          <w:p w:rsidR="000C5219" w:rsidRPr="0047495B" w:rsidRDefault="000C5219" w:rsidP="00A2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лыжных ходов в эстафетах</w:t>
            </w:r>
            <w:r w:rsidR="00A245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0C5219" w:rsidRDefault="000C5219" w:rsidP="000C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95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ния:</w:t>
            </w:r>
            <w:r w:rsidRPr="0047495B">
              <w:rPr>
                <w:rFonts w:ascii="Times New Roman" w:hAnsi="Times New Roman" w:cs="Times New Roman"/>
                <w:sz w:val="24"/>
                <w:szCs w:val="24"/>
              </w:rPr>
              <w:t xml:space="preserve">  Правила передачи эстафеты. </w:t>
            </w:r>
          </w:p>
          <w:p w:rsidR="000C5219" w:rsidRPr="0047495B" w:rsidRDefault="008917B3" w:rsidP="000C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стафеты </w:t>
            </w:r>
            <w:r w:rsidR="000C5219" w:rsidRPr="0047495B">
              <w:rPr>
                <w:rFonts w:ascii="Times New Roman" w:hAnsi="Times New Roman" w:cs="Times New Roman"/>
                <w:sz w:val="24"/>
                <w:szCs w:val="24"/>
              </w:rPr>
              <w:t xml:space="preserve"> на лыжах.</w:t>
            </w:r>
          </w:p>
          <w:p w:rsidR="000C5219" w:rsidRPr="0047495B" w:rsidRDefault="000C5219" w:rsidP="000C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95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флексия</w:t>
            </w:r>
            <w:r w:rsidRPr="0047495B">
              <w:rPr>
                <w:rFonts w:ascii="Times New Roman" w:hAnsi="Times New Roman" w:cs="Times New Roman"/>
                <w:sz w:val="24"/>
                <w:szCs w:val="24"/>
              </w:rPr>
              <w:t xml:space="preserve"> настроение и эмоциональное состояние учащихся.</w:t>
            </w:r>
          </w:p>
        </w:tc>
        <w:tc>
          <w:tcPr>
            <w:tcW w:w="2333" w:type="dxa"/>
          </w:tcPr>
          <w:p w:rsidR="000C5219" w:rsidRDefault="000C5219" w:rsidP="000C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A33">
              <w:rPr>
                <w:rFonts w:ascii="Times New Roman" w:hAnsi="Times New Roman" w:cs="Times New Roman"/>
                <w:b/>
                <w:sz w:val="24"/>
                <w:szCs w:val="24"/>
              </w:rPr>
              <w:t>Изучаю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а передачи эстафеты на лыжах.</w:t>
            </w:r>
          </w:p>
          <w:p w:rsidR="000C5219" w:rsidRDefault="000C5219" w:rsidP="000C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A33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ируют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4A33">
              <w:rPr>
                <w:rFonts w:ascii="Times New Roman" w:hAnsi="Times New Roman" w:cs="Times New Roman"/>
                <w:sz w:val="24"/>
                <w:szCs w:val="24"/>
              </w:rPr>
              <w:t xml:space="preserve"> передвижения  на лыжах различными способами.</w:t>
            </w:r>
          </w:p>
          <w:p w:rsidR="000C5219" w:rsidRPr="00674A33" w:rsidRDefault="000C5219" w:rsidP="000C5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A33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уют</w:t>
            </w:r>
            <w:r w:rsidRPr="00674A33">
              <w:rPr>
                <w:rFonts w:ascii="Times New Roman" w:hAnsi="Times New Roman" w:cs="Times New Roman"/>
                <w:sz w:val="24"/>
                <w:szCs w:val="24"/>
              </w:rPr>
              <w:t xml:space="preserve">   со сверстниками в условиях самостоятельной учебной деятельности, оказывать помощь в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ганизации и проведении занятий</w:t>
            </w:r>
          </w:p>
        </w:tc>
        <w:tc>
          <w:tcPr>
            <w:tcW w:w="1752" w:type="dxa"/>
            <w:vMerge/>
          </w:tcPr>
          <w:p w:rsidR="000C5219" w:rsidRPr="004372D6" w:rsidRDefault="000C5219" w:rsidP="000C5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0C5219" w:rsidRPr="004372D6" w:rsidRDefault="000C5219" w:rsidP="000C5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4" w:type="dxa"/>
          </w:tcPr>
          <w:p w:rsidR="000C5219" w:rsidRPr="00FE2B6E" w:rsidRDefault="000C5219" w:rsidP="000C5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дистанции до 3</w:t>
            </w:r>
            <w:r w:rsidR="00E277DB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FE2B6E"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</w:p>
        </w:tc>
      </w:tr>
      <w:tr w:rsidR="000C5219" w:rsidRPr="004372D6" w:rsidTr="0022191C">
        <w:trPr>
          <w:trHeight w:val="77"/>
        </w:trPr>
        <w:tc>
          <w:tcPr>
            <w:tcW w:w="15924" w:type="dxa"/>
            <w:gridSpan w:val="10"/>
          </w:tcPr>
          <w:p w:rsidR="000C5219" w:rsidRPr="004372D6" w:rsidRDefault="000C5219" w:rsidP="000C5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B85">
              <w:rPr>
                <w:rFonts w:ascii="Times New Roman" w:hAnsi="Times New Roman" w:cs="Times New Roman"/>
                <w:b/>
                <w:sz w:val="24"/>
                <w:szCs w:val="24"/>
              </w:rPr>
              <w:t>Знания о физической культуре -1 час.</w:t>
            </w:r>
          </w:p>
        </w:tc>
      </w:tr>
      <w:tr w:rsidR="000C5219" w:rsidRPr="004372D6" w:rsidTr="004372D6">
        <w:trPr>
          <w:trHeight w:val="77"/>
        </w:trPr>
        <w:tc>
          <w:tcPr>
            <w:tcW w:w="927" w:type="dxa"/>
          </w:tcPr>
          <w:p w:rsidR="000C5219" w:rsidRPr="00F81B85" w:rsidRDefault="000C5219" w:rsidP="000C5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B85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705" w:type="dxa"/>
          </w:tcPr>
          <w:p w:rsidR="000C5219" w:rsidRPr="004372D6" w:rsidRDefault="000C5219" w:rsidP="000C5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0C5219" w:rsidRPr="004372D6" w:rsidRDefault="000C5219" w:rsidP="000C5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C5219" w:rsidRPr="004372D6" w:rsidRDefault="000C5219" w:rsidP="000C5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6390">
              <w:rPr>
                <w:rFonts w:ascii="Times New Roman" w:hAnsi="Times New Roman" w:cs="Times New Roman"/>
                <w:sz w:val="24"/>
                <w:szCs w:val="24"/>
              </w:rPr>
              <w:t>бразова-тельно-познава-тельный</w:t>
            </w:r>
          </w:p>
        </w:tc>
        <w:tc>
          <w:tcPr>
            <w:tcW w:w="1701" w:type="dxa"/>
          </w:tcPr>
          <w:p w:rsidR="000C5219" w:rsidRPr="00733408" w:rsidRDefault="000C5219" w:rsidP="000C5219">
            <w:pPr>
              <w:tabs>
                <w:tab w:val="left" w:pos="701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амостоятельных занятий по коррекции осанки и телосло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6" w:type="dxa"/>
          </w:tcPr>
          <w:p w:rsidR="000C5219" w:rsidRPr="008123C5" w:rsidRDefault="000C5219" w:rsidP="000C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8123C5">
              <w:rPr>
                <w:rFonts w:ascii="Times New Roman" w:hAnsi="Times New Roman" w:cs="Times New Roman"/>
                <w:b/>
                <w:sz w:val="24"/>
                <w:szCs w:val="24"/>
              </w:rPr>
              <w:t>на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ятие </w:t>
            </w:r>
            <w:r w:rsidRPr="008123C5">
              <w:rPr>
                <w:rFonts w:ascii="Times New Roman" w:hAnsi="Times New Roman" w:cs="Times New Roman"/>
                <w:sz w:val="24"/>
                <w:szCs w:val="24"/>
              </w:rPr>
              <w:t>Физическое самовоспитание.</w:t>
            </w:r>
          </w:p>
          <w:p w:rsidR="000C5219" w:rsidRPr="00A30524" w:rsidRDefault="000C5219" w:rsidP="000C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C5">
              <w:rPr>
                <w:rFonts w:ascii="Times New Roman" w:hAnsi="Times New Roman" w:cs="Times New Roman"/>
                <w:sz w:val="24"/>
                <w:szCs w:val="24"/>
              </w:rPr>
              <w:t>Влияние физических упражнений на основные системы организма</w:t>
            </w:r>
            <w:r w:rsidRPr="00A305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программы самовоспитания на неделю. Методы самовоздействия для реализации своей программы.</w:t>
            </w:r>
          </w:p>
          <w:p w:rsidR="000C5219" w:rsidRPr="00A30524" w:rsidRDefault="000C5219" w:rsidP="000C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B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флексия</w:t>
            </w:r>
            <w:r w:rsidRPr="00BF2B6D">
              <w:rPr>
                <w:rFonts w:ascii="Times New Roman" w:hAnsi="Times New Roman" w:cs="Times New Roman"/>
                <w:sz w:val="24"/>
                <w:szCs w:val="24"/>
              </w:rPr>
              <w:t xml:space="preserve"> настроения и эмоционального состояния обучающихся</w:t>
            </w:r>
          </w:p>
        </w:tc>
        <w:tc>
          <w:tcPr>
            <w:tcW w:w="2333" w:type="dxa"/>
          </w:tcPr>
          <w:p w:rsidR="000C5219" w:rsidRPr="00082300" w:rsidRDefault="000C5219" w:rsidP="000C52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8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являют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и физические недостатки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</w:t>
            </w:r>
            <w:r w:rsidRPr="00082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поминают: </w:t>
            </w:r>
            <w:r w:rsidRPr="004B7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самовоспитания</w:t>
            </w:r>
          </w:p>
          <w:p w:rsidR="000C5219" w:rsidRPr="00D60DD2" w:rsidRDefault="000C5219" w:rsidP="000C52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ясняю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D60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B7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4B7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яние физических упражнений на основные системы организма</w:t>
            </w:r>
          </w:p>
        </w:tc>
        <w:tc>
          <w:tcPr>
            <w:tcW w:w="1752" w:type="dxa"/>
          </w:tcPr>
          <w:p w:rsidR="000C5219" w:rsidRDefault="000C5219" w:rsidP="000C521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047E5">
              <w:rPr>
                <w:rFonts w:ascii="Times New Roman" w:eastAsia="Times New Roman" w:hAnsi="Times New Roman" w:cs="Times New Roman"/>
                <w:b/>
                <w:lang w:eastAsia="ru-RU"/>
              </w:rPr>
              <w:t>Личностные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047E5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:</w:t>
            </w:r>
          </w:p>
          <w:p w:rsidR="000C5219" w:rsidRPr="002047E5" w:rsidRDefault="000C5219" w:rsidP="000C52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047E5">
              <w:rPr>
                <w:rFonts w:ascii="Times New Roman" w:eastAsia="Times New Roman" w:hAnsi="Times New Roman" w:cs="Times New Roman"/>
                <w:lang w:eastAsia="ru-RU"/>
              </w:rPr>
              <w:t xml:space="preserve">знания основных направлений развития физической культуры в обществе, их целей, задач и форм организации. </w:t>
            </w:r>
            <w:r w:rsidRPr="002047E5">
              <w:rPr>
                <w:rFonts w:ascii="Times New Roman" w:eastAsia="Times New Roman" w:hAnsi="Times New Roman" w:cs="Times New Roman"/>
                <w:b/>
                <w:lang w:eastAsia="ru-RU"/>
              </w:rPr>
              <w:t>Метапредметные: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2047E5">
              <w:rPr>
                <w:rFonts w:ascii="Times New Roman" w:eastAsia="Times New Roman" w:hAnsi="Times New Roman" w:cs="Times New Roman"/>
                <w:lang w:eastAsia="ru-RU"/>
              </w:rPr>
              <w:t xml:space="preserve"> развивать мотивы и интересы своей </w:t>
            </w:r>
            <w:r w:rsidRPr="002047E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знавательной деятельности.</w:t>
            </w:r>
          </w:p>
        </w:tc>
        <w:tc>
          <w:tcPr>
            <w:tcW w:w="1864" w:type="dxa"/>
          </w:tcPr>
          <w:p w:rsidR="000C5219" w:rsidRPr="002047E5" w:rsidRDefault="000C5219" w:rsidP="000C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7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. требования к реферату.</w:t>
            </w:r>
          </w:p>
        </w:tc>
        <w:tc>
          <w:tcPr>
            <w:tcW w:w="1074" w:type="dxa"/>
          </w:tcPr>
          <w:p w:rsidR="000C5219" w:rsidRPr="002047E5" w:rsidRDefault="000C5219" w:rsidP="000C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7E5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0C5219" w:rsidRPr="004372D6" w:rsidTr="0022191C">
        <w:trPr>
          <w:trHeight w:val="77"/>
        </w:trPr>
        <w:tc>
          <w:tcPr>
            <w:tcW w:w="15924" w:type="dxa"/>
            <w:gridSpan w:val="10"/>
          </w:tcPr>
          <w:p w:rsidR="000C5219" w:rsidRPr="004372D6" w:rsidRDefault="000C5219" w:rsidP="000C5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B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культурно-оздоровительная деятельность – 3 часа.</w:t>
            </w:r>
          </w:p>
        </w:tc>
      </w:tr>
      <w:tr w:rsidR="000C5219" w:rsidRPr="004372D6" w:rsidTr="00B423A4">
        <w:trPr>
          <w:trHeight w:val="844"/>
        </w:trPr>
        <w:tc>
          <w:tcPr>
            <w:tcW w:w="927" w:type="dxa"/>
          </w:tcPr>
          <w:p w:rsidR="000C5219" w:rsidRDefault="000C5219" w:rsidP="000C5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705" w:type="dxa"/>
          </w:tcPr>
          <w:p w:rsidR="000C5219" w:rsidRPr="004372D6" w:rsidRDefault="000C5219" w:rsidP="000C5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0C5219" w:rsidRPr="004372D6" w:rsidRDefault="000C5219" w:rsidP="000C5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C5219" w:rsidRPr="00E03E14" w:rsidRDefault="000C5219" w:rsidP="000C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E14">
              <w:rPr>
                <w:rFonts w:ascii="Times New Roman" w:hAnsi="Times New Roman" w:cs="Times New Roman"/>
                <w:sz w:val="24"/>
                <w:szCs w:val="24"/>
              </w:rPr>
              <w:t>образова-тельно - обучающий</w:t>
            </w:r>
          </w:p>
        </w:tc>
        <w:tc>
          <w:tcPr>
            <w:tcW w:w="1701" w:type="dxa"/>
          </w:tcPr>
          <w:p w:rsidR="000C5219" w:rsidRPr="00277466" w:rsidRDefault="00C51124" w:rsidP="00C51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124"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ые формы занятий в режи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го дня</w:t>
            </w:r>
            <w:r w:rsidR="000C52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C51124" w:rsidRDefault="000C5219" w:rsidP="00C51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66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766E" w:rsidRPr="008D7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D766E" w:rsidRPr="008D766E">
              <w:rPr>
                <w:rFonts w:ascii="Times New Roman" w:hAnsi="Times New Roman" w:cs="Times New Roman"/>
                <w:sz w:val="24"/>
                <w:szCs w:val="24"/>
              </w:rPr>
              <w:t>упражнения с различной оздоровительной направленностью</w:t>
            </w:r>
            <w:r w:rsidR="008D766E">
              <w:rPr>
                <w:rFonts w:ascii="Times New Roman" w:hAnsi="Times New Roman" w:cs="Times New Roman"/>
                <w:sz w:val="24"/>
                <w:szCs w:val="24"/>
              </w:rPr>
              <w:t>, их значение и выпол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ежиме дня.</w:t>
            </w:r>
            <w:r w:rsidR="00547E66">
              <w:rPr>
                <w:rFonts w:ascii="Times New Roman" w:hAnsi="Times New Roman" w:cs="Times New Roman"/>
                <w:sz w:val="24"/>
                <w:szCs w:val="24"/>
              </w:rPr>
              <w:t xml:space="preserve"> Зрение.</w:t>
            </w:r>
          </w:p>
          <w:p w:rsidR="00C51124" w:rsidRDefault="00C51124" w:rsidP="00C51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124">
              <w:rPr>
                <w:rFonts w:ascii="Times New Roman" w:hAnsi="Times New Roman" w:cs="Times New Roman"/>
                <w:sz w:val="24"/>
                <w:szCs w:val="24"/>
              </w:rPr>
              <w:t>Комплексы дыхате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мнастики.</w:t>
            </w:r>
          </w:p>
          <w:p w:rsidR="000C5219" w:rsidRDefault="00C51124" w:rsidP="000C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1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766E" w:rsidRPr="008D766E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ы </w:t>
            </w:r>
            <w:r w:rsidRPr="00C51124">
              <w:rPr>
                <w:rFonts w:ascii="Times New Roman" w:hAnsi="Times New Roman" w:cs="Times New Roman"/>
                <w:sz w:val="24"/>
                <w:szCs w:val="24"/>
              </w:rPr>
              <w:t xml:space="preserve"> зрительной гимнастики</w:t>
            </w:r>
            <w:r w:rsidR="008D76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5219" w:rsidRPr="00D63398" w:rsidRDefault="000C5219" w:rsidP="000C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B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флексия</w:t>
            </w:r>
            <w:r w:rsidRPr="00BF2B6D">
              <w:rPr>
                <w:rFonts w:ascii="Times New Roman" w:hAnsi="Times New Roman" w:cs="Times New Roman"/>
                <w:sz w:val="24"/>
                <w:szCs w:val="24"/>
              </w:rPr>
              <w:t xml:space="preserve"> настроения и эмоционального состояния обучающихся</w:t>
            </w:r>
          </w:p>
        </w:tc>
        <w:tc>
          <w:tcPr>
            <w:tcW w:w="2333" w:type="dxa"/>
          </w:tcPr>
          <w:p w:rsidR="000C5219" w:rsidRDefault="000C5219" w:rsidP="008D7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поминают:</w:t>
            </w:r>
            <w:r w:rsidRPr="00F92C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D766E" w:rsidRPr="008D766E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ы дыхательной </w:t>
            </w:r>
            <w:r w:rsidR="008D766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8D766E" w:rsidRPr="008D766E">
              <w:rPr>
                <w:rFonts w:ascii="Times New Roman" w:hAnsi="Times New Roman" w:cs="Times New Roman"/>
                <w:sz w:val="24"/>
                <w:szCs w:val="24"/>
              </w:rPr>
              <w:t xml:space="preserve">  зрительной гимнастики.</w:t>
            </w:r>
          </w:p>
          <w:p w:rsidR="000C5219" w:rsidRPr="004372D6" w:rsidRDefault="000C5219" w:rsidP="000C5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C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уют   </w:t>
            </w:r>
            <w:r w:rsidRPr="00F92C18">
              <w:rPr>
                <w:rFonts w:ascii="Times New Roman" w:hAnsi="Times New Roman" w:cs="Times New Roman"/>
                <w:sz w:val="24"/>
                <w:szCs w:val="24"/>
              </w:rPr>
              <w:t xml:space="preserve">со сверстниками в условиях самостоятельной учеб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</w:tc>
        <w:tc>
          <w:tcPr>
            <w:tcW w:w="1752" w:type="dxa"/>
            <w:vMerge w:val="restart"/>
          </w:tcPr>
          <w:p w:rsidR="000C5219" w:rsidRDefault="000C5219" w:rsidP="000C521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0488">
              <w:rPr>
                <w:rFonts w:ascii="Times New Roman" w:eastAsia="Times New Roman" w:hAnsi="Times New Roman" w:cs="Times New Roman"/>
                <w:b/>
                <w:lang w:eastAsia="ru-RU"/>
              </w:rPr>
              <w:t>Личностные:</w:t>
            </w:r>
          </w:p>
          <w:p w:rsidR="000C5219" w:rsidRDefault="000C5219" w:rsidP="000C52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0488">
              <w:rPr>
                <w:rFonts w:ascii="Times New Roman" w:eastAsia="Times New Roman" w:hAnsi="Times New Roman" w:cs="Times New Roman"/>
                <w:lang w:eastAsia="ru-RU"/>
              </w:rPr>
              <w:t>формирование ценности здор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ого и безопасного образа жизни.</w:t>
            </w:r>
            <w:r w:rsidRPr="00CD2CF8">
              <w:rPr>
                <w:rFonts w:ascii="Times New Roman" w:eastAsia="Times New Roman" w:hAnsi="Times New Roman" w:cs="Times New Roman"/>
                <w:lang w:eastAsia="ru-RU"/>
              </w:rPr>
              <w:t xml:space="preserve"> Формирование ответственного отношения к учению, готовности и способности обучающихся к саморазв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ию и самообразовани</w:t>
            </w:r>
          </w:p>
          <w:p w:rsidR="000C5219" w:rsidRDefault="000C5219" w:rsidP="000C52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0488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80488">
              <w:rPr>
                <w:rFonts w:ascii="Times New Roman" w:eastAsia="Times New Roman" w:hAnsi="Times New Roman" w:cs="Times New Roman"/>
                <w:lang w:eastAsia="ru-RU"/>
              </w:rPr>
              <w:t>приобретении опыта органи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80488">
              <w:rPr>
                <w:rFonts w:ascii="Times New Roman" w:eastAsia="Times New Roman" w:hAnsi="Times New Roman" w:cs="Times New Roman"/>
                <w:lang w:eastAsia="ru-RU"/>
              </w:rPr>
              <w:t>ации самостоятельных систематических занятий физической культуро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984F67">
              <w:rPr>
                <w:rFonts w:ascii="Times New Roman" w:eastAsia="Times New Roman" w:hAnsi="Times New Roman" w:cs="Times New Roman"/>
                <w:lang w:eastAsia="ru-RU"/>
              </w:rPr>
              <w:t xml:space="preserve"> планировать содержание этих занятий, включать их в реж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 учебного дня и учебной недели.</w:t>
            </w:r>
          </w:p>
          <w:p w:rsidR="000C5219" w:rsidRPr="00CD2CF8" w:rsidRDefault="000C5219" w:rsidP="000C5219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047E5">
              <w:rPr>
                <w:rFonts w:ascii="Times New Roman" w:eastAsia="Times New Roman" w:hAnsi="Times New Roman" w:cs="Times New Roman"/>
                <w:b/>
                <w:lang w:eastAsia="ru-RU"/>
              </w:rPr>
              <w:t>Метапредметные:</w:t>
            </w:r>
            <w:r w:rsidRPr="00180488">
              <w:rPr>
                <w:rFonts w:ascii="Times New Roman" w:eastAsia="Times New Roman" w:hAnsi="Times New Roman" w:cs="Times New Roman"/>
                <w:lang w:eastAsia="ru-RU"/>
              </w:rPr>
              <w:t xml:space="preserve"> умение работать индивидуально и в групп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CD2CF8">
              <w:rPr>
                <w:rFonts w:ascii="Times New Roman" w:eastAsia="Times New Roman" w:hAnsi="Times New Roman" w:cs="Times New Roman"/>
                <w:lang w:eastAsia="ru-RU"/>
              </w:rPr>
              <w:t xml:space="preserve"> владение умением </w:t>
            </w:r>
            <w:r w:rsidRPr="00CD2CF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уществлять поиск информации по вопросам современных оздоровительных с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тем, </w:t>
            </w:r>
            <w:r w:rsidRPr="00CD2CF8">
              <w:rPr>
                <w:rFonts w:ascii="Times New Roman" w:eastAsia="Times New Roman" w:hAnsi="Times New Roman" w:cs="Times New Roman"/>
                <w:lang w:eastAsia="ru-RU"/>
              </w:rPr>
              <w:t xml:space="preserve"> а также обобщать, анализировать и применять полученные знания в самостоятельных 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нятиях физическими упражнениями</w:t>
            </w:r>
          </w:p>
          <w:p w:rsidR="000C5219" w:rsidRPr="004372D6" w:rsidRDefault="000C5219" w:rsidP="000C5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0C5219" w:rsidRPr="004372D6" w:rsidRDefault="000C5219" w:rsidP="000C5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4" w:type="dxa"/>
          </w:tcPr>
          <w:p w:rsidR="000C5219" w:rsidRPr="00F92C18" w:rsidRDefault="00547E66" w:rsidP="000C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9</w:t>
            </w:r>
            <w:r w:rsidR="000C5219" w:rsidRPr="00F92C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007B1" w:rsidRPr="004372D6" w:rsidTr="004372D6">
        <w:trPr>
          <w:trHeight w:val="77"/>
        </w:trPr>
        <w:tc>
          <w:tcPr>
            <w:tcW w:w="927" w:type="dxa"/>
          </w:tcPr>
          <w:p w:rsidR="005007B1" w:rsidRDefault="005007B1" w:rsidP="00500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705" w:type="dxa"/>
          </w:tcPr>
          <w:p w:rsidR="005007B1" w:rsidRPr="004372D6" w:rsidRDefault="005007B1" w:rsidP="00500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5007B1" w:rsidRPr="004372D6" w:rsidRDefault="005007B1" w:rsidP="00500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007B1" w:rsidRPr="00E03E14" w:rsidRDefault="005007B1" w:rsidP="00500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7B1">
              <w:rPr>
                <w:rFonts w:ascii="Times New Roman" w:hAnsi="Times New Roman" w:cs="Times New Roman"/>
                <w:sz w:val="24"/>
                <w:szCs w:val="24"/>
              </w:rPr>
              <w:t>образова-тельно - обучающий</w:t>
            </w:r>
          </w:p>
        </w:tc>
        <w:tc>
          <w:tcPr>
            <w:tcW w:w="1701" w:type="dxa"/>
          </w:tcPr>
          <w:p w:rsidR="005007B1" w:rsidRPr="008D766E" w:rsidRDefault="005007B1" w:rsidP="00500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  <w:r w:rsidRPr="00547E66">
              <w:rPr>
                <w:rFonts w:ascii="Times New Roman" w:hAnsi="Times New Roman" w:cs="Times New Roman"/>
                <w:sz w:val="24"/>
                <w:szCs w:val="24"/>
              </w:rPr>
              <w:t xml:space="preserve"> 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нностей физического развития.</w:t>
            </w:r>
          </w:p>
        </w:tc>
        <w:tc>
          <w:tcPr>
            <w:tcW w:w="3686" w:type="dxa"/>
          </w:tcPr>
          <w:p w:rsidR="005007B1" w:rsidRDefault="005007B1" w:rsidP="00500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ния: </w:t>
            </w:r>
            <w:r w:rsidRPr="0069133B">
              <w:rPr>
                <w:rFonts w:ascii="Times New Roman" w:hAnsi="Times New Roman" w:cs="Times New Roman"/>
                <w:sz w:val="24"/>
                <w:szCs w:val="24"/>
              </w:rPr>
              <w:t>определение физического развит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691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енности</w:t>
            </w:r>
            <w:r w:rsidRPr="0069133B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го развития и полового созревания</w:t>
            </w:r>
            <w:r w:rsidRPr="0069133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007B1" w:rsidRPr="0069133B" w:rsidRDefault="005007B1" w:rsidP="00500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33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плексы упражнений для </w:t>
            </w:r>
            <w:r w:rsidRPr="0069133B">
              <w:rPr>
                <w:rFonts w:ascii="Times New Roman" w:hAnsi="Times New Roman" w:cs="Times New Roman"/>
                <w:sz w:val="24"/>
                <w:szCs w:val="24"/>
              </w:rPr>
              <w:t xml:space="preserve"> регулирования массы тела с учетом индивидуальных особенностей физического развития и полового созревания.</w:t>
            </w:r>
          </w:p>
          <w:p w:rsidR="005007B1" w:rsidRDefault="005007B1" w:rsidP="00500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D0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флекс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5D08">
              <w:rPr>
                <w:rFonts w:ascii="Times New Roman" w:hAnsi="Times New Roman" w:cs="Times New Roman"/>
                <w:sz w:val="24"/>
                <w:szCs w:val="24"/>
              </w:rPr>
              <w:t xml:space="preserve">Отметить лучшее выполнение задания. Обратить внимание на ошибки при выполнении   </w:t>
            </w:r>
          </w:p>
        </w:tc>
        <w:tc>
          <w:tcPr>
            <w:tcW w:w="2333" w:type="dxa"/>
          </w:tcPr>
          <w:p w:rsidR="005007B1" w:rsidRDefault="005007B1" w:rsidP="00500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374">
              <w:rPr>
                <w:rFonts w:ascii="Times New Roman" w:hAnsi="Times New Roman" w:cs="Times New Roman"/>
                <w:b/>
                <w:sz w:val="24"/>
                <w:szCs w:val="24"/>
              </w:rPr>
              <w:t>Запоминают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136BC">
              <w:rPr>
                <w:rFonts w:ascii="Times New Roman" w:hAnsi="Times New Roman" w:cs="Times New Roman"/>
                <w:sz w:val="24"/>
                <w:szCs w:val="24"/>
              </w:rPr>
              <w:t>основные по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07B1" w:rsidRDefault="005007B1" w:rsidP="00500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6BC">
              <w:rPr>
                <w:rFonts w:ascii="Times New Roman" w:hAnsi="Times New Roman" w:cs="Times New Roman"/>
                <w:b/>
                <w:sz w:val="24"/>
                <w:szCs w:val="24"/>
              </w:rPr>
              <w:t>Умею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6136BC">
              <w:rPr>
                <w:rFonts w:ascii="Times New Roman" w:hAnsi="Times New Roman" w:cs="Times New Roman"/>
                <w:sz w:val="24"/>
                <w:szCs w:val="24"/>
              </w:rPr>
              <w:t>выполнять упражн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136BC">
              <w:rPr>
                <w:rFonts w:ascii="Times New Roman" w:hAnsi="Times New Roman" w:cs="Times New Roman"/>
                <w:sz w:val="24"/>
                <w:szCs w:val="24"/>
              </w:rPr>
              <w:t>для развития ловкости.</w:t>
            </w:r>
          </w:p>
          <w:p w:rsidR="005007B1" w:rsidRPr="00FF3374" w:rsidRDefault="005007B1" w:rsidP="00500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6BC">
              <w:rPr>
                <w:rFonts w:ascii="Times New Roman" w:hAnsi="Times New Roman" w:cs="Times New Roman"/>
                <w:b/>
                <w:sz w:val="24"/>
                <w:szCs w:val="24"/>
              </w:rPr>
              <w:t>Применяю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ученные упражнения для индивидуальных занятий.</w:t>
            </w:r>
          </w:p>
        </w:tc>
        <w:tc>
          <w:tcPr>
            <w:tcW w:w="1752" w:type="dxa"/>
            <w:vMerge/>
          </w:tcPr>
          <w:p w:rsidR="005007B1" w:rsidRPr="004372D6" w:rsidRDefault="005007B1" w:rsidP="00500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5007B1" w:rsidRPr="004372D6" w:rsidRDefault="005007B1" w:rsidP="00500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4" w:type="dxa"/>
          </w:tcPr>
          <w:p w:rsidR="005007B1" w:rsidRDefault="005007B1" w:rsidP="00500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комплекс (письменно)</w:t>
            </w:r>
          </w:p>
        </w:tc>
      </w:tr>
      <w:tr w:rsidR="000C5219" w:rsidRPr="004372D6" w:rsidTr="004372D6">
        <w:trPr>
          <w:trHeight w:val="77"/>
        </w:trPr>
        <w:tc>
          <w:tcPr>
            <w:tcW w:w="927" w:type="dxa"/>
          </w:tcPr>
          <w:p w:rsidR="000C5219" w:rsidRDefault="005007B1" w:rsidP="00500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705" w:type="dxa"/>
          </w:tcPr>
          <w:p w:rsidR="000C5219" w:rsidRPr="004372D6" w:rsidRDefault="000C5219" w:rsidP="000C5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0C5219" w:rsidRPr="004372D6" w:rsidRDefault="000C5219" w:rsidP="000C5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C5219" w:rsidRPr="00E03E14" w:rsidRDefault="005007B1" w:rsidP="000C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</w:tc>
        <w:tc>
          <w:tcPr>
            <w:tcW w:w="1701" w:type="dxa"/>
          </w:tcPr>
          <w:p w:rsidR="000C5219" w:rsidRPr="003F3EAC" w:rsidRDefault="008D766E" w:rsidP="008D7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66E">
              <w:rPr>
                <w:rFonts w:ascii="Times New Roman" w:hAnsi="Times New Roman" w:cs="Times New Roman"/>
                <w:sz w:val="24"/>
                <w:szCs w:val="24"/>
              </w:rPr>
              <w:t>Оздоровительные формы занятий в режиме учебной недели.</w:t>
            </w:r>
          </w:p>
        </w:tc>
        <w:tc>
          <w:tcPr>
            <w:tcW w:w="3686" w:type="dxa"/>
          </w:tcPr>
          <w:p w:rsidR="009C2ADD" w:rsidRDefault="009C2ADD" w:rsidP="00BE3F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A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 д/з. </w:t>
            </w:r>
          </w:p>
          <w:p w:rsidR="009C2ADD" w:rsidRDefault="000C5219" w:rsidP="00BE3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AD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ния:</w:t>
            </w:r>
            <w:r w:rsidRPr="003F3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2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3EAC">
              <w:rPr>
                <w:rFonts w:ascii="Times New Roman" w:hAnsi="Times New Roman" w:cs="Times New Roman"/>
                <w:sz w:val="24"/>
                <w:szCs w:val="24"/>
              </w:rPr>
              <w:t>Режим труда и отдыха.</w:t>
            </w:r>
            <w:r w:rsidR="00BE3F39" w:rsidRPr="00BE3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5219" w:rsidRDefault="00BE3F39" w:rsidP="00BE3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E3F39">
              <w:rPr>
                <w:rFonts w:ascii="Times New Roman" w:hAnsi="Times New Roman" w:cs="Times New Roman"/>
                <w:sz w:val="24"/>
                <w:szCs w:val="24"/>
              </w:rPr>
              <w:t>то такое гибкость, у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нения направленные на развитие</w:t>
            </w:r>
            <w:r w:rsidR="00DC3685" w:rsidRPr="00DC3685">
              <w:rPr>
                <w:rFonts w:ascii="Times New Roman" w:hAnsi="Times New Roman" w:cs="Times New Roman"/>
                <w:sz w:val="24"/>
                <w:szCs w:val="24"/>
              </w:rPr>
              <w:t xml:space="preserve"> гибкости</w:t>
            </w:r>
            <w:r w:rsidR="00DC36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3685" w:rsidRDefault="00DC3685" w:rsidP="000C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комбинаций.</w:t>
            </w:r>
          </w:p>
          <w:p w:rsidR="000C5219" w:rsidRPr="004372D6" w:rsidRDefault="000C5219" w:rsidP="000C5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E2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флекс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2E25">
              <w:rPr>
                <w:rFonts w:ascii="Times New Roman" w:hAnsi="Times New Roman" w:cs="Times New Roman"/>
                <w:sz w:val="24"/>
                <w:szCs w:val="24"/>
              </w:rPr>
              <w:t>Отметить лучшее выполнение задания. Обратить внимание на ошибки при выполнении</w:t>
            </w:r>
            <w:r w:rsidR="00DC36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52E2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333" w:type="dxa"/>
          </w:tcPr>
          <w:p w:rsidR="000C5219" w:rsidRDefault="000C5219" w:rsidP="000C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374">
              <w:rPr>
                <w:rFonts w:ascii="Times New Roman" w:hAnsi="Times New Roman" w:cs="Times New Roman"/>
                <w:b/>
                <w:sz w:val="24"/>
                <w:szCs w:val="24"/>
              </w:rPr>
              <w:t>Запоминают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F3374">
              <w:rPr>
                <w:rFonts w:ascii="Times New Roman" w:hAnsi="Times New Roman" w:cs="Times New Roman"/>
                <w:sz w:val="24"/>
                <w:szCs w:val="24"/>
              </w:rPr>
              <w:t>основные правила соблюдения режима труда и отдыха.</w:t>
            </w:r>
          </w:p>
          <w:p w:rsidR="000C5219" w:rsidRDefault="000C5219" w:rsidP="000C5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3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монстрируют: </w:t>
            </w:r>
            <w:r w:rsidRPr="006136BC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</w:t>
            </w:r>
            <w:r w:rsidR="00DC3685">
              <w:rPr>
                <w:rFonts w:ascii="Times New Roman" w:hAnsi="Times New Roman" w:cs="Times New Roman"/>
                <w:sz w:val="24"/>
                <w:szCs w:val="24"/>
              </w:rPr>
              <w:t>развитие гибкости и координации.</w:t>
            </w:r>
          </w:p>
          <w:p w:rsidR="000C5219" w:rsidRPr="004372D6" w:rsidRDefault="000C5219" w:rsidP="000C5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6BC">
              <w:rPr>
                <w:rFonts w:ascii="Times New Roman" w:hAnsi="Times New Roman" w:cs="Times New Roman"/>
                <w:b/>
                <w:sz w:val="24"/>
                <w:szCs w:val="24"/>
              </w:rPr>
              <w:t>Применяю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136BC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для </w:t>
            </w:r>
            <w:r w:rsidRPr="006136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я комплексов.</w:t>
            </w:r>
          </w:p>
        </w:tc>
        <w:tc>
          <w:tcPr>
            <w:tcW w:w="1752" w:type="dxa"/>
            <w:vMerge/>
          </w:tcPr>
          <w:p w:rsidR="000C5219" w:rsidRPr="004372D6" w:rsidRDefault="000C5219" w:rsidP="000C5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0C5219" w:rsidRPr="005007B1" w:rsidRDefault="005007B1" w:rsidP="000C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7B1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е к письменным заданиям.</w:t>
            </w:r>
          </w:p>
        </w:tc>
        <w:tc>
          <w:tcPr>
            <w:tcW w:w="1074" w:type="dxa"/>
          </w:tcPr>
          <w:p w:rsidR="000C5219" w:rsidRPr="003F3EAC" w:rsidRDefault="00547E66" w:rsidP="000C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07</w:t>
            </w:r>
          </w:p>
        </w:tc>
      </w:tr>
      <w:tr w:rsidR="000C5219" w:rsidRPr="004372D6" w:rsidTr="0022191C">
        <w:trPr>
          <w:trHeight w:val="77"/>
        </w:trPr>
        <w:tc>
          <w:tcPr>
            <w:tcW w:w="15924" w:type="dxa"/>
            <w:gridSpan w:val="10"/>
          </w:tcPr>
          <w:p w:rsidR="000C5219" w:rsidRPr="004372D6" w:rsidRDefault="000C5219" w:rsidP="000C5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B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лейбол – 9 часов.</w:t>
            </w:r>
          </w:p>
        </w:tc>
      </w:tr>
      <w:tr w:rsidR="000C5219" w:rsidRPr="004372D6" w:rsidTr="004372D6">
        <w:trPr>
          <w:trHeight w:val="77"/>
        </w:trPr>
        <w:tc>
          <w:tcPr>
            <w:tcW w:w="927" w:type="dxa"/>
          </w:tcPr>
          <w:p w:rsidR="000C5219" w:rsidRDefault="000C5219" w:rsidP="000C5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705" w:type="dxa"/>
          </w:tcPr>
          <w:p w:rsidR="000C5219" w:rsidRPr="004372D6" w:rsidRDefault="000C5219" w:rsidP="000C5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0C5219" w:rsidRPr="004372D6" w:rsidRDefault="000C5219" w:rsidP="000C5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C5219" w:rsidRDefault="000C5219" w:rsidP="000C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одный, </w:t>
            </w:r>
          </w:p>
          <w:p w:rsidR="000C5219" w:rsidRPr="00425F63" w:rsidRDefault="000C5219" w:rsidP="000C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6A5">
              <w:rPr>
                <w:rFonts w:ascii="Times New Roman" w:hAnsi="Times New Roman" w:cs="Times New Roman"/>
                <w:sz w:val="24"/>
                <w:szCs w:val="24"/>
              </w:rPr>
              <w:t xml:space="preserve">образова-тельно - обучающий </w:t>
            </w:r>
          </w:p>
        </w:tc>
        <w:tc>
          <w:tcPr>
            <w:tcW w:w="1701" w:type="dxa"/>
          </w:tcPr>
          <w:p w:rsidR="000C5219" w:rsidRPr="00425F63" w:rsidRDefault="000C5219" w:rsidP="000C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603">
              <w:rPr>
                <w:rFonts w:ascii="Times New Roman" w:hAnsi="Times New Roman" w:cs="Times New Roman"/>
                <w:sz w:val="24"/>
                <w:szCs w:val="24"/>
              </w:rPr>
              <w:t>Тех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 безопасности н</w:t>
            </w:r>
            <w:r w:rsidR="005908D6">
              <w:rPr>
                <w:rFonts w:ascii="Times New Roman" w:hAnsi="Times New Roman" w:cs="Times New Roman"/>
                <w:sz w:val="24"/>
                <w:szCs w:val="24"/>
              </w:rPr>
              <w:t>а уроках волейбола (ИОТ-014-2019</w:t>
            </w:r>
            <w:r w:rsidRPr="00C0060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йки и перемещения.</w:t>
            </w:r>
            <w:r w:rsidRPr="00C006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0C5219" w:rsidRDefault="000C5219" w:rsidP="000C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603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технике безопасности на уроках волейбола.  Стой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ейболиста</w:t>
            </w:r>
            <w:r w:rsidRPr="00C00603">
              <w:rPr>
                <w:rFonts w:ascii="Times New Roman" w:hAnsi="Times New Roman" w:cs="Times New Roman"/>
                <w:sz w:val="24"/>
                <w:szCs w:val="24"/>
              </w:rPr>
              <w:t>, перемещения в стойке</w:t>
            </w:r>
            <w:r w:rsidR="004B4B49">
              <w:rPr>
                <w:rFonts w:ascii="Times New Roman" w:hAnsi="Times New Roman" w:cs="Times New Roman"/>
                <w:sz w:val="24"/>
                <w:szCs w:val="24"/>
              </w:rPr>
              <w:t xml:space="preserve"> приставными боком</w:t>
            </w:r>
            <w:r w:rsidRPr="00C00603">
              <w:rPr>
                <w:rFonts w:ascii="Times New Roman" w:hAnsi="Times New Roman" w:cs="Times New Roman"/>
                <w:sz w:val="24"/>
                <w:szCs w:val="24"/>
              </w:rPr>
              <w:t>. Эстафеты с элементами перемещений.</w:t>
            </w:r>
          </w:p>
          <w:p w:rsidR="000C5219" w:rsidRPr="00426DD4" w:rsidRDefault="000C5219" w:rsidP="000C521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6D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флекс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братить внимание на ошибки при выполнении перемещений.</w:t>
            </w:r>
          </w:p>
        </w:tc>
        <w:tc>
          <w:tcPr>
            <w:tcW w:w="2333" w:type="dxa"/>
          </w:tcPr>
          <w:p w:rsidR="000C5219" w:rsidRDefault="000C5219" w:rsidP="000C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B3C">
              <w:rPr>
                <w:rFonts w:ascii="Times New Roman" w:hAnsi="Times New Roman" w:cs="Times New Roman"/>
                <w:b/>
                <w:sz w:val="24"/>
                <w:szCs w:val="24"/>
              </w:rPr>
              <w:t>Запоминаю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а техники безопасности при занятиях волейболом.</w:t>
            </w:r>
          </w:p>
          <w:p w:rsidR="000C5219" w:rsidRPr="00425F63" w:rsidRDefault="000C5219" w:rsidP="000C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B3C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ирую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тойки и перемещения игрока.</w:t>
            </w:r>
          </w:p>
        </w:tc>
        <w:tc>
          <w:tcPr>
            <w:tcW w:w="1752" w:type="dxa"/>
            <w:vMerge w:val="restart"/>
          </w:tcPr>
          <w:p w:rsidR="000C5219" w:rsidRPr="003B4660" w:rsidRDefault="000C5219" w:rsidP="000C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660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: владеть знаниями об истории игры в волейбол; уметь управлять своими эмоциями, владеть культурой общения и взаимодействия во время игр, умения выполнять передачу мяча сверху, прием мяча снизу, нижнюю подачу мяча </w:t>
            </w:r>
            <w:r w:rsidRPr="003B46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рез сетку с </w:t>
            </w:r>
            <w:r w:rsidR="0012765B" w:rsidRPr="003B4660">
              <w:rPr>
                <w:rFonts w:ascii="Times New Roman" w:hAnsi="Times New Roman" w:cs="Times New Roman"/>
                <w:sz w:val="24"/>
                <w:szCs w:val="24"/>
              </w:rPr>
              <w:t>расстояния</w:t>
            </w:r>
            <w:r w:rsidRPr="003B4660"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  <w:r w:rsidR="0012765B">
              <w:rPr>
                <w:rFonts w:ascii="Times New Roman" w:hAnsi="Times New Roman" w:cs="Times New Roman"/>
                <w:sz w:val="24"/>
                <w:szCs w:val="24"/>
              </w:rPr>
              <w:t xml:space="preserve">-8 </w:t>
            </w:r>
            <w:r w:rsidRPr="003B4660">
              <w:rPr>
                <w:rFonts w:ascii="Times New Roman" w:hAnsi="Times New Roman" w:cs="Times New Roman"/>
                <w:sz w:val="24"/>
                <w:szCs w:val="24"/>
              </w:rPr>
              <w:t>метров; играть в волейбол (по упрощённым правилам); применять полученные знания в самостоятельных занятиях физическими упражнениями</w:t>
            </w:r>
            <w:r w:rsidR="001276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B4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2CE4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r w:rsidRPr="003B4660">
              <w:rPr>
                <w:rFonts w:ascii="Times New Roman" w:hAnsi="Times New Roman" w:cs="Times New Roman"/>
                <w:sz w:val="24"/>
                <w:szCs w:val="24"/>
              </w:rPr>
              <w:t xml:space="preserve">: умение оценивать правильность выполнения учебной задачи, собственные возможности;  умение работать индивидуально и в группе: разрешать конфликты, умение  отстаивать своё мнение;  понимать занятие волейболом  как средства организации и </w:t>
            </w:r>
            <w:r w:rsidRPr="003B46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ивного ведения здорового образа жизни, профилак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едных привычек</w:t>
            </w:r>
            <w:r w:rsidR="001276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B4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765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B4660">
              <w:rPr>
                <w:rFonts w:ascii="Times New Roman" w:hAnsi="Times New Roman" w:cs="Times New Roman"/>
                <w:sz w:val="24"/>
                <w:szCs w:val="24"/>
              </w:rPr>
              <w:t>роявлять  уважительное отношение к окружающим, товарищам по команде и соперникам, проявлять дисциплинированность и готовность отстаивать 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ые позиции</w:t>
            </w:r>
            <w:r w:rsidRPr="003B46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5219" w:rsidRPr="003B4660" w:rsidRDefault="000C5219" w:rsidP="000C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CE4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  <w:r w:rsidRPr="003B4660">
              <w:rPr>
                <w:rFonts w:ascii="Times New Roman" w:hAnsi="Times New Roman" w:cs="Times New Roman"/>
                <w:sz w:val="24"/>
                <w:szCs w:val="24"/>
              </w:rPr>
              <w:t xml:space="preserve"> обогащение опыта совместной деятельности в организации и проведении занятий физической культурой, форм активного отдыха и досуга;   овладение основами технических </w:t>
            </w:r>
            <w:r w:rsidRPr="003B46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йствий, приёмами  из волейбола, умением использовать их в разнообразных формах игровой и соревновательной деятельности, </w:t>
            </w:r>
            <w:r w:rsidR="001276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64" w:type="dxa"/>
          </w:tcPr>
          <w:p w:rsidR="000C5219" w:rsidRPr="004372D6" w:rsidRDefault="000C5219" w:rsidP="000C5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4" w:type="dxa"/>
          </w:tcPr>
          <w:p w:rsidR="000C5219" w:rsidRPr="00425F63" w:rsidRDefault="000C5219" w:rsidP="000C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комплекс ОРУ для уроков по волейболу.</w:t>
            </w:r>
          </w:p>
        </w:tc>
      </w:tr>
      <w:tr w:rsidR="000C5219" w:rsidRPr="004372D6" w:rsidTr="004372D6">
        <w:trPr>
          <w:trHeight w:val="77"/>
        </w:trPr>
        <w:tc>
          <w:tcPr>
            <w:tcW w:w="927" w:type="dxa"/>
          </w:tcPr>
          <w:p w:rsidR="000C5219" w:rsidRDefault="000C5219" w:rsidP="000C5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705" w:type="dxa"/>
          </w:tcPr>
          <w:p w:rsidR="000C5219" w:rsidRPr="004372D6" w:rsidRDefault="000C5219" w:rsidP="000C5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0C5219" w:rsidRPr="004372D6" w:rsidRDefault="000C5219" w:rsidP="000C5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C5219" w:rsidRPr="00C47EBF" w:rsidRDefault="000C5219" w:rsidP="000C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EB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-те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47EBF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908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НРЭО)</w:t>
            </w:r>
          </w:p>
        </w:tc>
        <w:tc>
          <w:tcPr>
            <w:tcW w:w="1701" w:type="dxa"/>
          </w:tcPr>
          <w:p w:rsidR="000C5219" w:rsidRDefault="000744D2" w:rsidP="000C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волейбола.</w:t>
            </w:r>
          </w:p>
          <w:p w:rsidR="000744D2" w:rsidRDefault="000744D2" w:rsidP="000C5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4D2" w:rsidRPr="003F5AA0" w:rsidRDefault="000744D2" w:rsidP="000C5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908D6" w:rsidRPr="005908D6" w:rsidRDefault="000C5219" w:rsidP="000C521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0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я волейбола. </w:t>
            </w:r>
            <w:r w:rsidRPr="005908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</w:t>
            </w:r>
            <w:r w:rsidR="000744D2" w:rsidRPr="005908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5908D6" w:rsidRPr="005908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школьноговолейбола на </w:t>
            </w:r>
            <w:r w:rsidRPr="005908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 Челябинске. </w:t>
            </w:r>
            <w:r w:rsidR="005908D6" w:rsidRPr="005908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кольная волейбольная лига.</w:t>
            </w:r>
          </w:p>
          <w:p w:rsidR="000C5219" w:rsidRDefault="000C5219" w:rsidP="000C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мещения:  ходьба и бег, по сигналу «становка» и поворот налево, направо, присесть, встать, принять стойку волейболиста (в различной последовательности и сочетаниях). </w:t>
            </w:r>
            <w:r w:rsidR="004B4B4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ды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ейбольного мяча и расположение рук в положении «передача». Игра: «</w:t>
            </w:r>
            <w:r w:rsidR="004B4B49">
              <w:rPr>
                <w:rFonts w:ascii="Times New Roman" w:hAnsi="Times New Roman" w:cs="Times New Roman"/>
                <w:sz w:val="24"/>
                <w:szCs w:val="24"/>
              </w:rPr>
              <w:t>Не давай мяч водящем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5219" w:rsidRPr="00426DD4" w:rsidRDefault="000C5219" w:rsidP="000C521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6D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флексия</w:t>
            </w:r>
            <w:r w:rsidRPr="004F5BE5">
              <w:rPr>
                <w:rFonts w:ascii="Times New Roman" w:hAnsi="Times New Roman" w:cs="Times New Roman"/>
                <w:sz w:val="24"/>
                <w:szCs w:val="24"/>
              </w:rPr>
              <w:t>: анализ тех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ия рук в положении «передача».</w:t>
            </w:r>
          </w:p>
        </w:tc>
        <w:tc>
          <w:tcPr>
            <w:tcW w:w="2333" w:type="dxa"/>
          </w:tcPr>
          <w:p w:rsidR="000C5219" w:rsidRDefault="000C5219" w:rsidP="000C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E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поминают:</w:t>
            </w:r>
            <w:r w:rsidRPr="00C75B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ю </w:t>
            </w:r>
            <w:r w:rsidR="0067344B">
              <w:rPr>
                <w:rFonts w:ascii="Times New Roman" w:hAnsi="Times New Roman" w:cs="Times New Roman"/>
                <w:sz w:val="24"/>
                <w:szCs w:val="24"/>
              </w:rPr>
              <w:t>развития волейбола  на Урале.</w:t>
            </w:r>
          </w:p>
          <w:p w:rsidR="000C5219" w:rsidRPr="00C75BF5" w:rsidRDefault="000C5219" w:rsidP="000C521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01AE3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ирую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5BF5">
              <w:rPr>
                <w:rFonts w:ascii="Times New Roman" w:hAnsi="Times New Roman" w:cs="Times New Roman"/>
                <w:sz w:val="24"/>
                <w:szCs w:val="24"/>
              </w:rPr>
              <w:t>перемещ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правильное расположение рук в положении «передача».</w:t>
            </w:r>
          </w:p>
        </w:tc>
        <w:tc>
          <w:tcPr>
            <w:tcW w:w="1752" w:type="dxa"/>
            <w:vMerge/>
          </w:tcPr>
          <w:p w:rsidR="000C5219" w:rsidRPr="004372D6" w:rsidRDefault="000C5219" w:rsidP="000C5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0C5219" w:rsidRDefault="000C5219" w:rsidP="000C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  <w:p w:rsidR="000C5219" w:rsidRPr="00425F63" w:rsidRDefault="000C5219" w:rsidP="000C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домашнего задания.</w:t>
            </w:r>
          </w:p>
        </w:tc>
        <w:tc>
          <w:tcPr>
            <w:tcW w:w="1074" w:type="dxa"/>
          </w:tcPr>
          <w:p w:rsidR="000C5219" w:rsidRPr="00425F63" w:rsidRDefault="000C5219" w:rsidP="000C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16</w:t>
            </w:r>
          </w:p>
        </w:tc>
      </w:tr>
      <w:tr w:rsidR="000C5219" w:rsidRPr="004372D6" w:rsidTr="004372D6">
        <w:trPr>
          <w:trHeight w:val="77"/>
        </w:trPr>
        <w:tc>
          <w:tcPr>
            <w:tcW w:w="927" w:type="dxa"/>
          </w:tcPr>
          <w:p w:rsidR="000C5219" w:rsidRDefault="000C5219" w:rsidP="000C5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.</w:t>
            </w:r>
          </w:p>
        </w:tc>
        <w:tc>
          <w:tcPr>
            <w:tcW w:w="705" w:type="dxa"/>
          </w:tcPr>
          <w:p w:rsidR="000C5219" w:rsidRPr="004372D6" w:rsidRDefault="000C5219" w:rsidP="000C5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0C5219" w:rsidRPr="004372D6" w:rsidRDefault="000C5219" w:rsidP="000C5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C5219" w:rsidRPr="00F076A5" w:rsidRDefault="000C5219" w:rsidP="000C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-тельно - тренирую</w:t>
            </w:r>
            <w:r w:rsidRPr="00F076A5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1701" w:type="dxa"/>
          </w:tcPr>
          <w:p w:rsidR="000C5219" w:rsidRPr="00425F63" w:rsidRDefault="000C5219" w:rsidP="000C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0A7">
              <w:rPr>
                <w:rFonts w:ascii="Times New Roman" w:hAnsi="Times New Roman" w:cs="Times New Roman"/>
                <w:sz w:val="24"/>
                <w:szCs w:val="24"/>
              </w:rPr>
              <w:t>Передача мяча сверху двумя ру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 собой</w:t>
            </w:r>
            <w:r w:rsidRPr="005440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0C5219" w:rsidRDefault="000C5219" w:rsidP="000C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мещения: Остановка скачком после ходьбы и бега, по сигналу</w:t>
            </w:r>
            <w:r w:rsidR="00F31F38">
              <w:rPr>
                <w:rFonts w:ascii="Times New Roman" w:hAnsi="Times New Roman" w:cs="Times New Roman"/>
                <w:sz w:val="24"/>
                <w:szCs w:val="24"/>
              </w:rPr>
              <w:t xml:space="preserve"> ускор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дачи мяча то же, что в уроке №71, передача мяча над собой. Игра: «</w:t>
            </w:r>
            <w:r w:rsidR="00F31F38">
              <w:rPr>
                <w:rFonts w:ascii="Times New Roman" w:hAnsi="Times New Roman" w:cs="Times New Roman"/>
                <w:sz w:val="24"/>
                <w:szCs w:val="24"/>
              </w:rPr>
              <w:t>Мяч капита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с передачей</w:t>
            </w:r>
            <w:r w:rsidR="00F31F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5219" w:rsidRPr="00426DD4" w:rsidRDefault="000C5219" w:rsidP="00F31F3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6D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флексия</w:t>
            </w:r>
            <w:r w:rsidRPr="004F5BE5">
              <w:rPr>
                <w:rFonts w:ascii="Times New Roman" w:hAnsi="Times New Roman" w:cs="Times New Roman"/>
                <w:sz w:val="24"/>
                <w:szCs w:val="24"/>
              </w:rPr>
              <w:t>: анализ тех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дачи мяча  над собой.</w:t>
            </w:r>
          </w:p>
        </w:tc>
        <w:tc>
          <w:tcPr>
            <w:tcW w:w="2333" w:type="dxa"/>
          </w:tcPr>
          <w:p w:rsidR="000C5219" w:rsidRPr="001E6316" w:rsidRDefault="000C5219" w:rsidP="000C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316">
              <w:rPr>
                <w:rFonts w:ascii="Times New Roman" w:hAnsi="Times New Roman" w:cs="Times New Roman"/>
                <w:b/>
                <w:sz w:val="24"/>
                <w:szCs w:val="24"/>
              </w:rPr>
              <w:t>Соблюдаю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1E6316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техники безопасности</w:t>
            </w:r>
          </w:p>
          <w:p w:rsidR="000C5219" w:rsidRPr="001E6316" w:rsidRDefault="000C5219" w:rsidP="000C5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3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ывают: </w:t>
            </w:r>
          </w:p>
          <w:p w:rsidR="000C5219" w:rsidRPr="00DB0F0C" w:rsidRDefault="000C5219" w:rsidP="000C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у выполнения передачи над собой. </w:t>
            </w:r>
          </w:p>
        </w:tc>
        <w:tc>
          <w:tcPr>
            <w:tcW w:w="1752" w:type="dxa"/>
            <w:vMerge/>
          </w:tcPr>
          <w:p w:rsidR="000C5219" w:rsidRPr="004372D6" w:rsidRDefault="000C5219" w:rsidP="000C5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0C5219" w:rsidRPr="00425F63" w:rsidRDefault="000C5219" w:rsidP="000C5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0C5219" w:rsidRPr="00425F63" w:rsidRDefault="000C5219" w:rsidP="008C7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</w:t>
            </w:r>
            <w:r w:rsidR="008C74B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0C5219" w:rsidRPr="004372D6" w:rsidTr="004372D6">
        <w:trPr>
          <w:trHeight w:val="77"/>
        </w:trPr>
        <w:tc>
          <w:tcPr>
            <w:tcW w:w="927" w:type="dxa"/>
          </w:tcPr>
          <w:p w:rsidR="000C5219" w:rsidRDefault="000C5219" w:rsidP="000C5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705" w:type="dxa"/>
          </w:tcPr>
          <w:p w:rsidR="000C5219" w:rsidRPr="004372D6" w:rsidRDefault="000C5219" w:rsidP="000C5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0C5219" w:rsidRPr="004372D6" w:rsidRDefault="000C5219" w:rsidP="000C5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C5219" w:rsidRDefault="000C5219" w:rsidP="000C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.</w:t>
            </w:r>
          </w:p>
          <w:p w:rsidR="000C5219" w:rsidRPr="005908D6" w:rsidRDefault="000C5219" w:rsidP="000C5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8D6">
              <w:rPr>
                <w:rFonts w:ascii="Times New Roman" w:hAnsi="Times New Roman" w:cs="Times New Roman"/>
                <w:b/>
                <w:sz w:val="24"/>
                <w:szCs w:val="24"/>
              </w:rPr>
              <w:t>НРЭО</w:t>
            </w:r>
          </w:p>
        </w:tc>
        <w:tc>
          <w:tcPr>
            <w:tcW w:w="1701" w:type="dxa"/>
          </w:tcPr>
          <w:p w:rsidR="000C5219" w:rsidRPr="00425F63" w:rsidRDefault="000C5219" w:rsidP="00145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ночный бег. </w:t>
            </w:r>
            <w:r w:rsidRPr="00657A7A">
              <w:rPr>
                <w:rFonts w:ascii="Times New Roman" w:hAnsi="Times New Roman" w:cs="Times New Roman"/>
                <w:sz w:val="24"/>
                <w:szCs w:val="24"/>
              </w:rPr>
              <w:t>Передача мяча сверху.</w:t>
            </w:r>
          </w:p>
        </w:tc>
        <w:tc>
          <w:tcPr>
            <w:tcW w:w="3686" w:type="dxa"/>
          </w:tcPr>
          <w:p w:rsidR="000C5219" w:rsidRDefault="000C5219" w:rsidP="000C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мещения</w:t>
            </w:r>
            <w:r w:rsidR="00F31F38">
              <w:rPr>
                <w:rFonts w:ascii="Times New Roman" w:hAnsi="Times New Roman" w:cs="Times New Roman"/>
                <w:sz w:val="24"/>
                <w:szCs w:val="24"/>
              </w:rPr>
              <w:t xml:space="preserve"> с изменением задания по звуковому сигналу.</w:t>
            </w:r>
          </w:p>
          <w:p w:rsidR="000C5219" w:rsidRPr="005908D6" w:rsidRDefault="000C5219" w:rsidP="000C521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341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08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лночный бег 4х9 м.</w:t>
            </w:r>
            <w:r w:rsidR="00F31F38" w:rsidRPr="005908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908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региональный тест)</w:t>
            </w:r>
          </w:p>
          <w:p w:rsidR="000C5219" w:rsidRDefault="000C5219" w:rsidP="000C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: то же, что в урок</w:t>
            </w:r>
            <w:r w:rsidR="0014570F">
              <w:rPr>
                <w:rFonts w:ascii="Times New Roman" w:hAnsi="Times New Roman" w:cs="Times New Roman"/>
                <w:sz w:val="24"/>
                <w:szCs w:val="24"/>
              </w:rPr>
              <w:t>ах №71 и №72.</w:t>
            </w:r>
            <w:r w:rsidR="0014570F" w:rsidRPr="0014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4570F" w:rsidRPr="0014570F">
              <w:rPr>
                <w:rFonts w:ascii="Times New Roman" w:hAnsi="Times New Roman" w:cs="Times New Roman"/>
                <w:sz w:val="24"/>
                <w:szCs w:val="24"/>
              </w:rPr>
              <w:t>Передача мяча сверху двумя руками на м</w:t>
            </w:r>
            <w:r w:rsidR="0014570F">
              <w:rPr>
                <w:rFonts w:ascii="Times New Roman" w:hAnsi="Times New Roman" w:cs="Times New Roman"/>
                <w:sz w:val="24"/>
                <w:szCs w:val="24"/>
              </w:rPr>
              <w:t>есте и с перемещением впе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  Игра «Мяч среднему» с элементами волейбола.</w:t>
            </w:r>
          </w:p>
          <w:p w:rsidR="000C5219" w:rsidRPr="00425F63" w:rsidRDefault="000C5219" w:rsidP="00673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D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флек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7344B">
              <w:rPr>
                <w:rFonts w:ascii="Times New Roman" w:hAnsi="Times New Roman" w:cs="Times New Roman"/>
                <w:sz w:val="24"/>
                <w:szCs w:val="24"/>
              </w:rPr>
              <w:t xml:space="preserve"> отметить лучшие результаты в челночном бе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3" w:type="dxa"/>
          </w:tcPr>
          <w:p w:rsidR="000C5219" w:rsidRDefault="000C5219" w:rsidP="000C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316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ируют:</w:t>
            </w:r>
            <w:r w:rsidR="006734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7344B" w:rsidRPr="0067344B">
              <w:rPr>
                <w:rFonts w:ascii="Times New Roman" w:hAnsi="Times New Roman" w:cs="Times New Roman"/>
                <w:sz w:val="24"/>
                <w:szCs w:val="24"/>
              </w:rPr>
              <w:t>развитие координационных способностей</w:t>
            </w:r>
            <w:r w:rsidRPr="00257C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5219" w:rsidRPr="00425F63" w:rsidRDefault="000C5219" w:rsidP="000C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явля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ошибки при выполнении передачи.</w:t>
            </w:r>
          </w:p>
        </w:tc>
        <w:tc>
          <w:tcPr>
            <w:tcW w:w="1752" w:type="dxa"/>
            <w:vMerge/>
          </w:tcPr>
          <w:p w:rsidR="000C5219" w:rsidRPr="004372D6" w:rsidRDefault="000C5219" w:rsidP="000C5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0C5219" w:rsidRDefault="000C5219" w:rsidP="000C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DA4">
              <w:rPr>
                <w:rFonts w:ascii="Times New Roman" w:hAnsi="Times New Roman" w:cs="Times New Roman"/>
                <w:b/>
                <w:sz w:val="24"/>
                <w:szCs w:val="24"/>
              </w:rPr>
              <w:t>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5»-10,5 и быстрее; «4»-11,0; «3»-11,7</w:t>
            </w:r>
          </w:p>
          <w:p w:rsidR="000C5219" w:rsidRDefault="000C5219" w:rsidP="000C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DA4">
              <w:rPr>
                <w:rFonts w:ascii="Times New Roman" w:hAnsi="Times New Roman" w:cs="Times New Roman"/>
                <w:b/>
                <w:sz w:val="24"/>
                <w:szCs w:val="24"/>
              </w:rPr>
              <w:t>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5»-10,6 и быстрее;</w:t>
            </w:r>
          </w:p>
          <w:p w:rsidR="000C5219" w:rsidRPr="00425F63" w:rsidRDefault="000C5219" w:rsidP="000C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-11,1; «3»-12,0</w:t>
            </w:r>
          </w:p>
        </w:tc>
        <w:tc>
          <w:tcPr>
            <w:tcW w:w="1074" w:type="dxa"/>
          </w:tcPr>
          <w:p w:rsidR="000C5219" w:rsidRPr="00425F63" w:rsidRDefault="008C74B0" w:rsidP="000C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226 развитие лвкости</w:t>
            </w:r>
          </w:p>
        </w:tc>
      </w:tr>
      <w:tr w:rsidR="000C5219" w:rsidRPr="004372D6" w:rsidTr="004372D6">
        <w:trPr>
          <w:trHeight w:val="77"/>
        </w:trPr>
        <w:tc>
          <w:tcPr>
            <w:tcW w:w="927" w:type="dxa"/>
          </w:tcPr>
          <w:p w:rsidR="000C5219" w:rsidRDefault="000C5219" w:rsidP="000C5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705" w:type="dxa"/>
          </w:tcPr>
          <w:p w:rsidR="000C5219" w:rsidRPr="004372D6" w:rsidRDefault="000C5219" w:rsidP="000C5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0C5219" w:rsidRPr="004372D6" w:rsidRDefault="000C5219" w:rsidP="000C5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C5219" w:rsidRPr="00C47EBF" w:rsidRDefault="000C5219" w:rsidP="000C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EBF">
              <w:rPr>
                <w:rFonts w:ascii="Times New Roman" w:hAnsi="Times New Roman" w:cs="Times New Roman"/>
                <w:sz w:val="24"/>
                <w:szCs w:val="24"/>
              </w:rPr>
              <w:t>образова-тельно - обучающий</w:t>
            </w:r>
          </w:p>
        </w:tc>
        <w:tc>
          <w:tcPr>
            <w:tcW w:w="1701" w:type="dxa"/>
          </w:tcPr>
          <w:p w:rsidR="000C5219" w:rsidRPr="00425F63" w:rsidRDefault="000C5219" w:rsidP="00145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хняя передача мяча</w:t>
            </w:r>
            <w:r w:rsidR="0014570F">
              <w:rPr>
                <w:rFonts w:ascii="Times New Roman" w:hAnsi="Times New Roman" w:cs="Times New Roman"/>
                <w:sz w:val="24"/>
                <w:szCs w:val="24"/>
              </w:rPr>
              <w:t xml:space="preserve"> через сет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0C5219" w:rsidRDefault="000C5219" w:rsidP="000C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9E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ния</w:t>
            </w:r>
            <w:r w:rsidRPr="00A179E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4570F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игры у сетки</w:t>
            </w:r>
            <w:r w:rsidRPr="00A179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272D4">
              <w:rPr>
                <w:rFonts w:ascii="Times New Roman" w:hAnsi="Times New Roman" w:cs="Times New Roman"/>
                <w:sz w:val="24"/>
                <w:szCs w:val="24"/>
              </w:rPr>
              <w:t xml:space="preserve">Верхняя передача с </w:t>
            </w:r>
            <w:r w:rsidRPr="00DD180F">
              <w:rPr>
                <w:rFonts w:ascii="Times New Roman" w:hAnsi="Times New Roman" w:cs="Times New Roman"/>
                <w:sz w:val="24"/>
                <w:szCs w:val="24"/>
              </w:rPr>
              <w:t>набив</w:t>
            </w:r>
            <w:r w:rsidR="008272D4">
              <w:rPr>
                <w:rFonts w:ascii="Times New Roman" w:hAnsi="Times New Roman" w:cs="Times New Roman"/>
                <w:sz w:val="24"/>
                <w:szCs w:val="24"/>
              </w:rPr>
              <w:t>ным мячом</w:t>
            </w:r>
            <w:r w:rsidRPr="00DD18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5219" w:rsidRPr="00DD180F" w:rsidRDefault="008272D4" w:rsidP="00673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хняя передача через сетку в колоннах с переходом на противоположную сторону.</w:t>
            </w:r>
            <w:r w:rsidR="000C5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5219" w:rsidRPr="00A13A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5219">
              <w:rPr>
                <w:rFonts w:ascii="Times New Roman" w:hAnsi="Times New Roman" w:cs="Times New Roman"/>
                <w:sz w:val="24"/>
                <w:szCs w:val="24"/>
              </w:rPr>
              <w:t>Ни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 подача в стену</w:t>
            </w:r>
            <w:r w:rsidR="006734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ез сетку (расстояние </w:t>
            </w:r>
            <w:r w:rsidR="000C52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8</w:t>
            </w:r>
            <w:r w:rsidR="000C5219">
              <w:rPr>
                <w:rFonts w:ascii="Times New Roman" w:hAnsi="Times New Roman" w:cs="Times New Roman"/>
                <w:sz w:val="24"/>
                <w:szCs w:val="24"/>
              </w:rPr>
              <w:t xml:space="preserve"> метров). Игра: «Передачи волейболистов»</w:t>
            </w:r>
            <w:r w:rsidR="000C5219">
              <w:t xml:space="preserve"> </w:t>
            </w:r>
            <w:r w:rsidR="000C5219" w:rsidRPr="00BE18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флексия:</w:t>
            </w:r>
            <w:r w:rsidR="000C52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0C5219" w:rsidRPr="00BE1818">
              <w:rPr>
                <w:rFonts w:ascii="Times New Roman" w:hAnsi="Times New Roman" w:cs="Times New Roman"/>
                <w:sz w:val="24"/>
                <w:szCs w:val="24"/>
              </w:rPr>
              <w:t>Разбор ошибок при выполнении подачи.</w:t>
            </w:r>
          </w:p>
        </w:tc>
        <w:tc>
          <w:tcPr>
            <w:tcW w:w="2333" w:type="dxa"/>
          </w:tcPr>
          <w:p w:rsidR="000C5219" w:rsidRPr="00A179E9" w:rsidRDefault="000C5219" w:rsidP="000C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316">
              <w:rPr>
                <w:rFonts w:ascii="Times New Roman" w:hAnsi="Times New Roman" w:cs="Times New Roman"/>
                <w:b/>
                <w:sz w:val="24"/>
                <w:szCs w:val="24"/>
              </w:rPr>
              <w:t>Запоминают</w:t>
            </w:r>
            <w:r w:rsidR="006734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67344B" w:rsidRPr="0067344B">
              <w:rPr>
                <w:rFonts w:ascii="Times New Roman" w:hAnsi="Times New Roman" w:cs="Times New Roman"/>
                <w:sz w:val="24"/>
                <w:szCs w:val="24"/>
              </w:rPr>
              <w:t>правила игры у сетки.</w:t>
            </w:r>
          </w:p>
          <w:p w:rsidR="000C5219" w:rsidRDefault="000C5219" w:rsidP="000C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316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ю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мещения в сочетании с бросками</w:t>
            </w:r>
            <w:r w:rsidR="0067344B">
              <w:rPr>
                <w:rFonts w:ascii="Times New Roman" w:hAnsi="Times New Roman" w:cs="Times New Roman"/>
                <w:sz w:val="24"/>
                <w:szCs w:val="24"/>
              </w:rPr>
              <w:t xml:space="preserve"> набивного мяча.</w:t>
            </w:r>
          </w:p>
          <w:p w:rsidR="000C5219" w:rsidRPr="00A179E9" w:rsidRDefault="000C5219" w:rsidP="000C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316">
              <w:rPr>
                <w:rFonts w:ascii="Times New Roman" w:hAnsi="Times New Roman" w:cs="Times New Roman"/>
                <w:b/>
                <w:sz w:val="24"/>
                <w:szCs w:val="24"/>
              </w:rPr>
              <w:t>Выяв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Pr="001E6316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A179E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ибки при выполнении нижней подачи.</w:t>
            </w:r>
          </w:p>
        </w:tc>
        <w:tc>
          <w:tcPr>
            <w:tcW w:w="1752" w:type="dxa"/>
            <w:vMerge/>
          </w:tcPr>
          <w:p w:rsidR="000C5219" w:rsidRPr="004372D6" w:rsidRDefault="000C5219" w:rsidP="000C5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0C5219" w:rsidRPr="00425F63" w:rsidRDefault="000C5219" w:rsidP="000C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197">
              <w:rPr>
                <w:rFonts w:ascii="Times New Roman" w:hAnsi="Times New Roman" w:cs="Times New Roman"/>
                <w:sz w:val="24"/>
                <w:szCs w:val="24"/>
              </w:rPr>
              <w:t>Текущий. Оценить показ комплекса ОРУ.</w:t>
            </w:r>
          </w:p>
        </w:tc>
        <w:tc>
          <w:tcPr>
            <w:tcW w:w="1074" w:type="dxa"/>
          </w:tcPr>
          <w:p w:rsidR="000C5219" w:rsidRPr="00425F63" w:rsidRDefault="000C5219" w:rsidP="000C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20</w:t>
            </w:r>
          </w:p>
        </w:tc>
      </w:tr>
      <w:tr w:rsidR="000C5219" w:rsidRPr="004372D6" w:rsidTr="004372D6">
        <w:trPr>
          <w:trHeight w:val="77"/>
        </w:trPr>
        <w:tc>
          <w:tcPr>
            <w:tcW w:w="927" w:type="dxa"/>
          </w:tcPr>
          <w:p w:rsidR="000C5219" w:rsidRDefault="000C5219" w:rsidP="000C5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.</w:t>
            </w:r>
          </w:p>
        </w:tc>
        <w:tc>
          <w:tcPr>
            <w:tcW w:w="705" w:type="dxa"/>
          </w:tcPr>
          <w:p w:rsidR="000C5219" w:rsidRPr="004372D6" w:rsidRDefault="000C5219" w:rsidP="000C5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0C5219" w:rsidRPr="004372D6" w:rsidRDefault="000C5219" w:rsidP="000C5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C5219" w:rsidRPr="00F076A5" w:rsidRDefault="000C5219" w:rsidP="000C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-тельно - тренирую</w:t>
            </w:r>
            <w:r w:rsidRPr="00F076A5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1701" w:type="dxa"/>
          </w:tcPr>
          <w:p w:rsidR="000C5219" w:rsidRPr="00425F63" w:rsidRDefault="000C5219" w:rsidP="00005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хняя передача мяча в парах. </w:t>
            </w:r>
          </w:p>
        </w:tc>
        <w:tc>
          <w:tcPr>
            <w:tcW w:w="3686" w:type="dxa"/>
          </w:tcPr>
          <w:p w:rsidR="0067344B" w:rsidRPr="0067344B" w:rsidRDefault="0067344B" w:rsidP="00673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4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44B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игры.</w:t>
            </w:r>
          </w:p>
          <w:p w:rsidR="000C5219" w:rsidRDefault="000C5219" w:rsidP="000C5219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</w:t>
            </w:r>
            <w:r w:rsidRPr="00AF2F9C">
              <w:rPr>
                <w:rFonts w:ascii="Times New Roman" w:hAnsi="Times New Roman" w:cs="Times New Roman"/>
                <w:sz w:val="24"/>
                <w:szCs w:val="24"/>
              </w:rPr>
              <w:t>с набивным мячом</w:t>
            </w:r>
            <w:r w:rsidR="00005AEB">
              <w:rPr>
                <w:rFonts w:ascii="Times New Roman" w:hAnsi="Times New Roman" w:cs="Times New Roman"/>
                <w:sz w:val="24"/>
                <w:szCs w:val="24"/>
              </w:rPr>
              <w:t xml:space="preserve"> в пар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55F23">
              <w:rPr>
                <w:rFonts w:ascii="Times New Roman" w:hAnsi="Times New Roman" w:cs="Times New Roman"/>
                <w:sz w:val="24"/>
                <w:szCs w:val="24"/>
              </w:rPr>
              <w:t xml:space="preserve"> Верхние пере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 собой, </w:t>
            </w:r>
            <w:r w:rsidRPr="00F55F23">
              <w:rPr>
                <w:rFonts w:ascii="Times New Roman" w:hAnsi="Times New Roman" w:cs="Times New Roman"/>
                <w:sz w:val="24"/>
                <w:szCs w:val="24"/>
              </w:rPr>
              <w:t>в парах вперед-вверх точно партне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55F23">
              <w:rPr>
                <w:rFonts w:ascii="Times New Roman" w:hAnsi="Times New Roman" w:cs="Times New Roman"/>
                <w:sz w:val="24"/>
                <w:szCs w:val="24"/>
              </w:rPr>
              <w:t xml:space="preserve"> Нижняя прямая подача </w:t>
            </w:r>
            <w:r w:rsidR="00005AEB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05AEB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ров</w:t>
            </w:r>
            <w:r w:rsidRPr="00F55F23">
              <w:rPr>
                <w:rFonts w:ascii="Times New Roman" w:hAnsi="Times New Roman" w:cs="Times New Roman"/>
                <w:sz w:val="24"/>
                <w:szCs w:val="24"/>
              </w:rPr>
              <w:t xml:space="preserve"> в пределы площа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t xml:space="preserve"> </w:t>
            </w:r>
            <w:r w:rsidRPr="00AF2F9C">
              <w:rPr>
                <w:rFonts w:ascii="Times New Roman" w:hAnsi="Times New Roman" w:cs="Times New Roman"/>
                <w:sz w:val="24"/>
                <w:szCs w:val="24"/>
              </w:rPr>
              <w:t>Игра в волейбол</w:t>
            </w:r>
            <w:r w:rsidRPr="005B6592">
              <w:rPr>
                <w:rFonts w:ascii="Times New Roman" w:hAnsi="Times New Roman" w:cs="Times New Roman"/>
                <w:sz w:val="24"/>
                <w:szCs w:val="24"/>
              </w:rPr>
              <w:t xml:space="preserve"> по упрощенным правилам</w:t>
            </w:r>
            <w:r w:rsidR="00005AEB">
              <w:rPr>
                <w:rFonts w:ascii="Times New Roman" w:hAnsi="Times New Roman" w:cs="Times New Roman"/>
                <w:sz w:val="24"/>
                <w:szCs w:val="24"/>
              </w:rPr>
              <w:t xml:space="preserve"> (ловля подач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</w:p>
          <w:p w:rsidR="000C5219" w:rsidRPr="00BE1818" w:rsidRDefault="000C5219" w:rsidP="000C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8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флексия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метить лучших игроков  игры.</w:t>
            </w:r>
          </w:p>
        </w:tc>
        <w:tc>
          <w:tcPr>
            <w:tcW w:w="2333" w:type="dxa"/>
          </w:tcPr>
          <w:p w:rsidR="000C5219" w:rsidRDefault="000C5219" w:rsidP="000C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316">
              <w:rPr>
                <w:rFonts w:ascii="Times New Roman" w:hAnsi="Times New Roman" w:cs="Times New Roman"/>
                <w:b/>
                <w:sz w:val="24"/>
                <w:szCs w:val="24"/>
              </w:rPr>
              <w:t>Запоминают:</w:t>
            </w:r>
            <w:r w:rsidRPr="00274896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игры в волейбол.</w:t>
            </w:r>
          </w:p>
          <w:p w:rsidR="000C5219" w:rsidRPr="00425F63" w:rsidRDefault="000C5219" w:rsidP="000C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EBF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уют</w:t>
            </w:r>
            <w:r w:rsidRPr="00C47EBF">
              <w:rPr>
                <w:rFonts w:ascii="Times New Roman" w:hAnsi="Times New Roman" w:cs="Times New Roman"/>
                <w:sz w:val="24"/>
                <w:szCs w:val="24"/>
              </w:rPr>
              <w:t xml:space="preserve"> со сверстниками  в процес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ы в волейбол.</w:t>
            </w:r>
          </w:p>
        </w:tc>
        <w:tc>
          <w:tcPr>
            <w:tcW w:w="1752" w:type="dxa"/>
            <w:vMerge/>
          </w:tcPr>
          <w:p w:rsidR="000C5219" w:rsidRPr="004372D6" w:rsidRDefault="000C5219" w:rsidP="000C5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0C5219" w:rsidRPr="00425F63" w:rsidRDefault="000C5219" w:rsidP="000C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197">
              <w:rPr>
                <w:rFonts w:ascii="Times New Roman" w:hAnsi="Times New Roman" w:cs="Times New Roman"/>
                <w:sz w:val="24"/>
                <w:szCs w:val="24"/>
              </w:rPr>
              <w:t>Текущий. Оценить показ комплекса ОРУ.</w:t>
            </w:r>
          </w:p>
        </w:tc>
        <w:tc>
          <w:tcPr>
            <w:tcW w:w="1074" w:type="dxa"/>
          </w:tcPr>
          <w:p w:rsidR="000C5219" w:rsidRPr="00425F63" w:rsidRDefault="000C5219" w:rsidP="000C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17 Основные правила игры.</w:t>
            </w:r>
          </w:p>
        </w:tc>
      </w:tr>
      <w:tr w:rsidR="000C5219" w:rsidRPr="004372D6" w:rsidTr="004372D6">
        <w:trPr>
          <w:trHeight w:val="77"/>
        </w:trPr>
        <w:tc>
          <w:tcPr>
            <w:tcW w:w="927" w:type="dxa"/>
          </w:tcPr>
          <w:p w:rsidR="000C5219" w:rsidRDefault="000C5219" w:rsidP="000C5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.</w:t>
            </w:r>
          </w:p>
        </w:tc>
        <w:tc>
          <w:tcPr>
            <w:tcW w:w="705" w:type="dxa"/>
          </w:tcPr>
          <w:p w:rsidR="000C5219" w:rsidRPr="004372D6" w:rsidRDefault="000C5219" w:rsidP="000C5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0C5219" w:rsidRPr="004372D6" w:rsidRDefault="000C5219" w:rsidP="000C5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C5219" w:rsidRPr="00F076A5" w:rsidRDefault="000C5219" w:rsidP="000C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-тельно - тренирую</w:t>
            </w:r>
            <w:r w:rsidRPr="00F076A5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1701" w:type="dxa"/>
          </w:tcPr>
          <w:p w:rsidR="000C5219" w:rsidRPr="00425F63" w:rsidRDefault="000C5219" w:rsidP="000C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хняя передача мяча у стены. Нижняя прямая подача.</w:t>
            </w:r>
          </w:p>
        </w:tc>
        <w:tc>
          <w:tcPr>
            <w:tcW w:w="3686" w:type="dxa"/>
          </w:tcPr>
          <w:p w:rsidR="000C5219" w:rsidRPr="00425F63" w:rsidRDefault="000C5219" w:rsidP="00005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  <w:r w:rsidRPr="00783D40">
              <w:rPr>
                <w:rFonts w:ascii="Times New Roman" w:hAnsi="Times New Roman" w:cs="Times New Roman"/>
                <w:sz w:val="24"/>
                <w:szCs w:val="24"/>
              </w:rPr>
              <w:t xml:space="preserve"> на быстроту пере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83D40">
              <w:rPr>
                <w:rFonts w:ascii="Times New Roman" w:hAnsi="Times New Roman" w:cs="Times New Roman"/>
                <w:sz w:val="24"/>
                <w:szCs w:val="24"/>
              </w:rPr>
              <w:t xml:space="preserve"> Многократные передачи баскетбольного (футбольного) мяча о стену и ловл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хняя передача</w:t>
            </w:r>
            <w:r w:rsidR="00005AEB">
              <w:rPr>
                <w:rFonts w:ascii="Times New Roman" w:hAnsi="Times New Roman" w:cs="Times New Roman"/>
                <w:sz w:val="24"/>
                <w:szCs w:val="24"/>
              </w:rPr>
              <w:t xml:space="preserve"> в стен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 собой</w:t>
            </w:r>
            <w:r w:rsidR="00005AEB">
              <w:rPr>
                <w:rFonts w:ascii="Times New Roman" w:hAnsi="Times New Roman" w:cs="Times New Roman"/>
                <w:sz w:val="24"/>
                <w:szCs w:val="24"/>
              </w:rPr>
              <w:t>, в пар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7661D">
              <w:rPr>
                <w:rFonts w:ascii="Times New Roman" w:hAnsi="Times New Roman" w:cs="Times New Roman"/>
                <w:sz w:val="24"/>
                <w:szCs w:val="24"/>
              </w:rPr>
              <w:t xml:space="preserve">По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6</w:t>
            </w:r>
            <w:r w:rsidR="00005AEB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ров</w:t>
            </w:r>
            <w:r w:rsidRPr="0027661D">
              <w:rPr>
                <w:rFonts w:ascii="Times New Roman" w:hAnsi="Times New Roman" w:cs="Times New Roman"/>
                <w:sz w:val="24"/>
                <w:szCs w:val="24"/>
              </w:rPr>
              <w:t xml:space="preserve"> в пределы площа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27661D">
              <w:rPr>
                <w:rFonts w:ascii="Times New Roman" w:hAnsi="Times New Roman" w:cs="Times New Roman"/>
                <w:sz w:val="24"/>
                <w:szCs w:val="24"/>
              </w:rPr>
              <w:t>Игра в волейбол</w:t>
            </w:r>
            <w:r w:rsidRPr="005B6592">
              <w:rPr>
                <w:rFonts w:ascii="Times New Roman" w:hAnsi="Times New Roman" w:cs="Times New Roman"/>
                <w:sz w:val="24"/>
                <w:szCs w:val="24"/>
              </w:rPr>
              <w:t xml:space="preserve"> по упрощенным правилам</w:t>
            </w:r>
            <w:r w:rsidR="00005AEB">
              <w:rPr>
                <w:rFonts w:ascii="Times New Roman" w:hAnsi="Times New Roman" w:cs="Times New Roman"/>
                <w:sz w:val="24"/>
                <w:szCs w:val="24"/>
              </w:rPr>
              <w:t xml:space="preserve">  с ловлей </w:t>
            </w:r>
            <w:r w:rsidRPr="0027661D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3368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флекс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метить лучшего подающего на уроке.</w:t>
            </w:r>
          </w:p>
        </w:tc>
        <w:tc>
          <w:tcPr>
            <w:tcW w:w="2333" w:type="dxa"/>
          </w:tcPr>
          <w:p w:rsidR="000C5219" w:rsidRDefault="000C5219" w:rsidP="000C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EBF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ют</w:t>
            </w:r>
            <w:r w:rsidRPr="00C47EB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B3D15">
              <w:rPr>
                <w:rFonts w:ascii="Times New Roman" w:hAnsi="Times New Roman" w:cs="Times New Roman"/>
                <w:sz w:val="24"/>
                <w:szCs w:val="24"/>
              </w:rPr>
              <w:t xml:space="preserve"> технику выполнения нижней по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5219" w:rsidRPr="00425F63" w:rsidRDefault="000C5219" w:rsidP="0012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EBF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ируют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47EBF">
              <w:rPr>
                <w:rFonts w:ascii="Times New Roman" w:hAnsi="Times New Roman" w:cs="Times New Roman"/>
                <w:sz w:val="24"/>
                <w:szCs w:val="24"/>
              </w:rPr>
              <w:t xml:space="preserve">изученные элементы в </w:t>
            </w:r>
            <w:r w:rsidR="0012765B">
              <w:rPr>
                <w:rFonts w:ascii="Times New Roman" w:hAnsi="Times New Roman" w:cs="Times New Roman"/>
                <w:sz w:val="24"/>
                <w:szCs w:val="24"/>
              </w:rPr>
              <w:t>иг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2" w:type="dxa"/>
            <w:vMerge/>
          </w:tcPr>
          <w:p w:rsidR="000C5219" w:rsidRPr="004372D6" w:rsidRDefault="000C5219" w:rsidP="000C5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0C5219" w:rsidRPr="00425F63" w:rsidRDefault="000C5219" w:rsidP="000C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197">
              <w:rPr>
                <w:rFonts w:ascii="Times New Roman" w:hAnsi="Times New Roman" w:cs="Times New Roman"/>
                <w:sz w:val="24"/>
                <w:szCs w:val="24"/>
              </w:rPr>
              <w:t xml:space="preserve">Текущий. Оцен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ния правил игры в волейбол</w:t>
            </w:r>
            <w:r w:rsidRPr="001B31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4" w:type="dxa"/>
          </w:tcPr>
          <w:p w:rsidR="000C5219" w:rsidRPr="00425F63" w:rsidRDefault="008C74B0" w:rsidP="000C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онглирование мячом.</w:t>
            </w:r>
          </w:p>
        </w:tc>
      </w:tr>
      <w:tr w:rsidR="000C5219" w:rsidRPr="004372D6" w:rsidTr="004372D6">
        <w:trPr>
          <w:trHeight w:val="77"/>
        </w:trPr>
        <w:tc>
          <w:tcPr>
            <w:tcW w:w="927" w:type="dxa"/>
          </w:tcPr>
          <w:p w:rsidR="000C5219" w:rsidRDefault="000C5219" w:rsidP="000C5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705" w:type="dxa"/>
          </w:tcPr>
          <w:p w:rsidR="000C5219" w:rsidRPr="004372D6" w:rsidRDefault="000C5219" w:rsidP="000C5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0C5219" w:rsidRPr="004372D6" w:rsidRDefault="000C5219" w:rsidP="000C5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C5219" w:rsidRPr="00F076A5" w:rsidRDefault="000C5219" w:rsidP="000C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6A5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</w:tc>
        <w:tc>
          <w:tcPr>
            <w:tcW w:w="1701" w:type="dxa"/>
          </w:tcPr>
          <w:p w:rsidR="000C5219" w:rsidRPr="00425F63" w:rsidRDefault="000C5219" w:rsidP="000C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338">
              <w:rPr>
                <w:rFonts w:ascii="Times New Roman" w:hAnsi="Times New Roman" w:cs="Times New Roman"/>
                <w:sz w:val="24"/>
                <w:szCs w:val="24"/>
              </w:rPr>
              <w:t>Верхняя передача мя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 собой.</w:t>
            </w:r>
            <w:r w:rsidRPr="00083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жняя прямая подача</w:t>
            </w:r>
            <w:r w:rsidRPr="005B65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0C5219" w:rsidRDefault="000C5219" w:rsidP="000C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338">
              <w:rPr>
                <w:rFonts w:ascii="Times New Roman" w:hAnsi="Times New Roman" w:cs="Times New Roman"/>
                <w:sz w:val="24"/>
                <w:szCs w:val="24"/>
              </w:rPr>
              <w:t xml:space="preserve"> В парах, взявшись за руки, передвижение приставными шагами в самых разнообразных направлениях. Напр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указывает учитель.</w:t>
            </w:r>
          </w:p>
          <w:p w:rsidR="000C5219" w:rsidRPr="00083338" w:rsidRDefault="000C5219" w:rsidP="000C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3DF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хняя передача над собой.</w:t>
            </w:r>
          </w:p>
          <w:p w:rsidR="000C5219" w:rsidRDefault="000C5219" w:rsidP="000C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338">
              <w:rPr>
                <w:rFonts w:ascii="Times New Roman" w:hAnsi="Times New Roman" w:cs="Times New Roman"/>
                <w:sz w:val="24"/>
                <w:szCs w:val="24"/>
              </w:rPr>
              <w:t xml:space="preserve">  Нижняя прямая подача </w:t>
            </w:r>
            <w:r w:rsidR="00E95455">
              <w:rPr>
                <w:rFonts w:ascii="Times New Roman" w:hAnsi="Times New Roman" w:cs="Times New Roman"/>
                <w:sz w:val="24"/>
                <w:szCs w:val="24"/>
              </w:rPr>
              <w:t>с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ров в </w:t>
            </w:r>
            <w:r w:rsidRPr="00083338">
              <w:rPr>
                <w:rFonts w:ascii="Times New Roman" w:hAnsi="Times New Roman" w:cs="Times New Roman"/>
                <w:sz w:val="24"/>
                <w:szCs w:val="24"/>
              </w:rPr>
              <w:t>пределы площадки. Игра «Два мяча через сетку».</w:t>
            </w:r>
          </w:p>
          <w:p w:rsidR="000C5219" w:rsidRPr="003368FF" w:rsidRDefault="000C5219" w:rsidP="00E95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8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флексия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метить</w:t>
            </w:r>
            <w:r w:rsidR="00E95455">
              <w:rPr>
                <w:rFonts w:ascii="Times New Roman" w:hAnsi="Times New Roman" w:cs="Times New Roman"/>
                <w:sz w:val="24"/>
                <w:szCs w:val="24"/>
              </w:rPr>
              <w:t xml:space="preserve"> лучшее выполнение верхней пере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збор типичных ошибок.</w:t>
            </w:r>
          </w:p>
        </w:tc>
        <w:tc>
          <w:tcPr>
            <w:tcW w:w="2333" w:type="dxa"/>
          </w:tcPr>
          <w:p w:rsidR="000C5219" w:rsidRDefault="000C5219" w:rsidP="000C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EBF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ирую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ерхнюю передачу над собой.</w:t>
            </w:r>
          </w:p>
          <w:p w:rsidR="000C5219" w:rsidRDefault="000C5219" w:rsidP="000C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EBF">
              <w:rPr>
                <w:rFonts w:ascii="Times New Roman" w:hAnsi="Times New Roman" w:cs="Times New Roman"/>
                <w:b/>
                <w:sz w:val="24"/>
                <w:szCs w:val="24"/>
              </w:rPr>
              <w:t>Выяв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Pr="00C47EBF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ошибки при подаче.</w:t>
            </w:r>
          </w:p>
          <w:p w:rsidR="000C5219" w:rsidRPr="00425F63" w:rsidRDefault="000C5219" w:rsidP="000C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677">
              <w:rPr>
                <w:rFonts w:ascii="Times New Roman" w:hAnsi="Times New Roman" w:cs="Times New Roman"/>
                <w:b/>
                <w:sz w:val="24"/>
                <w:szCs w:val="24"/>
              </w:rPr>
              <w:t>Соблюдаю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а техники безопасности.</w:t>
            </w:r>
          </w:p>
        </w:tc>
        <w:tc>
          <w:tcPr>
            <w:tcW w:w="1752" w:type="dxa"/>
            <w:vMerge/>
          </w:tcPr>
          <w:p w:rsidR="000C5219" w:rsidRPr="004372D6" w:rsidRDefault="000C5219" w:rsidP="000C5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0C5219" w:rsidRPr="00425F63" w:rsidRDefault="000C5219" w:rsidP="00E95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ть выполнение верхней передачи над собой (</w:t>
            </w:r>
            <w:r w:rsidR="00E954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«5»,</w:t>
            </w:r>
            <w:r w:rsidR="00E954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«4», 2-«3»).</w:t>
            </w:r>
          </w:p>
        </w:tc>
        <w:tc>
          <w:tcPr>
            <w:tcW w:w="1074" w:type="dxa"/>
          </w:tcPr>
          <w:p w:rsidR="000C5219" w:rsidRPr="00425F63" w:rsidRDefault="000C5219" w:rsidP="000C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19 упражнения 1 ,2,4.</w:t>
            </w:r>
          </w:p>
        </w:tc>
      </w:tr>
      <w:tr w:rsidR="000C5219" w:rsidRPr="004372D6" w:rsidTr="004372D6">
        <w:trPr>
          <w:trHeight w:val="77"/>
        </w:trPr>
        <w:tc>
          <w:tcPr>
            <w:tcW w:w="927" w:type="dxa"/>
          </w:tcPr>
          <w:p w:rsidR="000C5219" w:rsidRDefault="000C5219" w:rsidP="000C5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705" w:type="dxa"/>
          </w:tcPr>
          <w:p w:rsidR="000C5219" w:rsidRPr="004372D6" w:rsidRDefault="000C5219" w:rsidP="000C5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0C5219" w:rsidRPr="004372D6" w:rsidRDefault="000C5219" w:rsidP="000C5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C5219" w:rsidRPr="00F076A5" w:rsidRDefault="000C5219" w:rsidP="000C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-тельно - трени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</w:t>
            </w:r>
            <w:r w:rsidRPr="00F076A5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1701" w:type="dxa"/>
          </w:tcPr>
          <w:p w:rsidR="000C5219" w:rsidRPr="00425F63" w:rsidRDefault="000C5219" w:rsidP="00E95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3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рхняя пере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3338">
              <w:rPr>
                <w:rFonts w:ascii="Times New Roman" w:hAnsi="Times New Roman" w:cs="Times New Roman"/>
                <w:sz w:val="24"/>
                <w:szCs w:val="24"/>
              </w:rPr>
              <w:t xml:space="preserve">после </w:t>
            </w:r>
            <w:r w:rsidRPr="000833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мещения.  </w:t>
            </w:r>
          </w:p>
        </w:tc>
        <w:tc>
          <w:tcPr>
            <w:tcW w:w="3686" w:type="dxa"/>
          </w:tcPr>
          <w:p w:rsidR="000C5219" w:rsidRPr="003368FF" w:rsidRDefault="000C5219" w:rsidP="00D86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3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ередвижение на руках в</w:t>
            </w:r>
            <w:r w:rsidR="00E95455">
              <w:rPr>
                <w:rFonts w:ascii="Times New Roman" w:hAnsi="Times New Roman" w:cs="Times New Roman"/>
                <w:sz w:val="24"/>
                <w:szCs w:val="24"/>
              </w:rPr>
              <w:t xml:space="preserve"> упоре лежа в различном направлении</w:t>
            </w:r>
            <w:r w:rsidRPr="00083338">
              <w:rPr>
                <w:rFonts w:ascii="Times New Roman" w:hAnsi="Times New Roman" w:cs="Times New Roman"/>
                <w:sz w:val="24"/>
                <w:szCs w:val="24"/>
              </w:rPr>
              <w:t xml:space="preserve">. То же, но передвижение вправо и </w:t>
            </w:r>
            <w:r w:rsidRPr="000833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ево, одновременно выполняя «приставные шаги» руками и ногами.  Передачи в парах, передачи </w:t>
            </w:r>
            <w:r w:rsidR="00D86967">
              <w:rPr>
                <w:rFonts w:ascii="Times New Roman" w:hAnsi="Times New Roman" w:cs="Times New Roman"/>
                <w:sz w:val="24"/>
                <w:szCs w:val="24"/>
              </w:rPr>
              <w:t xml:space="preserve">через сетку. </w:t>
            </w:r>
            <w:r w:rsidRPr="00083338">
              <w:rPr>
                <w:rFonts w:ascii="Times New Roman" w:hAnsi="Times New Roman" w:cs="Times New Roman"/>
                <w:sz w:val="24"/>
                <w:szCs w:val="24"/>
              </w:rPr>
              <w:t>Передачи в круге с водящим в середине—на месте и в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ижении</w:t>
            </w:r>
            <w:r w:rsidRPr="00083338">
              <w:rPr>
                <w:rFonts w:ascii="Times New Roman" w:hAnsi="Times New Roman" w:cs="Times New Roman"/>
                <w:sz w:val="24"/>
                <w:szCs w:val="24"/>
              </w:rPr>
              <w:t xml:space="preserve">  приставными шаг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Эстафеты с элементами волейбола.</w:t>
            </w:r>
            <w:r>
              <w:t xml:space="preserve"> </w:t>
            </w:r>
            <w:r w:rsidRPr="003368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флекс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бор наиболее частых ошибок при выполнении верхней передачи.</w:t>
            </w:r>
          </w:p>
        </w:tc>
        <w:tc>
          <w:tcPr>
            <w:tcW w:w="2333" w:type="dxa"/>
          </w:tcPr>
          <w:p w:rsidR="000C5219" w:rsidRDefault="000C5219" w:rsidP="000C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E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монстрирую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стафеты с элемент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лейбола. </w:t>
            </w:r>
          </w:p>
          <w:p w:rsidR="000C5219" w:rsidRPr="00425F63" w:rsidRDefault="000C5219" w:rsidP="000C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EBF">
              <w:rPr>
                <w:rFonts w:ascii="Times New Roman" w:hAnsi="Times New Roman" w:cs="Times New Roman"/>
                <w:b/>
                <w:sz w:val="24"/>
                <w:szCs w:val="24"/>
              </w:rPr>
              <w:t>Выявляют:</w:t>
            </w:r>
            <w:r w:rsidR="0012765B">
              <w:rPr>
                <w:rFonts w:ascii="Times New Roman" w:hAnsi="Times New Roman" w:cs="Times New Roman"/>
                <w:sz w:val="24"/>
                <w:szCs w:val="24"/>
              </w:rPr>
              <w:t xml:space="preserve"> ошибки при выполнении п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чи.</w:t>
            </w:r>
          </w:p>
        </w:tc>
        <w:tc>
          <w:tcPr>
            <w:tcW w:w="1752" w:type="dxa"/>
            <w:vMerge/>
          </w:tcPr>
          <w:p w:rsidR="000C5219" w:rsidRPr="004372D6" w:rsidRDefault="000C5219" w:rsidP="000C5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0C5219" w:rsidRPr="004372D6" w:rsidRDefault="000C5219" w:rsidP="000C5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4" w:type="dxa"/>
          </w:tcPr>
          <w:p w:rsidR="000C5219" w:rsidRPr="00425F63" w:rsidRDefault="000C5219" w:rsidP="000C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жимания от пола.</w:t>
            </w:r>
          </w:p>
        </w:tc>
      </w:tr>
      <w:tr w:rsidR="000C5219" w:rsidRPr="004372D6" w:rsidTr="0022191C">
        <w:trPr>
          <w:trHeight w:val="77"/>
        </w:trPr>
        <w:tc>
          <w:tcPr>
            <w:tcW w:w="15924" w:type="dxa"/>
            <w:gridSpan w:val="10"/>
          </w:tcPr>
          <w:p w:rsidR="000C5219" w:rsidRPr="00CD6E33" w:rsidRDefault="000C5219" w:rsidP="000C5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E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 четверть.</w:t>
            </w:r>
          </w:p>
        </w:tc>
      </w:tr>
      <w:tr w:rsidR="000C5219" w:rsidRPr="004372D6" w:rsidTr="0022191C">
        <w:trPr>
          <w:trHeight w:val="77"/>
        </w:trPr>
        <w:tc>
          <w:tcPr>
            <w:tcW w:w="15924" w:type="dxa"/>
            <w:gridSpan w:val="10"/>
          </w:tcPr>
          <w:p w:rsidR="000C5219" w:rsidRPr="00CD6E33" w:rsidRDefault="000C5219" w:rsidP="000C5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E33">
              <w:rPr>
                <w:rFonts w:ascii="Times New Roman" w:hAnsi="Times New Roman" w:cs="Times New Roman"/>
                <w:b/>
                <w:sz w:val="24"/>
                <w:szCs w:val="24"/>
              </w:rPr>
              <w:t>Волейбол – 12 часов.</w:t>
            </w:r>
          </w:p>
        </w:tc>
      </w:tr>
      <w:tr w:rsidR="000C5219" w:rsidRPr="004372D6" w:rsidTr="004372D6">
        <w:trPr>
          <w:trHeight w:val="77"/>
        </w:trPr>
        <w:tc>
          <w:tcPr>
            <w:tcW w:w="927" w:type="dxa"/>
          </w:tcPr>
          <w:p w:rsidR="000C5219" w:rsidRDefault="000C5219" w:rsidP="000C5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705" w:type="dxa"/>
          </w:tcPr>
          <w:p w:rsidR="000C5219" w:rsidRPr="004372D6" w:rsidRDefault="000C5219" w:rsidP="000C5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0C5219" w:rsidRPr="004372D6" w:rsidRDefault="000C5219" w:rsidP="000C5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C5219" w:rsidRPr="00C47EBF" w:rsidRDefault="000C5219" w:rsidP="000C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EBF">
              <w:rPr>
                <w:rFonts w:ascii="Times New Roman" w:hAnsi="Times New Roman" w:cs="Times New Roman"/>
                <w:sz w:val="24"/>
                <w:szCs w:val="24"/>
              </w:rPr>
              <w:t>образова-тельно - обучающий</w:t>
            </w:r>
          </w:p>
        </w:tc>
        <w:tc>
          <w:tcPr>
            <w:tcW w:w="1701" w:type="dxa"/>
          </w:tcPr>
          <w:p w:rsidR="000C5219" w:rsidRPr="00425F63" w:rsidRDefault="000C5219" w:rsidP="00590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Т-014-201</w:t>
            </w:r>
            <w:r w:rsidR="005908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8333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908D6">
              <w:rPr>
                <w:rFonts w:ascii="Times New Roman" w:hAnsi="Times New Roman" w:cs="Times New Roman"/>
                <w:sz w:val="24"/>
                <w:szCs w:val="24"/>
              </w:rPr>
              <w:t>Приём мяча снизу.</w:t>
            </w:r>
          </w:p>
        </w:tc>
        <w:tc>
          <w:tcPr>
            <w:tcW w:w="3686" w:type="dxa"/>
          </w:tcPr>
          <w:p w:rsidR="000C5219" w:rsidRPr="00452F6B" w:rsidRDefault="00D86967" w:rsidP="0074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96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0C5219" w:rsidRPr="00452F6B">
              <w:rPr>
                <w:rFonts w:ascii="Times New Roman" w:hAnsi="Times New Roman" w:cs="Times New Roman"/>
                <w:sz w:val="24"/>
                <w:szCs w:val="24"/>
              </w:rPr>
              <w:t>Повторный инструктаж по технике безопасности на уроках волейбола</w:t>
            </w:r>
            <w:r w:rsidR="000C521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мещения по звуковому сигналу с изменением направления.</w:t>
            </w:r>
            <w:r w:rsidR="000C5219" w:rsidRPr="003B466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45375">
              <w:rPr>
                <w:rFonts w:ascii="Times New Roman" w:hAnsi="Times New Roman" w:cs="Times New Roman"/>
                <w:sz w:val="24"/>
                <w:szCs w:val="24"/>
              </w:rPr>
              <w:t xml:space="preserve">Стойки волейболиста. Постан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 на приеме снизу.</w:t>
            </w:r>
            <w:r w:rsidR="00745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5219" w:rsidRPr="003B466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45375">
              <w:rPr>
                <w:rFonts w:ascii="Times New Roman" w:hAnsi="Times New Roman" w:cs="Times New Roman"/>
                <w:sz w:val="24"/>
                <w:szCs w:val="24"/>
              </w:rPr>
              <w:t>рием мяча снизу после отскока от стены</w:t>
            </w:r>
            <w:r w:rsidR="000C5219" w:rsidRPr="003B4660">
              <w:rPr>
                <w:rFonts w:ascii="Times New Roman" w:hAnsi="Times New Roman" w:cs="Times New Roman"/>
                <w:sz w:val="24"/>
                <w:szCs w:val="24"/>
              </w:rPr>
              <w:t xml:space="preserve">, передачи </w:t>
            </w:r>
            <w:r w:rsidR="00745375">
              <w:rPr>
                <w:rFonts w:ascii="Times New Roman" w:hAnsi="Times New Roman" w:cs="Times New Roman"/>
                <w:sz w:val="24"/>
                <w:szCs w:val="24"/>
              </w:rPr>
              <w:t>снизу над</w:t>
            </w:r>
            <w:r w:rsidR="000C5219" w:rsidRPr="003B4660">
              <w:rPr>
                <w:rFonts w:ascii="Times New Roman" w:hAnsi="Times New Roman" w:cs="Times New Roman"/>
                <w:sz w:val="24"/>
                <w:szCs w:val="24"/>
              </w:rPr>
              <w:t xml:space="preserve"> собой в средней и низкой стойках. </w:t>
            </w:r>
            <w:r w:rsidR="00745375" w:rsidRPr="00745375">
              <w:rPr>
                <w:rFonts w:ascii="Times New Roman" w:hAnsi="Times New Roman" w:cs="Times New Roman"/>
                <w:sz w:val="24"/>
                <w:szCs w:val="24"/>
              </w:rPr>
              <w:t xml:space="preserve"> Игра в волейбол по упрощенным правилам  </w:t>
            </w:r>
            <w:r w:rsidR="000C5219" w:rsidRPr="003B46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флексия:</w:t>
            </w:r>
            <w:r w:rsidR="000C5219" w:rsidRPr="003B4660">
              <w:rPr>
                <w:rFonts w:ascii="Times New Roman" w:hAnsi="Times New Roman" w:cs="Times New Roman"/>
                <w:sz w:val="24"/>
                <w:szCs w:val="24"/>
              </w:rPr>
              <w:t xml:space="preserve"> разбор наиболее частых ошибок при выполнении верхней передачи.</w:t>
            </w:r>
            <w:r w:rsidR="000C5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33" w:type="dxa"/>
          </w:tcPr>
          <w:p w:rsidR="000C5219" w:rsidRPr="003B4660" w:rsidRDefault="000C5219" w:rsidP="000C5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репляют: </w:t>
            </w:r>
            <w:r w:rsidRPr="003B4660">
              <w:rPr>
                <w:rFonts w:ascii="Times New Roman" w:hAnsi="Times New Roman" w:cs="Times New Roman"/>
                <w:sz w:val="24"/>
                <w:szCs w:val="24"/>
              </w:rPr>
              <w:t>правила техники безопасности на волейболе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монстрируют:</w:t>
            </w:r>
            <w:r w:rsidRPr="003B46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B4660">
              <w:rPr>
                <w:rFonts w:ascii="Times New Roman" w:hAnsi="Times New Roman" w:cs="Times New Roman"/>
                <w:sz w:val="24"/>
                <w:szCs w:val="24"/>
              </w:rPr>
              <w:t>эстафеты с элементами волейбола.</w:t>
            </w:r>
            <w:r w:rsidRPr="003B46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C5219" w:rsidRPr="004372D6" w:rsidRDefault="000C5219" w:rsidP="000C5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660">
              <w:rPr>
                <w:rFonts w:ascii="Times New Roman" w:hAnsi="Times New Roman" w:cs="Times New Roman"/>
                <w:b/>
                <w:sz w:val="24"/>
                <w:szCs w:val="24"/>
              </w:rPr>
              <w:t>Выяв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Pr="003B46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: </w:t>
            </w:r>
            <w:r w:rsidRPr="003B4660">
              <w:rPr>
                <w:rFonts w:ascii="Times New Roman" w:hAnsi="Times New Roman" w:cs="Times New Roman"/>
                <w:sz w:val="24"/>
                <w:szCs w:val="24"/>
              </w:rPr>
              <w:t>ошибки при выполнении подачи.</w:t>
            </w:r>
          </w:p>
        </w:tc>
        <w:tc>
          <w:tcPr>
            <w:tcW w:w="1752" w:type="dxa"/>
            <w:vMerge w:val="restart"/>
          </w:tcPr>
          <w:p w:rsidR="000C5219" w:rsidRPr="003B4660" w:rsidRDefault="000C5219" w:rsidP="008A0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660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: владеть знаниями об истории игры в волейбол; уметь управлять своими эмоциями, владеть культурой общения и взаимодействия во время игр, умения выполнять передачу мяча сверху, прием мяча снизу, нижнюю подачу мяча через сетку с растояния 6 метров; играть </w:t>
            </w:r>
            <w:r w:rsidRPr="003B46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волейбол (по упрощённым правилам); применять полученные знания в самостоятельных занятиях физическими упражнениями и спортом; соблюдать правила безопасности во время выполнения упражнений; </w:t>
            </w:r>
            <w:r w:rsidRPr="00092CE4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r w:rsidRPr="003B4660">
              <w:rPr>
                <w:rFonts w:ascii="Times New Roman" w:hAnsi="Times New Roman" w:cs="Times New Roman"/>
                <w:sz w:val="24"/>
                <w:szCs w:val="24"/>
              </w:rPr>
              <w:t xml:space="preserve">: умение оценивать правильность выполнения учебной задачи, собственные возможности;  умение работать индивидуально и в группе: разрешать конфликты, умение  отстаивать своё мнение;  понимать занятие волейболом  </w:t>
            </w:r>
            <w:r w:rsidRPr="003B46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к средства организации и активного ведения здорового образа жизни, профилак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дных привычек и девиантного </w:t>
            </w:r>
            <w:r w:rsidRPr="003B4660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; проявлять  уважительное отношение к окружающим, товарищам по команде и соперникам, проявлять дисциплинированность и готовность отстаивать 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ые позиции</w:t>
            </w:r>
            <w:r w:rsidRPr="003B46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5219" w:rsidRPr="003B4660" w:rsidRDefault="000C5219" w:rsidP="008A0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CE4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  <w:r w:rsidRPr="003B4660">
              <w:rPr>
                <w:rFonts w:ascii="Times New Roman" w:hAnsi="Times New Roman" w:cs="Times New Roman"/>
                <w:sz w:val="24"/>
                <w:szCs w:val="24"/>
              </w:rPr>
              <w:t xml:space="preserve"> обогащение опыта совместной деятельности в организации и проведении занятий физической культурой, форм активного отдыха и </w:t>
            </w:r>
            <w:r w:rsidRPr="003B46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суга;  формирование умений выполнять комплексы общеразвивающих  упражнений, овладение основами технических действий, приёмами  из волейбола, умением использовать их в разнообразных формах игровой и соревновательной деятельности, умение взаимодействовать с одноклассниками и сверстниками, оказывать им помощь при освоении новых двигательных действий, корректно объяснять и объективно </w:t>
            </w:r>
            <w:r w:rsidRPr="003B46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</w:t>
            </w:r>
            <w:r w:rsidR="008A0145">
              <w:rPr>
                <w:rFonts w:ascii="Times New Roman" w:hAnsi="Times New Roman" w:cs="Times New Roman"/>
                <w:sz w:val="24"/>
                <w:szCs w:val="24"/>
              </w:rPr>
              <w:t xml:space="preserve">енивать технику их выполнения; </w:t>
            </w:r>
            <w:r w:rsidRPr="003B4660">
              <w:rPr>
                <w:rFonts w:ascii="Times New Roman" w:hAnsi="Times New Roman" w:cs="Times New Roman"/>
                <w:sz w:val="24"/>
                <w:szCs w:val="24"/>
              </w:rPr>
              <w:t>умение проводить самостоятельные занятия по освоению и закреплению осваиваемых на уроке новых двигательных действий.</w:t>
            </w:r>
          </w:p>
          <w:p w:rsidR="000C5219" w:rsidRPr="003B4660" w:rsidRDefault="000C5219" w:rsidP="008A0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0C5219" w:rsidRPr="004372D6" w:rsidRDefault="000C5219" w:rsidP="000C5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4" w:type="dxa"/>
          </w:tcPr>
          <w:p w:rsidR="000C5219" w:rsidRPr="00425F63" w:rsidRDefault="000C5219" w:rsidP="000C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жимания от пола.</w:t>
            </w:r>
          </w:p>
        </w:tc>
      </w:tr>
      <w:tr w:rsidR="000C5219" w:rsidRPr="004372D6" w:rsidTr="004372D6">
        <w:trPr>
          <w:trHeight w:val="77"/>
        </w:trPr>
        <w:tc>
          <w:tcPr>
            <w:tcW w:w="927" w:type="dxa"/>
          </w:tcPr>
          <w:p w:rsidR="000C5219" w:rsidRDefault="000C5219" w:rsidP="000C5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705" w:type="dxa"/>
          </w:tcPr>
          <w:p w:rsidR="000C5219" w:rsidRPr="004372D6" w:rsidRDefault="000C5219" w:rsidP="000C5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0C5219" w:rsidRPr="004372D6" w:rsidRDefault="000C5219" w:rsidP="000C5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C5219" w:rsidRPr="00C47EBF" w:rsidRDefault="000C5219" w:rsidP="000C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EBF">
              <w:rPr>
                <w:rFonts w:ascii="Times New Roman" w:hAnsi="Times New Roman" w:cs="Times New Roman"/>
                <w:sz w:val="24"/>
                <w:szCs w:val="24"/>
              </w:rPr>
              <w:t>образова-тельно - обучающий</w:t>
            </w:r>
          </w:p>
        </w:tc>
        <w:tc>
          <w:tcPr>
            <w:tcW w:w="1701" w:type="dxa"/>
          </w:tcPr>
          <w:p w:rsidR="000C5219" w:rsidRPr="00425F63" w:rsidRDefault="00B13270" w:rsidP="000C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я</w:t>
            </w:r>
            <w:r w:rsidR="000C5219" w:rsidRPr="000C64D6">
              <w:rPr>
                <w:rFonts w:ascii="Times New Roman" w:hAnsi="Times New Roman" w:cs="Times New Roman"/>
                <w:sz w:val="24"/>
                <w:szCs w:val="24"/>
              </w:rPr>
              <w:t>я передача  мяча</w:t>
            </w:r>
            <w:r w:rsidR="000C5219">
              <w:rPr>
                <w:rFonts w:ascii="Times New Roman" w:hAnsi="Times New Roman" w:cs="Times New Roman"/>
                <w:sz w:val="24"/>
                <w:szCs w:val="24"/>
              </w:rPr>
              <w:t xml:space="preserve"> в стену.</w:t>
            </w:r>
            <w:r w:rsidR="000C5219">
              <w:t xml:space="preserve"> </w:t>
            </w:r>
            <w:r w:rsidR="000C5219" w:rsidRPr="00497600">
              <w:rPr>
                <w:rFonts w:ascii="Times New Roman" w:hAnsi="Times New Roman" w:cs="Times New Roman"/>
                <w:sz w:val="24"/>
                <w:szCs w:val="24"/>
              </w:rPr>
              <w:t>Нижняя прямая подача.</w:t>
            </w:r>
          </w:p>
        </w:tc>
        <w:tc>
          <w:tcPr>
            <w:tcW w:w="3686" w:type="dxa"/>
          </w:tcPr>
          <w:p w:rsidR="000C5219" w:rsidRPr="00425F63" w:rsidRDefault="000C5219" w:rsidP="0074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из</w:t>
            </w:r>
            <w:r w:rsidRPr="005C2CB2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х исходных по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5C2CB2">
              <w:rPr>
                <w:rFonts w:ascii="Times New Roman" w:hAnsi="Times New Roman" w:cs="Times New Roman"/>
                <w:sz w:val="24"/>
                <w:szCs w:val="24"/>
              </w:rPr>
              <w:t>Перемещение от лицевой линии к сетке, остановка и имитация приема сверху. Бег к лицевой линии от сетки, остановка и имитация передачи</w:t>
            </w:r>
            <w:r w:rsidR="00745375" w:rsidRPr="00745375">
              <w:rPr>
                <w:rFonts w:ascii="Times New Roman" w:hAnsi="Times New Roman" w:cs="Times New Roman"/>
                <w:sz w:val="24"/>
                <w:szCs w:val="24"/>
              </w:rPr>
              <w:t xml:space="preserve"> сни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4537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дачи мяча в</w:t>
            </w:r>
            <w:r w:rsidRPr="000C64D6">
              <w:rPr>
                <w:rFonts w:ascii="Times New Roman" w:hAnsi="Times New Roman" w:cs="Times New Roman"/>
                <w:sz w:val="24"/>
                <w:szCs w:val="24"/>
              </w:rPr>
              <w:t xml:space="preserve"> стену</w:t>
            </w:r>
            <w:r w:rsidR="00745375">
              <w:rPr>
                <w:rFonts w:ascii="Times New Roman" w:hAnsi="Times New Roman" w:cs="Times New Roman"/>
                <w:sz w:val="24"/>
                <w:szCs w:val="24"/>
              </w:rPr>
              <w:t xml:space="preserve"> сни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64D6">
              <w:rPr>
                <w:rFonts w:ascii="Times New Roman" w:hAnsi="Times New Roman" w:cs="Times New Roman"/>
                <w:sz w:val="24"/>
                <w:szCs w:val="24"/>
              </w:rPr>
              <w:t>с изменением высоты передачи и расстояния от стены</w:t>
            </w:r>
            <w:r w:rsidR="007453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6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4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Эстафета у стены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 w:rsidRPr="00F84DBD">
              <w:rPr>
                <w:rFonts w:ascii="Times New Roman" w:hAnsi="Times New Roman" w:cs="Times New Roman"/>
                <w:sz w:val="24"/>
                <w:szCs w:val="24"/>
              </w:rPr>
              <w:t>обеждает команда, дольше всех выполнявшая упраж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84D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45375">
              <w:rPr>
                <w:rFonts w:ascii="Times New Roman" w:hAnsi="Times New Roman" w:cs="Times New Roman"/>
                <w:sz w:val="24"/>
                <w:szCs w:val="24"/>
              </w:rPr>
              <w:t xml:space="preserve"> Нижняя подача мяча с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ров. </w:t>
            </w:r>
            <w:r w:rsidRPr="005937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флексия</w:t>
            </w:r>
            <w:r w:rsidRPr="0059373E">
              <w:rPr>
                <w:rFonts w:ascii="Times New Roman" w:hAnsi="Times New Roman" w:cs="Times New Roman"/>
                <w:sz w:val="24"/>
                <w:szCs w:val="24"/>
              </w:rPr>
              <w:t>: разбор наиболее частых ошибок при выполнении подачи.</w:t>
            </w:r>
          </w:p>
        </w:tc>
        <w:tc>
          <w:tcPr>
            <w:tcW w:w="2333" w:type="dxa"/>
          </w:tcPr>
          <w:p w:rsidR="000C5219" w:rsidRDefault="000C5219" w:rsidP="000C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F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облюдают : </w:t>
            </w:r>
            <w:r w:rsidRPr="00452F6B">
              <w:rPr>
                <w:rFonts w:ascii="Times New Roman" w:hAnsi="Times New Roman" w:cs="Times New Roman"/>
                <w:sz w:val="24"/>
                <w:szCs w:val="24"/>
              </w:rPr>
              <w:t>правила техники безопас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52F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полняю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мещения.</w:t>
            </w:r>
          </w:p>
          <w:p w:rsidR="000C5219" w:rsidRDefault="000C5219" w:rsidP="000C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F6B">
              <w:rPr>
                <w:rFonts w:ascii="Times New Roman" w:hAnsi="Times New Roman" w:cs="Times New Roman"/>
                <w:b/>
                <w:sz w:val="24"/>
                <w:szCs w:val="24"/>
              </w:rPr>
              <w:t>Выявляю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ибки при выполнении подачи.</w:t>
            </w:r>
          </w:p>
          <w:p w:rsidR="000C5219" w:rsidRPr="00425F63" w:rsidRDefault="000C5219" w:rsidP="000C5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vMerge/>
          </w:tcPr>
          <w:p w:rsidR="000C5219" w:rsidRPr="004372D6" w:rsidRDefault="000C5219" w:rsidP="000C5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0C5219" w:rsidRPr="004372D6" w:rsidRDefault="000C5219" w:rsidP="000C5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4" w:type="dxa"/>
          </w:tcPr>
          <w:p w:rsidR="000C5219" w:rsidRPr="00B05503" w:rsidRDefault="008C74B0" w:rsidP="000C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на силу</w:t>
            </w:r>
          </w:p>
        </w:tc>
      </w:tr>
      <w:tr w:rsidR="000C5219" w:rsidRPr="004372D6" w:rsidTr="004372D6">
        <w:trPr>
          <w:trHeight w:val="77"/>
        </w:trPr>
        <w:tc>
          <w:tcPr>
            <w:tcW w:w="927" w:type="dxa"/>
          </w:tcPr>
          <w:p w:rsidR="000C5219" w:rsidRDefault="000C5219" w:rsidP="000C5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.</w:t>
            </w:r>
          </w:p>
        </w:tc>
        <w:tc>
          <w:tcPr>
            <w:tcW w:w="705" w:type="dxa"/>
          </w:tcPr>
          <w:p w:rsidR="000C5219" w:rsidRPr="004372D6" w:rsidRDefault="000C5219" w:rsidP="000C5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0C5219" w:rsidRPr="004372D6" w:rsidRDefault="000C5219" w:rsidP="000C5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C5219" w:rsidRPr="00BC29BE" w:rsidRDefault="000C5219" w:rsidP="000C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9BE">
              <w:rPr>
                <w:rFonts w:ascii="Times New Roman" w:hAnsi="Times New Roman" w:cs="Times New Roman"/>
                <w:sz w:val="24"/>
                <w:szCs w:val="24"/>
              </w:rPr>
              <w:t>образова-тельно - трениро-вочный</w:t>
            </w:r>
          </w:p>
        </w:tc>
        <w:tc>
          <w:tcPr>
            <w:tcW w:w="1701" w:type="dxa"/>
          </w:tcPr>
          <w:p w:rsidR="000C5219" w:rsidRPr="00B13270" w:rsidRDefault="000C5219" w:rsidP="00B1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270">
              <w:rPr>
                <w:rFonts w:ascii="Times New Roman" w:hAnsi="Times New Roman" w:cs="Times New Roman"/>
                <w:sz w:val="24"/>
                <w:szCs w:val="24"/>
              </w:rPr>
              <w:t xml:space="preserve">Верхняя передача  мяча в движении. </w:t>
            </w:r>
            <w:r w:rsidR="00B13270" w:rsidRPr="00B13270">
              <w:rPr>
                <w:rFonts w:ascii="Times New Roman" w:hAnsi="Times New Roman" w:cs="Times New Roman"/>
                <w:sz w:val="24"/>
                <w:szCs w:val="24"/>
              </w:rPr>
              <w:t xml:space="preserve">Нижняя </w:t>
            </w:r>
            <w:r w:rsidRPr="00B13270">
              <w:rPr>
                <w:rFonts w:ascii="Times New Roman" w:hAnsi="Times New Roman" w:cs="Times New Roman"/>
                <w:sz w:val="24"/>
                <w:szCs w:val="24"/>
              </w:rPr>
              <w:t>передача  мяча.</w:t>
            </w:r>
          </w:p>
        </w:tc>
        <w:tc>
          <w:tcPr>
            <w:tcW w:w="3686" w:type="dxa"/>
          </w:tcPr>
          <w:p w:rsidR="000C5219" w:rsidRPr="0068506C" w:rsidRDefault="00D86967" w:rsidP="00B1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я: терминология игры в волейбол. </w:t>
            </w:r>
            <w:r w:rsidR="000C5219" w:rsidRPr="00EC6657">
              <w:rPr>
                <w:rFonts w:ascii="Times New Roman" w:hAnsi="Times New Roman" w:cs="Times New Roman"/>
                <w:sz w:val="24"/>
                <w:szCs w:val="24"/>
              </w:rPr>
              <w:t xml:space="preserve">Передачи </w:t>
            </w:r>
            <w:r w:rsidR="00B13270">
              <w:rPr>
                <w:rFonts w:ascii="Times New Roman" w:hAnsi="Times New Roman" w:cs="Times New Roman"/>
                <w:sz w:val="24"/>
                <w:szCs w:val="24"/>
              </w:rPr>
              <w:t>в парах</w:t>
            </w:r>
            <w:r w:rsidR="000C5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5219" w:rsidRPr="00EC6657">
              <w:rPr>
                <w:rFonts w:ascii="Times New Roman" w:hAnsi="Times New Roman" w:cs="Times New Roman"/>
                <w:sz w:val="24"/>
                <w:szCs w:val="24"/>
              </w:rPr>
              <w:t>в движении приставными шагами боком вперед.</w:t>
            </w:r>
            <w:r w:rsidR="000C5219">
              <w:t xml:space="preserve"> </w:t>
            </w:r>
            <w:r w:rsidR="00B13270">
              <w:rPr>
                <w:rFonts w:ascii="Times New Roman" w:hAnsi="Times New Roman" w:cs="Times New Roman"/>
                <w:sz w:val="24"/>
                <w:szCs w:val="24"/>
              </w:rPr>
              <w:t>Нижняя передача</w:t>
            </w:r>
            <w:r w:rsidR="000C5219" w:rsidRPr="00EC6657">
              <w:rPr>
                <w:rFonts w:ascii="Times New Roman" w:hAnsi="Times New Roman" w:cs="Times New Roman"/>
                <w:sz w:val="24"/>
                <w:szCs w:val="24"/>
              </w:rPr>
              <w:t xml:space="preserve"> мяча в стену  с изменением высоты</w:t>
            </w:r>
            <w:r w:rsidR="000C5219">
              <w:rPr>
                <w:rFonts w:ascii="Times New Roman" w:hAnsi="Times New Roman" w:cs="Times New Roman"/>
                <w:sz w:val="24"/>
                <w:szCs w:val="24"/>
              </w:rPr>
              <w:t xml:space="preserve"> передачи и расстояния от стены.</w:t>
            </w:r>
            <w:r w:rsidR="000C5219">
              <w:t xml:space="preserve"> </w:t>
            </w:r>
            <w:r w:rsidR="000C5219" w:rsidRPr="004479DB">
              <w:rPr>
                <w:rFonts w:ascii="Times New Roman" w:hAnsi="Times New Roman" w:cs="Times New Roman"/>
                <w:sz w:val="24"/>
                <w:szCs w:val="24"/>
              </w:rPr>
              <w:t>Нижняя подача с 6 метров на точность—в правую и левую стороны площадки.</w:t>
            </w:r>
            <w:r w:rsidR="000C5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5219" w:rsidRPr="004479DB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="000C5219">
              <w:rPr>
                <w:rFonts w:ascii="Times New Roman" w:hAnsi="Times New Roman" w:cs="Times New Roman"/>
                <w:sz w:val="24"/>
                <w:szCs w:val="24"/>
              </w:rPr>
              <w:t xml:space="preserve"> по упрощенным правилам.</w:t>
            </w:r>
            <w:r w:rsidR="000C5219">
              <w:t xml:space="preserve"> </w:t>
            </w:r>
            <w:r w:rsidR="000C5219" w:rsidRPr="0068506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флексия:</w:t>
            </w:r>
            <w:r w:rsidR="000C5219" w:rsidRPr="00685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5219">
              <w:rPr>
                <w:rFonts w:ascii="Times New Roman" w:hAnsi="Times New Roman" w:cs="Times New Roman"/>
                <w:sz w:val="24"/>
                <w:szCs w:val="24"/>
              </w:rPr>
              <w:t>анализ техники верхней передачи мяча.</w:t>
            </w:r>
          </w:p>
        </w:tc>
        <w:tc>
          <w:tcPr>
            <w:tcW w:w="2333" w:type="dxa"/>
          </w:tcPr>
          <w:p w:rsidR="000C5219" w:rsidRDefault="000C5219" w:rsidP="000C521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60A44">
              <w:rPr>
                <w:rFonts w:ascii="Times New Roman" w:hAnsi="Times New Roman" w:cs="Times New Roman"/>
                <w:b/>
                <w:sz w:val="24"/>
                <w:szCs w:val="24"/>
              </w:rPr>
              <w:t>Запоминают:</w:t>
            </w:r>
            <w:r w:rsidRPr="00000EA0">
              <w:rPr>
                <w:rFonts w:ascii="Times New Roman" w:hAnsi="Times New Roman" w:cs="Times New Roman"/>
                <w:sz w:val="24"/>
                <w:szCs w:val="24"/>
              </w:rPr>
              <w:t xml:space="preserve"> технику выполнения верхней передачи.</w:t>
            </w:r>
          </w:p>
          <w:p w:rsidR="000C5219" w:rsidRDefault="000C5219" w:rsidP="000C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монстрируют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хнюю передачу над собой.</w:t>
            </w:r>
          </w:p>
          <w:p w:rsidR="000C5219" w:rsidRPr="00425F63" w:rsidRDefault="000C5219" w:rsidP="000C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яют: ошибки при выполнении верхн</w:t>
            </w:r>
            <w:r w:rsidR="008C74B0">
              <w:rPr>
                <w:rFonts w:ascii="Times New Roman" w:hAnsi="Times New Roman" w:cs="Times New Roman"/>
                <w:sz w:val="24"/>
                <w:szCs w:val="24"/>
              </w:rPr>
              <w:t>ей пер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.</w:t>
            </w:r>
          </w:p>
        </w:tc>
        <w:tc>
          <w:tcPr>
            <w:tcW w:w="1752" w:type="dxa"/>
            <w:vMerge/>
          </w:tcPr>
          <w:p w:rsidR="000C5219" w:rsidRPr="004372D6" w:rsidRDefault="000C5219" w:rsidP="000C5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0C5219" w:rsidRPr="004372D6" w:rsidRDefault="000C5219" w:rsidP="000C5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4" w:type="dxa"/>
          </w:tcPr>
          <w:p w:rsidR="000C5219" w:rsidRPr="00425F63" w:rsidRDefault="000C5219" w:rsidP="000C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137">
              <w:rPr>
                <w:rFonts w:ascii="Times New Roman" w:hAnsi="Times New Roman" w:cs="Times New Roman"/>
                <w:sz w:val="24"/>
                <w:szCs w:val="24"/>
              </w:rPr>
              <w:t>Отжимания на пальцах от стены</w:t>
            </w:r>
          </w:p>
        </w:tc>
      </w:tr>
      <w:tr w:rsidR="00B13270" w:rsidRPr="004372D6" w:rsidTr="004372D6">
        <w:trPr>
          <w:trHeight w:val="77"/>
        </w:trPr>
        <w:tc>
          <w:tcPr>
            <w:tcW w:w="927" w:type="dxa"/>
          </w:tcPr>
          <w:p w:rsidR="00B13270" w:rsidRDefault="00B13270" w:rsidP="00B1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705" w:type="dxa"/>
          </w:tcPr>
          <w:p w:rsidR="00B13270" w:rsidRPr="004372D6" w:rsidRDefault="00B13270" w:rsidP="00B132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B13270" w:rsidRPr="004372D6" w:rsidRDefault="00B13270" w:rsidP="00B132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13270" w:rsidRPr="00B60A44" w:rsidRDefault="00B13270" w:rsidP="00B1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A44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</w:tc>
        <w:tc>
          <w:tcPr>
            <w:tcW w:w="1701" w:type="dxa"/>
          </w:tcPr>
          <w:p w:rsidR="00B13270" w:rsidRPr="00FE1A9C" w:rsidRDefault="00B13270" w:rsidP="00B1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600">
              <w:rPr>
                <w:rFonts w:ascii="Times New Roman" w:hAnsi="Times New Roman" w:cs="Times New Roman"/>
                <w:sz w:val="24"/>
                <w:szCs w:val="24"/>
              </w:rPr>
              <w:t>Нижняя прямая подача</w:t>
            </w:r>
          </w:p>
        </w:tc>
        <w:tc>
          <w:tcPr>
            <w:tcW w:w="3686" w:type="dxa"/>
          </w:tcPr>
          <w:p w:rsidR="00B13270" w:rsidRDefault="00B13270" w:rsidP="00B13270">
            <w:r w:rsidRPr="004479DB">
              <w:rPr>
                <w:rFonts w:ascii="Times New Roman" w:hAnsi="Times New Roman" w:cs="Times New Roman"/>
                <w:sz w:val="24"/>
                <w:szCs w:val="24"/>
              </w:rPr>
              <w:t>Ускорения во время бега в определенных границах волейбольной площадки. Остановка по сигналу и имитация верхней пере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Pr="00FC6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:</w:t>
            </w:r>
            <w:r>
              <w:t xml:space="preserve"> </w:t>
            </w:r>
            <w:r w:rsidRPr="00FC63AA">
              <w:rPr>
                <w:rFonts w:ascii="Times New Roman" w:hAnsi="Times New Roman" w:cs="Times New Roman"/>
                <w:sz w:val="24"/>
                <w:szCs w:val="24"/>
              </w:rPr>
              <w:t>Нижняя подача с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8</w:t>
            </w:r>
            <w:r w:rsidRPr="00FC63AA">
              <w:rPr>
                <w:rFonts w:ascii="Times New Roman" w:hAnsi="Times New Roman" w:cs="Times New Roman"/>
                <w:sz w:val="24"/>
                <w:szCs w:val="24"/>
              </w:rPr>
              <w:t xml:space="preserve"> мет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FC63AA">
              <w:rPr>
                <w:rFonts w:ascii="Times New Roman" w:hAnsi="Times New Roman" w:cs="Times New Roman"/>
                <w:sz w:val="24"/>
                <w:szCs w:val="24"/>
              </w:rPr>
              <w:t>Игра по упрощенным правилам.</w:t>
            </w:r>
            <w:r>
              <w:t xml:space="preserve"> </w:t>
            </w:r>
          </w:p>
          <w:p w:rsidR="00B13270" w:rsidRPr="00FE1A9C" w:rsidRDefault="00B13270" w:rsidP="00B1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06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флекс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метить ребят, справившихся с заданием.</w:t>
            </w:r>
          </w:p>
        </w:tc>
        <w:tc>
          <w:tcPr>
            <w:tcW w:w="2333" w:type="dxa"/>
          </w:tcPr>
          <w:p w:rsidR="00B13270" w:rsidRPr="00000EA0" w:rsidRDefault="00B13270" w:rsidP="00B1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A44">
              <w:rPr>
                <w:rFonts w:ascii="Times New Roman" w:hAnsi="Times New Roman" w:cs="Times New Roman"/>
                <w:b/>
                <w:sz w:val="24"/>
                <w:szCs w:val="24"/>
              </w:rPr>
              <w:t>Запоминают:</w:t>
            </w:r>
            <w:r w:rsidRPr="00000EA0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игры.</w:t>
            </w:r>
          </w:p>
          <w:p w:rsidR="00B13270" w:rsidRDefault="00B13270" w:rsidP="00B1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A44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ируют:</w:t>
            </w:r>
            <w:r w:rsidRPr="00000EA0">
              <w:rPr>
                <w:rFonts w:ascii="Times New Roman" w:hAnsi="Times New Roman" w:cs="Times New Roman"/>
                <w:sz w:val="24"/>
                <w:szCs w:val="24"/>
              </w:rPr>
              <w:t xml:space="preserve"> верхнюю передачу над собой.</w:t>
            </w:r>
          </w:p>
          <w:p w:rsidR="00B13270" w:rsidRDefault="00B13270" w:rsidP="00B1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A44">
              <w:rPr>
                <w:rFonts w:ascii="Times New Roman" w:hAnsi="Times New Roman" w:cs="Times New Roman"/>
                <w:b/>
                <w:sz w:val="24"/>
                <w:szCs w:val="24"/>
              </w:rPr>
              <w:t>Выявляю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ибки при выполнении передачи.</w:t>
            </w:r>
          </w:p>
          <w:p w:rsidR="00B13270" w:rsidRPr="00FE1A9C" w:rsidRDefault="00B13270" w:rsidP="00B13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vMerge/>
          </w:tcPr>
          <w:p w:rsidR="00B13270" w:rsidRPr="004372D6" w:rsidRDefault="00B13270" w:rsidP="00B132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B13270" w:rsidRPr="00FE1A9C" w:rsidRDefault="00B13270" w:rsidP="00B1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A9C">
              <w:rPr>
                <w:rFonts w:ascii="Times New Roman" w:hAnsi="Times New Roman" w:cs="Times New Roman"/>
                <w:sz w:val="24"/>
                <w:szCs w:val="24"/>
              </w:rPr>
              <w:t>Нижняя пр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подача мяча с 6-8 метров из 5 </w:t>
            </w:r>
            <w:r w:rsidRPr="00FE1A9C">
              <w:rPr>
                <w:rFonts w:ascii="Times New Roman" w:hAnsi="Times New Roman" w:cs="Times New Roman"/>
                <w:sz w:val="24"/>
                <w:szCs w:val="24"/>
              </w:rPr>
              <w:t>(3-2-1)</w:t>
            </w:r>
          </w:p>
        </w:tc>
        <w:tc>
          <w:tcPr>
            <w:tcW w:w="1074" w:type="dxa"/>
          </w:tcPr>
          <w:p w:rsidR="00B13270" w:rsidRPr="00425F63" w:rsidRDefault="00B13270" w:rsidP="00B1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2137">
              <w:rPr>
                <w:rFonts w:ascii="Times New Roman" w:hAnsi="Times New Roman" w:cs="Times New Roman"/>
                <w:sz w:val="24"/>
                <w:szCs w:val="24"/>
              </w:rPr>
              <w:t>митация верхней передачи.</w:t>
            </w:r>
          </w:p>
        </w:tc>
      </w:tr>
      <w:tr w:rsidR="00B13270" w:rsidRPr="004372D6" w:rsidTr="004372D6">
        <w:trPr>
          <w:trHeight w:val="77"/>
        </w:trPr>
        <w:tc>
          <w:tcPr>
            <w:tcW w:w="927" w:type="dxa"/>
          </w:tcPr>
          <w:p w:rsidR="00B13270" w:rsidRDefault="00B13270" w:rsidP="00B1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705" w:type="dxa"/>
          </w:tcPr>
          <w:p w:rsidR="00B13270" w:rsidRPr="004372D6" w:rsidRDefault="00B13270" w:rsidP="00B132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B13270" w:rsidRPr="004372D6" w:rsidRDefault="00B13270" w:rsidP="00B132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13270" w:rsidRPr="00C47EBF" w:rsidRDefault="00B13270" w:rsidP="00B1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EBF">
              <w:rPr>
                <w:rFonts w:ascii="Times New Roman" w:hAnsi="Times New Roman" w:cs="Times New Roman"/>
                <w:sz w:val="24"/>
                <w:szCs w:val="24"/>
              </w:rPr>
              <w:t>образова-тельно - обучающий</w:t>
            </w:r>
          </w:p>
        </w:tc>
        <w:tc>
          <w:tcPr>
            <w:tcW w:w="1701" w:type="dxa"/>
          </w:tcPr>
          <w:p w:rsidR="00B13270" w:rsidRPr="00FE1A9C" w:rsidRDefault="00B13270" w:rsidP="0013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97600">
              <w:rPr>
                <w:rFonts w:ascii="Times New Roman" w:hAnsi="Times New Roman" w:cs="Times New Roman"/>
                <w:sz w:val="24"/>
                <w:szCs w:val="24"/>
              </w:rPr>
              <w:t>р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97600">
              <w:rPr>
                <w:rFonts w:ascii="Times New Roman" w:hAnsi="Times New Roman" w:cs="Times New Roman"/>
                <w:sz w:val="24"/>
                <w:szCs w:val="24"/>
              </w:rPr>
              <w:t xml:space="preserve"> мяча с</w:t>
            </w:r>
            <w:r w:rsidR="00135CDA">
              <w:rPr>
                <w:rFonts w:ascii="Times New Roman" w:hAnsi="Times New Roman" w:cs="Times New Roman"/>
                <w:sz w:val="24"/>
                <w:szCs w:val="24"/>
              </w:rPr>
              <w:t>низу</w:t>
            </w:r>
            <w:r w:rsidRPr="00497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5CDA">
              <w:rPr>
                <w:rFonts w:ascii="Times New Roman" w:hAnsi="Times New Roman" w:cs="Times New Roman"/>
                <w:sz w:val="24"/>
                <w:szCs w:val="24"/>
              </w:rPr>
              <w:t>над соб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</w:p>
        </w:tc>
        <w:tc>
          <w:tcPr>
            <w:tcW w:w="3686" w:type="dxa"/>
          </w:tcPr>
          <w:p w:rsidR="00B13270" w:rsidRPr="000D1EA3" w:rsidRDefault="00B13270" w:rsidP="00B1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B2F">
              <w:rPr>
                <w:rFonts w:ascii="Times New Roman" w:hAnsi="Times New Roman" w:cs="Times New Roman"/>
                <w:sz w:val="24"/>
                <w:szCs w:val="24"/>
              </w:rPr>
              <w:t>Прыжки  с преодолением препятствий (гимнастические скамейки, набивные мя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="00A13745" w:rsidRPr="00A13745">
              <w:rPr>
                <w:rFonts w:ascii="Times New Roman" w:hAnsi="Times New Roman" w:cs="Times New Roman"/>
                <w:sz w:val="24"/>
                <w:szCs w:val="24"/>
              </w:rPr>
              <w:t xml:space="preserve"> Выпад вперед правой или левой ногой</w:t>
            </w:r>
            <w:r w:rsidR="00A1374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D61E8">
              <w:rPr>
                <w:rFonts w:ascii="Times New Roman" w:hAnsi="Times New Roman" w:cs="Times New Roman"/>
                <w:sz w:val="24"/>
                <w:szCs w:val="24"/>
              </w:rPr>
              <w:t>Прием мя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изу </w:t>
            </w:r>
            <w:r>
              <w:t xml:space="preserve"> </w:t>
            </w:r>
            <w:r w:rsidRPr="005D61E8">
              <w:rPr>
                <w:rFonts w:ascii="Times New Roman" w:hAnsi="Times New Roman" w:cs="Times New Roman"/>
                <w:sz w:val="24"/>
                <w:szCs w:val="24"/>
              </w:rPr>
              <w:t>над собо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дачи партнером. Прием</w:t>
            </w:r>
            <w:r w:rsidRPr="005D61E8">
              <w:rPr>
                <w:rFonts w:ascii="Times New Roman" w:hAnsi="Times New Roman" w:cs="Times New Roman"/>
                <w:sz w:val="24"/>
                <w:szCs w:val="24"/>
              </w:rPr>
              <w:t xml:space="preserve"> подачи</w:t>
            </w:r>
            <w:r w:rsidR="00135CDA">
              <w:rPr>
                <w:rFonts w:ascii="Times New Roman" w:hAnsi="Times New Roman" w:cs="Times New Roman"/>
                <w:sz w:val="24"/>
                <w:szCs w:val="24"/>
              </w:rPr>
              <w:t xml:space="preserve"> над собой сни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535B2F">
              <w:rPr>
                <w:rFonts w:ascii="Times New Roman" w:hAnsi="Times New Roman" w:cs="Times New Roman"/>
                <w:sz w:val="24"/>
                <w:szCs w:val="24"/>
              </w:rPr>
              <w:t>Игра по упрощенным правилам.</w:t>
            </w:r>
            <w:r>
              <w:t xml:space="preserve"> </w:t>
            </w:r>
            <w:r w:rsidRPr="000D1E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флекс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EA3">
              <w:rPr>
                <w:rFonts w:ascii="Times New Roman" w:hAnsi="Times New Roman" w:cs="Times New Roman"/>
                <w:sz w:val="24"/>
                <w:szCs w:val="24"/>
              </w:rPr>
              <w:t>анализ тех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жней подачи мяча.</w:t>
            </w:r>
          </w:p>
        </w:tc>
        <w:tc>
          <w:tcPr>
            <w:tcW w:w="2333" w:type="dxa"/>
          </w:tcPr>
          <w:p w:rsidR="00B13270" w:rsidRDefault="00B13270" w:rsidP="00B1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DF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поминаю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у выполнения нижней подачи мяча.</w:t>
            </w:r>
          </w:p>
          <w:p w:rsidR="00B13270" w:rsidRDefault="00B13270" w:rsidP="00B1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DFB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ируют:</w:t>
            </w:r>
            <w:r w:rsidRPr="00000EA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у по упрощенным правилам.</w:t>
            </w:r>
          </w:p>
          <w:p w:rsidR="00B13270" w:rsidRPr="00FE1A9C" w:rsidRDefault="00B13270" w:rsidP="00B1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DFB">
              <w:rPr>
                <w:rFonts w:ascii="Times New Roman" w:hAnsi="Times New Roman" w:cs="Times New Roman"/>
                <w:b/>
                <w:sz w:val="24"/>
                <w:szCs w:val="24"/>
              </w:rPr>
              <w:t>Выявляют</w:t>
            </w:r>
            <w:r w:rsidRPr="007007B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иб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подаче.</w:t>
            </w:r>
          </w:p>
        </w:tc>
        <w:tc>
          <w:tcPr>
            <w:tcW w:w="1752" w:type="dxa"/>
            <w:vMerge/>
          </w:tcPr>
          <w:p w:rsidR="00B13270" w:rsidRPr="004372D6" w:rsidRDefault="00B13270" w:rsidP="00B132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B13270" w:rsidRPr="004372D6" w:rsidRDefault="00B13270" w:rsidP="00B132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4" w:type="dxa"/>
          </w:tcPr>
          <w:p w:rsidR="00B13270" w:rsidRPr="00A53DFB" w:rsidRDefault="00647128" w:rsidP="00B1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20</w:t>
            </w:r>
          </w:p>
        </w:tc>
      </w:tr>
      <w:tr w:rsidR="00B13270" w:rsidRPr="004372D6" w:rsidTr="004372D6">
        <w:trPr>
          <w:trHeight w:val="77"/>
        </w:trPr>
        <w:tc>
          <w:tcPr>
            <w:tcW w:w="927" w:type="dxa"/>
          </w:tcPr>
          <w:p w:rsidR="00B13270" w:rsidRDefault="00B13270" w:rsidP="00B1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.</w:t>
            </w:r>
          </w:p>
        </w:tc>
        <w:tc>
          <w:tcPr>
            <w:tcW w:w="705" w:type="dxa"/>
          </w:tcPr>
          <w:p w:rsidR="00B13270" w:rsidRPr="004372D6" w:rsidRDefault="00B13270" w:rsidP="00B132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B13270" w:rsidRPr="004372D6" w:rsidRDefault="00B13270" w:rsidP="00B132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13270" w:rsidRPr="004372D6" w:rsidRDefault="00B13270" w:rsidP="00B132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8EF">
              <w:rPr>
                <w:rFonts w:ascii="Times New Roman" w:hAnsi="Times New Roman" w:cs="Times New Roman"/>
                <w:sz w:val="24"/>
                <w:szCs w:val="24"/>
              </w:rPr>
              <w:t>образова-тельно - трениро</w:t>
            </w:r>
            <w:r w:rsidRPr="002618E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618EF">
              <w:rPr>
                <w:rFonts w:ascii="Times New Roman" w:hAnsi="Times New Roman" w:cs="Times New Roman"/>
                <w:sz w:val="24"/>
                <w:szCs w:val="24"/>
              </w:rPr>
              <w:t>вочны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РЭО</w:t>
            </w:r>
          </w:p>
        </w:tc>
        <w:tc>
          <w:tcPr>
            <w:tcW w:w="1701" w:type="dxa"/>
          </w:tcPr>
          <w:p w:rsidR="00B13270" w:rsidRPr="00FE1A9C" w:rsidRDefault="009A77FC" w:rsidP="00B1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7FC">
              <w:rPr>
                <w:rFonts w:ascii="Times New Roman" w:hAnsi="Times New Roman" w:cs="Times New Roman"/>
                <w:sz w:val="24"/>
                <w:szCs w:val="24"/>
              </w:rPr>
              <w:t>Прямой нападающий уд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135CDA" w:rsidRDefault="00B13270" w:rsidP="00B1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3C5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5CDA" w:rsidRPr="005908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вестные волейбо</w:t>
            </w:r>
            <w:r w:rsidR="005908D6" w:rsidRPr="005908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ьные клубы Уральского региона</w:t>
            </w:r>
            <w:r w:rsidR="00135CDA" w:rsidRPr="005908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="005908D6" w:rsidRPr="005908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менитые тренеры (Н.Карполь).</w:t>
            </w:r>
          </w:p>
          <w:p w:rsidR="00B13270" w:rsidRPr="000D1EA3" w:rsidRDefault="00B13270" w:rsidP="00AF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время перемещения по сигналу</w:t>
            </w:r>
            <w:r w:rsidR="00135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5B2F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="00135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5B2F">
              <w:rPr>
                <w:rFonts w:ascii="Times New Roman" w:hAnsi="Times New Roman" w:cs="Times New Roman"/>
                <w:sz w:val="24"/>
                <w:szCs w:val="24"/>
              </w:rPr>
              <w:t>ускорение, имитация нападающего уд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35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3745">
              <w:rPr>
                <w:rFonts w:ascii="Times New Roman" w:hAnsi="Times New Roman" w:cs="Times New Roman"/>
                <w:sz w:val="24"/>
                <w:szCs w:val="24"/>
              </w:rPr>
              <w:t>Нападающий удар у стены</w:t>
            </w:r>
            <w:r w:rsidR="00AF0A6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ем мяча с</w:t>
            </w:r>
            <w:r w:rsidR="00135CDA">
              <w:rPr>
                <w:rFonts w:ascii="Times New Roman" w:hAnsi="Times New Roman" w:cs="Times New Roman"/>
                <w:sz w:val="24"/>
                <w:szCs w:val="24"/>
              </w:rPr>
              <w:t>низу 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ху с наброса партнером. Нижняя подача. Прием мяча с подачи.</w:t>
            </w:r>
            <w:r w:rsidR="00AF0A66" w:rsidRPr="00AF0A66">
              <w:rPr>
                <w:rFonts w:ascii="Times New Roman" w:hAnsi="Times New Roman" w:cs="Times New Roman"/>
                <w:sz w:val="24"/>
                <w:szCs w:val="24"/>
              </w:rPr>
              <w:t xml:space="preserve"> Игра по упрощенным правила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E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флексия:</w:t>
            </w:r>
            <w:r w:rsidR="00AF0A66" w:rsidRPr="00AF0A66">
              <w:rPr>
                <w:rFonts w:ascii="Times New Roman" w:hAnsi="Times New Roman" w:cs="Times New Roman"/>
                <w:sz w:val="24"/>
                <w:szCs w:val="24"/>
              </w:rPr>
              <w:t xml:space="preserve"> анализ техники</w:t>
            </w:r>
            <w:r w:rsidR="00AF0A66">
              <w:rPr>
                <w:rFonts w:ascii="Times New Roman" w:hAnsi="Times New Roman" w:cs="Times New Roman"/>
                <w:sz w:val="24"/>
                <w:szCs w:val="24"/>
              </w:rPr>
              <w:t xml:space="preserve"> нападающего уд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3" w:type="dxa"/>
          </w:tcPr>
          <w:p w:rsidR="00B13270" w:rsidRDefault="00B13270" w:rsidP="00B1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659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ируют</w:t>
            </w:r>
            <w:r w:rsidRPr="0014765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007B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жнюю подачу мяча с 5-6 метров.</w:t>
            </w:r>
          </w:p>
          <w:p w:rsidR="00B13270" w:rsidRDefault="00B13270" w:rsidP="00B1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659">
              <w:rPr>
                <w:rFonts w:ascii="Times New Roman" w:hAnsi="Times New Roman" w:cs="Times New Roman"/>
                <w:b/>
                <w:sz w:val="24"/>
                <w:szCs w:val="24"/>
              </w:rPr>
              <w:t>Выявляют</w:t>
            </w:r>
            <w:r w:rsidRPr="00C34B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ибки на приеме мяча сверху.</w:t>
            </w:r>
          </w:p>
          <w:p w:rsidR="00B13270" w:rsidRPr="007007BF" w:rsidRDefault="00B13270" w:rsidP="00B1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6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людают : </w:t>
            </w:r>
            <w:r w:rsidRPr="00147659">
              <w:rPr>
                <w:rFonts w:ascii="Times New Roman" w:hAnsi="Times New Roman" w:cs="Times New Roman"/>
                <w:sz w:val="24"/>
                <w:szCs w:val="24"/>
              </w:rPr>
              <w:t>правила техники безопасности</w:t>
            </w:r>
          </w:p>
        </w:tc>
        <w:tc>
          <w:tcPr>
            <w:tcW w:w="1752" w:type="dxa"/>
            <w:vMerge/>
          </w:tcPr>
          <w:p w:rsidR="00B13270" w:rsidRPr="004372D6" w:rsidRDefault="00B13270" w:rsidP="00B132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B13270" w:rsidRPr="004372D6" w:rsidRDefault="00B13270" w:rsidP="00B132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4" w:type="dxa"/>
          </w:tcPr>
          <w:p w:rsidR="00B13270" w:rsidRPr="00A53DFB" w:rsidRDefault="00647128" w:rsidP="00B1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128">
              <w:rPr>
                <w:rFonts w:ascii="Times New Roman" w:hAnsi="Times New Roman" w:cs="Times New Roman"/>
                <w:sz w:val="24"/>
                <w:szCs w:val="24"/>
              </w:rPr>
              <w:t xml:space="preserve">Имит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адающего</w:t>
            </w:r>
            <w:r w:rsidRPr="00647128">
              <w:rPr>
                <w:rFonts w:ascii="Times New Roman" w:hAnsi="Times New Roman" w:cs="Times New Roman"/>
                <w:sz w:val="24"/>
                <w:szCs w:val="24"/>
              </w:rPr>
              <w:t xml:space="preserve"> уд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13270" w:rsidRPr="004372D6" w:rsidTr="004372D6">
        <w:trPr>
          <w:trHeight w:val="77"/>
        </w:trPr>
        <w:tc>
          <w:tcPr>
            <w:tcW w:w="927" w:type="dxa"/>
          </w:tcPr>
          <w:p w:rsidR="00B13270" w:rsidRDefault="00B13270" w:rsidP="00B1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705" w:type="dxa"/>
          </w:tcPr>
          <w:p w:rsidR="00B13270" w:rsidRPr="004372D6" w:rsidRDefault="00B13270" w:rsidP="00B132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B13270" w:rsidRPr="004372D6" w:rsidRDefault="00B13270" w:rsidP="00B132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13270" w:rsidRPr="00BC29BE" w:rsidRDefault="00B13270" w:rsidP="00B1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9BE">
              <w:rPr>
                <w:rFonts w:ascii="Times New Roman" w:hAnsi="Times New Roman" w:cs="Times New Roman"/>
                <w:sz w:val="24"/>
                <w:szCs w:val="24"/>
              </w:rPr>
              <w:t>образова-тельно - трениро-вочный</w:t>
            </w:r>
          </w:p>
        </w:tc>
        <w:tc>
          <w:tcPr>
            <w:tcW w:w="1701" w:type="dxa"/>
          </w:tcPr>
          <w:p w:rsidR="00B13270" w:rsidRPr="00FE1A9C" w:rsidRDefault="0016279F" w:rsidP="00B1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9F">
              <w:rPr>
                <w:rFonts w:ascii="Times New Roman" w:hAnsi="Times New Roman" w:cs="Times New Roman"/>
                <w:sz w:val="24"/>
                <w:szCs w:val="24"/>
              </w:rPr>
              <w:t>Нападающий уд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ез сетку.</w:t>
            </w:r>
          </w:p>
        </w:tc>
        <w:tc>
          <w:tcPr>
            <w:tcW w:w="3686" w:type="dxa"/>
          </w:tcPr>
          <w:p w:rsidR="00B13270" w:rsidRDefault="00B13270" w:rsidP="00B1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E2E">
              <w:rPr>
                <w:rFonts w:ascii="Times New Roman" w:hAnsi="Times New Roman" w:cs="Times New Roman"/>
                <w:sz w:val="24"/>
                <w:szCs w:val="24"/>
              </w:rPr>
              <w:t>Бег с преодолением препятствий (набивные мяч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амейки). </w:t>
            </w:r>
            <w:r w:rsidRPr="00AC3627">
              <w:rPr>
                <w:rFonts w:ascii="Times New Roman" w:hAnsi="Times New Roman" w:cs="Times New Roman"/>
                <w:sz w:val="24"/>
                <w:szCs w:val="24"/>
              </w:rPr>
              <w:t>Броски набивного мяча через сетку в прыж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F7AC0" w:rsidRPr="008F7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7AC0" w:rsidRPr="008F7AC0">
              <w:rPr>
                <w:rFonts w:ascii="Times New Roman" w:hAnsi="Times New Roman" w:cs="Times New Roman"/>
                <w:sz w:val="24"/>
                <w:szCs w:val="24"/>
              </w:rPr>
              <w:t xml:space="preserve">Прямой нападающий удар после подбрасывания мяча </w:t>
            </w:r>
            <w:r w:rsidR="0016279F">
              <w:rPr>
                <w:rFonts w:ascii="Times New Roman" w:hAnsi="Times New Roman" w:cs="Times New Roman"/>
                <w:sz w:val="24"/>
                <w:szCs w:val="24"/>
              </w:rPr>
              <w:t>над собой.</w:t>
            </w:r>
            <w:r w:rsidR="008F7AC0" w:rsidRPr="008F7A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3627">
              <w:rPr>
                <w:rFonts w:ascii="Times New Roman" w:hAnsi="Times New Roman" w:cs="Times New Roman"/>
                <w:sz w:val="24"/>
                <w:szCs w:val="24"/>
              </w:rPr>
              <w:t xml:space="preserve"> Нижняя подача. Прием мяча с подачи</w:t>
            </w:r>
            <w:r w:rsidR="008F7A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3270" w:rsidRPr="000D1EA3" w:rsidRDefault="00B13270" w:rsidP="008F7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E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флекс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 техники выполнения </w:t>
            </w:r>
            <w:r w:rsidR="008F7AC0" w:rsidRPr="008F7AC0">
              <w:rPr>
                <w:rFonts w:ascii="Times New Roman" w:hAnsi="Times New Roman" w:cs="Times New Roman"/>
                <w:sz w:val="24"/>
                <w:szCs w:val="24"/>
              </w:rPr>
              <w:t xml:space="preserve"> нападающего удара.</w:t>
            </w:r>
          </w:p>
        </w:tc>
        <w:tc>
          <w:tcPr>
            <w:tcW w:w="2333" w:type="dxa"/>
          </w:tcPr>
          <w:p w:rsidR="00B13270" w:rsidRDefault="00B13270" w:rsidP="00B1327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47659">
              <w:rPr>
                <w:rFonts w:ascii="Times New Roman" w:hAnsi="Times New Roman" w:cs="Times New Roman"/>
                <w:b/>
                <w:sz w:val="24"/>
                <w:szCs w:val="24"/>
              </w:rPr>
              <w:t>Запоминают:</w:t>
            </w:r>
            <w:r w:rsidRPr="00C34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42E2">
              <w:rPr>
                <w:rFonts w:ascii="Times New Roman" w:hAnsi="Times New Roman" w:cs="Times New Roman"/>
                <w:sz w:val="24"/>
                <w:szCs w:val="24"/>
              </w:rPr>
              <w:t>технику выполнения нижней подачи.</w:t>
            </w:r>
            <w:r w:rsidRPr="00C34B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B13270" w:rsidRDefault="00B13270" w:rsidP="00B1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659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ирую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ег с преодолением препятствий.</w:t>
            </w:r>
          </w:p>
          <w:p w:rsidR="00B13270" w:rsidRPr="00FE1A9C" w:rsidRDefault="00B13270" w:rsidP="00B1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6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уют: </w:t>
            </w:r>
            <w:r w:rsidRPr="00147659">
              <w:rPr>
                <w:rFonts w:ascii="Times New Roman" w:hAnsi="Times New Roman" w:cs="Times New Roman"/>
                <w:sz w:val="24"/>
                <w:szCs w:val="24"/>
              </w:rPr>
              <w:t xml:space="preserve">  со сверстникам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выполнении эстафет.</w:t>
            </w:r>
          </w:p>
        </w:tc>
        <w:tc>
          <w:tcPr>
            <w:tcW w:w="1752" w:type="dxa"/>
            <w:vMerge/>
          </w:tcPr>
          <w:p w:rsidR="00B13270" w:rsidRPr="004372D6" w:rsidRDefault="00B13270" w:rsidP="00B132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B13270" w:rsidRPr="004372D6" w:rsidRDefault="00B13270" w:rsidP="00B132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4" w:type="dxa"/>
          </w:tcPr>
          <w:p w:rsidR="00035F67" w:rsidRDefault="00035F67" w:rsidP="006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212</w:t>
            </w:r>
          </w:p>
          <w:p w:rsidR="00B13270" w:rsidRPr="00425F63" w:rsidRDefault="00647128" w:rsidP="006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силу.</w:t>
            </w:r>
          </w:p>
        </w:tc>
      </w:tr>
      <w:tr w:rsidR="00647128" w:rsidRPr="004372D6" w:rsidTr="004372D6">
        <w:trPr>
          <w:trHeight w:val="77"/>
        </w:trPr>
        <w:tc>
          <w:tcPr>
            <w:tcW w:w="927" w:type="dxa"/>
          </w:tcPr>
          <w:p w:rsidR="00647128" w:rsidRDefault="00647128" w:rsidP="00647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705" w:type="dxa"/>
          </w:tcPr>
          <w:p w:rsidR="00647128" w:rsidRPr="004372D6" w:rsidRDefault="00647128" w:rsidP="006471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647128" w:rsidRPr="004372D6" w:rsidRDefault="00647128" w:rsidP="006471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47128" w:rsidRPr="002C2A7D" w:rsidRDefault="00647128" w:rsidP="00647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A7D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</w:tc>
        <w:tc>
          <w:tcPr>
            <w:tcW w:w="1701" w:type="dxa"/>
          </w:tcPr>
          <w:p w:rsidR="00647128" w:rsidRPr="00FE1A9C" w:rsidRDefault="00647128" w:rsidP="006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</w:t>
            </w:r>
            <w:r w:rsidRPr="00170665">
              <w:rPr>
                <w:rFonts w:ascii="Times New Roman" w:hAnsi="Times New Roman" w:cs="Times New Roman"/>
                <w:sz w:val="24"/>
                <w:szCs w:val="24"/>
              </w:rPr>
              <w:t xml:space="preserve"> мяча снизу двумя руками</w:t>
            </w:r>
            <w:r w:rsidRPr="008F7A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647128" w:rsidRPr="002C2A7D" w:rsidRDefault="00647128" w:rsidP="006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A7D">
              <w:rPr>
                <w:rFonts w:ascii="Times New Roman" w:hAnsi="Times New Roman" w:cs="Times New Roman"/>
                <w:sz w:val="24"/>
                <w:szCs w:val="24"/>
              </w:rPr>
              <w:t xml:space="preserve">Медленный бег, небольшие ускорения (10—15 м). </w:t>
            </w:r>
          </w:p>
          <w:p w:rsidR="00647128" w:rsidRPr="002C2A7D" w:rsidRDefault="00647128" w:rsidP="006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A7D">
              <w:rPr>
                <w:rFonts w:ascii="Times New Roman" w:hAnsi="Times New Roman" w:cs="Times New Roman"/>
                <w:sz w:val="24"/>
                <w:szCs w:val="24"/>
              </w:rPr>
              <w:t>Метание теннисного мяча в прыжке с разбега через сетку.</w:t>
            </w:r>
            <w:r w:rsidRPr="0083520D">
              <w:rPr>
                <w:rFonts w:ascii="Times New Roman" w:hAnsi="Times New Roman" w:cs="Times New Roman"/>
                <w:sz w:val="24"/>
                <w:szCs w:val="24"/>
              </w:rPr>
              <w:t xml:space="preserve"> Партне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52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2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2A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: </w:t>
            </w:r>
            <w:r w:rsidRPr="002C2A7D">
              <w:rPr>
                <w:rFonts w:ascii="Times New Roman" w:hAnsi="Times New Roman" w:cs="Times New Roman"/>
                <w:sz w:val="24"/>
                <w:szCs w:val="24"/>
              </w:rPr>
              <w:t>Нижня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дача</w:t>
            </w:r>
            <w:r w:rsidRPr="002C2A7D">
              <w:rPr>
                <w:rFonts w:ascii="Times New Roman" w:hAnsi="Times New Roman" w:cs="Times New Roman"/>
                <w:sz w:val="24"/>
                <w:szCs w:val="24"/>
              </w:rPr>
              <w:t xml:space="preserve"> мя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стены. </w:t>
            </w:r>
            <w:r w:rsidRPr="002C2A7D">
              <w:rPr>
                <w:rFonts w:ascii="Times New Roman" w:hAnsi="Times New Roman" w:cs="Times New Roman"/>
                <w:sz w:val="24"/>
                <w:szCs w:val="24"/>
              </w:rPr>
              <w:t xml:space="preserve"> Игра: «Охотники и утки».</w:t>
            </w:r>
          </w:p>
          <w:p w:rsidR="00647128" w:rsidRPr="002C2A7D" w:rsidRDefault="00647128" w:rsidP="006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2A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флексия:</w:t>
            </w:r>
            <w:r w:rsidRPr="002C2A7D">
              <w:rPr>
                <w:rFonts w:ascii="Times New Roman" w:hAnsi="Times New Roman" w:cs="Times New Roman"/>
                <w:sz w:val="24"/>
                <w:szCs w:val="24"/>
              </w:rPr>
              <w:t xml:space="preserve"> анализ выполнения нижней подачи мяча.</w:t>
            </w:r>
          </w:p>
        </w:tc>
        <w:tc>
          <w:tcPr>
            <w:tcW w:w="2333" w:type="dxa"/>
          </w:tcPr>
          <w:p w:rsidR="00647128" w:rsidRPr="002C2A7D" w:rsidRDefault="00647128" w:rsidP="006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A7D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ируют:</w:t>
            </w:r>
            <w:r w:rsidRPr="002C2A7D">
              <w:rPr>
                <w:rFonts w:ascii="Times New Roman" w:hAnsi="Times New Roman" w:cs="Times New Roman"/>
                <w:sz w:val="24"/>
                <w:szCs w:val="24"/>
              </w:rPr>
              <w:t xml:space="preserve"> нижнюю подачу мяч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Pr="002C2A7D">
              <w:rPr>
                <w:rFonts w:ascii="Times New Roman" w:hAnsi="Times New Roman" w:cs="Times New Roman"/>
                <w:sz w:val="24"/>
                <w:szCs w:val="24"/>
              </w:rPr>
              <w:t>6 метров.</w:t>
            </w:r>
          </w:p>
          <w:p w:rsidR="00647128" w:rsidRDefault="00647128" w:rsidP="006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A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уют: </w:t>
            </w:r>
            <w:r w:rsidRPr="002C2A7D">
              <w:rPr>
                <w:rFonts w:ascii="Times New Roman" w:hAnsi="Times New Roman" w:cs="Times New Roman"/>
                <w:sz w:val="24"/>
                <w:szCs w:val="24"/>
              </w:rPr>
              <w:t xml:space="preserve">  со сверстникам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роцессе игры</w:t>
            </w:r>
            <w:r w:rsidRPr="002C2A7D">
              <w:rPr>
                <w:rFonts w:ascii="Times New Roman" w:hAnsi="Times New Roman" w:cs="Times New Roman"/>
                <w:sz w:val="24"/>
                <w:szCs w:val="24"/>
              </w:rPr>
              <w:t>: «Охотники и утки»</w:t>
            </w:r>
          </w:p>
          <w:p w:rsidR="00647128" w:rsidRPr="002C2A7D" w:rsidRDefault="00647128" w:rsidP="006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яют: ошибки при выполнении подачи.</w:t>
            </w:r>
          </w:p>
        </w:tc>
        <w:tc>
          <w:tcPr>
            <w:tcW w:w="1752" w:type="dxa"/>
            <w:vMerge/>
          </w:tcPr>
          <w:p w:rsidR="00647128" w:rsidRPr="004372D6" w:rsidRDefault="00647128" w:rsidP="006471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647128" w:rsidRPr="00425F63" w:rsidRDefault="00647128" w:rsidP="006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ть выполнение нижней передачи у стены (8- «5»,6- «4», 2-«3»).</w:t>
            </w:r>
          </w:p>
        </w:tc>
        <w:tc>
          <w:tcPr>
            <w:tcW w:w="1074" w:type="dxa"/>
          </w:tcPr>
          <w:p w:rsidR="00647128" w:rsidRPr="00425F63" w:rsidRDefault="00647128" w:rsidP="006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силу</w:t>
            </w:r>
            <w:r w:rsidR="00035F67">
              <w:rPr>
                <w:rFonts w:ascii="Times New Roman" w:hAnsi="Times New Roman" w:cs="Times New Roman"/>
                <w:sz w:val="24"/>
                <w:szCs w:val="24"/>
              </w:rPr>
              <w:t xml:space="preserve">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47128" w:rsidRPr="004372D6" w:rsidTr="004372D6">
        <w:trPr>
          <w:trHeight w:val="77"/>
        </w:trPr>
        <w:tc>
          <w:tcPr>
            <w:tcW w:w="927" w:type="dxa"/>
          </w:tcPr>
          <w:p w:rsidR="00647128" w:rsidRDefault="00647128" w:rsidP="00647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705" w:type="dxa"/>
          </w:tcPr>
          <w:p w:rsidR="00647128" w:rsidRPr="004372D6" w:rsidRDefault="00647128" w:rsidP="006471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647128" w:rsidRPr="004372D6" w:rsidRDefault="00647128" w:rsidP="006471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47128" w:rsidRPr="00C47EBF" w:rsidRDefault="00647128" w:rsidP="006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EB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-тельно - </w:t>
            </w:r>
            <w:r w:rsidRPr="00C47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й</w:t>
            </w:r>
          </w:p>
        </w:tc>
        <w:tc>
          <w:tcPr>
            <w:tcW w:w="1701" w:type="dxa"/>
          </w:tcPr>
          <w:p w:rsidR="00647128" w:rsidRPr="00FE1A9C" w:rsidRDefault="00647128" w:rsidP="006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6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адающий удар с </w:t>
            </w:r>
            <w:r w:rsidRPr="001706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броса партне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647128" w:rsidRPr="00443B77" w:rsidRDefault="00647128" w:rsidP="006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арах: в</w:t>
            </w:r>
            <w:r w:rsidRPr="00C47081">
              <w:rPr>
                <w:rFonts w:ascii="Times New Roman" w:hAnsi="Times New Roman" w:cs="Times New Roman"/>
                <w:sz w:val="24"/>
                <w:szCs w:val="24"/>
              </w:rPr>
              <w:t xml:space="preserve">зять набивной мяч с пола и прямыми руками бросить </w:t>
            </w:r>
            <w:r w:rsidRPr="00C470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перед, вверх, над собой. </w:t>
            </w:r>
            <w:r w:rsidRPr="00C932C5">
              <w:rPr>
                <w:rFonts w:ascii="Times New Roman" w:hAnsi="Times New Roman" w:cs="Times New Roman"/>
                <w:sz w:val="24"/>
                <w:szCs w:val="24"/>
              </w:rPr>
              <w:t>Прием снизу мяча, наброшенного партнером в пар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C47081">
              <w:rPr>
                <w:rFonts w:ascii="Times New Roman" w:hAnsi="Times New Roman" w:cs="Times New Roman"/>
                <w:sz w:val="24"/>
                <w:szCs w:val="24"/>
              </w:rPr>
              <w:t>Ме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теннисного</w:t>
            </w:r>
            <w:r w:rsidRPr="00C47081">
              <w:rPr>
                <w:rFonts w:ascii="Times New Roman" w:hAnsi="Times New Roman" w:cs="Times New Roman"/>
                <w:sz w:val="24"/>
                <w:szCs w:val="24"/>
              </w:rPr>
              <w:t xml:space="preserve"> мяча через сетку правой и левой ру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ыжке с места и с разбега. </w:t>
            </w:r>
            <w:r w:rsidRPr="00C47081">
              <w:rPr>
                <w:rFonts w:ascii="Times New Roman" w:hAnsi="Times New Roman" w:cs="Times New Roman"/>
                <w:sz w:val="24"/>
                <w:szCs w:val="24"/>
              </w:rPr>
              <w:t>Игра по упрощенным правил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3B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флекс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обрать ошибки при постановке рук на приеме снизу.</w:t>
            </w:r>
          </w:p>
        </w:tc>
        <w:tc>
          <w:tcPr>
            <w:tcW w:w="2333" w:type="dxa"/>
          </w:tcPr>
          <w:p w:rsidR="00647128" w:rsidRDefault="00647128" w:rsidP="006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1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поминаю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ак выполняется пр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изу.</w:t>
            </w:r>
          </w:p>
          <w:p w:rsidR="00647128" w:rsidRDefault="00647128" w:rsidP="006471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ируют</w:t>
            </w:r>
            <w:r w:rsidRPr="00DC51D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у</w:t>
            </w:r>
            <w:r w:rsidRPr="00751DE1">
              <w:rPr>
                <w:rFonts w:ascii="Times New Roman" w:hAnsi="Times New Roman" w:cs="Times New Roman"/>
                <w:sz w:val="24"/>
                <w:szCs w:val="24"/>
              </w:rPr>
              <w:t xml:space="preserve">  по упрощенным правилам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647128" w:rsidRPr="00DC51D1" w:rsidRDefault="00647128" w:rsidP="006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1D1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уют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C51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2A7D">
              <w:rPr>
                <w:rFonts w:ascii="Times New Roman" w:hAnsi="Times New Roman" w:cs="Times New Roman"/>
                <w:sz w:val="24"/>
                <w:szCs w:val="24"/>
              </w:rPr>
              <w:t xml:space="preserve"> со сверстниками  </w:t>
            </w:r>
            <w:r w:rsidRPr="00DC51D1">
              <w:rPr>
                <w:rFonts w:ascii="Times New Roman" w:hAnsi="Times New Roman" w:cs="Times New Roman"/>
                <w:sz w:val="24"/>
                <w:szCs w:val="24"/>
              </w:rPr>
              <w:t>в процессе игры.</w:t>
            </w:r>
          </w:p>
        </w:tc>
        <w:tc>
          <w:tcPr>
            <w:tcW w:w="1752" w:type="dxa"/>
            <w:vMerge/>
          </w:tcPr>
          <w:p w:rsidR="00647128" w:rsidRPr="004372D6" w:rsidRDefault="00647128" w:rsidP="006471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647128" w:rsidRPr="004372D6" w:rsidRDefault="00647128" w:rsidP="006471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4" w:type="dxa"/>
          </w:tcPr>
          <w:p w:rsidR="00647128" w:rsidRPr="002C2A7D" w:rsidRDefault="00647128" w:rsidP="006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 на сил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шц спины.</w:t>
            </w:r>
          </w:p>
        </w:tc>
      </w:tr>
      <w:tr w:rsidR="00647128" w:rsidRPr="004372D6" w:rsidTr="004372D6">
        <w:trPr>
          <w:trHeight w:val="77"/>
        </w:trPr>
        <w:tc>
          <w:tcPr>
            <w:tcW w:w="927" w:type="dxa"/>
          </w:tcPr>
          <w:p w:rsidR="00647128" w:rsidRDefault="00647128" w:rsidP="00647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.</w:t>
            </w:r>
          </w:p>
        </w:tc>
        <w:tc>
          <w:tcPr>
            <w:tcW w:w="705" w:type="dxa"/>
          </w:tcPr>
          <w:p w:rsidR="00647128" w:rsidRPr="004372D6" w:rsidRDefault="00647128" w:rsidP="006471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647128" w:rsidRPr="004372D6" w:rsidRDefault="00647128" w:rsidP="006471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47128" w:rsidRPr="00BC29BE" w:rsidRDefault="00647128" w:rsidP="006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9BE">
              <w:rPr>
                <w:rFonts w:ascii="Times New Roman" w:hAnsi="Times New Roman" w:cs="Times New Roman"/>
                <w:sz w:val="24"/>
                <w:szCs w:val="24"/>
              </w:rPr>
              <w:t>образова-тельно - трениро-вочный</w:t>
            </w:r>
          </w:p>
        </w:tc>
        <w:tc>
          <w:tcPr>
            <w:tcW w:w="1701" w:type="dxa"/>
          </w:tcPr>
          <w:p w:rsidR="00647128" w:rsidRPr="00541B19" w:rsidRDefault="00647128" w:rsidP="006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ка</w:t>
            </w:r>
            <w:r w:rsidRPr="00541B19">
              <w:rPr>
                <w:rFonts w:ascii="Times New Roman" w:hAnsi="Times New Roman" w:cs="Times New Roman"/>
                <w:sz w:val="24"/>
                <w:szCs w:val="24"/>
              </w:rPr>
              <w:t xml:space="preserve"> свободного нападения.</w:t>
            </w:r>
          </w:p>
          <w:p w:rsidR="00647128" w:rsidRPr="00425F63" w:rsidRDefault="00647128" w:rsidP="00647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47128" w:rsidRPr="006010DB" w:rsidRDefault="00647128" w:rsidP="006471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D164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Тактика свободного нападения: выбор места для выполнения второй передачи, атакующего удара и подачи в зависимости от ситуации.  Бег с изменением направления:</w:t>
            </w:r>
            <w:r w:rsidRPr="0093755A">
              <w:rPr>
                <w:rFonts w:ascii="Times New Roman" w:hAnsi="Times New Roman" w:cs="Times New Roman"/>
                <w:sz w:val="24"/>
                <w:szCs w:val="24"/>
              </w:rPr>
              <w:t xml:space="preserve"> по сигналу остановиться, повернуться кругом и бежать в противоположном направлении.</w:t>
            </w:r>
            <w:r w:rsidRPr="00097A13">
              <w:rPr>
                <w:rFonts w:ascii="Times New Roman" w:hAnsi="Times New Roman" w:cs="Times New Roman"/>
                <w:sz w:val="24"/>
                <w:szCs w:val="24"/>
              </w:rPr>
              <w:t xml:space="preserve"> Передача мяча наз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97A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ача мяча на слабого игрока.</w:t>
            </w:r>
            <w:r w:rsidRPr="009375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тактики свободного нападения в игре. </w:t>
            </w:r>
            <w:r w:rsidRPr="006010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флексия</w:t>
            </w:r>
            <w:r w:rsidRPr="006010DB">
              <w:rPr>
                <w:rFonts w:ascii="Times New Roman" w:hAnsi="Times New Roman" w:cs="Times New Roman"/>
                <w:sz w:val="24"/>
                <w:szCs w:val="24"/>
              </w:rPr>
              <w:t>: Разбор типичных ошиб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пускаемых в игре</w:t>
            </w:r>
            <w:r w:rsidRPr="006010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3" w:type="dxa"/>
          </w:tcPr>
          <w:p w:rsidR="00647128" w:rsidRDefault="00647128" w:rsidP="006471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C51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людаю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DC51D1">
              <w:rPr>
                <w:rFonts w:ascii="Times New Roman" w:hAnsi="Times New Roman" w:cs="Times New Roman"/>
                <w:sz w:val="24"/>
                <w:szCs w:val="24"/>
              </w:rPr>
              <w:t>правила техники безопасности</w:t>
            </w:r>
            <w:r w:rsidRPr="00DC51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30D4">
              <w:rPr>
                <w:rFonts w:ascii="Times New Roman" w:hAnsi="Times New Roman" w:cs="Times New Roman"/>
                <w:b/>
                <w:sz w:val="24"/>
                <w:szCs w:val="24"/>
              </w:rPr>
              <w:t>Выявляют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6A3E52">
              <w:rPr>
                <w:rFonts w:ascii="Times New Roman" w:hAnsi="Times New Roman" w:cs="Times New Roman"/>
                <w:sz w:val="24"/>
                <w:szCs w:val="24"/>
              </w:rPr>
              <w:t>типичные ошибки на приеме снизу.</w:t>
            </w:r>
          </w:p>
          <w:p w:rsidR="00647128" w:rsidRDefault="00647128" w:rsidP="006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0D4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ирую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ние мяча через сетку.</w:t>
            </w:r>
          </w:p>
          <w:p w:rsidR="00647128" w:rsidRPr="00425F63" w:rsidRDefault="00647128" w:rsidP="00647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vMerge/>
          </w:tcPr>
          <w:p w:rsidR="00647128" w:rsidRPr="004372D6" w:rsidRDefault="00647128" w:rsidP="006471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647128" w:rsidRPr="004372D6" w:rsidRDefault="00647128" w:rsidP="006471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4" w:type="dxa"/>
          </w:tcPr>
          <w:p w:rsidR="00647128" w:rsidRPr="00425F63" w:rsidRDefault="00035F67" w:rsidP="006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 на силу ног.</w:t>
            </w:r>
          </w:p>
        </w:tc>
      </w:tr>
      <w:tr w:rsidR="00647128" w:rsidRPr="004372D6" w:rsidTr="004372D6">
        <w:trPr>
          <w:trHeight w:val="77"/>
        </w:trPr>
        <w:tc>
          <w:tcPr>
            <w:tcW w:w="927" w:type="dxa"/>
          </w:tcPr>
          <w:p w:rsidR="00647128" w:rsidRDefault="00647128" w:rsidP="00647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705" w:type="dxa"/>
          </w:tcPr>
          <w:p w:rsidR="00647128" w:rsidRPr="004372D6" w:rsidRDefault="00647128" w:rsidP="006471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647128" w:rsidRPr="004372D6" w:rsidRDefault="00647128" w:rsidP="006471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47128" w:rsidRPr="00BC29BE" w:rsidRDefault="00647128" w:rsidP="006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9BE">
              <w:rPr>
                <w:rFonts w:ascii="Times New Roman" w:hAnsi="Times New Roman" w:cs="Times New Roman"/>
                <w:sz w:val="24"/>
                <w:szCs w:val="24"/>
              </w:rPr>
              <w:t>образова-тельно - трениро-вочный</w:t>
            </w:r>
          </w:p>
        </w:tc>
        <w:tc>
          <w:tcPr>
            <w:tcW w:w="1701" w:type="dxa"/>
          </w:tcPr>
          <w:p w:rsidR="00647128" w:rsidRPr="00425F63" w:rsidRDefault="00647128" w:rsidP="006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648">
              <w:rPr>
                <w:rFonts w:ascii="Times New Roman" w:hAnsi="Times New Roman" w:cs="Times New Roman"/>
                <w:sz w:val="24"/>
                <w:szCs w:val="24"/>
              </w:rPr>
              <w:t>Позиционное напа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647128" w:rsidRPr="00B460EC" w:rsidRDefault="00647128" w:rsidP="006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A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иционное нападение. </w:t>
            </w:r>
            <w:r w:rsidRPr="00182DA1">
              <w:rPr>
                <w:rFonts w:ascii="Times New Roman" w:hAnsi="Times New Roman" w:cs="Times New Roman"/>
                <w:sz w:val="24"/>
                <w:szCs w:val="24"/>
              </w:rPr>
              <w:t>Во время перемещения по сигналу 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тановка и  имитация приема снизу, сверху. </w:t>
            </w:r>
            <w:r w:rsidRPr="001A0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60EC">
              <w:rPr>
                <w:rFonts w:ascii="Times New Roman" w:hAnsi="Times New Roman" w:cs="Times New Roman"/>
                <w:sz w:val="24"/>
                <w:szCs w:val="24"/>
              </w:rPr>
              <w:t xml:space="preserve"> Работа в тройках:</w:t>
            </w:r>
          </w:p>
          <w:p w:rsidR="00647128" w:rsidRPr="00807874" w:rsidRDefault="00647128" w:rsidP="006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C">
              <w:rPr>
                <w:rFonts w:ascii="Times New Roman" w:hAnsi="Times New Roman" w:cs="Times New Roman"/>
                <w:sz w:val="24"/>
                <w:szCs w:val="24"/>
              </w:rPr>
              <w:t xml:space="preserve"> Игрок 1 бросает  мяч игроку 2, игрок 2 выполняет прием сверху игроку 3. Игрок 3 бросает мяч игроку 2, игрок 2 выполняет прием сверху игроку1 (по сигналу смена). Тоже, но прием снизу.</w:t>
            </w:r>
          </w:p>
          <w:p w:rsidR="00647128" w:rsidRDefault="00647128" w:rsidP="006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874">
              <w:rPr>
                <w:rFonts w:ascii="Times New Roman" w:hAnsi="Times New Roman" w:cs="Times New Roman"/>
                <w:sz w:val="24"/>
                <w:szCs w:val="24"/>
              </w:rPr>
              <w:t>Игра по упрощенным правил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7128" w:rsidRPr="006010DB" w:rsidRDefault="00647128" w:rsidP="006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t xml:space="preserve"> </w:t>
            </w:r>
            <w:r w:rsidRPr="006010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флекс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метить лучших ребят в  игре.</w:t>
            </w:r>
          </w:p>
        </w:tc>
        <w:tc>
          <w:tcPr>
            <w:tcW w:w="2333" w:type="dxa"/>
          </w:tcPr>
          <w:p w:rsidR="00647128" w:rsidRDefault="00647128" w:rsidP="006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0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монстрируют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Pr="001730D4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в трой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7128" w:rsidRPr="001730D4" w:rsidRDefault="00647128" w:rsidP="006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0D4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ую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2A7D">
              <w:rPr>
                <w:rFonts w:ascii="Times New Roman" w:hAnsi="Times New Roman" w:cs="Times New Roman"/>
                <w:sz w:val="24"/>
                <w:szCs w:val="24"/>
              </w:rPr>
              <w:t xml:space="preserve"> со сверстникам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роцессе игры.</w:t>
            </w:r>
          </w:p>
        </w:tc>
        <w:tc>
          <w:tcPr>
            <w:tcW w:w="1752" w:type="dxa"/>
            <w:vMerge/>
          </w:tcPr>
          <w:p w:rsidR="00647128" w:rsidRPr="004372D6" w:rsidRDefault="00647128" w:rsidP="006471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647128" w:rsidRPr="004372D6" w:rsidRDefault="00647128" w:rsidP="006471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4" w:type="dxa"/>
          </w:tcPr>
          <w:p w:rsidR="00647128" w:rsidRPr="00425F63" w:rsidRDefault="00647128" w:rsidP="006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550">
              <w:rPr>
                <w:rFonts w:ascii="Times New Roman" w:hAnsi="Times New Roman" w:cs="Times New Roman"/>
                <w:sz w:val="24"/>
                <w:szCs w:val="24"/>
              </w:rPr>
              <w:t>Имитация приема сни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верху.</w:t>
            </w:r>
          </w:p>
        </w:tc>
      </w:tr>
      <w:tr w:rsidR="00647128" w:rsidRPr="004372D6" w:rsidTr="004372D6">
        <w:trPr>
          <w:trHeight w:val="77"/>
        </w:trPr>
        <w:tc>
          <w:tcPr>
            <w:tcW w:w="927" w:type="dxa"/>
          </w:tcPr>
          <w:p w:rsidR="00647128" w:rsidRDefault="00647128" w:rsidP="00647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.</w:t>
            </w:r>
          </w:p>
        </w:tc>
        <w:tc>
          <w:tcPr>
            <w:tcW w:w="705" w:type="dxa"/>
          </w:tcPr>
          <w:p w:rsidR="00647128" w:rsidRPr="004372D6" w:rsidRDefault="00647128" w:rsidP="006471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647128" w:rsidRPr="004372D6" w:rsidRDefault="00647128" w:rsidP="006471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47128" w:rsidRPr="00BC29BE" w:rsidRDefault="00647128" w:rsidP="006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9BE">
              <w:rPr>
                <w:rFonts w:ascii="Times New Roman" w:hAnsi="Times New Roman" w:cs="Times New Roman"/>
                <w:sz w:val="24"/>
                <w:szCs w:val="24"/>
              </w:rPr>
              <w:t>образова-тельно - трениро-вочный</w:t>
            </w:r>
          </w:p>
        </w:tc>
        <w:tc>
          <w:tcPr>
            <w:tcW w:w="1701" w:type="dxa"/>
          </w:tcPr>
          <w:p w:rsidR="00647128" w:rsidRPr="00425F63" w:rsidRDefault="00647128" w:rsidP="006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EC">
              <w:rPr>
                <w:rFonts w:ascii="Times New Roman" w:hAnsi="Times New Roman" w:cs="Times New Roman"/>
                <w:sz w:val="24"/>
                <w:szCs w:val="24"/>
              </w:rPr>
              <w:t>Овладение иг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олейбол.</w:t>
            </w:r>
          </w:p>
        </w:tc>
        <w:tc>
          <w:tcPr>
            <w:tcW w:w="3686" w:type="dxa"/>
          </w:tcPr>
          <w:p w:rsidR="00647128" w:rsidRPr="006010DB" w:rsidRDefault="00647128" w:rsidP="006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DA1">
              <w:rPr>
                <w:rFonts w:ascii="Times New Roman" w:hAnsi="Times New Roman" w:cs="Times New Roman"/>
                <w:sz w:val="24"/>
                <w:szCs w:val="24"/>
              </w:rPr>
              <w:t>Прыжки на одной и обеих ногах на месте и продвигаясь впе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DA1">
              <w:rPr>
                <w:rFonts w:ascii="Times New Roman" w:hAnsi="Times New Roman" w:cs="Times New Roman"/>
                <w:sz w:val="24"/>
                <w:szCs w:val="24"/>
              </w:rPr>
              <w:t>-в сторо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t xml:space="preserve"> </w:t>
            </w:r>
            <w:r w:rsidRPr="00B460EC">
              <w:rPr>
                <w:rFonts w:ascii="Times New Roman" w:hAnsi="Times New Roman" w:cs="Times New Roman"/>
                <w:sz w:val="24"/>
                <w:szCs w:val="24"/>
              </w:rPr>
              <w:t xml:space="preserve"> Работа в парах: прием мяча сверху и снизу с набрасывания партнером. Нижняя подача мяча с 6 мет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037B">
              <w:rPr>
                <w:rFonts w:ascii="Times New Roman" w:hAnsi="Times New Roman" w:cs="Times New Roman"/>
                <w:sz w:val="24"/>
                <w:szCs w:val="24"/>
              </w:rPr>
              <w:t xml:space="preserve"> Игра по упрощенным правил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010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флекс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метить лучших в игре ребят.</w:t>
            </w:r>
          </w:p>
        </w:tc>
        <w:tc>
          <w:tcPr>
            <w:tcW w:w="2333" w:type="dxa"/>
          </w:tcPr>
          <w:p w:rsidR="00647128" w:rsidRDefault="00647128" w:rsidP="006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0D4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ирую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ем  мяча снизу и сверху после набрасывания партнером.</w:t>
            </w:r>
          </w:p>
          <w:p w:rsidR="00647128" w:rsidRPr="00425F63" w:rsidRDefault="00647128" w:rsidP="006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0D4">
              <w:rPr>
                <w:rFonts w:ascii="Times New Roman" w:hAnsi="Times New Roman" w:cs="Times New Roman"/>
                <w:b/>
                <w:sz w:val="24"/>
                <w:szCs w:val="24"/>
              </w:rPr>
              <w:t>Выявляю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ибки на приеме.</w:t>
            </w:r>
          </w:p>
        </w:tc>
        <w:tc>
          <w:tcPr>
            <w:tcW w:w="1752" w:type="dxa"/>
            <w:vMerge/>
          </w:tcPr>
          <w:p w:rsidR="00647128" w:rsidRPr="004372D6" w:rsidRDefault="00647128" w:rsidP="006471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647128" w:rsidRPr="00425F63" w:rsidRDefault="00647128" w:rsidP="006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ть технику приема мяча снизу и сверху после набрасывания партнером.</w:t>
            </w:r>
          </w:p>
        </w:tc>
        <w:tc>
          <w:tcPr>
            <w:tcW w:w="1074" w:type="dxa"/>
          </w:tcPr>
          <w:p w:rsidR="00647128" w:rsidRPr="00425F63" w:rsidRDefault="00647128" w:rsidP="006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на развитие гибкости.</w:t>
            </w:r>
          </w:p>
        </w:tc>
      </w:tr>
      <w:tr w:rsidR="00647128" w:rsidRPr="004372D6" w:rsidTr="0022191C">
        <w:trPr>
          <w:trHeight w:val="77"/>
        </w:trPr>
        <w:tc>
          <w:tcPr>
            <w:tcW w:w="15924" w:type="dxa"/>
            <w:gridSpan w:val="10"/>
          </w:tcPr>
          <w:p w:rsidR="00647128" w:rsidRPr="004372D6" w:rsidRDefault="00647128" w:rsidP="006471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D01">
              <w:rPr>
                <w:rFonts w:ascii="Times New Roman" w:hAnsi="Times New Roman" w:cs="Times New Roman"/>
                <w:b/>
                <w:sz w:val="24"/>
                <w:szCs w:val="24"/>
              </w:rPr>
              <w:t>Способы физкультурной деятельности – 3 часа</w:t>
            </w:r>
          </w:p>
        </w:tc>
      </w:tr>
      <w:tr w:rsidR="00647128" w:rsidRPr="004372D6" w:rsidTr="004372D6">
        <w:trPr>
          <w:trHeight w:val="77"/>
        </w:trPr>
        <w:tc>
          <w:tcPr>
            <w:tcW w:w="927" w:type="dxa"/>
          </w:tcPr>
          <w:p w:rsidR="00647128" w:rsidRDefault="00647128" w:rsidP="00647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705" w:type="dxa"/>
          </w:tcPr>
          <w:p w:rsidR="00647128" w:rsidRPr="004372D6" w:rsidRDefault="00647128" w:rsidP="006471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647128" w:rsidRPr="004372D6" w:rsidRDefault="00647128" w:rsidP="006471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47128" w:rsidRPr="001F5523" w:rsidRDefault="00647128" w:rsidP="00647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523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  <w:p w:rsidR="00647128" w:rsidRPr="005908D6" w:rsidRDefault="00647128" w:rsidP="006471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8D6">
              <w:rPr>
                <w:rFonts w:ascii="Times New Roman" w:hAnsi="Times New Roman" w:cs="Times New Roman"/>
                <w:b/>
                <w:sz w:val="24"/>
                <w:szCs w:val="24"/>
              </w:rPr>
              <w:t>НРЭО</w:t>
            </w:r>
          </w:p>
        </w:tc>
        <w:tc>
          <w:tcPr>
            <w:tcW w:w="1701" w:type="dxa"/>
          </w:tcPr>
          <w:p w:rsidR="00647128" w:rsidRPr="004661B2" w:rsidRDefault="00647128" w:rsidP="00647128">
            <w:pPr>
              <w:tabs>
                <w:tab w:val="left" w:pos="701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двигательные способ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47128" w:rsidRPr="004661B2" w:rsidRDefault="00647128" w:rsidP="00647128">
            <w:pPr>
              <w:tabs>
                <w:tab w:val="left" w:pos="701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бкость.</w:t>
            </w:r>
          </w:p>
        </w:tc>
        <w:tc>
          <w:tcPr>
            <w:tcW w:w="3686" w:type="dxa"/>
          </w:tcPr>
          <w:p w:rsidR="00647128" w:rsidRDefault="00647128" w:rsidP="006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ния: </w:t>
            </w:r>
            <w:r w:rsidRPr="00F612B7">
              <w:rPr>
                <w:rFonts w:ascii="Times New Roman" w:hAnsi="Times New Roman" w:cs="Times New Roman"/>
                <w:sz w:val="24"/>
                <w:szCs w:val="24"/>
              </w:rPr>
              <w:t>Пять основных двигательных способностей: гибкость, сила, быстрота, выносливость и ловкость</w:t>
            </w:r>
          </w:p>
          <w:p w:rsidR="00647128" w:rsidRPr="00FF376D" w:rsidRDefault="00647128" w:rsidP="006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76D">
              <w:rPr>
                <w:rFonts w:ascii="Times New Roman" w:hAnsi="Times New Roman" w:cs="Times New Roman"/>
                <w:sz w:val="24"/>
                <w:szCs w:val="24"/>
              </w:rPr>
              <w:t>Гибкость.</w:t>
            </w:r>
          </w:p>
          <w:p w:rsidR="00647128" w:rsidRPr="009C2ADD" w:rsidRDefault="00647128" w:rsidP="006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ADD">
              <w:rPr>
                <w:rFonts w:ascii="Times New Roman" w:hAnsi="Times New Roman" w:cs="Times New Roman"/>
                <w:sz w:val="24"/>
                <w:szCs w:val="24"/>
              </w:rPr>
              <w:t>Упражнения для рук и плечевого пояса.</w:t>
            </w:r>
          </w:p>
          <w:p w:rsidR="00647128" w:rsidRPr="009C2ADD" w:rsidRDefault="00647128" w:rsidP="006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ADD">
              <w:rPr>
                <w:rFonts w:ascii="Times New Roman" w:hAnsi="Times New Roman" w:cs="Times New Roman"/>
                <w:sz w:val="24"/>
                <w:szCs w:val="24"/>
              </w:rPr>
              <w:t>Упражнения для пояса.</w:t>
            </w:r>
          </w:p>
          <w:p w:rsidR="00647128" w:rsidRPr="005908D6" w:rsidRDefault="00647128" w:rsidP="0064712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2ADD">
              <w:rPr>
                <w:rFonts w:ascii="Times New Roman" w:hAnsi="Times New Roman" w:cs="Times New Roman"/>
                <w:sz w:val="24"/>
                <w:szCs w:val="24"/>
              </w:rPr>
              <w:t>Упражнения для ног и тазобедренных суставов</w:t>
            </w:r>
            <w:r w:rsidRPr="00F612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08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иональный тест на гибкость: наклон вперед из положения сед ноги врозь.</w:t>
            </w:r>
          </w:p>
          <w:p w:rsidR="00647128" w:rsidRPr="004372D6" w:rsidRDefault="00647128" w:rsidP="006471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56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флексия:</w:t>
            </w:r>
            <w:r w:rsidRPr="00843565">
              <w:rPr>
                <w:rFonts w:ascii="Times New Roman" w:hAnsi="Times New Roman" w:cs="Times New Roman"/>
                <w:sz w:val="24"/>
                <w:szCs w:val="24"/>
              </w:rPr>
              <w:t xml:space="preserve"> Анализ ошибок при выполн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стовых упражнений.</w:t>
            </w:r>
          </w:p>
        </w:tc>
        <w:tc>
          <w:tcPr>
            <w:tcW w:w="2333" w:type="dxa"/>
          </w:tcPr>
          <w:p w:rsidR="00647128" w:rsidRDefault="00647128" w:rsidP="006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2B7">
              <w:rPr>
                <w:rFonts w:ascii="Times New Roman" w:hAnsi="Times New Roman" w:cs="Times New Roman"/>
                <w:b/>
                <w:sz w:val="24"/>
                <w:szCs w:val="24"/>
              </w:rPr>
              <w:t>Запоминают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444C0">
              <w:rPr>
                <w:rFonts w:ascii="Times New Roman" w:hAnsi="Times New Roman" w:cs="Times New Roman"/>
                <w:sz w:val="24"/>
                <w:szCs w:val="24"/>
              </w:rPr>
              <w:t>контрольные упражнения для тестирования основных физических ка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7128" w:rsidRDefault="00647128" w:rsidP="006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4C0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иру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44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данных упражнений.</w:t>
            </w:r>
          </w:p>
          <w:p w:rsidR="00647128" w:rsidRPr="00C77728" w:rsidRDefault="00647128" w:rsidP="006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4C0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ю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ень развития своих способностей по таблице.</w:t>
            </w:r>
          </w:p>
        </w:tc>
        <w:tc>
          <w:tcPr>
            <w:tcW w:w="1752" w:type="dxa"/>
            <w:vMerge w:val="restart"/>
          </w:tcPr>
          <w:p w:rsidR="00647128" w:rsidRPr="004372D6" w:rsidRDefault="00647128" w:rsidP="006471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647128" w:rsidRDefault="00647128" w:rsidP="006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: «5»-9см и более, «4»-6 см, «3»-1 см, «2»- менее 1 см.</w:t>
            </w:r>
          </w:p>
          <w:p w:rsidR="00647128" w:rsidRDefault="00647128" w:rsidP="006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: «5»- 15 см и более, «4»-11 см, «3»- 6см.</w:t>
            </w:r>
          </w:p>
          <w:p w:rsidR="00647128" w:rsidRPr="00811A84" w:rsidRDefault="00647128" w:rsidP="006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»- менее 6 см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регион. тест)</w:t>
            </w:r>
          </w:p>
        </w:tc>
        <w:tc>
          <w:tcPr>
            <w:tcW w:w="1074" w:type="dxa"/>
          </w:tcPr>
          <w:p w:rsidR="00647128" w:rsidRPr="00CB6801" w:rsidRDefault="00647128" w:rsidP="006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801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B6801">
              <w:rPr>
                <w:rFonts w:ascii="Times New Roman" w:hAnsi="Times New Roman" w:cs="Times New Roman"/>
                <w:sz w:val="24"/>
                <w:szCs w:val="24"/>
              </w:rPr>
              <w:t xml:space="preserve"> 205</w:t>
            </w:r>
          </w:p>
        </w:tc>
      </w:tr>
      <w:tr w:rsidR="00647128" w:rsidRPr="004372D6" w:rsidTr="004372D6">
        <w:trPr>
          <w:trHeight w:val="77"/>
        </w:trPr>
        <w:tc>
          <w:tcPr>
            <w:tcW w:w="927" w:type="dxa"/>
          </w:tcPr>
          <w:p w:rsidR="00647128" w:rsidRDefault="00647128" w:rsidP="00647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705" w:type="dxa"/>
          </w:tcPr>
          <w:p w:rsidR="00647128" w:rsidRPr="004372D6" w:rsidRDefault="00647128" w:rsidP="006471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647128" w:rsidRPr="004372D6" w:rsidRDefault="00647128" w:rsidP="006471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47128" w:rsidRPr="001F5523" w:rsidRDefault="00647128" w:rsidP="00647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523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  <w:p w:rsidR="00647128" w:rsidRPr="001F5523" w:rsidRDefault="00647128" w:rsidP="00647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7128" w:rsidRPr="004661B2" w:rsidRDefault="00647128" w:rsidP="00647128">
            <w:pPr>
              <w:tabs>
                <w:tab w:val="left" w:pos="701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двигательные способ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47128" w:rsidRPr="004661B2" w:rsidRDefault="00647128" w:rsidP="00647128">
            <w:pPr>
              <w:tabs>
                <w:tab w:val="left" w:pos="701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а.</w:t>
            </w:r>
          </w:p>
        </w:tc>
        <w:tc>
          <w:tcPr>
            <w:tcW w:w="3686" w:type="dxa"/>
          </w:tcPr>
          <w:p w:rsidR="00647128" w:rsidRDefault="00647128" w:rsidP="006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ния: </w:t>
            </w:r>
            <w:r w:rsidRPr="00C77728">
              <w:rPr>
                <w:rFonts w:ascii="Times New Roman" w:hAnsi="Times New Roman" w:cs="Times New Roman"/>
                <w:sz w:val="24"/>
                <w:szCs w:val="24"/>
              </w:rPr>
              <w:t>что такое с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777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тестирования.</w:t>
            </w:r>
          </w:p>
          <w:p w:rsidR="00647128" w:rsidRPr="00C77728" w:rsidRDefault="00647128" w:rsidP="006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72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  <w:r w:rsidRPr="00FF376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(</w:t>
            </w:r>
            <w:r w:rsidRPr="00FF376D">
              <w:rPr>
                <w:rFonts w:ascii="Times New Roman" w:hAnsi="Times New Roman" w:cs="Times New Roman"/>
                <w:sz w:val="24"/>
                <w:szCs w:val="24"/>
              </w:rPr>
              <w:t>отжимания от п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F37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47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флексия:</w:t>
            </w:r>
            <w:r w:rsidRPr="00547D60">
              <w:rPr>
                <w:rFonts w:ascii="Times New Roman" w:hAnsi="Times New Roman" w:cs="Times New Roman"/>
                <w:sz w:val="24"/>
                <w:szCs w:val="24"/>
              </w:rPr>
              <w:t xml:space="preserve"> Анализ ошибок при выполн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7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7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жимания</w:t>
            </w:r>
          </w:p>
        </w:tc>
        <w:tc>
          <w:tcPr>
            <w:tcW w:w="2333" w:type="dxa"/>
          </w:tcPr>
          <w:p w:rsidR="00647128" w:rsidRDefault="00647128" w:rsidP="006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37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поминают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сила, скорость.</w:t>
            </w:r>
          </w:p>
          <w:p w:rsidR="00647128" w:rsidRDefault="00647128" w:rsidP="006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D60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ируют</w:t>
            </w:r>
            <w:r w:rsidRPr="00547D6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ыжок в длину с места.</w:t>
            </w:r>
          </w:p>
          <w:p w:rsidR="00647128" w:rsidRPr="00547D60" w:rsidRDefault="00647128" w:rsidP="006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D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пределяю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ень развития скоростно-силовых качеств.</w:t>
            </w:r>
          </w:p>
        </w:tc>
        <w:tc>
          <w:tcPr>
            <w:tcW w:w="1752" w:type="dxa"/>
            <w:vMerge/>
          </w:tcPr>
          <w:p w:rsidR="00647128" w:rsidRPr="004372D6" w:rsidRDefault="00647128" w:rsidP="006471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647128" w:rsidRDefault="00647128" w:rsidP="006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: «5»-11; «4»-8; «3»-2.</w:t>
            </w:r>
          </w:p>
          <w:p w:rsidR="00647128" w:rsidRDefault="00647128" w:rsidP="006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»- менее.</w:t>
            </w:r>
          </w:p>
          <w:p w:rsidR="00647128" w:rsidRDefault="00647128" w:rsidP="006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: «5»-16;</w:t>
            </w:r>
          </w:p>
          <w:p w:rsidR="00647128" w:rsidRDefault="00647128" w:rsidP="006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-11;</w:t>
            </w:r>
          </w:p>
          <w:p w:rsidR="00647128" w:rsidRPr="00811A84" w:rsidRDefault="00647128" w:rsidP="006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3»- 5.; «2»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ее.</w:t>
            </w:r>
          </w:p>
        </w:tc>
        <w:tc>
          <w:tcPr>
            <w:tcW w:w="1074" w:type="dxa"/>
          </w:tcPr>
          <w:p w:rsidR="00647128" w:rsidRPr="00E31CD9" w:rsidRDefault="00647128" w:rsidP="00647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 211.</w:t>
            </w:r>
          </w:p>
        </w:tc>
      </w:tr>
      <w:tr w:rsidR="00647128" w:rsidRPr="004372D6" w:rsidTr="004372D6">
        <w:trPr>
          <w:trHeight w:val="77"/>
        </w:trPr>
        <w:tc>
          <w:tcPr>
            <w:tcW w:w="927" w:type="dxa"/>
          </w:tcPr>
          <w:p w:rsidR="00647128" w:rsidRDefault="00647128" w:rsidP="00647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.</w:t>
            </w:r>
          </w:p>
        </w:tc>
        <w:tc>
          <w:tcPr>
            <w:tcW w:w="705" w:type="dxa"/>
          </w:tcPr>
          <w:p w:rsidR="00647128" w:rsidRPr="004372D6" w:rsidRDefault="00647128" w:rsidP="006471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647128" w:rsidRPr="004372D6" w:rsidRDefault="00647128" w:rsidP="006471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47128" w:rsidRPr="001F5523" w:rsidRDefault="00647128" w:rsidP="00647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523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  <w:p w:rsidR="00647128" w:rsidRPr="005908D6" w:rsidRDefault="00647128" w:rsidP="006471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8D6">
              <w:rPr>
                <w:rFonts w:ascii="Times New Roman" w:hAnsi="Times New Roman" w:cs="Times New Roman"/>
                <w:b/>
                <w:sz w:val="24"/>
                <w:szCs w:val="24"/>
              </w:rPr>
              <w:t>НРЭО</w:t>
            </w:r>
          </w:p>
        </w:tc>
        <w:tc>
          <w:tcPr>
            <w:tcW w:w="1701" w:type="dxa"/>
          </w:tcPr>
          <w:p w:rsidR="00647128" w:rsidRPr="00632ACF" w:rsidRDefault="00647128" w:rsidP="006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AC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ловых </w:t>
            </w:r>
            <w:r w:rsidRPr="00632ACF">
              <w:rPr>
                <w:rFonts w:ascii="Times New Roman" w:hAnsi="Times New Roman" w:cs="Times New Roman"/>
                <w:sz w:val="24"/>
                <w:szCs w:val="24"/>
              </w:rPr>
              <w:t>способностей</w:t>
            </w:r>
          </w:p>
        </w:tc>
        <w:tc>
          <w:tcPr>
            <w:tcW w:w="3686" w:type="dxa"/>
          </w:tcPr>
          <w:p w:rsidR="00647128" w:rsidRDefault="00647128" w:rsidP="006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908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ременные виды силовых занятий (воркаунд). Секции города Челябинс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ъем туловища из положения лежа за 30 секунд.</w:t>
            </w:r>
          </w:p>
          <w:p w:rsidR="00647128" w:rsidRPr="000444C0" w:rsidRDefault="00647128" w:rsidP="006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5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флексия:</w:t>
            </w:r>
            <w:r w:rsidRPr="00E67543">
              <w:rPr>
                <w:rFonts w:ascii="Times New Roman" w:hAnsi="Times New Roman" w:cs="Times New Roman"/>
                <w:sz w:val="24"/>
                <w:szCs w:val="24"/>
              </w:rPr>
              <w:t xml:space="preserve"> Анализ ошибок при выполн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я. </w:t>
            </w:r>
            <w:r w:rsidRPr="00E67543">
              <w:rPr>
                <w:rFonts w:ascii="Times New Roman" w:hAnsi="Times New Roman" w:cs="Times New Roman"/>
                <w:sz w:val="24"/>
                <w:szCs w:val="24"/>
              </w:rPr>
              <w:t>Срав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</w:t>
            </w:r>
            <w:r w:rsidRPr="00E67543">
              <w:rPr>
                <w:rFonts w:ascii="Times New Roman" w:hAnsi="Times New Roman" w:cs="Times New Roman"/>
                <w:sz w:val="24"/>
                <w:szCs w:val="24"/>
              </w:rPr>
              <w:t xml:space="preserve"> сво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ческих качеств с результатами</w:t>
            </w:r>
            <w:r w:rsidRPr="00E67543">
              <w:rPr>
                <w:rFonts w:ascii="Times New Roman" w:hAnsi="Times New Roman" w:cs="Times New Roman"/>
                <w:sz w:val="24"/>
                <w:szCs w:val="24"/>
              </w:rPr>
              <w:t xml:space="preserve"> однокласс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3" w:type="dxa"/>
          </w:tcPr>
          <w:p w:rsidR="00647128" w:rsidRDefault="00647128" w:rsidP="006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374">
              <w:rPr>
                <w:rFonts w:ascii="Times New Roman" w:hAnsi="Times New Roman" w:cs="Times New Roman"/>
                <w:b/>
                <w:sz w:val="24"/>
                <w:szCs w:val="24"/>
              </w:rPr>
              <w:t>Запоминают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«координация».</w:t>
            </w:r>
          </w:p>
          <w:p w:rsidR="00647128" w:rsidRDefault="00647128" w:rsidP="006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D60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ируют</w:t>
            </w:r>
            <w:r w:rsidRPr="00547D6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ыполнение челночного бега с кубиками на время.</w:t>
            </w:r>
          </w:p>
          <w:p w:rsidR="00647128" w:rsidRPr="00547D60" w:rsidRDefault="00647128" w:rsidP="006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D60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ю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ень развития координационных способностей по таблице.</w:t>
            </w:r>
          </w:p>
        </w:tc>
        <w:tc>
          <w:tcPr>
            <w:tcW w:w="1752" w:type="dxa"/>
            <w:vMerge/>
          </w:tcPr>
          <w:p w:rsidR="00647128" w:rsidRPr="004372D6" w:rsidRDefault="00647128" w:rsidP="006471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647128" w:rsidRDefault="00647128" w:rsidP="006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: «5»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 и более, «4»-11, «3» -3, «2» - менее.</w:t>
            </w:r>
          </w:p>
          <w:p w:rsidR="00647128" w:rsidRPr="001F5523" w:rsidRDefault="00647128" w:rsidP="006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: </w:t>
            </w:r>
            <w:r w:rsidRPr="001F55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5»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 и более, «4»-13</w:t>
            </w:r>
            <w:r w:rsidRPr="001F5523">
              <w:rPr>
                <w:rFonts w:ascii="Times New Roman" w:hAnsi="Times New Roman" w:cs="Times New Roman"/>
                <w:sz w:val="24"/>
                <w:szCs w:val="24"/>
              </w:rPr>
              <w:t>, «3» -3, «2» - менее.</w:t>
            </w:r>
          </w:p>
          <w:p w:rsidR="00647128" w:rsidRDefault="00647128" w:rsidP="00647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128" w:rsidRPr="004372D6" w:rsidRDefault="00647128" w:rsidP="006471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4" w:type="dxa"/>
          </w:tcPr>
          <w:p w:rsidR="00647128" w:rsidRPr="00E31CD9" w:rsidRDefault="00647128" w:rsidP="006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CD9">
              <w:rPr>
                <w:rFonts w:ascii="Times New Roman" w:hAnsi="Times New Roman" w:cs="Times New Roman"/>
                <w:sz w:val="24"/>
                <w:szCs w:val="24"/>
              </w:rPr>
              <w:t>Стр. 225</w:t>
            </w:r>
          </w:p>
        </w:tc>
      </w:tr>
      <w:tr w:rsidR="00647128" w:rsidRPr="004372D6" w:rsidTr="0022191C">
        <w:trPr>
          <w:trHeight w:val="77"/>
        </w:trPr>
        <w:tc>
          <w:tcPr>
            <w:tcW w:w="15924" w:type="dxa"/>
            <w:gridSpan w:val="10"/>
          </w:tcPr>
          <w:p w:rsidR="00647128" w:rsidRPr="004372D6" w:rsidRDefault="00647128" w:rsidP="006471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D01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 -12 часов.</w:t>
            </w:r>
          </w:p>
        </w:tc>
      </w:tr>
      <w:tr w:rsidR="00647128" w:rsidRPr="004372D6" w:rsidTr="004372D6">
        <w:trPr>
          <w:trHeight w:val="77"/>
        </w:trPr>
        <w:tc>
          <w:tcPr>
            <w:tcW w:w="927" w:type="dxa"/>
          </w:tcPr>
          <w:p w:rsidR="00647128" w:rsidRDefault="00647128" w:rsidP="00647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705" w:type="dxa"/>
          </w:tcPr>
          <w:p w:rsidR="00647128" w:rsidRPr="008657E0" w:rsidRDefault="00647128" w:rsidP="00647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647128" w:rsidRPr="008657E0" w:rsidRDefault="00647128" w:rsidP="00647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47128" w:rsidRDefault="00647128" w:rsidP="006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EFC">
              <w:rPr>
                <w:rFonts w:ascii="Times New Roman" w:hAnsi="Times New Roman" w:cs="Times New Roman"/>
                <w:sz w:val="24"/>
                <w:szCs w:val="24"/>
              </w:rPr>
              <w:t xml:space="preserve">образова-тельно </w:t>
            </w:r>
            <w:r w:rsidR="005908D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E3EFC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й</w:t>
            </w:r>
          </w:p>
          <w:p w:rsidR="005908D6" w:rsidRPr="005908D6" w:rsidRDefault="005908D6" w:rsidP="005908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8D6">
              <w:rPr>
                <w:rFonts w:ascii="Times New Roman" w:hAnsi="Times New Roman" w:cs="Times New Roman"/>
                <w:b/>
                <w:sz w:val="24"/>
                <w:szCs w:val="24"/>
              </w:rPr>
              <w:t>НРЭО</w:t>
            </w:r>
          </w:p>
          <w:p w:rsidR="005908D6" w:rsidRPr="008657E0" w:rsidRDefault="005908D6" w:rsidP="00647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7128" w:rsidRPr="008657E0" w:rsidRDefault="00647128" w:rsidP="006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ный инструктаж по ТБ на уро</w:t>
            </w:r>
            <w:r w:rsidR="005908D6">
              <w:rPr>
                <w:rFonts w:ascii="Times New Roman" w:hAnsi="Times New Roman" w:cs="Times New Roman"/>
                <w:sz w:val="24"/>
                <w:szCs w:val="24"/>
              </w:rPr>
              <w:t>ка легкой атлетики (ИОТ-007-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. Прыжок в высоту.</w:t>
            </w:r>
          </w:p>
        </w:tc>
        <w:tc>
          <w:tcPr>
            <w:tcW w:w="3686" w:type="dxa"/>
          </w:tcPr>
          <w:p w:rsidR="00647128" w:rsidRPr="009B6390" w:rsidRDefault="00647128" w:rsidP="006471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39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нания</w:t>
            </w:r>
            <w:r w:rsidRPr="009B6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CF6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ный инструктаж по ТБ на уроках </w:t>
            </w:r>
            <w:r w:rsidR="00590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й атлетики. (ИОТ-007-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647128" w:rsidRPr="009B6390" w:rsidRDefault="00647128" w:rsidP="006471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ийские игры в Рио</w:t>
            </w:r>
            <w:r w:rsidRPr="009B6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чины отстранения Российских легкоатлетов от участия в соревнованиях. </w:t>
            </w:r>
            <w:r w:rsidRPr="005908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ильнейшие легкоатлеты Уральского региона.</w:t>
            </w:r>
          </w:p>
          <w:p w:rsidR="00647128" w:rsidRPr="00BC29BE" w:rsidRDefault="00647128" w:rsidP="006471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вномерный бег (до 7 мин.).  </w:t>
            </w:r>
          </w:p>
          <w:p w:rsidR="00647128" w:rsidRPr="00BC29BE" w:rsidRDefault="00647128" w:rsidP="006471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скоростно-силовых и координационных способностей. </w:t>
            </w:r>
          </w:p>
          <w:p w:rsidR="00647128" w:rsidRPr="00BC29BE" w:rsidRDefault="00647128" w:rsidP="006471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ьные </w:t>
            </w:r>
            <w:r w:rsidRPr="00BC2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овые упражнения. Имитационные упражнения.</w:t>
            </w:r>
          </w:p>
          <w:p w:rsidR="00647128" w:rsidRPr="00BC29BE" w:rsidRDefault="00647128" w:rsidP="006471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техники "перешагивания" в ходьбе на каждый третий, четвёртый шаг. Прыжки в высоту с 3 - 5 шагов раз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а «перешагиванием» на высоте 60–8</w:t>
            </w:r>
            <w:r w:rsidRPr="00BC2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 см. Подвижные </w:t>
            </w:r>
            <w:r w:rsidRPr="00BC2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гры с элементами прыжков.</w:t>
            </w:r>
          </w:p>
          <w:p w:rsidR="00647128" w:rsidRPr="00EE48A2" w:rsidRDefault="00647128" w:rsidP="006471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9B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флексия</w:t>
            </w:r>
            <w:r w:rsidRPr="00BC2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троения и эмоционального состояния обучающихся.</w:t>
            </w:r>
          </w:p>
        </w:tc>
        <w:tc>
          <w:tcPr>
            <w:tcW w:w="2333" w:type="dxa"/>
          </w:tcPr>
          <w:p w:rsidR="00647128" w:rsidRPr="00234835" w:rsidRDefault="00647128" w:rsidP="006471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8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Запоминают </w:t>
            </w:r>
            <w:r w:rsidRPr="0023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альских </w:t>
            </w:r>
            <w:r w:rsidRPr="0023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сме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гкоатлетов</w:t>
            </w:r>
            <w:r w:rsidRPr="0023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47128" w:rsidRPr="00234835" w:rsidRDefault="00647128" w:rsidP="006471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8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учают</w:t>
            </w:r>
            <w:r w:rsidRPr="0023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чи современного олимпийского движения.</w:t>
            </w:r>
          </w:p>
          <w:p w:rsidR="00647128" w:rsidRDefault="00647128" w:rsidP="006471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8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людают</w:t>
            </w:r>
            <w:r w:rsidRPr="0023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техники безопасности</w:t>
            </w:r>
          </w:p>
          <w:p w:rsidR="00647128" w:rsidRPr="00234835" w:rsidRDefault="00647128" w:rsidP="006471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8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ывают</w:t>
            </w:r>
            <w:r w:rsidRPr="0023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у выполнения прыжковых упражнений, осваивают её самостоятельно, выявляют и устраняют ошибки в процессе освоения.</w:t>
            </w:r>
          </w:p>
          <w:p w:rsidR="00647128" w:rsidRPr="004372D6" w:rsidRDefault="00647128" w:rsidP="006471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2" w:type="dxa"/>
            <w:vMerge w:val="restart"/>
          </w:tcPr>
          <w:p w:rsidR="00647128" w:rsidRPr="00234835" w:rsidRDefault="00647128" w:rsidP="006471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8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Личностные:</w:t>
            </w:r>
            <w:r w:rsidRPr="0023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47128" w:rsidRPr="00234835" w:rsidRDefault="00647128" w:rsidP="006471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ность принимать активное участие в организации и проведении совместных физкультурно-оздоровительных и спортивных мероприятий. Формирование культуры движений, умения передвигаться легко, непринуждённо, красиво. В </w:t>
            </w:r>
            <w:r w:rsidRPr="0023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иклических и ациклических локомоциях: с максимальной скоростью пробегать 60 м из положения высокого старта; в равномерном темпе бегать до 15 мин; после быстрого разбега с 7-9 шагов совершать прыжок в длину. В метаниях на дальность и на меткость: метать малый мяч и мяч 150 г с места и с разбега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—10</w:t>
            </w:r>
            <w:r w:rsidRPr="0023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). Метать малый мяч и мяч 150 г с места и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</w:t>
            </w:r>
            <w:r w:rsidRPr="0023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агов разбега в горизонтальную и вертикальную цели с 6 - 8 м.</w:t>
            </w:r>
          </w:p>
          <w:p w:rsidR="00647128" w:rsidRPr="00234835" w:rsidRDefault="00647128" w:rsidP="0064712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48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:</w:t>
            </w:r>
          </w:p>
          <w:p w:rsidR="00647128" w:rsidRPr="00234835" w:rsidRDefault="00647128" w:rsidP="006471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ние оценивать правильность выполнения учебной задачи, собственные возможности её решения. Понимание здоровья как одного из важнейших условий развития и самореализации человека. Приобретение умений планировать, контролировать и оценивать учебную деятельность, организовывать места занятий и обеспечивать их безопасность. Владение умениями выполнения двигательных действий и физических упражнений.</w:t>
            </w:r>
          </w:p>
          <w:p w:rsidR="00647128" w:rsidRPr="00234835" w:rsidRDefault="00647128" w:rsidP="0064712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48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ные:</w:t>
            </w:r>
          </w:p>
          <w:p w:rsidR="00647128" w:rsidRPr="00234835" w:rsidRDefault="00647128" w:rsidP="006471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собность интересно и доступно излагать знания о физической культуре, умело применяя соответствующие понятия и термины. Способность составлять планы занятий с использовани</w:t>
            </w:r>
            <w:r w:rsidRPr="0023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ем физических упражнений разной педагогической направленности.</w:t>
            </w:r>
          </w:p>
          <w:p w:rsidR="00647128" w:rsidRPr="004372D6" w:rsidRDefault="00647128" w:rsidP="006471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647128" w:rsidRPr="004372D6" w:rsidRDefault="00647128" w:rsidP="006471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4" w:type="dxa"/>
          </w:tcPr>
          <w:p w:rsidR="00647128" w:rsidRPr="00EE3EFC" w:rsidRDefault="00647128" w:rsidP="006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EFC">
              <w:rPr>
                <w:rFonts w:ascii="Times New Roman" w:hAnsi="Times New Roman" w:cs="Times New Roman"/>
                <w:sz w:val="24"/>
                <w:szCs w:val="24"/>
              </w:rPr>
              <w:t>Знаменитые легкоатл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альского региона</w:t>
            </w:r>
            <w:r w:rsidRPr="00EE3E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47128" w:rsidRPr="004372D6" w:rsidTr="004372D6">
        <w:trPr>
          <w:trHeight w:val="77"/>
        </w:trPr>
        <w:tc>
          <w:tcPr>
            <w:tcW w:w="927" w:type="dxa"/>
          </w:tcPr>
          <w:p w:rsidR="00647128" w:rsidRDefault="00647128" w:rsidP="00647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.</w:t>
            </w:r>
          </w:p>
        </w:tc>
        <w:tc>
          <w:tcPr>
            <w:tcW w:w="705" w:type="dxa"/>
          </w:tcPr>
          <w:p w:rsidR="00647128" w:rsidRPr="004372D6" w:rsidRDefault="00647128" w:rsidP="006471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647128" w:rsidRPr="004372D6" w:rsidRDefault="00647128" w:rsidP="006471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47128" w:rsidRPr="00BC29BE" w:rsidRDefault="00647128" w:rsidP="006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9BE">
              <w:rPr>
                <w:rFonts w:ascii="Times New Roman" w:hAnsi="Times New Roman" w:cs="Times New Roman"/>
                <w:sz w:val="24"/>
                <w:szCs w:val="24"/>
              </w:rPr>
              <w:t>образова-тельно - трениро-вочный</w:t>
            </w:r>
          </w:p>
        </w:tc>
        <w:tc>
          <w:tcPr>
            <w:tcW w:w="1701" w:type="dxa"/>
          </w:tcPr>
          <w:p w:rsidR="00647128" w:rsidRPr="00BC29BE" w:rsidRDefault="00647128" w:rsidP="006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9BE">
              <w:rPr>
                <w:rFonts w:ascii="Times New Roman" w:hAnsi="Times New Roman" w:cs="Times New Roman"/>
                <w:sz w:val="24"/>
                <w:szCs w:val="24"/>
              </w:rPr>
              <w:t>Прыжки в высоту способом "перешаги-вание".</w:t>
            </w:r>
          </w:p>
        </w:tc>
        <w:tc>
          <w:tcPr>
            <w:tcW w:w="3686" w:type="dxa"/>
          </w:tcPr>
          <w:p w:rsidR="00647128" w:rsidRPr="00BC29BE" w:rsidRDefault="00647128" w:rsidP="006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мерный бег (до 10</w:t>
            </w:r>
            <w:r w:rsidRPr="00BC29BE">
              <w:rPr>
                <w:rFonts w:ascii="Times New Roman" w:hAnsi="Times New Roman" w:cs="Times New Roman"/>
                <w:sz w:val="24"/>
                <w:szCs w:val="24"/>
              </w:rPr>
              <w:t xml:space="preserve"> мин.). </w:t>
            </w:r>
          </w:p>
          <w:p w:rsidR="00647128" w:rsidRPr="00BC29BE" w:rsidRDefault="00647128" w:rsidP="006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9B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коростно-силовых и координационных способностей.  </w:t>
            </w:r>
          </w:p>
          <w:p w:rsidR="00647128" w:rsidRPr="00BC29BE" w:rsidRDefault="00647128" w:rsidP="006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9BE">
              <w:rPr>
                <w:rFonts w:ascii="Times New Roman" w:hAnsi="Times New Roman" w:cs="Times New Roman"/>
                <w:sz w:val="24"/>
                <w:szCs w:val="24"/>
              </w:rPr>
              <w:t>Специальные прыжковые упражнения. Имитационные упражнения. Прыжки в высоту с разбега с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м «перешагивание» на высоте 80–100</w:t>
            </w:r>
            <w:r w:rsidRPr="00BC29BE">
              <w:rPr>
                <w:rFonts w:ascii="Times New Roman" w:hAnsi="Times New Roman" w:cs="Times New Roman"/>
                <w:sz w:val="24"/>
                <w:szCs w:val="24"/>
              </w:rPr>
              <w:t> см.</w:t>
            </w:r>
          </w:p>
          <w:p w:rsidR="00647128" w:rsidRPr="00BC29BE" w:rsidRDefault="00647128" w:rsidP="006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9BE">
              <w:rPr>
                <w:rFonts w:ascii="Times New Roman" w:hAnsi="Times New Roman" w:cs="Times New Roman"/>
                <w:sz w:val="24"/>
                <w:szCs w:val="24"/>
              </w:rPr>
              <w:t>Подвижные игры с элементами прыжков.</w:t>
            </w:r>
          </w:p>
          <w:p w:rsidR="00647128" w:rsidRPr="00BC29BE" w:rsidRDefault="00647128" w:rsidP="006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9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флексия:</w:t>
            </w:r>
            <w:r w:rsidRPr="00BC29BE">
              <w:rPr>
                <w:rFonts w:ascii="Times New Roman" w:hAnsi="Times New Roman" w:cs="Times New Roman"/>
                <w:sz w:val="24"/>
                <w:szCs w:val="24"/>
              </w:rPr>
              <w:t xml:space="preserve"> Анализ ошибок допускаемых при разбеге и отталкивании. Нахождение обучающимися своих способов решения проблемных ситуаций в двигательной деятельности.</w:t>
            </w:r>
          </w:p>
        </w:tc>
        <w:tc>
          <w:tcPr>
            <w:tcW w:w="2333" w:type="dxa"/>
          </w:tcPr>
          <w:p w:rsidR="00647128" w:rsidRDefault="00647128" w:rsidP="006471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F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заимодействуют</w:t>
            </w:r>
            <w:r w:rsidRPr="004B7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сверстниками в процессе </w:t>
            </w:r>
          </w:p>
          <w:p w:rsidR="00647128" w:rsidRPr="004B7F48" w:rsidRDefault="00647128" w:rsidP="006471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го освоения прыжковых упражнений.</w:t>
            </w:r>
          </w:p>
          <w:p w:rsidR="00647128" w:rsidRDefault="00647128" w:rsidP="006471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F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являют</w:t>
            </w:r>
            <w:r w:rsidRPr="004B7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шибки в технике прыжковых упражнений.</w:t>
            </w:r>
          </w:p>
          <w:p w:rsidR="00647128" w:rsidRPr="004B7F48" w:rsidRDefault="00647128" w:rsidP="006471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F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няют</w:t>
            </w:r>
            <w:r w:rsidRPr="004B7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ыжковые  упражнения для развития физических способностей.</w:t>
            </w:r>
          </w:p>
        </w:tc>
        <w:tc>
          <w:tcPr>
            <w:tcW w:w="1752" w:type="dxa"/>
            <w:vMerge/>
          </w:tcPr>
          <w:p w:rsidR="00647128" w:rsidRPr="004372D6" w:rsidRDefault="00647128" w:rsidP="006471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647128" w:rsidRPr="004372D6" w:rsidRDefault="00647128" w:rsidP="006471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4" w:type="dxa"/>
          </w:tcPr>
          <w:p w:rsidR="00647128" w:rsidRPr="002C3643" w:rsidRDefault="00647128" w:rsidP="0064712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3643">
              <w:rPr>
                <w:rFonts w:ascii="Times New Roman" w:hAnsi="Times New Roman" w:cs="Times New Roman"/>
                <w:sz w:val="24"/>
                <w:szCs w:val="24"/>
              </w:rPr>
              <w:t>Учебник стр 72.  Прыжки в высоту.</w:t>
            </w:r>
          </w:p>
        </w:tc>
      </w:tr>
      <w:tr w:rsidR="00647128" w:rsidRPr="004372D6" w:rsidTr="004372D6">
        <w:trPr>
          <w:trHeight w:val="77"/>
        </w:trPr>
        <w:tc>
          <w:tcPr>
            <w:tcW w:w="927" w:type="dxa"/>
          </w:tcPr>
          <w:p w:rsidR="00647128" w:rsidRDefault="00647128" w:rsidP="00647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705" w:type="dxa"/>
          </w:tcPr>
          <w:p w:rsidR="00647128" w:rsidRPr="004372D6" w:rsidRDefault="00647128" w:rsidP="006471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647128" w:rsidRPr="004372D6" w:rsidRDefault="00647128" w:rsidP="006471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47128" w:rsidRPr="00BC29BE" w:rsidRDefault="00647128" w:rsidP="006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Pr="00BC29BE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1701" w:type="dxa"/>
          </w:tcPr>
          <w:p w:rsidR="00647128" w:rsidRPr="00982A7A" w:rsidRDefault="00647128" w:rsidP="006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A7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  <w:r w:rsidRPr="00982A7A">
              <w:rPr>
                <w:rFonts w:ascii="Times New Roman" w:hAnsi="Times New Roman" w:cs="Times New Roman"/>
                <w:sz w:val="24"/>
                <w:szCs w:val="24"/>
              </w:rPr>
              <w:t xml:space="preserve"> - Прыжки в высо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647128" w:rsidRPr="00982A7A" w:rsidRDefault="00647128" w:rsidP="006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7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6368">
              <w:rPr>
                <w:rFonts w:ascii="Times New Roman" w:hAnsi="Times New Roman" w:cs="Times New Roman"/>
                <w:sz w:val="24"/>
                <w:szCs w:val="24"/>
              </w:rPr>
              <w:t xml:space="preserve">правила соревн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рыжках. Равномерный бег (до 11</w:t>
            </w:r>
            <w:r w:rsidRPr="00982A7A">
              <w:rPr>
                <w:rFonts w:ascii="Times New Roman" w:hAnsi="Times New Roman" w:cs="Times New Roman"/>
                <w:sz w:val="24"/>
                <w:szCs w:val="24"/>
              </w:rPr>
              <w:t xml:space="preserve"> мин.). Специальные прыжковые упражнения. ОРУ.</w:t>
            </w:r>
          </w:p>
          <w:p w:rsidR="00647128" w:rsidRPr="00982A7A" w:rsidRDefault="00647128" w:rsidP="006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A7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коростно-силовых и координационных способностей.  </w:t>
            </w:r>
          </w:p>
          <w:p w:rsidR="00647128" w:rsidRPr="00982A7A" w:rsidRDefault="00647128" w:rsidP="006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A7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  <w:r w:rsidRPr="00982A7A">
              <w:rPr>
                <w:rFonts w:ascii="Times New Roman" w:hAnsi="Times New Roman" w:cs="Times New Roman"/>
                <w:sz w:val="24"/>
                <w:szCs w:val="24"/>
              </w:rPr>
              <w:t xml:space="preserve"> - Прыжки в высоту способом "перешагивание".</w:t>
            </w:r>
          </w:p>
          <w:p w:rsidR="00647128" w:rsidRPr="00982A7A" w:rsidRDefault="00647128" w:rsidP="006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A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флексия:</w:t>
            </w:r>
            <w:r w:rsidRPr="00982A7A">
              <w:rPr>
                <w:rFonts w:ascii="Times New Roman" w:hAnsi="Times New Roman" w:cs="Times New Roman"/>
                <w:sz w:val="24"/>
                <w:szCs w:val="24"/>
              </w:rPr>
              <w:t xml:space="preserve"> Отметить лучшие результаты. Обратить внимание на технику прыжков в высоту.</w:t>
            </w:r>
          </w:p>
        </w:tc>
        <w:tc>
          <w:tcPr>
            <w:tcW w:w="2333" w:type="dxa"/>
          </w:tcPr>
          <w:p w:rsidR="00647128" w:rsidRPr="004B7F48" w:rsidRDefault="00647128" w:rsidP="006471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F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людают</w:t>
            </w:r>
            <w:r w:rsidRPr="004B7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техники безопасности при проведении прыжковых упражнений.</w:t>
            </w:r>
            <w:r w:rsidRPr="004B7F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монстрируют: </w:t>
            </w:r>
            <w:r w:rsidRPr="004B7F48">
              <w:rPr>
                <w:rFonts w:ascii="Times New Roman" w:hAnsi="Times New Roman" w:cs="Times New Roman"/>
                <w:sz w:val="24"/>
                <w:szCs w:val="24"/>
              </w:rPr>
              <w:t>прыжок в высоту способом перешагивание с разбега 3-5 шагов.</w:t>
            </w:r>
          </w:p>
          <w:p w:rsidR="00647128" w:rsidRPr="004B7F48" w:rsidRDefault="00647128" w:rsidP="006471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F48">
              <w:rPr>
                <w:rFonts w:ascii="Times New Roman" w:hAnsi="Times New Roman" w:cs="Times New Roman"/>
                <w:b/>
                <w:sz w:val="24"/>
                <w:szCs w:val="24"/>
              </w:rPr>
              <w:t>Выявляют</w:t>
            </w:r>
            <w:r w:rsidRPr="004B7F48">
              <w:rPr>
                <w:rFonts w:ascii="Times New Roman" w:hAnsi="Times New Roman" w:cs="Times New Roman"/>
                <w:sz w:val="24"/>
                <w:szCs w:val="24"/>
              </w:rPr>
              <w:t xml:space="preserve"> ошибки в технике прыжковых упражнений</w:t>
            </w:r>
          </w:p>
        </w:tc>
        <w:tc>
          <w:tcPr>
            <w:tcW w:w="1752" w:type="dxa"/>
            <w:vMerge/>
          </w:tcPr>
          <w:p w:rsidR="00647128" w:rsidRPr="004372D6" w:rsidRDefault="00647128" w:rsidP="006471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647128" w:rsidRDefault="00647128" w:rsidP="006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91C">
              <w:rPr>
                <w:rFonts w:ascii="Times New Roman" w:hAnsi="Times New Roman" w:cs="Times New Roman"/>
                <w:sz w:val="24"/>
                <w:szCs w:val="24"/>
              </w:rPr>
              <w:t>Д: «5»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 и больше; «4»-105-90</w:t>
            </w:r>
            <w:r w:rsidRPr="0022191C">
              <w:rPr>
                <w:rFonts w:ascii="Times New Roman" w:hAnsi="Times New Roman" w:cs="Times New Roman"/>
                <w:sz w:val="24"/>
                <w:szCs w:val="24"/>
              </w:rPr>
              <w:t>; «3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2191C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2191C">
              <w:rPr>
                <w:rFonts w:ascii="Times New Roman" w:hAnsi="Times New Roman" w:cs="Times New Roman"/>
                <w:sz w:val="24"/>
                <w:szCs w:val="24"/>
              </w:rPr>
              <w:t xml:space="preserve"> и меньше.</w:t>
            </w:r>
          </w:p>
          <w:p w:rsidR="00647128" w:rsidRPr="0022191C" w:rsidRDefault="00647128" w:rsidP="006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: «5»-115 и больше; «4»-110-95; «3»- 90 и меньше. (Учебник стр.93, т11)</w:t>
            </w:r>
          </w:p>
        </w:tc>
        <w:tc>
          <w:tcPr>
            <w:tcW w:w="1074" w:type="dxa"/>
          </w:tcPr>
          <w:p w:rsidR="00647128" w:rsidRPr="002C3643" w:rsidRDefault="00647128" w:rsidP="0064712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3643">
              <w:rPr>
                <w:rFonts w:ascii="Times New Roman" w:hAnsi="Times New Roman" w:cs="Times New Roman"/>
                <w:sz w:val="24"/>
                <w:szCs w:val="24"/>
              </w:rPr>
              <w:t>Бег в равно-мерном темпе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3643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  <w:tr w:rsidR="00647128" w:rsidRPr="004372D6" w:rsidTr="004372D6">
        <w:trPr>
          <w:trHeight w:val="77"/>
        </w:trPr>
        <w:tc>
          <w:tcPr>
            <w:tcW w:w="927" w:type="dxa"/>
          </w:tcPr>
          <w:p w:rsidR="00647128" w:rsidRDefault="00647128" w:rsidP="00647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705" w:type="dxa"/>
          </w:tcPr>
          <w:p w:rsidR="00647128" w:rsidRPr="004372D6" w:rsidRDefault="00647128" w:rsidP="006471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647128" w:rsidRPr="004372D6" w:rsidRDefault="00647128" w:rsidP="006471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47128" w:rsidRPr="008657E0" w:rsidRDefault="00647128" w:rsidP="006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9BE">
              <w:rPr>
                <w:rFonts w:ascii="Times New Roman" w:hAnsi="Times New Roman" w:cs="Times New Roman"/>
                <w:sz w:val="24"/>
                <w:szCs w:val="24"/>
              </w:rPr>
              <w:t xml:space="preserve">образова-тельно - </w:t>
            </w:r>
            <w:r w:rsidRPr="00BC29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й</w:t>
            </w:r>
          </w:p>
        </w:tc>
        <w:tc>
          <w:tcPr>
            <w:tcW w:w="1701" w:type="dxa"/>
          </w:tcPr>
          <w:p w:rsidR="00647128" w:rsidRPr="008657E0" w:rsidRDefault="00647128" w:rsidP="006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ринтерский бег. Высо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т.</w:t>
            </w:r>
          </w:p>
        </w:tc>
        <w:tc>
          <w:tcPr>
            <w:tcW w:w="3686" w:type="dxa"/>
          </w:tcPr>
          <w:p w:rsidR="00647128" w:rsidRPr="009B6390" w:rsidRDefault="00647128" w:rsidP="006471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7F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Знани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выполнения разминки</w:t>
            </w:r>
            <w:r w:rsidRPr="00DF4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выполнения </w:t>
            </w:r>
            <w:r w:rsidRPr="00DF4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егкоатлетических упражнений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в медленном темпе (до 12</w:t>
            </w:r>
            <w:r w:rsidRPr="009B6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.). </w:t>
            </w:r>
          </w:p>
          <w:p w:rsidR="00647128" w:rsidRPr="009B6390" w:rsidRDefault="00647128" w:rsidP="006471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коростных способностей.</w:t>
            </w:r>
          </w:p>
          <w:p w:rsidR="00647128" w:rsidRPr="009B6390" w:rsidRDefault="00647128" w:rsidP="006471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 беговые упражнения.</w:t>
            </w:r>
            <w:r w:rsidRPr="0085636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85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ы 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ных  и.п. </w:t>
            </w:r>
            <w:r w:rsidRPr="0085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оростной бег до 50 м.</w:t>
            </w:r>
            <w:r w:rsidRPr="009B6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47128" w:rsidRDefault="00647128" w:rsidP="006471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Pr="009B6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фета.</w:t>
            </w:r>
          </w:p>
          <w:p w:rsidR="00647128" w:rsidRPr="008657E0" w:rsidRDefault="00647128" w:rsidP="006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639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флексия</w:t>
            </w:r>
            <w:r w:rsidRPr="009B6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64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4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обучающимися своих способов решения проблемных ситуаций в двигательной деятельности</w:t>
            </w:r>
          </w:p>
        </w:tc>
        <w:tc>
          <w:tcPr>
            <w:tcW w:w="2333" w:type="dxa"/>
          </w:tcPr>
          <w:p w:rsidR="00647128" w:rsidRPr="003D0E3C" w:rsidRDefault="00647128" w:rsidP="006471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облюдают</w:t>
            </w:r>
            <w:r w:rsidRPr="003D0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техники </w:t>
            </w:r>
            <w:r w:rsidRPr="003D0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зопасности.</w:t>
            </w:r>
          </w:p>
          <w:p w:rsidR="00647128" w:rsidRPr="003D0E3C" w:rsidRDefault="00647128" w:rsidP="006471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ывают</w:t>
            </w:r>
            <w:r w:rsidRPr="003D0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у выполнения беговых упражнений, осваивают её самостоятельно, выявляют и устраняют ошибки в процессе освоения.</w:t>
            </w:r>
          </w:p>
          <w:p w:rsidR="00647128" w:rsidRPr="003D0E3C" w:rsidRDefault="00647128" w:rsidP="006471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заимодействуют</w:t>
            </w:r>
            <w:r w:rsidRPr="003D0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сверстниками в сверстниками в процессе совместного освоения беговых упражнений.</w:t>
            </w:r>
          </w:p>
        </w:tc>
        <w:tc>
          <w:tcPr>
            <w:tcW w:w="1752" w:type="dxa"/>
            <w:vMerge/>
          </w:tcPr>
          <w:p w:rsidR="00647128" w:rsidRPr="004372D6" w:rsidRDefault="00647128" w:rsidP="006471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647128" w:rsidRPr="004372D6" w:rsidRDefault="00647128" w:rsidP="006471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4" w:type="dxa"/>
          </w:tcPr>
          <w:p w:rsidR="00647128" w:rsidRPr="002C3643" w:rsidRDefault="00647128" w:rsidP="0064712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64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647128" w:rsidRPr="004372D6" w:rsidTr="004372D6">
        <w:trPr>
          <w:trHeight w:val="77"/>
        </w:trPr>
        <w:tc>
          <w:tcPr>
            <w:tcW w:w="927" w:type="dxa"/>
          </w:tcPr>
          <w:p w:rsidR="00647128" w:rsidRDefault="00647128" w:rsidP="00647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.</w:t>
            </w:r>
          </w:p>
        </w:tc>
        <w:tc>
          <w:tcPr>
            <w:tcW w:w="705" w:type="dxa"/>
          </w:tcPr>
          <w:p w:rsidR="00647128" w:rsidRPr="004372D6" w:rsidRDefault="00647128" w:rsidP="006471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647128" w:rsidRPr="004372D6" w:rsidRDefault="00647128" w:rsidP="006471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47128" w:rsidRPr="00982A7A" w:rsidRDefault="00647128" w:rsidP="006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A7A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</w:tc>
        <w:tc>
          <w:tcPr>
            <w:tcW w:w="1701" w:type="dxa"/>
          </w:tcPr>
          <w:p w:rsidR="00647128" w:rsidRPr="008D7436" w:rsidRDefault="00647128" w:rsidP="006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6F8">
              <w:rPr>
                <w:rFonts w:ascii="Times New Roman" w:hAnsi="Times New Roman" w:cs="Times New Roman"/>
                <w:sz w:val="24"/>
                <w:szCs w:val="24"/>
              </w:rPr>
              <w:t>Бег на результат 60 м.</w:t>
            </w:r>
          </w:p>
        </w:tc>
        <w:tc>
          <w:tcPr>
            <w:tcW w:w="3686" w:type="dxa"/>
          </w:tcPr>
          <w:p w:rsidR="00647128" w:rsidRPr="00F6493D" w:rsidRDefault="00647128" w:rsidP="006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4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ния</w:t>
            </w:r>
            <w:r w:rsidRPr="00F6493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64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6493D">
              <w:rPr>
                <w:rFonts w:ascii="Times New Roman" w:hAnsi="Times New Roman" w:cs="Times New Roman"/>
                <w:sz w:val="24"/>
                <w:szCs w:val="24"/>
              </w:rPr>
              <w:t>основы правильной тех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га</w:t>
            </w:r>
            <w:r w:rsidRPr="00F649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7128" w:rsidRPr="008D7436" w:rsidRDefault="00647128" w:rsidP="006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436">
              <w:rPr>
                <w:rFonts w:ascii="Times New Roman" w:hAnsi="Times New Roman" w:cs="Times New Roman"/>
                <w:sz w:val="24"/>
                <w:szCs w:val="24"/>
              </w:rPr>
              <w:t xml:space="preserve">Бег в медленном темпе (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  <w:r w:rsidRPr="008D7436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647128" w:rsidRDefault="00647128" w:rsidP="006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436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е беговые упражн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окий старт, стартовый разгон.</w:t>
            </w:r>
          </w:p>
          <w:p w:rsidR="00647128" w:rsidRPr="008D7436" w:rsidRDefault="00647128" w:rsidP="006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493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  <w:r w:rsidRPr="00F6493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бег на результат 60 м.</w:t>
            </w:r>
          </w:p>
          <w:p w:rsidR="00647128" w:rsidRPr="008D7436" w:rsidRDefault="00647128" w:rsidP="006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флексия</w:t>
            </w:r>
            <w:r w:rsidRPr="008D74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7128" w:rsidRPr="008D7436" w:rsidRDefault="00647128" w:rsidP="006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93D">
              <w:rPr>
                <w:rFonts w:ascii="Times New Roman" w:hAnsi="Times New Roman" w:cs="Times New Roman"/>
                <w:sz w:val="24"/>
                <w:szCs w:val="24"/>
              </w:rPr>
              <w:t>Отметить лучшие результаты. Обратить внимание на технику высокого старта и стартового разг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3" w:type="dxa"/>
          </w:tcPr>
          <w:p w:rsidR="00647128" w:rsidRPr="003D0E3C" w:rsidRDefault="00647128" w:rsidP="006471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монстрирую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1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егание дистанции 60 метров с максимальной скоростью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647128" w:rsidRDefault="00647128" w:rsidP="006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E3C">
              <w:rPr>
                <w:rFonts w:ascii="Times New Roman" w:hAnsi="Times New Roman" w:cs="Times New Roman"/>
                <w:b/>
                <w:sz w:val="24"/>
                <w:szCs w:val="24"/>
              </w:rPr>
              <w:t>Выявляют</w:t>
            </w:r>
            <w:r w:rsidRPr="003D0E3C">
              <w:rPr>
                <w:rFonts w:ascii="Times New Roman" w:hAnsi="Times New Roman" w:cs="Times New Roman"/>
                <w:sz w:val="24"/>
                <w:szCs w:val="24"/>
              </w:rPr>
              <w:t xml:space="preserve"> ошибки в технике высокого старта, стартового разгона, бега по дистанции и финиширования.</w:t>
            </w:r>
          </w:p>
          <w:p w:rsidR="00647128" w:rsidRPr="0070574C" w:rsidRDefault="00647128" w:rsidP="006471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няют</w:t>
            </w:r>
            <w:r w:rsidRPr="003D0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говые упражнения для развития физичес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ностей.</w:t>
            </w:r>
          </w:p>
        </w:tc>
        <w:tc>
          <w:tcPr>
            <w:tcW w:w="1752" w:type="dxa"/>
            <w:vMerge/>
          </w:tcPr>
          <w:p w:rsidR="00647128" w:rsidRPr="004372D6" w:rsidRDefault="00647128" w:rsidP="006471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647128" w:rsidRDefault="00647128" w:rsidP="006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: «5»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2</w:t>
            </w:r>
            <w:r w:rsidRPr="00095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мень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</w:p>
          <w:p w:rsidR="00647128" w:rsidRDefault="00647128" w:rsidP="006471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4-11,1;</w:t>
            </w:r>
          </w:p>
          <w:p w:rsidR="00647128" w:rsidRDefault="00647128" w:rsidP="006471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3»-11,7</w:t>
            </w:r>
            <w:r w:rsidRPr="00095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больш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 «2»- отказ от выполн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: «5»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</w:t>
            </w:r>
            <w:r w:rsidRPr="00014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меньш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647128" w:rsidRDefault="00647128" w:rsidP="006471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4»-9,9 -11,1;</w:t>
            </w:r>
          </w:p>
          <w:p w:rsidR="00647128" w:rsidRDefault="00647128" w:rsidP="006471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3»-</w:t>
            </w:r>
            <w:r w:rsidRPr="00095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095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больш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647128" w:rsidRPr="00811A84" w:rsidRDefault="00647128" w:rsidP="006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2»- отказ от выполнения. (ученик т.11 стр.92)</w:t>
            </w:r>
          </w:p>
        </w:tc>
        <w:tc>
          <w:tcPr>
            <w:tcW w:w="1074" w:type="dxa"/>
          </w:tcPr>
          <w:p w:rsidR="00647128" w:rsidRPr="002C3643" w:rsidRDefault="00647128" w:rsidP="0064712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3643">
              <w:rPr>
                <w:rFonts w:ascii="Times New Roman" w:hAnsi="Times New Roman" w:cs="Times New Roman"/>
                <w:sz w:val="24"/>
                <w:szCs w:val="24"/>
              </w:rPr>
              <w:t>Повторить комплекс ОРУ</w:t>
            </w:r>
          </w:p>
        </w:tc>
      </w:tr>
      <w:tr w:rsidR="00647128" w:rsidRPr="004372D6" w:rsidTr="004372D6">
        <w:trPr>
          <w:trHeight w:val="77"/>
        </w:trPr>
        <w:tc>
          <w:tcPr>
            <w:tcW w:w="927" w:type="dxa"/>
          </w:tcPr>
          <w:p w:rsidR="00647128" w:rsidRDefault="00647128" w:rsidP="00647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705" w:type="dxa"/>
          </w:tcPr>
          <w:p w:rsidR="00647128" w:rsidRPr="004372D6" w:rsidRDefault="00647128" w:rsidP="006471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647128" w:rsidRPr="004372D6" w:rsidRDefault="00647128" w:rsidP="006471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47128" w:rsidRPr="00BC29BE" w:rsidRDefault="00647128" w:rsidP="006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9BE">
              <w:rPr>
                <w:rFonts w:ascii="Times New Roman" w:hAnsi="Times New Roman" w:cs="Times New Roman"/>
                <w:sz w:val="24"/>
                <w:szCs w:val="24"/>
              </w:rPr>
              <w:t xml:space="preserve">образова-тельно - </w:t>
            </w:r>
            <w:r w:rsidRPr="00BC29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ниро-вочный</w:t>
            </w:r>
          </w:p>
        </w:tc>
        <w:tc>
          <w:tcPr>
            <w:tcW w:w="1701" w:type="dxa"/>
          </w:tcPr>
          <w:p w:rsidR="00647128" w:rsidRPr="00347AD8" w:rsidRDefault="00647128" w:rsidP="006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воение тех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итель</w:t>
            </w:r>
            <w:r w:rsidRPr="00347AD8">
              <w:rPr>
                <w:rFonts w:ascii="Times New Roman" w:hAnsi="Times New Roman" w:cs="Times New Roman"/>
                <w:sz w:val="24"/>
                <w:szCs w:val="24"/>
              </w:rPr>
              <w:t>ного бега.</w:t>
            </w:r>
          </w:p>
        </w:tc>
        <w:tc>
          <w:tcPr>
            <w:tcW w:w="3686" w:type="dxa"/>
          </w:tcPr>
          <w:p w:rsidR="00647128" w:rsidRDefault="00647128" w:rsidP="006471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F3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Знани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енности выполнения разминки перед выполн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тания.</w:t>
            </w:r>
          </w:p>
          <w:p w:rsidR="00647128" w:rsidRPr="00982A7A" w:rsidRDefault="00647128" w:rsidP="006471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ьные беговые упражнения. </w:t>
            </w:r>
            <w:r w:rsidRPr="00982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в медленном темп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 м.</w:t>
            </w:r>
            <w:r w:rsidRPr="00982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2F3E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 </w:t>
            </w:r>
            <w:r w:rsidRPr="00152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ннисного </w:t>
            </w:r>
            <w:r w:rsidRPr="00152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а на дальность с 4-5 бросковых шагов разбега</w:t>
            </w:r>
          </w:p>
          <w:p w:rsidR="00647128" w:rsidRPr="006403A0" w:rsidRDefault="00647128" w:rsidP="00647128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82A7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флекси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E05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5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ить внимание на ошибки в технике метания</w:t>
            </w:r>
          </w:p>
        </w:tc>
        <w:tc>
          <w:tcPr>
            <w:tcW w:w="2333" w:type="dxa"/>
          </w:tcPr>
          <w:p w:rsidR="00647128" w:rsidRPr="00E05AE6" w:rsidRDefault="00647128" w:rsidP="006471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Описывают </w:t>
            </w:r>
            <w:r w:rsidRPr="00E05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у </w:t>
            </w:r>
            <w:r w:rsidRPr="00E05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ия метательных упражнений, осваивают её самостоятельно, выявляют и устраняют ошибки в процессе осво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05A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0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людают</w:t>
            </w:r>
            <w:r w:rsidRPr="00E05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техники безопасности при проведении метательных упражн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52" w:type="dxa"/>
            <w:vMerge/>
          </w:tcPr>
          <w:p w:rsidR="00647128" w:rsidRPr="004372D6" w:rsidRDefault="00647128" w:rsidP="006471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647128" w:rsidRPr="008657E0" w:rsidRDefault="00647128" w:rsidP="00647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647128" w:rsidRPr="002C3643" w:rsidRDefault="00647128" w:rsidP="0064712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73 (мет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).</w:t>
            </w:r>
          </w:p>
        </w:tc>
      </w:tr>
      <w:tr w:rsidR="00647128" w:rsidRPr="004372D6" w:rsidTr="004372D6">
        <w:trPr>
          <w:trHeight w:val="77"/>
        </w:trPr>
        <w:tc>
          <w:tcPr>
            <w:tcW w:w="927" w:type="dxa"/>
          </w:tcPr>
          <w:p w:rsidR="00647128" w:rsidRDefault="00647128" w:rsidP="00647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.</w:t>
            </w:r>
          </w:p>
        </w:tc>
        <w:tc>
          <w:tcPr>
            <w:tcW w:w="705" w:type="dxa"/>
          </w:tcPr>
          <w:p w:rsidR="00647128" w:rsidRPr="004372D6" w:rsidRDefault="00647128" w:rsidP="006471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647128" w:rsidRPr="004372D6" w:rsidRDefault="00647128" w:rsidP="006471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47128" w:rsidRPr="00BC16B9" w:rsidRDefault="00647128" w:rsidP="006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</w:tc>
        <w:tc>
          <w:tcPr>
            <w:tcW w:w="1701" w:type="dxa"/>
          </w:tcPr>
          <w:p w:rsidR="00647128" w:rsidRPr="00BC16B9" w:rsidRDefault="00647128" w:rsidP="006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6B9">
              <w:rPr>
                <w:rFonts w:ascii="Times New Roman" w:hAnsi="Times New Roman" w:cs="Times New Roman"/>
                <w:sz w:val="24"/>
                <w:szCs w:val="24"/>
              </w:rPr>
              <w:t xml:space="preserve">Мет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16B9">
              <w:rPr>
                <w:rFonts w:ascii="Times New Roman" w:hAnsi="Times New Roman" w:cs="Times New Roman"/>
                <w:sz w:val="24"/>
                <w:szCs w:val="24"/>
              </w:rPr>
              <w:t xml:space="preserve">мя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дальность с</w:t>
            </w:r>
            <w:r w:rsidRPr="00BC16B9">
              <w:rPr>
                <w:rFonts w:ascii="Times New Roman" w:hAnsi="Times New Roman" w:cs="Times New Roman"/>
                <w:sz w:val="24"/>
                <w:szCs w:val="24"/>
              </w:rPr>
              <w:t xml:space="preserve"> разбега.</w:t>
            </w:r>
          </w:p>
        </w:tc>
        <w:tc>
          <w:tcPr>
            <w:tcW w:w="3686" w:type="dxa"/>
          </w:tcPr>
          <w:p w:rsidR="00647128" w:rsidRPr="006403A0" w:rsidRDefault="00647128" w:rsidP="006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6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ния:</w:t>
            </w:r>
            <w:r w:rsidRPr="00BC16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2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2F3E">
              <w:rPr>
                <w:rFonts w:ascii="Times New Roman" w:hAnsi="Times New Roman" w:cs="Times New Roman"/>
                <w:sz w:val="24"/>
                <w:szCs w:val="24"/>
              </w:rPr>
              <w:t>При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метательных упражнений</w:t>
            </w:r>
            <w:r w:rsidRPr="00152F3E">
              <w:rPr>
                <w:rFonts w:ascii="Times New Roman" w:hAnsi="Times New Roman" w:cs="Times New Roman"/>
                <w:sz w:val="24"/>
                <w:szCs w:val="24"/>
              </w:rPr>
              <w:t xml:space="preserve"> для развития соответствующих физических способностей.</w:t>
            </w:r>
          </w:p>
          <w:p w:rsidR="00647128" w:rsidRPr="00BC16B9" w:rsidRDefault="00647128" w:rsidP="006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6B9">
              <w:rPr>
                <w:rFonts w:ascii="Times New Roman" w:hAnsi="Times New Roman" w:cs="Times New Roman"/>
                <w:sz w:val="24"/>
                <w:szCs w:val="24"/>
              </w:rPr>
              <w:t>Имитационные упражнения. Техника скрёстного шага. Метание теннисного мяча с 4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шагов разбега на дальность.</w:t>
            </w:r>
            <w:r w:rsidRPr="006403A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Контроль</w:t>
            </w:r>
            <w:r w:rsidRPr="006403A0">
              <w:rPr>
                <w:rFonts w:ascii="Times New Roman" w:hAnsi="Times New Roman" w:cs="Times New Roman"/>
                <w:sz w:val="24"/>
                <w:szCs w:val="24"/>
              </w:rPr>
              <w:t xml:space="preserve"> - Метание мяча (150 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403A0">
              <w:rPr>
                <w:rFonts w:ascii="Times New Roman" w:hAnsi="Times New Roman" w:cs="Times New Roman"/>
                <w:sz w:val="24"/>
                <w:szCs w:val="24"/>
              </w:rPr>
              <w:t xml:space="preserve">) с разбега на да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16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флексия:</w:t>
            </w:r>
            <w:r w:rsidRPr="00BC16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2873">
              <w:rPr>
                <w:rFonts w:ascii="Times New Roman" w:hAnsi="Times New Roman" w:cs="Times New Roman"/>
                <w:sz w:val="24"/>
                <w:szCs w:val="24"/>
              </w:rPr>
              <w:t xml:space="preserve"> Отметить лучшие результаты. Обратить внимани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шибки в </w:t>
            </w:r>
            <w:r w:rsidRPr="000A2873"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A2873">
              <w:rPr>
                <w:rFonts w:ascii="Times New Roman" w:hAnsi="Times New Roman" w:cs="Times New Roman"/>
                <w:sz w:val="24"/>
                <w:szCs w:val="24"/>
              </w:rPr>
              <w:t xml:space="preserve"> метания</w:t>
            </w:r>
            <w:r w:rsidRPr="00BC16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3" w:type="dxa"/>
          </w:tcPr>
          <w:p w:rsidR="00647128" w:rsidRDefault="00647128" w:rsidP="006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C70">
              <w:rPr>
                <w:rFonts w:ascii="Times New Roman" w:hAnsi="Times New Roman" w:cs="Times New Roman"/>
                <w:b/>
                <w:sz w:val="24"/>
                <w:szCs w:val="24"/>
              </w:rPr>
              <w:t>Запоминаю</w:t>
            </w:r>
            <w:r w:rsidRPr="004170F9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развиваются физические способности при выполнении метательных упражнений.</w:t>
            </w:r>
          </w:p>
          <w:p w:rsidR="00647128" w:rsidRPr="004170F9" w:rsidRDefault="00647128" w:rsidP="006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C70">
              <w:rPr>
                <w:rFonts w:ascii="Times New Roman" w:hAnsi="Times New Roman" w:cs="Times New Roman"/>
                <w:b/>
                <w:sz w:val="24"/>
                <w:szCs w:val="24"/>
              </w:rPr>
              <w:t>Соблюдают</w:t>
            </w:r>
            <w:r w:rsidRPr="004170F9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техники безопасности при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ении метательных упражнений.</w:t>
            </w:r>
          </w:p>
        </w:tc>
        <w:tc>
          <w:tcPr>
            <w:tcW w:w="1752" w:type="dxa"/>
            <w:vMerge/>
          </w:tcPr>
          <w:p w:rsidR="00647128" w:rsidRPr="004372D6" w:rsidRDefault="00647128" w:rsidP="006471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647128" w:rsidRDefault="00647128" w:rsidP="006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: «5»-23м;</w:t>
            </w:r>
          </w:p>
          <w:p w:rsidR="00647128" w:rsidRDefault="00647128" w:rsidP="006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-22-16 м;</w:t>
            </w:r>
          </w:p>
          <w:p w:rsidR="00647128" w:rsidRDefault="00647128" w:rsidP="006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-15 и менее.</w:t>
            </w:r>
          </w:p>
          <w:p w:rsidR="00647128" w:rsidRDefault="00647128" w:rsidP="006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» -метание выполнено не из-за головы.</w:t>
            </w:r>
          </w:p>
          <w:p w:rsidR="00647128" w:rsidRDefault="00647128" w:rsidP="006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: «5»- 36м;</w:t>
            </w:r>
          </w:p>
          <w:p w:rsidR="00647128" w:rsidRDefault="00647128" w:rsidP="006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-35-23м;</w:t>
            </w:r>
          </w:p>
          <w:p w:rsidR="00647128" w:rsidRDefault="00647128" w:rsidP="006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-21м и менее;</w:t>
            </w:r>
          </w:p>
          <w:p w:rsidR="00647128" w:rsidRPr="00811A84" w:rsidRDefault="00647128" w:rsidP="006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»- метание выполнено не из-за головы. (учебник стр.93 т.11)</w:t>
            </w:r>
          </w:p>
        </w:tc>
        <w:tc>
          <w:tcPr>
            <w:tcW w:w="1074" w:type="dxa"/>
          </w:tcPr>
          <w:p w:rsidR="00647128" w:rsidRPr="002C3643" w:rsidRDefault="00647128" w:rsidP="0064712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3643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C3643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  <w:tr w:rsidR="00647128" w:rsidRPr="004372D6" w:rsidTr="004372D6">
        <w:trPr>
          <w:trHeight w:val="77"/>
        </w:trPr>
        <w:tc>
          <w:tcPr>
            <w:tcW w:w="927" w:type="dxa"/>
          </w:tcPr>
          <w:p w:rsidR="00647128" w:rsidRDefault="00647128" w:rsidP="00647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705" w:type="dxa"/>
          </w:tcPr>
          <w:p w:rsidR="00647128" w:rsidRPr="004372D6" w:rsidRDefault="00647128" w:rsidP="006471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647128" w:rsidRPr="004372D6" w:rsidRDefault="00647128" w:rsidP="006471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47128" w:rsidRPr="00BC29BE" w:rsidRDefault="00647128" w:rsidP="006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9BE">
              <w:rPr>
                <w:rFonts w:ascii="Times New Roman" w:hAnsi="Times New Roman" w:cs="Times New Roman"/>
                <w:sz w:val="24"/>
                <w:szCs w:val="24"/>
              </w:rPr>
              <w:t>образова-тельно - трениро-вочный</w:t>
            </w:r>
          </w:p>
        </w:tc>
        <w:tc>
          <w:tcPr>
            <w:tcW w:w="1701" w:type="dxa"/>
          </w:tcPr>
          <w:p w:rsidR="00647128" w:rsidRPr="00296BFA" w:rsidRDefault="00647128" w:rsidP="006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мяча на заданное расстояние.</w:t>
            </w:r>
          </w:p>
        </w:tc>
        <w:tc>
          <w:tcPr>
            <w:tcW w:w="3686" w:type="dxa"/>
          </w:tcPr>
          <w:p w:rsidR="00647128" w:rsidRPr="00296BFA" w:rsidRDefault="00647128" w:rsidP="006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BF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ния:</w:t>
            </w:r>
            <w:r w:rsidRPr="0029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5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54D8">
              <w:rPr>
                <w:rFonts w:ascii="Times New Roman" w:hAnsi="Times New Roman" w:cs="Times New Roman"/>
                <w:sz w:val="24"/>
                <w:szCs w:val="24"/>
              </w:rPr>
              <w:t>характерные ошибки в процессе осво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ния</w:t>
            </w:r>
          </w:p>
          <w:p w:rsidR="00647128" w:rsidRPr="00296BFA" w:rsidRDefault="00647128" w:rsidP="006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BFA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омерный бег (до 15 мин.). ОРУ.</w:t>
            </w:r>
          </w:p>
          <w:p w:rsidR="00647128" w:rsidRPr="00296BFA" w:rsidRDefault="00647128" w:rsidP="006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BFA">
              <w:rPr>
                <w:rFonts w:ascii="Times New Roman" w:hAnsi="Times New Roman" w:cs="Times New Roman"/>
                <w:sz w:val="24"/>
                <w:szCs w:val="24"/>
              </w:rPr>
              <w:t>Метание теннисного мя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заданное расстояние</w:t>
            </w:r>
            <w:r w:rsidRPr="00296B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е игры.</w:t>
            </w:r>
          </w:p>
          <w:p w:rsidR="00647128" w:rsidRPr="00296BFA" w:rsidRDefault="00647128" w:rsidP="006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BF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флексия:</w:t>
            </w:r>
            <w:r w:rsidRPr="00296B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16B9">
              <w:rPr>
                <w:rFonts w:ascii="Times New Roman" w:hAnsi="Times New Roman" w:cs="Times New Roman"/>
                <w:sz w:val="24"/>
                <w:szCs w:val="24"/>
              </w:rPr>
              <w:t xml:space="preserve"> Анализ ошибок при разбеге и финальном усил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C16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16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ждение обучающимися своих способов решения проблемных ситуаций в двигательной деятельности</w:t>
            </w:r>
          </w:p>
        </w:tc>
        <w:tc>
          <w:tcPr>
            <w:tcW w:w="2333" w:type="dxa"/>
          </w:tcPr>
          <w:p w:rsidR="00647128" w:rsidRPr="00E05AE6" w:rsidRDefault="00647128" w:rsidP="006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7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являют</w:t>
            </w:r>
            <w:r w:rsidRPr="00E05AE6">
              <w:rPr>
                <w:rFonts w:ascii="Times New Roman" w:hAnsi="Times New Roman" w:cs="Times New Roman"/>
                <w:sz w:val="24"/>
                <w:szCs w:val="24"/>
              </w:rPr>
              <w:t xml:space="preserve"> и устраняют ошибки в процессе осво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237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ваивают </w:t>
            </w:r>
            <w:r w:rsidRPr="00A23731">
              <w:rPr>
                <w:rFonts w:ascii="Times New Roman" w:hAnsi="Times New Roman" w:cs="Times New Roman"/>
                <w:sz w:val="24"/>
                <w:szCs w:val="24"/>
              </w:rPr>
              <w:t>упражнения для организации самостоятельных трениро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2" w:type="dxa"/>
            <w:vMerge/>
          </w:tcPr>
          <w:p w:rsidR="00647128" w:rsidRPr="004372D6" w:rsidRDefault="00647128" w:rsidP="006471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647128" w:rsidRPr="008657E0" w:rsidRDefault="00647128" w:rsidP="00647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647128" w:rsidRPr="002C3643" w:rsidRDefault="00647128" w:rsidP="0064712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3643">
              <w:rPr>
                <w:rFonts w:ascii="Times New Roman" w:hAnsi="Times New Roman" w:cs="Times New Roman"/>
                <w:sz w:val="24"/>
                <w:szCs w:val="24"/>
              </w:rPr>
              <w:t>Бег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C3643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  <w:tr w:rsidR="00647128" w:rsidRPr="004372D6" w:rsidTr="004372D6">
        <w:trPr>
          <w:trHeight w:val="77"/>
        </w:trPr>
        <w:tc>
          <w:tcPr>
            <w:tcW w:w="927" w:type="dxa"/>
          </w:tcPr>
          <w:p w:rsidR="00647128" w:rsidRDefault="00647128" w:rsidP="00647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.</w:t>
            </w:r>
          </w:p>
        </w:tc>
        <w:tc>
          <w:tcPr>
            <w:tcW w:w="705" w:type="dxa"/>
          </w:tcPr>
          <w:p w:rsidR="00647128" w:rsidRPr="004372D6" w:rsidRDefault="00647128" w:rsidP="006471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647128" w:rsidRPr="004372D6" w:rsidRDefault="00647128" w:rsidP="006471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47128" w:rsidRPr="00347AD8" w:rsidRDefault="00647128" w:rsidP="006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Pr="00347AD8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1701" w:type="dxa"/>
          </w:tcPr>
          <w:p w:rsidR="00647128" w:rsidRPr="00347AD8" w:rsidRDefault="00647128" w:rsidP="006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техники длитель</w:t>
            </w:r>
            <w:r w:rsidRPr="00347AD8">
              <w:rPr>
                <w:rFonts w:ascii="Times New Roman" w:hAnsi="Times New Roman" w:cs="Times New Roman"/>
                <w:sz w:val="24"/>
                <w:szCs w:val="24"/>
              </w:rPr>
              <w:t>ного бег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г 1500 метров.</w:t>
            </w:r>
          </w:p>
        </w:tc>
        <w:tc>
          <w:tcPr>
            <w:tcW w:w="3686" w:type="dxa"/>
          </w:tcPr>
          <w:p w:rsidR="00647128" w:rsidRPr="00347AD8" w:rsidRDefault="00647128" w:rsidP="006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A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ния:</w:t>
            </w:r>
            <w:r w:rsidRPr="00347AD8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ых занятий физическими упражн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азвитию выносливости</w:t>
            </w:r>
            <w:r w:rsidRPr="00347A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7128" w:rsidRDefault="00647128" w:rsidP="006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е беговые упражнения. </w:t>
            </w:r>
          </w:p>
          <w:p w:rsidR="00647128" w:rsidRPr="00347AD8" w:rsidRDefault="00647128" w:rsidP="006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F0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бег 1500 метров. </w:t>
            </w:r>
            <w:r w:rsidRPr="00347AD8">
              <w:rPr>
                <w:rFonts w:ascii="Times New Roman" w:hAnsi="Times New Roman" w:cs="Times New Roman"/>
                <w:sz w:val="24"/>
                <w:szCs w:val="24"/>
              </w:rPr>
              <w:t>Упражнения на растяжку.</w:t>
            </w:r>
          </w:p>
          <w:p w:rsidR="00647128" w:rsidRPr="00347AD8" w:rsidRDefault="00647128" w:rsidP="006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AD8">
              <w:rPr>
                <w:rFonts w:ascii="Times New Roman" w:hAnsi="Times New Roman" w:cs="Times New Roman"/>
                <w:sz w:val="24"/>
                <w:szCs w:val="24"/>
              </w:rPr>
              <w:t>Спортивные игры.</w:t>
            </w:r>
          </w:p>
          <w:p w:rsidR="00647128" w:rsidRPr="00347AD8" w:rsidRDefault="00647128" w:rsidP="006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A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флексия:</w:t>
            </w:r>
            <w:r w:rsidRPr="00347A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3F03">
              <w:rPr>
                <w:rFonts w:ascii="Times New Roman" w:hAnsi="Times New Roman" w:cs="Times New Roman"/>
                <w:sz w:val="24"/>
                <w:szCs w:val="24"/>
              </w:rPr>
              <w:t xml:space="preserve"> Отметить лучшие результ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43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7AD8">
              <w:rPr>
                <w:rFonts w:ascii="Times New Roman" w:hAnsi="Times New Roman" w:cs="Times New Roman"/>
                <w:sz w:val="24"/>
                <w:szCs w:val="24"/>
              </w:rPr>
              <w:t>Сравнение своих возможностей с возможностями однокласс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3" w:type="dxa"/>
          </w:tcPr>
          <w:p w:rsidR="00647128" w:rsidRDefault="00647128" w:rsidP="006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C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оминают </w:t>
            </w:r>
            <w:r w:rsidRPr="00407C70">
              <w:rPr>
                <w:rFonts w:ascii="Times New Roman" w:hAnsi="Times New Roman" w:cs="Times New Roman"/>
                <w:sz w:val="24"/>
                <w:szCs w:val="24"/>
              </w:rPr>
              <w:t>основные правила при проведении самостоятельных занятий физическими   упражн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7128" w:rsidRPr="00407C70" w:rsidRDefault="00647128" w:rsidP="006471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C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людают</w:t>
            </w:r>
            <w:r w:rsidRPr="00407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техники безопасности.</w:t>
            </w:r>
          </w:p>
          <w:p w:rsidR="00647128" w:rsidRPr="00407C70" w:rsidRDefault="00647128" w:rsidP="006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731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ирую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бегание дистанции 1000 метров на время.</w:t>
            </w:r>
          </w:p>
        </w:tc>
        <w:tc>
          <w:tcPr>
            <w:tcW w:w="1752" w:type="dxa"/>
            <w:vMerge/>
          </w:tcPr>
          <w:p w:rsidR="00647128" w:rsidRPr="004372D6" w:rsidRDefault="00647128" w:rsidP="006471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647128" w:rsidRDefault="00647128" w:rsidP="00647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D3E">
              <w:rPr>
                <w:rFonts w:ascii="Times New Roman" w:hAnsi="Times New Roman" w:cs="Times New Roman"/>
                <w:sz w:val="24"/>
                <w:szCs w:val="24"/>
              </w:rPr>
              <w:t>Д: «5»-8,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еньше, «4» -8,50, «3»-более</w:t>
            </w:r>
          </w:p>
          <w:p w:rsidR="00647128" w:rsidRPr="00576D3E" w:rsidRDefault="00647128" w:rsidP="00647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: «5»-7,40 и меньше, «4»-8,15, «3»- более (учебник стр.93 т11)</w:t>
            </w:r>
          </w:p>
        </w:tc>
        <w:tc>
          <w:tcPr>
            <w:tcW w:w="1074" w:type="dxa"/>
          </w:tcPr>
          <w:p w:rsidR="00647128" w:rsidRPr="002C3643" w:rsidRDefault="00647128" w:rsidP="0064712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в равномерном темпе.</w:t>
            </w:r>
          </w:p>
        </w:tc>
      </w:tr>
      <w:tr w:rsidR="00647128" w:rsidRPr="004372D6" w:rsidTr="004372D6">
        <w:trPr>
          <w:trHeight w:val="77"/>
        </w:trPr>
        <w:tc>
          <w:tcPr>
            <w:tcW w:w="927" w:type="dxa"/>
          </w:tcPr>
          <w:p w:rsidR="00647128" w:rsidRDefault="00647128" w:rsidP="00647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705" w:type="dxa"/>
          </w:tcPr>
          <w:p w:rsidR="00647128" w:rsidRPr="004372D6" w:rsidRDefault="00647128" w:rsidP="006471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647128" w:rsidRPr="004372D6" w:rsidRDefault="00647128" w:rsidP="006471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47128" w:rsidRPr="007579D3" w:rsidRDefault="00647128" w:rsidP="00647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9D3">
              <w:rPr>
                <w:rFonts w:ascii="Times New Roman" w:hAnsi="Times New Roman" w:cs="Times New Roman"/>
                <w:sz w:val="24"/>
                <w:szCs w:val="24"/>
              </w:rPr>
              <w:t>образова-тельно - трениро-вочный</w:t>
            </w:r>
          </w:p>
        </w:tc>
        <w:tc>
          <w:tcPr>
            <w:tcW w:w="1701" w:type="dxa"/>
          </w:tcPr>
          <w:p w:rsidR="00647128" w:rsidRPr="00347AD8" w:rsidRDefault="00647128" w:rsidP="006471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3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3F03">
              <w:rPr>
                <w:rFonts w:ascii="Times New Roman" w:hAnsi="Times New Roman" w:cs="Times New Roman"/>
                <w:sz w:val="24"/>
                <w:szCs w:val="24"/>
              </w:rPr>
              <w:t>Развитие выносливости</w:t>
            </w:r>
          </w:p>
        </w:tc>
        <w:tc>
          <w:tcPr>
            <w:tcW w:w="3686" w:type="dxa"/>
          </w:tcPr>
          <w:p w:rsidR="00647128" w:rsidRDefault="00647128" w:rsidP="006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A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ния:</w:t>
            </w:r>
            <w:r w:rsidRPr="0058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84AB6">
              <w:rPr>
                <w:rFonts w:ascii="Times New Roman" w:hAnsi="Times New Roman" w:cs="Times New Roman"/>
                <w:sz w:val="24"/>
                <w:szCs w:val="24"/>
              </w:rPr>
              <w:t>представления о темпе, скорости и объеме легкоатлетических упражнений, направленных на развитие вынослив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47128" w:rsidRDefault="00647128" w:rsidP="006471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овая тренировка.</w:t>
            </w:r>
          </w:p>
          <w:p w:rsidR="00647128" w:rsidRPr="00347AD8" w:rsidRDefault="00647128" w:rsidP="006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A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флексия:</w:t>
            </w:r>
            <w:r w:rsidRPr="00347A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4AB6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своих возможностей с возможностями одноклассников</w:t>
            </w:r>
          </w:p>
        </w:tc>
        <w:tc>
          <w:tcPr>
            <w:tcW w:w="2333" w:type="dxa"/>
          </w:tcPr>
          <w:p w:rsidR="00647128" w:rsidRDefault="00647128" w:rsidP="006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C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бирают </w:t>
            </w:r>
            <w:r w:rsidRPr="00407C70">
              <w:rPr>
                <w:rFonts w:ascii="Times New Roman" w:hAnsi="Times New Roman" w:cs="Times New Roman"/>
                <w:sz w:val="24"/>
                <w:szCs w:val="24"/>
              </w:rPr>
              <w:t>индивидуальный режим физической нагрузки, контролируют её по ЧСС.</w:t>
            </w:r>
          </w:p>
          <w:p w:rsidR="00647128" w:rsidRPr="00407C70" w:rsidRDefault="00647128" w:rsidP="006471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C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няют</w:t>
            </w:r>
            <w:r w:rsidRPr="00407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я для развития выносливости.</w:t>
            </w:r>
          </w:p>
        </w:tc>
        <w:tc>
          <w:tcPr>
            <w:tcW w:w="1752" w:type="dxa"/>
            <w:vMerge/>
          </w:tcPr>
          <w:p w:rsidR="00647128" w:rsidRPr="004372D6" w:rsidRDefault="00647128" w:rsidP="006471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647128" w:rsidRDefault="00647128" w:rsidP="006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: «5»-9.00 и меньше;      «4»-9.01-10.29; </w:t>
            </w:r>
          </w:p>
          <w:p w:rsidR="00647128" w:rsidRDefault="00647128" w:rsidP="006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-10.30 и больше.</w:t>
            </w:r>
          </w:p>
          <w:p w:rsidR="00647128" w:rsidRPr="008657E0" w:rsidRDefault="00647128" w:rsidP="006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: «5»-8.50 и меньше,      «4»- 8.51-9.59;  «3»-10.00 и больше</w:t>
            </w:r>
          </w:p>
        </w:tc>
        <w:tc>
          <w:tcPr>
            <w:tcW w:w="1074" w:type="dxa"/>
          </w:tcPr>
          <w:p w:rsidR="00647128" w:rsidRPr="002C3643" w:rsidRDefault="00647128" w:rsidP="0064712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3643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силы рук.</w:t>
            </w:r>
          </w:p>
        </w:tc>
      </w:tr>
      <w:tr w:rsidR="00647128" w:rsidRPr="004372D6" w:rsidTr="004372D6">
        <w:trPr>
          <w:trHeight w:val="77"/>
        </w:trPr>
        <w:tc>
          <w:tcPr>
            <w:tcW w:w="927" w:type="dxa"/>
          </w:tcPr>
          <w:p w:rsidR="00647128" w:rsidRDefault="00647128" w:rsidP="00647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705" w:type="dxa"/>
          </w:tcPr>
          <w:p w:rsidR="00647128" w:rsidRPr="004372D6" w:rsidRDefault="00647128" w:rsidP="006471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647128" w:rsidRPr="004372D6" w:rsidRDefault="00647128" w:rsidP="006471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47128" w:rsidRPr="007579D3" w:rsidRDefault="00647128" w:rsidP="006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9D3">
              <w:rPr>
                <w:rFonts w:ascii="Times New Roman" w:hAnsi="Times New Roman" w:cs="Times New Roman"/>
                <w:sz w:val="24"/>
                <w:szCs w:val="24"/>
              </w:rPr>
              <w:t>образова-тельно - обучающий</w:t>
            </w:r>
          </w:p>
        </w:tc>
        <w:tc>
          <w:tcPr>
            <w:tcW w:w="1701" w:type="dxa"/>
          </w:tcPr>
          <w:p w:rsidR="00647128" w:rsidRPr="007579D3" w:rsidRDefault="00647128" w:rsidP="006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техники передачи эстафет</w:t>
            </w:r>
            <w:r w:rsidRPr="007579D3">
              <w:rPr>
                <w:rFonts w:ascii="Times New Roman" w:hAnsi="Times New Roman" w:cs="Times New Roman"/>
                <w:sz w:val="24"/>
                <w:szCs w:val="24"/>
              </w:rPr>
              <w:t>ной палочки.</w:t>
            </w:r>
          </w:p>
        </w:tc>
        <w:tc>
          <w:tcPr>
            <w:tcW w:w="3686" w:type="dxa"/>
          </w:tcPr>
          <w:p w:rsidR="00647128" w:rsidRPr="007579D3" w:rsidRDefault="00647128" w:rsidP="006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9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ния:</w:t>
            </w:r>
            <w:r w:rsidRPr="007579D3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ередачи эстафетной палочки.</w:t>
            </w:r>
          </w:p>
          <w:p w:rsidR="00647128" w:rsidRPr="007579D3" w:rsidRDefault="00647128" w:rsidP="006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9D3">
              <w:rPr>
                <w:rFonts w:ascii="Times New Roman" w:hAnsi="Times New Roman" w:cs="Times New Roman"/>
                <w:sz w:val="24"/>
                <w:szCs w:val="24"/>
              </w:rPr>
              <w:t>Равномерный бег (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 w:rsidRPr="007579D3">
              <w:rPr>
                <w:rFonts w:ascii="Times New Roman" w:hAnsi="Times New Roman" w:cs="Times New Roman"/>
                <w:sz w:val="24"/>
                <w:szCs w:val="24"/>
              </w:rPr>
              <w:t xml:space="preserve"> мин.) ОРУ.</w:t>
            </w:r>
          </w:p>
          <w:p w:rsidR="00647128" w:rsidRPr="007579D3" w:rsidRDefault="00647128" w:rsidP="006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9D3">
              <w:rPr>
                <w:rFonts w:ascii="Times New Roman" w:hAnsi="Times New Roman" w:cs="Times New Roman"/>
                <w:sz w:val="24"/>
                <w:szCs w:val="24"/>
              </w:rPr>
              <w:t>Развитие ловкости и быстроты.</w:t>
            </w:r>
          </w:p>
          <w:p w:rsidR="00647128" w:rsidRPr="007579D3" w:rsidRDefault="00647128" w:rsidP="006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9D3">
              <w:rPr>
                <w:rFonts w:ascii="Times New Roman" w:hAnsi="Times New Roman" w:cs="Times New Roman"/>
                <w:sz w:val="24"/>
                <w:szCs w:val="24"/>
              </w:rPr>
              <w:t xml:space="preserve">Имитационные упражнения. Передача и приём эстафетной палочки на месте. Передача и приём эстафетной палочки в движении: шагом, медленный </w:t>
            </w:r>
            <w:r w:rsidRPr="007579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г, бег со средней скоростью.</w:t>
            </w:r>
          </w:p>
          <w:p w:rsidR="00647128" w:rsidRPr="007579D3" w:rsidRDefault="00647128" w:rsidP="006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9D3">
              <w:rPr>
                <w:rFonts w:ascii="Times New Roman" w:hAnsi="Times New Roman" w:cs="Times New Roman"/>
                <w:sz w:val="24"/>
                <w:szCs w:val="24"/>
              </w:rPr>
              <w:t>Передача эстафетной палочки со средней скоростью в коридоре 10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стафета.</w:t>
            </w:r>
          </w:p>
          <w:p w:rsidR="00647128" w:rsidRPr="007579D3" w:rsidRDefault="00647128" w:rsidP="006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9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флексия:</w:t>
            </w:r>
            <w:r w:rsidRPr="007579D3">
              <w:rPr>
                <w:rFonts w:ascii="Times New Roman" w:hAnsi="Times New Roman" w:cs="Times New Roman"/>
                <w:sz w:val="24"/>
                <w:szCs w:val="24"/>
              </w:rPr>
              <w:t xml:space="preserve"> Анализ ошибок при выполнении передачи эстафетной палочки.</w:t>
            </w:r>
          </w:p>
        </w:tc>
        <w:tc>
          <w:tcPr>
            <w:tcW w:w="2333" w:type="dxa"/>
          </w:tcPr>
          <w:p w:rsidR="00647128" w:rsidRPr="00407C70" w:rsidRDefault="00647128" w:rsidP="006471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C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Изучают </w:t>
            </w:r>
            <w:r w:rsidRPr="00407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у</w:t>
            </w:r>
            <w:r w:rsidRPr="00407C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07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ачи эстафетной палочки. </w:t>
            </w:r>
          </w:p>
          <w:p w:rsidR="00647128" w:rsidRDefault="00647128" w:rsidP="006471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C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писывают </w:t>
            </w:r>
            <w:r w:rsidRPr="00407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у</w:t>
            </w:r>
            <w:r w:rsidRPr="00407C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07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ачи эстафетной палочки. </w:t>
            </w:r>
          </w:p>
          <w:p w:rsidR="00647128" w:rsidRPr="00B17ADA" w:rsidRDefault="00647128" w:rsidP="006471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A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заимодействуют</w:t>
            </w:r>
            <w:r w:rsidRPr="00B17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оцессе </w:t>
            </w:r>
            <w:r w:rsidRPr="00B17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вместного освоения техники переда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47128" w:rsidRPr="00407C70" w:rsidRDefault="00647128" w:rsidP="006471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7128" w:rsidRPr="004372D6" w:rsidRDefault="00647128" w:rsidP="006471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2" w:type="dxa"/>
            <w:vMerge/>
          </w:tcPr>
          <w:p w:rsidR="00647128" w:rsidRPr="004372D6" w:rsidRDefault="00647128" w:rsidP="006471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647128" w:rsidRPr="004372D6" w:rsidRDefault="00647128" w:rsidP="006471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4" w:type="dxa"/>
          </w:tcPr>
          <w:p w:rsidR="00647128" w:rsidRPr="002C3643" w:rsidRDefault="00647128" w:rsidP="006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643">
              <w:rPr>
                <w:rFonts w:ascii="Times New Roman" w:hAnsi="Times New Roman" w:cs="Times New Roman"/>
                <w:sz w:val="24"/>
                <w:szCs w:val="24"/>
              </w:rPr>
              <w:t>Самоконтроль (учебник 5-7 кл. стр.42-45.</w:t>
            </w:r>
          </w:p>
        </w:tc>
      </w:tr>
      <w:tr w:rsidR="00647128" w:rsidRPr="004372D6" w:rsidTr="004372D6">
        <w:trPr>
          <w:trHeight w:val="77"/>
        </w:trPr>
        <w:tc>
          <w:tcPr>
            <w:tcW w:w="927" w:type="dxa"/>
          </w:tcPr>
          <w:p w:rsidR="00647128" w:rsidRDefault="00647128" w:rsidP="00647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.</w:t>
            </w:r>
          </w:p>
        </w:tc>
        <w:tc>
          <w:tcPr>
            <w:tcW w:w="705" w:type="dxa"/>
          </w:tcPr>
          <w:p w:rsidR="00647128" w:rsidRPr="004372D6" w:rsidRDefault="00647128" w:rsidP="006471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647128" w:rsidRPr="004372D6" w:rsidRDefault="00647128" w:rsidP="006471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47128" w:rsidRPr="007579D3" w:rsidRDefault="00647128" w:rsidP="00647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9D3">
              <w:rPr>
                <w:rFonts w:ascii="Times New Roman" w:hAnsi="Times New Roman" w:cs="Times New Roman"/>
                <w:sz w:val="24"/>
                <w:szCs w:val="24"/>
              </w:rPr>
              <w:t>образова-тельно - трениро-вочный</w:t>
            </w:r>
          </w:p>
        </w:tc>
        <w:tc>
          <w:tcPr>
            <w:tcW w:w="1701" w:type="dxa"/>
          </w:tcPr>
          <w:p w:rsidR="00647128" w:rsidRPr="007579D3" w:rsidRDefault="00647128" w:rsidP="006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</w:t>
            </w:r>
            <w:r w:rsidRPr="007579D3">
              <w:rPr>
                <w:rFonts w:ascii="Times New Roman" w:hAnsi="Times New Roman" w:cs="Times New Roman"/>
                <w:sz w:val="24"/>
                <w:szCs w:val="24"/>
              </w:rPr>
              <w:t>ный бег.</w:t>
            </w:r>
          </w:p>
          <w:p w:rsidR="00647128" w:rsidRPr="007579D3" w:rsidRDefault="00647128" w:rsidP="00647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47128" w:rsidRPr="007579D3" w:rsidRDefault="00647128" w:rsidP="006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9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ния:</w:t>
            </w:r>
            <w:r w:rsidRPr="007579D3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роведения соревнований в эстафетном беге.</w:t>
            </w:r>
          </w:p>
          <w:p w:rsidR="00647128" w:rsidRPr="007579D3" w:rsidRDefault="00647128" w:rsidP="006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9D3">
              <w:rPr>
                <w:rFonts w:ascii="Times New Roman" w:hAnsi="Times New Roman" w:cs="Times New Roman"/>
                <w:sz w:val="24"/>
                <w:szCs w:val="24"/>
              </w:rPr>
              <w:t xml:space="preserve">Бег в медленном темпе (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579D3">
              <w:rPr>
                <w:rFonts w:ascii="Times New Roman" w:hAnsi="Times New Roman" w:cs="Times New Roman"/>
                <w:sz w:val="24"/>
                <w:szCs w:val="24"/>
              </w:rPr>
              <w:t xml:space="preserve"> мин.). ОРУ.</w:t>
            </w:r>
          </w:p>
          <w:p w:rsidR="00647128" w:rsidRPr="007579D3" w:rsidRDefault="00647128" w:rsidP="006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9D3">
              <w:rPr>
                <w:rFonts w:ascii="Times New Roman" w:hAnsi="Times New Roman" w:cs="Times New Roman"/>
                <w:sz w:val="24"/>
                <w:szCs w:val="24"/>
              </w:rPr>
              <w:t>Передача и приём эстафетной палочки со средней скоростью в коридоре 10м, 5 м. Передача эстафетной палочки на максимальной скорости в коридоре 15 - 20 м. Проведение соревнований в эстафетном беге.</w:t>
            </w:r>
          </w:p>
          <w:p w:rsidR="00647128" w:rsidRPr="007579D3" w:rsidRDefault="00647128" w:rsidP="006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9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флексия:</w:t>
            </w:r>
            <w:r w:rsidRPr="007579D3">
              <w:rPr>
                <w:rFonts w:ascii="Times New Roman" w:hAnsi="Times New Roman" w:cs="Times New Roman"/>
                <w:sz w:val="24"/>
                <w:szCs w:val="24"/>
              </w:rPr>
              <w:t xml:space="preserve"> Анализ ошибок при выполнении передачи эстафетной палочки. Уделить внимание правильному положению бегуна принимающего эстафету. </w:t>
            </w:r>
          </w:p>
        </w:tc>
        <w:tc>
          <w:tcPr>
            <w:tcW w:w="2333" w:type="dxa"/>
          </w:tcPr>
          <w:p w:rsidR="00647128" w:rsidRPr="00B17ADA" w:rsidRDefault="00647128" w:rsidP="0064712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A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поминают </w:t>
            </w:r>
            <w:r w:rsidRPr="00B17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роведения соревнований в эстафетном беге.</w:t>
            </w:r>
          </w:p>
          <w:p w:rsidR="00647128" w:rsidRDefault="00647128" w:rsidP="006471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C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заимодействуют</w:t>
            </w:r>
            <w:r w:rsidRPr="00407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сверстник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 время выполнения задания. </w:t>
            </w:r>
          </w:p>
          <w:p w:rsidR="00647128" w:rsidRPr="004372D6" w:rsidRDefault="00647128" w:rsidP="006471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C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являют</w:t>
            </w:r>
            <w:r w:rsidRPr="00407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шибки в технике передачи эстафетной палочки.</w:t>
            </w:r>
          </w:p>
        </w:tc>
        <w:tc>
          <w:tcPr>
            <w:tcW w:w="1752" w:type="dxa"/>
            <w:vMerge/>
          </w:tcPr>
          <w:p w:rsidR="00647128" w:rsidRPr="004372D6" w:rsidRDefault="00647128" w:rsidP="006471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647128" w:rsidRPr="004372D6" w:rsidRDefault="00647128" w:rsidP="006471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4" w:type="dxa"/>
          </w:tcPr>
          <w:p w:rsidR="00647128" w:rsidRPr="002C3643" w:rsidRDefault="00647128" w:rsidP="0064712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3643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 w:rsidRPr="002C3643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</w:tbl>
    <w:p w:rsidR="004372D6" w:rsidRPr="004372D6" w:rsidRDefault="004372D6" w:rsidP="004372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372D6" w:rsidRPr="004372D6" w:rsidSect="004372D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5EC6E1E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—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C0A43"/>
    <w:rsid w:val="00005AEB"/>
    <w:rsid w:val="00023562"/>
    <w:rsid w:val="00035F67"/>
    <w:rsid w:val="000415CF"/>
    <w:rsid w:val="000444C0"/>
    <w:rsid w:val="000744D2"/>
    <w:rsid w:val="00075DF9"/>
    <w:rsid w:val="00082300"/>
    <w:rsid w:val="00092CE4"/>
    <w:rsid w:val="00097A13"/>
    <w:rsid w:val="000A2873"/>
    <w:rsid w:val="000B02E6"/>
    <w:rsid w:val="000C06F8"/>
    <w:rsid w:val="000C5219"/>
    <w:rsid w:val="000E08B8"/>
    <w:rsid w:val="000E61C8"/>
    <w:rsid w:val="000E648B"/>
    <w:rsid w:val="000E74AC"/>
    <w:rsid w:val="000F71D4"/>
    <w:rsid w:val="0012765B"/>
    <w:rsid w:val="00134B1B"/>
    <w:rsid w:val="00135CDA"/>
    <w:rsid w:val="00141875"/>
    <w:rsid w:val="0014570F"/>
    <w:rsid w:val="00145DC2"/>
    <w:rsid w:val="00147659"/>
    <w:rsid w:val="00147B3C"/>
    <w:rsid w:val="00151FC0"/>
    <w:rsid w:val="00152F3E"/>
    <w:rsid w:val="0016279F"/>
    <w:rsid w:val="00163894"/>
    <w:rsid w:val="00170665"/>
    <w:rsid w:val="001730D4"/>
    <w:rsid w:val="00180488"/>
    <w:rsid w:val="00182EE6"/>
    <w:rsid w:val="00185359"/>
    <w:rsid w:val="00195FE7"/>
    <w:rsid w:val="001A037B"/>
    <w:rsid w:val="001D2C6E"/>
    <w:rsid w:val="001E6316"/>
    <w:rsid w:val="001E7CE1"/>
    <w:rsid w:val="001F5523"/>
    <w:rsid w:val="00200C06"/>
    <w:rsid w:val="002047E5"/>
    <w:rsid w:val="002056F6"/>
    <w:rsid w:val="00205E72"/>
    <w:rsid w:val="002121B0"/>
    <w:rsid w:val="0021778E"/>
    <w:rsid w:val="0022191C"/>
    <w:rsid w:val="00227FA7"/>
    <w:rsid w:val="002336D9"/>
    <w:rsid w:val="00234835"/>
    <w:rsid w:val="00242D01"/>
    <w:rsid w:val="002459BC"/>
    <w:rsid w:val="002506D4"/>
    <w:rsid w:val="002569B7"/>
    <w:rsid w:val="002618EF"/>
    <w:rsid w:val="00277466"/>
    <w:rsid w:val="002B7763"/>
    <w:rsid w:val="002C04A8"/>
    <w:rsid w:val="002C2353"/>
    <w:rsid w:val="002C2A7D"/>
    <w:rsid w:val="002C3643"/>
    <w:rsid w:val="002F0AB1"/>
    <w:rsid w:val="002F3680"/>
    <w:rsid w:val="00311EDB"/>
    <w:rsid w:val="00336621"/>
    <w:rsid w:val="00346E3D"/>
    <w:rsid w:val="00360DB7"/>
    <w:rsid w:val="00362A68"/>
    <w:rsid w:val="003670A6"/>
    <w:rsid w:val="00370677"/>
    <w:rsid w:val="003720DF"/>
    <w:rsid w:val="00373D53"/>
    <w:rsid w:val="00380670"/>
    <w:rsid w:val="00382D30"/>
    <w:rsid w:val="00383712"/>
    <w:rsid w:val="003A586A"/>
    <w:rsid w:val="003B0021"/>
    <w:rsid w:val="003B4660"/>
    <w:rsid w:val="003C0A43"/>
    <w:rsid w:val="003D0E3C"/>
    <w:rsid w:val="003F3EAC"/>
    <w:rsid w:val="00404C43"/>
    <w:rsid w:val="004061C5"/>
    <w:rsid w:val="00407C70"/>
    <w:rsid w:val="004170F9"/>
    <w:rsid w:val="00417299"/>
    <w:rsid w:val="00420746"/>
    <w:rsid w:val="00424096"/>
    <w:rsid w:val="004250AD"/>
    <w:rsid w:val="004372D6"/>
    <w:rsid w:val="0044009B"/>
    <w:rsid w:val="00440A7E"/>
    <w:rsid w:val="0044720B"/>
    <w:rsid w:val="004527A6"/>
    <w:rsid w:val="00452F6B"/>
    <w:rsid w:val="00463B90"/>
    <w:rsid w:val="004724B3"/>
    <w:rsid w:val="0047495B"/>
    <w:rsid w:val="00480B91"/>
    <w:rsid w:val="00491806"/>
    <w:rsid w:val="00497550"/>
    <w:rsid w:val="004A76A3"/>
    <w:rsid w:val="004B1679"/>
    <w:rsid w:val="004B4B49"/>
    <w:rsid w:val="004B7848"/>
    <w:rsid w:val="004B7F48"/>
    <w:rsid w:val="004D60E8"/>
    <w:rsid w:val="004E48A6"/>
    <w:rsid w:val="004E6D4C"/>
    <w:rsid w:val="004F2B86"/>
    <w:rsid w:val="005007B1"/>
    <w:rsid w:val="00510593"/>
    <w:rsid w:val="0052499B"/>
    <w:rsid w:val="00530F74"/>
    <w:rsid w:val="00534C7E"/>
    <w:rsid w:val="00541B19"/>
    <w:rsid w:val="00543C03"/>
    <w:rsid w:val="00543F03"/>
    <w:rsid w:val="00544C80"/>
    <w:rsid w:val="0054719A"/>
    <w:rsid w:val="00547D60"/>
    <w:rsid w:val="00547E66"/>
    <w:rsid w:val="00550514"/>
    <w:rsid w:val="00552E25"/>
    <w:rsid w:val="00563C7C"/>
    <w:rsid w:val="00576D3E"/>
    <w:rsid w:val="00584AB6"/>
    <w:rsid w:val="005908D6"/>
    <w:rsid w:val="005A3E4D"/>
    <w:rsid w:val="005D054A"/>
    <w:rsid w:val="005D57BA"/>
    <w:rsid w:val="005E67D0"/>
    <w:rsid w:val="006117C2"/>
    <w:rsid w:val="006122D6"/>
    <w:rsid w:val="006136BC"/>
    <w:rsid w:val="00632ACF"/>
    <w:rsid w:val="006403A0"/>
    <w:rsid w:val="0064488F"/>
    <w:rsid w:val="006467C0"/>
    <w:rsid w:val="00647128"/>
    <w:rsid w:val="0065044B"/>
    <w:rsid w:val="00662D08"/>
    <w:rsid w:val="006700DA"/>
    <w:rsid w:val="0067344B"/>
    <w:rsid w:val="00674A33"/>
    <w:rsid w:val="00687728"/>
    <w:rsid w:val="0069133B"/>
    <w:rsid w:val="006B4E5C"/>
    <w:rsid w:val="006C331E"/>
    <w:rsid w:val="006E31CC"/>
    <w:rsid w:val="006E4D0D"/>
    <w:rsid w:val="006E5BBE"/>
    <w:rsid w:val="00703F0A"/>
    <w:rsid w:val="0070574C"/>
    <w:rsid w:val="0070719C"/>
    <w:rsid w:val="007154D8"/>
    <w:rsid w:val="00720966"/>
    <w:rsid w:val="00736B15"/>
    <w:rsid w:val="00745375"/>
    <w:rsid w:val="00757C79"/>
    <w:rsid w:val="00771C5B"/>
    <w:rsid w:val="007761DD"/>
    <w:rsid w:val="007776DB"/>
    <w:rsid w:val="0078341C"/>
    <w:rsid w:val="00790D1D"/>
    <w:rsid w:val="007A1EA1"/>
    <w:rsid w:val="007A61A4"/>
    <w:rsid w:val="007B5A0D"/>
    <w:rsid w:val="007B6491"/>
    <w:rsid w:val="007C73C5"/>
    <w:rsid w:val="007D4B70"/>
    <w:rsid w:val="007E1751"/>
    <w:rsid w:val="008069E7"/>
    <w:rsid w:val="008123C5"/>
    <w:rsid w:val="00824C4B"/>
    <w:rsid w:val="008272D4"/>
    <w:rsid w:val="0083520D"/>
    <w:rsid w:val="00841BF4"/>
    <w:rsid w:val="00843565"/>
    <w:rsid w:val="008549FF"/>
    <w:rsid w:val="00856368"/>
    <w:rsid w:val="008613A1"/>
    <w:rsid w:val="00866515"/>
    <w:rsid w:val="0087413A"/>
    <w:rsid w:val="00880C3F"/>
    <w:rsid w:val="008901CF"/>
    <w:rsid w:val="008917B3"/>
    <w:rsid w:val="008A0145"/>
    <w:rsid w:val="008A6ABC"/>
    <w:rsid w:val="008C6842"/>
    <w:rsid w:val="008C74B0"/>
    <w:rsid w:val="008D1648"/>
    <w:rsid w:val="008D766E"/>
    <w:rsid w:val="008E0816"/>
    <w:rsid w:val="008F7AC0"/>
    <w:rsid w:val="0092622C"/>
    <w:rsid w:val="009270DF"/>
    <w:rsid w:val="009273F3"/>
    <w:rsid w:val="00935CFA"/>
    <w:rsid w:val="00937A17"/>
    <w:rsid w:val="00940BF3"/>
    <w:rsid w:val="009509C5"/>
    <w:rsid w:val="00952C8B"/>
    <w:rsid w:val="00963623"/>
    <w:rsid w:val="009824E5"/>
    <w:rsid w:val="00984F67"/>
    <w:rsid w:val="009942EE"/>
    <w:rsid w:val="009A77FC"/>
    <w:rsid w:val="009B3FD9"/>
    <w:rsid w:val="009C1BDF"/>
    <w:rsid w:val="009C2ADD"/>
    <w:rsid w:val="009D6B57"/>
    <w:rsid w:val="009E259E"/>
    <w:rsid w:val="009E5456"/>
    <w:rsid w:val="009F5C14"/>
    <w:rsid w:val="00A13745"/>
    <w:rsid w:val="00A23731"/>
    <w:rsid w:val="00A245EE"/>
    <w:rsid w:val="00A30524"/>
    <w:rsid w:val="00A4550D"/>
    <w:rsid w:val="00A47B6E"/>
    <w:rsid w:val="00A50DE2"/>
    <w:rsid w:val="00A53DFB"/>
    <w:rsid w:val="00A56358"/>
    <w:rsid w:val="00A7125A"/>
    <w:rsid w:val="00A7408F"/>
    <w:rsid w:val="00A82BAC"/>
    <w:rsid w:val="00A837F6"/>
    <w:rsid w:val="00A95BB3"/>
    <w:rsid w:val="00A95D06"/>
    <w:rsid w:val="00AB15F9"/>
    <w:rsid w:val="00AB5CDA"/>
    <w:rsid w:val="00AC07BD"/>
    <w:rsid w:val="00AC3309"/>
    <w:rsid w:val="00AE6291"/>
    <w:rsid w:val="00AF0A66"/>
    <w:rsid w:val="00B05503"/>
    <w:rsid w:val="00B13270"/>
    <w:rsid w:val="00B13B10"/>
    <w:rsid w:val="00B1715A"/>
    <w:rsid w:val="00B17ADA"/>
    <w:rsid w:val="00B423A4"/>
    <w:rsid w:val="00B460EC"/>
    <w:rsid w:val="00B50CAA"/>
    <w:rsid w:val="00B5351A"/>
    <w:rsid w:val="00B5526A"/>
    <w:rsid w:val="00B60A44"/>
    <w:rsid w:val="00B64065"/>
    <w:rsid w:val="00B642A1"/>
    <w:rsid w:val="00B717FA"/>
    <w:rsid w:val="00B7528B"/>
    <w:rsid w:val="00B77B97"/>
    <w:rsid w:val="00B96753"/>
    <w:rsid w:val="00BB4980"/>
    <w:rsid w:val="00BB679A"/>
    <w:rsid w:val="00BC000C"/>
    <w:rsid w:val="00BC696E"/>
    <w:rsid w:val="00BD1DA4"/>
    <w:rsid w:val="00BE3F39"/>
    <w:rsid w:val="00BF2B6D"/>
    <w:rsid w:val="00BF6033"/>
    <w:rsid w:val="00C01AE3"/>
    <w:rsid w:val="00C2062C"/>
    <w:rsid w:val="00C26D1B"/>
    <w:rsid w:val="00C34A1D"/>
    <w:rsid w:val="00C34B47"/>
    <w:rsid w:val="00C41215"/>
    <w:rsid w:val="00C47EBF"/>
    <w:rsid w:val="00C51124"/>
    <w:rsid w:val="00C77413"/>
    <w:rsid w:val="00C77728"/>
    <w:rsid w:val="00C84974"/>
    <w:rsid w:val="00C91DAD"/>
    <w:rsid w:val="00CA5776"/>
    <w:rsid w:val="00CA5D08"/>
    <w:rsid w:val="00CB0437"/>
    <w:rsid w:val="00CB6801"/>
    <w:rsid w:val="00CC7E9D"/>
    <w:rsid w:val="00CD05B5"/>
    <w:rsid w:val="00CD1231"/>
    <w:rsid w:val="00CD2CF8"/>
    <w:rsid w:val="00CE4156"/>
    <w:rsid w:val="00CE49CB"/>
    <w:rsid w:val="00CF107A"/>
    <w:rsid w:val="00CF740C"/>
    <w:rsid w:val="00CF7D30"/>
    <w:rsid w:val="00D126A2"/>
    <w:rsid w:val="00D329A6"/>
    <w:rsid w:val="00D53BE0"/>
    <w:rsid w:val="00D60DD2"/>
    <w:rsid w:val="00D63398"/>
    <w:rsid w:val="00D700C3"/>
    <w:rsid w:val="00D73D96"/>
    <w:rsid w:val="00D760A9"/>
    <w:rsid w:val="00D86967"/>
    <w:rsid w:val="00D92FFA"/>
    <w:rsid w:val="00D9501D"/>
    <w:rsid w:val="00DA221E"/>
    <w:rsid w:val="00DA449A"/>
    <w:rsid w:val="00DB0F0C"/>
    <w:rsid w:val="00DB6683"/>
    <w:rsid w:val="00DB6CCA"/>
    <w:rsid w:val="00DC3685"/>
    <w:rsid w:val="00DC51D1"/>
    <w:rsid w:val="00DC5F8F"/>
    <w:rsid w:val="00DE2E87"/>
    <w:rsid w:val="00DE78A5"/>
    <w:rsid w:val="00DF47FE"/>
    <w:rsid w:val="00E03E14"/>
    <w:rsid w:val="00E05AE6"/>
    <w:rsid w:val="00E069F9"/>
    <w:rsid w:val="00E06B5D"/>
    <w:rsid w:val="00E06BA4"/>
    <w:rsid w:val="00E277DB"/>
    <w:rsid w:val="00E27A2A"/>
    <w:rsid w:val="00E31CD9"/>
    <w:rsid w:val="00E3320F"/>
    <w:rsid w:val="00E37E6C"/>
    <w:rsid w:val="00E452A6"/>
    <w:rsid w:val="00E52AFD"/>
    <w:rsid w:val="00E6461D"/>
    <w:rsid w:val="00E67543"/>
    <w:rsid w:val="00E7206C"/>
    <w:rsid w:val="00E739FD"/>
    <w:rsid w:val="00E93265"/>
    <w:rsid w:val="00E95455"/>
    <w:rsid w:val="00EB385D"/>
    <w:rsid w:val="00EB56E7"/>
    <w:rsid w:val="00EC6B96"/>
    <w:rsid w:val="00EC7179"/>
    <w:rsid w:val="00EE3EFC"/>
    <w:rsid w:val="00EE4369"/>
    <w:rsid w:val="00EE48A2"/>
    <w:rsid w:val="00F076A5"/>
    <w:rsid w:val="00F31F38"/>
    <w:rsid w:val="00F33033"/>
    <w:rsid w:val="00F33347"/>
    <w:rsid w:val="00F351E1"/>
    <w:rsid w:val="00F46578"/>
    <w:rsid w:val="00F610FE"/>
    <w:rsid w:val="00F612B7"/>
    <w:rsid w:val="00F61997"/>
    <w:rsid w:val="00F61AF3"/>
    <w:rsid w:val="00F6493D"/>
    <w:rsid w:val="00F81B85"/>
    <w:rsid w:val="00F92C18"/>
    <w:rsid w:val="00F93927"/>
    <w:rsid w:val="00F9490B"/>
    <w:rsid w:val="00FB1991"/>
    <w:rsid w:val="00FC1520"/>
    <w:rsid w:val="00FC42D3"/>
    <w:rsid w:val="00FC4991"/>
    <w:rsid w:val="00FD23EA"/>
    <w:rsid w:val="00FE0553"/>
    <w:rsid w:val="00FE2B6E"/>
    <w:rsid w:val="00FE362C"/>
    <w:rsid w:val="00FF3374"/>
    <w:rsid w:val="00FF37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85D"/>
  </w:style>
  <w:style w:type="paragraph" w:styleId="1">
    <w:name w:val="heading 1"/>
    <w:basedOn w:val="a"/>
    <w:next w:val="a"/>
    <w:link w:val="10"/>
    <w:uiPriority w:val="9"/>
    <w:qFormat/>
    <w:rsid w:val="00DB6C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72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4719A"/>
  </w:style>
  <w:style w:type="character" w:customStyle="1" w:styleId="11">
    <w:name w:val="Заголовок №1_"/>
    <w:basedOn w:val="a0"/>
    <w:link w:val="12"/>
    <w:rsid w:val="00B1715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B1715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">
    <w:name w:val="Заголовок №1"/>
    <w:basedOn w:val="a"/>
    <w:link w:val="11"/>
    <w:rsid w:val="00B1715A"/>
    <w:pPr>
      <w:widowControl w:val="0"/>
      <w:shd w:val="clear" w:color="auto" w:fill="FFFFFF"/>
      <w:spacing w:after="360" w:line="0" w:lineRule="atLeast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B1715A"/>
    <w:pPr>
      <w:widowControl w:val="0"/>
      <w:shd w:val="clear" w:color="auto" w:fill="FFFFFF"/>
      <w:spacing w:before="360" w:after="240" w:line="278" w:lineRule="exact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DB6C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6C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7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54719A"/>
  </w:style>
  <w:style w:type="character" w:customStyle="1" w:styleId="11">
    <w:name w:val="Заголовок №1_"/>
    <w:basedOn w:val="a0"/>
    <w:link w:val="12"/>
    <w:rsid w:val="00B1715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B1715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">
    <w:name w:val="Заголовок №1"/>
    <w:basedOn w:val="a"/>
    <w:link w:val="11"/>
    <w:rsid w:val="00B1715A"/>
    <w:pPr>
      <w:widowControl w:val="0"/>
      <w:shd w:val="clear" w:color="auto" w:fill="FFFFFF"/>
      <w:spacing w:after="360" w:line="0" w:lineRule="atLeast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B1715A"/>
    <w:pPr>
      <w:widowControl w:val="0"/>
      <w:shd w:val="clear" w:color="auto" w:fill="FFFFFF"/>
      <w:spacing w:before="360" w:after="240" w:line="278" w:lineRule="exact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DB6C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604E9-1214-4AD0-AB4D-73FD76E83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9</TotalTime>
  <Pages>42</Pages>
  <Words>11309</Words>
  <Characters>64467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Толстухин</dc:creator>
  <cp:keywords/>
  <dc:description/>
  <cp:lastModifiedBy>111</cp:lastModifiedBy>
  <cp:revision>73</cp:revision>
  <dcterms:created xsi:type="dcterms:W3CDTF">2015-08-06T19:03:00Z</dcterms:created>
  <dcterms:modified xsi:type="dcterms:W3CDTF">2019-09-12T07:54:00Z</dcterms:modified>
</cp:coreProperties>
</file>